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43"/>
        <w:gridCol w:w="7999"/>
      </w:tblGrid>
      <w:tr w:rsidR="001D0D7A" w:rsidRPr="00694AF3" w14:paraId="3A6957DE" w14:textId="77777777" w:rsidTr="00C1556D">
        <w:tc>
          <w:tcPr>
            <w:tcW w:w="1134" w:type="dxa"/>
            <w:vMerge w:val="restart"/>
            <w:shd w:val="clear" w:color="auto" w:fill="EAF1DD"/>
            <w:vAlign w:val="center"/>
          </w:tcPr>
          <w:p w14:paraId="5E2F8E91" w14:textId="77777777" w:rsidR="001D0D7A" w:rsidRPr="004672B7" w:rsidRDefault="001D0D7A" w:rsidP="004672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DUL</w:t>
            </w:r>
          </w:p>
        </w:tc>
        <w:tc>
          <w:tcPr>
            <w:tcW w:w="8287" w:type="dxa"/>
            <w:shd w:val="clear" w:color="auto" w:fill="FABF8F"/>
          </w:tcPr>
          <w:p w14:paraId="617D2771" w14:textId="77777777" w:rsidR="007E4D2B" w:rsidRPr="00CB6FA8" w:rsidRDefault="007E4D2B" w:rsidP="00097FC9">
            <w:pPr>
              <w:spacing w:after="0" w:line="240" w:lineRule="auto"/>
              <w:jc w:val="center"/>
              <w:rPr>
                <w:rFonts w:ascii="Britannic Bold" w:hAnsi="Britannic Bold" w:cs="Arial"/>
                <w:b/>
                <w:sz w:val="16"/>
                <w:szCs w:val="16"/>
              </w:rPr>
            </w:pPr>
          </w:p>
          <w:p w14:paraId="195F00EE" w14:textId="16230597" w:rsidR="00CB6FA8" w:rsidRPr="000D643C" w:rsidRDefault="000D643C" w:rsidP="00CB6FA8">
            <w:pPr>
              <w:spacing w:after="0" w:line="240" w:lineRule="auto"/>
              <w:jc w:val="center"/>
              <w:rPr>
                <w:rFonts w:ascii="Britannic Bold" w:hAnsi="Britannic Bold" w:cs="Arial"/>
                <w:b/>
                <w:sz w:val="40"/>
                <w:szCs w:val="40"/>
                <w:lang w:val="en-ID"/>
              </w:rPr>
            </w:pPr>
            <w:r>
              <w:rPr>
                <w:rFonts w:ascii="Britannic Bold" w:hAnsi="Britannic Bold" w:cs="Arial"/>
                <w:b/>
                <w:sz w:val="40"/>
                <w:szCs w:val="40"/>
              </w:rPr>
              <w:t>SI</w:t>
            </w:r>
            <w:r>
              <w:rPr>
                <w:rFonts w:ascii="Britannic Bold" w:hAnsi="Britannic Bold" w:cs="Arial"/>
                <w:b/>
                <w:sz w:val="40"/>
                <w:szCs w:val="40"/>
                <w:lang w:val="en-ID"/>
              </w:rPr>
              <w:t>STEM LAPORAN GANGGUAN KAMTIBMAS, KEGIATAN DAN OPERASI KEPOLISIAN</w:t>
            </w:r>
          </w:p>
          <w:p w14:paraId="6CB36CFF" w14:textId="77777777" w:rsidR="00097FC9" w:rsidRPr="00CB6FA8" w:rsidRDefault="001D0D7A" w:rsidP="00CB6FA8">
            <w:pPr>
              <w:spacing w:after="0" w:line="240" w:lineRule="auto"/>
              <w:jc w:val="center"/>
              <w:rPr>
                <w:rFonts w:ascii="Britannic Bold" w:hAnsi="Britannic Bold" w:cs="Arial"/>
                <w:b/>
                <w:sz w:val="16"/>
                <w:szCs w:val="16"/>
              </w:rPr>
            </w:pPr>
            <w:r w:rsidRPr="00CB6FA8">
              <w:rPr>
                <w:rFonts w:ascii="Britannic Bold" w:hAnsi="Britannic Bold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1D0D7A" w:rsidRPr="00694AF3" w14:paraId="621F12D8" w14:textId="77777777" w:rsidTr="00C1556D">
        <w:trPr>
          <w:trHeight w:val="772"/>
        </w:trPr>
        <w:tc>
          <w:tcPr>
            <w:tcW w:w="1134" w:type="dxa"/>
            <w:vMerge/>
            <w:shd w:val="clear" w:color="auto" w:fill="EAF1DD"/>
          </w:tcPr>
          <w:p w14:paraId="765CA268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287" w:type="dxa"/>
            <w:shd w:val="clear" w:color="auto" w:fill="D6E3BC"/>
          </w:tcPr>
          <w:p w14:paraId="5ACF69EA" w14:textId="5FCB6D7F" w:rsidR="001D0D7A" w:rsidRPr="004161EE" w:rsidRDefault="001D0D7A" w:rsidP="009C0427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US"/>
              </w:rPr>
              <w:drawing>
                <wp:inline distT="0" distB="0" distL="0" distR="0" wp14:anchorId="41CA2059" wp14:editId="0247DFD6">
                  <wp:extent cx="409575" cy="371475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32A4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014118">
              <w:rPr>
                <w:rFonts w:ascii="Arial" w:hAnsi="Arial" w:cs="Arial"/>
                <w:sz w:val="36"/>
                <w:szCs w:val="36"/>
                <w:lang w:val="en-US"/>
              </w:rPr>
              <w:t>1</w:t>
            </w:r>
            <w:r w:rsidR="000D643C">
              <w:rPr>
                <w:rFonts w:ascii="Arial" w:hAnsi="Arial" w:cs="Arial"/>
                <w:sz w:val="36"/>
                <w:szCs w:val="36"/>
                <w:lang w:val="en-US"/>
              </w:rPr>
              <w:t>0</w:t>
            </w:r>
            <w:r w:rsidR="004672B7">
              <w:rPr>
                <w:rFonts w:ascii="Arial" w:hAnsi="Arial" w:cs="Arial"/>
                <w:sz w:val="36"/>
                <w:szCs w:val="36"/>
              </w:rPr>
              <w:t xml:space="preserve"> JP (</w:t>
            </w:r>
            <w:r w:rsidR="000D643C">
              <w:rPr>
                <w:rFonts w:ascii="Arial" w:hAnsi="Arial" w:cs="Arial"/>
                <w:sz w:val="36"/>
                <w:szCs w:val="36"/>
                <w:lang w:val="en-US"/>
              </w:rPr>
              <w:t>450</w:t>
            </w:r>
            <w:r w:rsidRPr="00337E3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4672B7">
              <w:rPr>
                <w:rFonts w:ascii="Arial" w:hAnsi="Arial" w:cs="Arial"/>
                <w:sz w:val="36"/>
                <w:szCs w:val="36"/>
                <w:lang w:val="en-US"/>
              </w:rPr>
              <w:t>m</w:t>
            </w:r>
            <w:r w:rsidRPr="00337E3D">
              <w:rPr>
                <w:rFonts w:ascii="Arial" w:hAnsi="Arial" w:cs="Arial"/>
                <w:sz w:val="36"/>
                <w:szCs w:val="36"/>
              </w:rPr>
              <w:t>enit)</w:t>
            </w:r>
          </w:p>
        </w:tc>
      </w:tr>
    </w:tbl>
    <w:p w14:paraId="5D22C454" w14:textId="77777777" w:rsidR="001D0D7A" w:rsidRDefault="001D0D7A" w:rsidP="00BE1B90">
      <w:pPr>
        <w:spacing w:after="0" w:line="240" w:lineRule="auto"/>
        <w:rPr>
          <w:rFonts w:ascii="Arial Narrow" w:hAnsi="Arial Narrow" w:cs="Arial"/>
          <w:sz w:val="14"/>
        </w:rPr>
      </w:pPr>
    </w:p>
    <w:p w14:paraId="19D2BEE2" w14:textId="77777777" w:rsidR="004672B7" w:rsidRDefault="004672B7" w:rsidP="00BE1B90">
      <w:pPr>
        <w:spacing w:after="0" w:line="240" w:lineRule="auto"/>
        <w:rPr>
          <w:rFonts w:ascii="Arial Narrow" w:hAnsi="Arial Narrow" w:cs="Arial"/>
          <w:sz w:val="14"/>
        </w:rPr>
      </w:pPr>
    </w:p>
    <w:p w14:paraId="44F19AF3" w14:textId="77777777" w:rsidR="004672B7" w:rsidRPr="00434543" w:rsidRDefault="004672B7" w:rsidP="004672B7">
      <w:pPr>
        <w:spacing w:after="0" w:line="240" w:lineRule="auto"/>
        <w:rPr>
          <w:rFonts w:ascii="Arial Narrow" w:hAnsi="Arial Narrow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006"/>
      </w:tblGrid>
      <w:tr w:rsidR="004672B7" w:rsidRPr="00694AF3" w14:paraId="60B6EA9D" w14:textId="77777777" w:rsidTr="00C1556D">
        <w:trPr>
          <w:trHeight w:val="720"/>
        </w:trPr>
        <w:tc>
          <w:tcPr>
            <w:tcW w:w="1242" w:type="dxa"/>
            <w:vMerge w:val="restart"/>
            <w:shd w:val="clear" w:color="auto" w:fill="EAF1DD"/>
            <w:vAlign w:val="center"/>
          </w:tcPr>
          <w:p w14:paraId="03D2349F" w14:textId="77777777" w:rsidR="004672B7" w:rsidRPr="00694AF3" w:rsidRDefault="004672B7" w:rsidP="00EB6E5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 w:rsidRPr="0055350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A62BEA1" wp14:editId="5937EE92">
                  <wp:extent cx="533400" cy="7334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shd w:val="clear" w:color="auto" w:fill="FFFFFF"/>
            <w:vAlign w:val="center"/>
          </w:tcPr>
          <w:p w14:paraId="32397128" w14:textId="77777777" w:rsidR="004672B7" w:rsidRPr="004161EE" w:rsidRDefault="004672B7" w:rsidP="004672B7">
            <w:pPr>
              <w:spacing w:before="120" w:after="120" w:line="240" w:lineRule="auto"/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</w:pP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P</w:t>
            </w: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>en</w:t>
            </w:r>
            <w:proofErr w:type="spellStart"/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dahuluan</w:t>
            </w:r>
            <w:proofErr w:type="spellEnd"/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4672B7" w:rsidRPr="00694AF3" w14:paraId="2D1B3839" w14:textId="77777777" w:rsidTr="0018713A">
        <w:trPr>
          <w:trHeight w:val="772"/>
        </w:trPr>
        <w:tc>
          <w:tcPr>
            <w:tcW w:w="1242" w:type="dxa"/>
            <w:vMerge/>
            <w:shd w:val="clear" w:color="auto" w:fill="EAF1DD"/>
          </w:tcPr>
          <w:p w14:paraId="64537621" w14:textId="77777777" w:rsidR="004672B7" w:rsidRPr="00694AF3" w:rsidRDefault="004672B7" w:rsidP="00C1556D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93" w:type="dxa"/>
            <w:vMerge w:val="restart"/>
            <w:shd w:val="clear" w:color="auto" w:fill="auto"/>
          </w:tcPr>
          <w:p w14:paraId="3C4D408C" w14:textId="7680DBF6" w:rsidR="0018713A" w:rsidRDefault="0018713A" w:rsidP="0046373B">
            <w:pPr>
              <w:shd w:val="clear" w:color="auto" w:fill="E8E4E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</w:pPr>
          </w:p>
          <w:p w14:paraId="0D4598DA" w14:textId="77777777" w:rsidR="0018713A" w:rsidRDefault="0018713A" w:rsidP="0046373B">
            <w:pPr>
              <w:tabs>
                <w:tab w:val="left" w:pos="1680"/>
                <w:tab w:val="left" w:pos="1985"/>
              </w:tabs>
              <w:spacing w:before="160" w:after="160"/>
              <w:ind w:firstLine="63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Keberh</w:t>
            </w:r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asil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tugas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Kepolisi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Negara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Republik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Indonesia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sangat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ditentuk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oleh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wujud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penampil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Kepolisi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Negara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Republik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Indonesia yang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profesional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bermoral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, dan modern, yang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dilandasi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oleh proses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perencana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pengorganisasi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, dan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pengawas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serta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pengendali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memanfaatk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teknologi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informasi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tepat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guna</w:t>
            </w:r>
            <w:proofErr w:type="spellEnd"/>
          </w:p>
          <w:p w14:paraId="575A9E02" w14:textId="77777777" w:rsidR="0018713A" w:rsidRDefault="0018713A" w:rsidP="0046373B">
            <w:pPr>
              <w:tabs>
                <w:tab w:val="left" w:pos="1680"/>
                <w:tab w:val="left" w:pos="1985"/>
              </w:tabs>
              <w:spacing w:before="160" w:after="160"/>
              <w:ind w:firstLine="63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G</w:t>
            </w:r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una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menjami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kecepat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ketepat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, dan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keakurat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penyampai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data/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informasi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efektif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efisie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, yang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dipergunak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merumusk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kebijak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tindak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nyata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maka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diperluk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penata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manajeme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informasi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Kepolisian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Negara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Republik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Indonesia yang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cepat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tepat</w:t>
            </w:r>
            <w:proofErr w:type="spellEnd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18713A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akurat</w:t>
            </w:r>
            <w:proofErr w:type="spellEnd"/>
          </w:p>
          <w:p w14:paraId="1AA0FD1E" w14:textId="499E4219" w:rsidR="004672B7" w:rsidRPr="0018713A" w:rsidRDefault="00DF51B0" w:rsidP="0046373B">
            <w:pPr>
              <w:tabs>
                <w:tab w:val="left" w:pos="1680"/>
                <w:tab w:val="left" w:pos="1985"/>
              </w:tabs>
              <w:spacing w:before="160" w:after="160"/>
              <w:ind w:firstLine="63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</w:pPr>
            <w:r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>D</w:t>
            </w:r>
            <w:r w:rsidRPr="0018713A">
              <w:rPr>
                <w:rFonts w:ascii="Arial" w:eastAsia="Arial" w:hAnsi="Arial" w:cs="Arial"/>
                <w:sz w:val="24"/>
                <w:szCs w:val="24"/>
              </w:rPr>
              <w:t xml:space="preserve">alam upaya meningkatkan profesionalisme </w:t>
            </w:r>
            <w:proofErr w:type="spellStart"/>
            <w:r w:rsidR="00FA44C3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>personel</w:t>
            </w:r>
            <w:proofErr w:type="spellEnd"/>
            <w:r w:rsidR="00FA44C3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A44C3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>polri</w:t>
            </w:r>
            <w:proofErr w:type="spellEnd"/>
            <w:r w:rsidRPr="0018713A">
              <w:rPr>
                <w:rFonts w:ascii="Arial" w:eastAsia="Arial" w:hAnsi="Arial" w:cs="Arial"/>
                <w:sz w:val="24"/>
                <w:szCs w:val="24"/>
              </w:rPr>
              <w:t xml:space="preserve"> dan manajemen </w:t>
            </w:r>
            <w:proofErr w:type="spellStart"/>
            <w:r w:rsidR="00FA44C3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>operasional</w:t>
            </w:r>
            <w:proofErr w:type="spellEnd"/>
            <w:r w:rsidR="00FA44C3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A44C3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>Polri</w:t>
            </w:r>
            <w:proofErr w:type="spellEnd"/>
            <w:r w:rsidRPr="0018713A">
              <w:rPr>
                <w:rFonts w:ascii="Arial" w:eastAsia="Arial" w:hAnsi="Arial" w:cs="Arial"/>
                <w:sz w:val="24"/>
                <w:szCs w:val="24"/>
              </w:rPr>
              <w:t xml:space="preserve"> yang modern diperlukan pedoman tentang </w:t>
            </w:r>
            <w:r w:rsidR="000D643C" w:rsidRPr="0018713A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Start"/>
            <w:r w:rsidR="00C87EE8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>i</w:t>
            </w:r>
            <w:proofErr w:type="spellEnd"/>
            <w:r w:rsidR="000D643C" w:rsidRPr="0018713A">
              <w:rPr>
                <w:rFonts w:ascii="Arial" w:eastAsia="Arial" w:hAnsi="Arial" w:cs="Arial"/>
                <w:sz w:val="24"/>
                <w:szCs w:val="24"/>
              </w:rPr>
              <w:t>stem</w:t>
            </w:r>
            <w:r w:rsidR="000D643C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>laporan</w:t>
            </w:r>
            <w:proofErr w:type="spellEnd"/>
            <w:r w:rsidR="000D643C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 w:rsidR="000D643C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>kamtibmas</w:t>
            </w:r>
            <w:proofErr w:type="spellEnd"/>
            <w:r w:rsidR="000D643C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0D643C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>kegiatan</w:t>
            </w:r>
            <w:proofErr w:type="spellEnd"/>
            <w:r w:rsidR="000D643C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0D643C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>operasi</w:t>
            </w:r>
            <w:proofErr w:type="spellEnd"/>
            <w:r w:rsidR="000D643C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>kepolisian</w:t>
            </w:r>
            <w:proofErr w:type="spellEnd"/>
            <w:r w:rsidR="000D643C" w:rsidRPr="0018713A">
              <w:rPr>
                <w:rFonts w:ascii="Arial" w:eastAsia="Arial" w:hAnsi="Arial" w:cs="Arial"/>
                <w:sz w:val="24"/>
                <w:szCs w:val="24"/>
                <w:lang w:val="en-ID"/>
              </w:rPr>
              <w:t>.</w:t>
            </w:r>
            <w:r w:rsidRPr="0018713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672B7" w:rsidRPr="00694AF3" w14:paraId="6AFC628A" w14:textId="77777777" w:rsidTr="0018713A">
        <w:trPr>
          <w:trHeight w:val="453"/>
        </w:trPr>
        <w:tc>
          <w:tcPr>
            <w:tcW w:w="1242" w:type="dxa"/>
            <w:shd w:val="clear" w:color="auto" w:fill="FFFFFF"/>
          </w:tcPr>
          <w:p w14:paraId="0848B1C3" w14:textId="77777777" w:rsidR="004672B7" w:rsidRPr="00694AF3" w:rsidRDefault="004672B7" w:rsidP="00C1556D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93" w:type="dxa"/>
            <w:vMerge/>
            <w:shd w:val="clear" w:color="auto" w:fill="auto"/>
          </w:tcPr>
          <w:p w14:paraId="67D82B27" w14:textId="77777777" w:rsidR="004672B7" w:rsidRPr="00694AF3" w:rsidRDefault="004672B7" w:rsidP="00C155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D2D22" w14:textId="77777777" w:rsidR="004672B7" w:rsidRDefault="004672B7" w:rsidP="004672B7">
      <w:pPr>
        <w:spacing w:after="0" w:line="240" w:lineRule="auto"/>
        <w:rPr>
          <w:rFonts w:ascii="Arial" w:hAnsi="Arial" w:cs="Arial"/>
          <w:lang w:val="en-US"/>
        </w:rPr>
      </w:pPr>
    </w:p>
    <w:p w14:paraId="64996BDB" w14:textId="77777777" w:rsidR="004672B7" w:rsidRDefault="004672B7" w:rsidP="004672B7">
      <w:pPr>
        <w:spacing w:after="0" w:line="240" w:lineRule="auto"/>
        <w:rPr>
          <w:rFonts w:ascii="Arial" w:hAnsi="Arial" w:cs="Arial"/>
        </w:rPr>
      </w:pPr>
    </w:p>
    <w:p w14:paraId="6CCBB029" w14:textId="77777777" w:rsidR="004672B7" w:rsidRPr="00005B2C" w:rsidRDefault="004672B7" w:rsidP="004672B7">
      <w:pPr>
        <w:spacing w:after="0" w:line="240" w:lineRule="auto"/>
        <w:rPr>
          <w:rFonts w:ascii="Arial" w:hAnsi="Arial" w:cs="Arial"/>
        </w:rPr>
      </w:pP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8019"/>
      </w:tblGrid>
      <w:tr w:rsidR="004672B7" w:rsidRPr="00694AF3" w14:paraId="529C4587" w14:textId="77777777" w:rsidTr="00C719AF">
        <w:trPr>
          <w:trHeight w:val="679"/>
        </w:trPr>
        <w:tc>
          <w:tcPr>
            <w:tcW w:w="1238" w:type="dxa"/>
            <w:vMerge w:val="restart"/>
            <w:shd w:val="clear" w:color="auto" w:fill="EAF1DD"/>
            <w:vAlign w:val="center"/>
          </w:tcPr>
          <w:p w14:paraId="5D31FB8B" w14:textId="77777777" w:rsidR="004672B7" w:rsidRPr="00694AF3" w:rsidRDefault="00EB6E5F" w:rsidP="00C1556D">
            <w:pPr>
              <w:spacing w:after="0" w:line="240" w:lineRule="auto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 w:rsidRPr="00855338"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en-US"/>
              </w:rPr>
              <w:drawing>
                <wp:inline distT="0" distB="0" distL="0" distR="0" wp14:anchorId="51C83DD7" wp14:editId="09F9430A">
                  <wp:extent cx="655320" cy="707390"/>
                  <wp:effectExtent l="0" t="0" r="0" b="0"/>
                  <wp:docPr id="6" name="Picture 6" descr="j0149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0149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9" w:type="dxa"/>
            <w:shd w:val="clear" w:color="auto" w:fill="FFFFFF"/>
            <w:vAlign w:val="center"/>
          </w:tcPr>
          <w:p w14:paraId="618BFE01" w14:textId="77777777" w:rsidR="004672B7" w:rsidRPr="00434543" w:rsidRDefault="004672B7" w:rsidP="00C1556D">
            <w:pPr>
              <w:spacing w:before="120" w:after="120" w:line="240" w:lineRule="auto"/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Standar</w:t>
            </w:r>
            <w:proofErr w:type="spellEnd"/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</w:t>
            </w: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 xml:space="preserve">Kompetensi 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4672B7" w:rsidRPr="00694AF3" w14:paraId="7700F8D4" w14:textId="77777777" w:rsidTr="00EB6E5F">
        <w:trPr>
          <w:trHeight w:val="485"/>
        </w:trPr>
        <w:tc>
          <w:tcPr>
            <w:tcW w:w="1238" w:type="dxa"/>
            <w:vMerge/>
            <w:shd w:val="clear" w:color="auto" w:fill="EAF1DD"/>
          </w:tcPr>
          <w:p w14:paraId="50242BBA" w14:textId="77777777" w:rsidR="004672B7" w:rsidRPr="00694AF3" w:rsidRDefault="004672B7" w:rsidP="00C1556D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029" w:type="dxa"/>
            <w:vMerge w:val="restart"/>
            <w:shd w:val="clear" w:color="auto" w:fill="FFFFFF"/>
          </w:tcPr>
          <w:p w14:paraId="67876B98" w14:textId="77777777" w:rsidR="001F7686" w:rsidRDefault="001F7686" w:rsidP="00E132D9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977CE46" w14:textId="54015B7A" w:rsidR="004672B7" w:rsidRPr="0071438E" w:rsidRDefault="00026ED4" w:rsidP="00E132D9">
            <w:pPr>
              <w:pStyle w:val="NoSpacing"/>
              <w:jc w:val="both"/>
              <w:rPr>
                <w:rFonts w:ascii="Arial" w:hAnsi="Arial" w:cs="Arial"/>
              </w:rPr>
            </w:pPr>
            <w:r w:rsidRPr="000D643C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</w:rPr>
              <w:t>mengaplikasikan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</w:rPr>
              <w:t xml:space="preserve"> system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</w:rPr>
              <w:t>gangguan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</w:rPr>
              <w:t>kamtibmas</w:t>
            </w:r>
            <w:proofErr w:type="spellEnd"/>
          </w:p>
          <w:p w14:paraId="394068CB" w14:textId="513781B5" w:rsidR="001F7686" w:rsidRPr="007A047E" w:rsidRDefault="001F7686" w:rsidP="00E132D9">
            <w:pPr>
              <w:pStyle w:val="NoSpacing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672B7" w:rsidRPr="00694AF3" w14:paraId="24E1C750" w14:textId="77777777" w:rsidTr="00C719AF">
        <w:trPr>
          <w:trHeight w:val="481"/>
        </w:trPr>
        <w:tc>
          <w:tcPr>
            <w:tcW w:w="1238" w:type="dxa"/>
            <w:shd w:val="clear" w:color="auto" w:fill="FFFFFF"/>
          </w:tcPr>
          <w:p w14:paraId="7B56C8FC" w14:textId="77777777" w:rsidR="004672B7" w:rsidRPr="00694AF3" w:rsidRDefault="004672B7" w:rsidP="00C1556D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029" w:type="dxa"/>
            <w:vMerge/>
            <w:shd w:val="clear" w:color="auto" w:fill="FFFFFF"/>
          </w:tcPr>
          <w:p w14:paraId="4B696202" w14:textId="77777777" w:rsidR="004672B7" w:rsidRPr="00694AF3" w:rsidRDefault="004672B7" w:rsidP="00C155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A800B6" w14:textId="5D090560" w:rsidR="004672B7" w:rsidRDefault="004672B7" w:rsidP="004672B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E20288A" w14:textId="72C008DA" w:rsidR="0046373B" w:rsidRDefault="0046373B" w:rsidP="004672B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C20816A" w14:textId="77777777" w:rsidR="0046373B" w:rsidRDefault="0046373B" w:rsidP="004672B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C5FDA80" w14:textId="77777777" w:rsidR="004672B7" w:rsidRDefault="004672B7" w:rsidP="00BE1B90">
      <w:pPr>
        <w:spacing w:after="0" w:line="240" w:lineRule="auto"/>
        <w:rPr>
          <w:rFonts w:ascii="Arial Narrow" w:hAnsi="Arial Narrow" w:cs="Arial"/>
          <w:sz w:val="14"/>
        </w:rPr>
      </w:pPr>
    </w:p>
    <w:p w14:paraId="644E353E" w14:textId="77777777" w:rsidR="003D6094" w:rsidRPr="00AA3B0B" w:rsidRDefault="003D6094" w:rsidP="001D0D7A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8001"/>
      </w:tblGrid>
      <w:tr w:rsidR="001D0D7A" w:rsidRPr="00694AF3" w14:paraId="32B80983" w14:textId="77777777" w:rsidTr="00142009">
        <w:trPr>
          <w:trHeight w:val="679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14:paraId="275D7613" w14:textId="77777777" w:rsidR="001D0D7A" w:rsidRPr="00694AF3" w:rsidRDefault="001D0D7A" w:rsidP="004672B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3A8D999F" wp14:editId="654B2B12">
                  <wp:extent cx="628290" cy="685800"/>
                  <wp:effectExtent l="0" t="0" r="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84" cy="687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9" w:type="dxa"/>
            <w:shd w:val="clear" w:color="auto" w:fill="FFFFFF"/>
            <w:vAlign w:val="center"/>
          </w:tcPr>
          <w:p w14:paraId="4787759E" w14:textId="77777777" w:rsidR="001D0D7A" w:rsidRPr="00434543" w:rsidRDefault="001D0D7A" w:rsidP="001D0D7A">
            <w:pPr>
              <w:spacing w:after="0" w:line="240" w:lineRule="auto"/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</w:pP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 xml:space="preserve">Kompetensi 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</w:t>
            </w: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>Dasar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  <w:tr w:rsidR="001D0D7A" w:rsidRPr="00694AF3" w14:paraId="6331C244" w14:textId="77777777" w:rsidTr="00142009">
        <w:trPr>
          <w:trHeight w:val="780"/>
        </w:trPr>
        <w:tc>
          <w:tcPr>
            <w:tcW w:w="1242" w:type="dxa"/>
            <w:vMerge/>
            <w:shd w:val="clear" w:color="auto" w:fill="FFFFFF" w:themeFill="background1"/>
          </w:tcPr>
          <w:p w14:paraId="5951BBA2" w14:textId="77777777" w:rsidR="001D0D7A" w:rsidRPr="00694AF3" w:rsidRDefault="001D0D7A" w:rsidP="0046373B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79" w:type="dxa"/>
            <w:vMerge w:val="restart"/>
            <w:shd w:val="clear" w:color="auto" w:fill="FFFFFF"/>
          </w:tcPr>
          <w:p w14:paraId="788D603C" w14:textId="78FD8C06" w:rsidR="007931B3" w:rsidRPr="00380AC1" w:rsidRDefault="00380AC1" w:rsidP="0046373B">
            <w:pPr>
              <w:pStyle w:val="ListParagraph"/>
              <w:numPr>
                <w:ilvl w:val="0"/>
                <w:numId w:val="9"/>
              </w:numPr>
              <w:spacing w:after="0"/>
              <w:ind w:left="500" w:hanging="50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AC1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 xml:space="preserve">Memahami </w:t>
            </w:r>
            <w:r w:rsidR="000D643C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dan mampu melaksanakan pengumpulan data dalam sistem laporan gangguan kamtibmas</w:t>
            </w:r>
          </w:p>
          <w:p w14:paraId="62B1E0C5" w14:textId="77777777" w:rsidR="007931B3" w:rsidRPr="00B56575" w:rsidRDefault="007931B3" w:rsidP="0046373B">
            <w:pPr>
              <w:pStyle w:val="ListParagraph"/>
              <w:spacing w:after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08D2E3" w14:textId="77777777" w:rsidR="007931B3" w:rsidRPr="00B56575" w:rsidRDefault="007931B3" w:rsidP="0046373B">
            <w:pPr>
              <w:pStyle w:val="ListParagraph"/>
              <w:spacing w:after="0"/>
              <w:ind w:left="50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B56575">
              <w:rPr>
                <w:rFonts w:ascii="Arial" w:hAnsi="Arial" w:cs="Arial"/>
                <w:b/>
                <w:sz w:val="24"/>
                <w:szCs w:val="24"/>
                <w:lang w:val="en-US"/>
              </w:rPr>
              <w:t>Indikator</w:t>
            </w:r>
            <w:proofErr w:type="spellEnd"/>
            <w:r w:rsidRPr="00B5657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6575">
              <w:rPr>
                <w:rFonts w:ascii="Arial" w:hAnsi="Arial" w:cs="Arial"/>
                <w:b/>
                <w:sz w:val="24"/>
                <w:szCs w:val="24"/>
                <w:lang w:val="en-US"/>
              </w:rPr>
              <w:t>hasil</w:t>
            </w:r>
            <w:proofErr w:type="spellEnd"/>
            <w:r w:rsidRPr="00B5657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6575">
              <w:rPr>
                <w:rFonts w:ascii="Arial" w:hAnsi="Arial" w:cs="Arial"/>
                <w:b/>
                <w:sz w:val="24"/>
                <w:szCs w:val="24"/>
                <w:lang w:val="en-US"/>
              </w:rPr>
              <w:t>belajar</w:t>
            </w:r>
            <w:proofErr w:type="spellEnd"/>
            <w:r w:rsidRPr="00B56575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2DFCF0C8" w14:textId="57FD744E" w:rsidR="00380AC1" w:rsidRPr="00026ED4" w:rsidRDefault="00380AC1" w:rsidP="0046373B">
            <w:pPr>
              <w:numPr>
                <w:ilvl w:val="1"/>
                <w:numId w:val="12"/>
              </w:numPr>
              <w:spacing w:after="0"/>
              <w:ind w:left="1177" w:hanging="67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0AC1">
              <w:rPr>
                <w:rFonts w:ascii="Arial" w:hAnsi="Arial" w:cs="Arial"/>
                <w:sz w:val="24"/>
                <w:szCs w:val="24"/>
                <w:lang w:val="fi-FI"/>
              </w:rPr>
              <w:t xml:space="preserve">Menjelaskan </w:t>
            </w:r>
            <w:r w:rsidR="000D643C">
              <w:rPr>
                <w:rFonts w:ascii="Arial" w:hAnsi="Arial" w:cs="Arial"/>
                <w:sz w:val="24"/>
                <w:szCs w:val="24"/>
                <w:lang w:val="fi-FI"/>
              </w:rPr>
              <w:t>penggolongan data gangguan kamtibmas</w:t>
            </w:r>
            <w:r w:rsidR="00026ED4">
              <w:rPr>
                <w:rFonts w:ascii="Arial" w:hAnsi="Arial" w:cs="Arial"/>
                <w:sz w:val="24"/>
                <w:szCs w:val="24"/>
                <w:lang w:val="fi-FI"/>
              </w:rPr>
              <w:t>;</w:t>
            </w:r>
          </w:p>
          <w:p w14:paraId="15EE8DCC" w14:textId="4F9DDE90" w:rsidR="00026ED4" w:rsidRDefault="00026ED4" w:rsidP="0046373B">
            <w:pPr>
              <w:numPr>
                <w:ilvl w:val="1"/>
                <w:numId w:val="12"/>
              </w:numPr>
              <w:spacing w:after="0"/>
              <w:ind w:left="1177" w:hanging="67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US"/>
              </w:rPr>
              <w:t>menurut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US"/>
              </w:rPr>
              <w:t>penggolongan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US"/>
              </w:rPr>
              <w:t>datanya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4D0D6442" w14:textId="3E737C4E" w:rsidR="000D643C" w:rsidRDefault="000D643C" w:rsidP="0046373B">
            <w:pPr>
              <w:numPr>
                <w:ilvl w:val="1"/>
                <w:numId w:val="12"/>
              </w:numPr>
              <w:spacing w:after="0"/>
              <w:ind w:left="1177" w:hanging="67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r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gk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kode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</w:p>
          <w:p w14:paraId="6F749307" w14:textId="70DAD5B7" w:rsidR="000D643C" w:rsidRDefault="000D643C" w:rsidP="0046373B">
            <w:pPr>
              <w:numPr>
                <w:ilvl w:val="1"/>
                <w:numId w:val="12"/>
              </w:numPr>
              <w:spacing w:after="0"/>
              <w:ind w:left="1177" w:hanging="67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per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ump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1645C1B2" w14:textId="52CD9453" w:rsidR="000D643C" w:rsidRDefault="000D643C" w:rsidP="0046373B">
            <w:pPr>
              <w:numPr>
                <w:ilvl w:val="1"/>
                <w:numId w:val="12"/>
              </w:numPr>
              <w:spacing w:after="0"/>
              <w:ind w:left="1177" w:hanging="67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ent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sing-mas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33C0065A" w14:textId="6340997C" w:rsidR="000D643C" w:rsidRDefault="000D643C" w:rsidP="0046373B">
            <w:pPr>
              <w:numPr>
                <w:ilvl w:val="1"/>
                <w:numId w:val="12"/>
              </w:numPr>
              <w:spacing w:after="0"/>
              <w:ind w:left="1177" w:hanging="67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nsu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mu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5EBF12C9" w14:textId="59EA6C24" w:rsidR="000D643C" w:rsidRDefault="000D643C" w:rsidP="0046373B">
            <w:pPr>
              <w:numPr>
                <w:ilvl w:val="1"/>
                <w:numId w:val="12"/>
              </w:numPr>
              <w:spacing w:after="0"/>
              <w:ind w:left="1177" w:hanging="67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orma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sing-mas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114387CF" w14:textId="56C61440" w:rsidR="000D643C" w:rsidRPr="006826E4" w:rsidRDefault="000D643C" w:rsidP="0046373B">
            <w:pPr>
              <w:numPr>
                <w:ilvl w:val="1"/>
                <w:numId w:val="12"/>
              </w:numPr>
              <w:spacing w:after="0"/>
              <w:ind w:left="1177" w:hanging="67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prakt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ump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yste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9FFC38F" w14:textId="77777777" w:rsidR="006826E4" w:rsidRPr="00380AC1" w:rsidRDefault="006826E4" w:rsidP="0046373B">
            <w:pPr>
              <w:spacing w:after="0"/>
              <w:ind w:left="117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F50416F" w14:textId="1FD67E19" w:rsidR="007931B3" w:rsidRPr="0067763F" w:rsidRDefault="0067763F" w:rsidP="0046373B">
            <w:pPr>
              <w:pStyle w:val="ListParagraph"/>
              <w:numPr>
                <w:ilvl w:val="0"/>
                <w:numId w:val="9"/>
              </w:numPr>
              <w:spacing w:after="0"/>
              <w:ind w:left="500" w:hanging="50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63F">
              <w:rPr>
                <w:rFonts w:ascii="Arial" w:hAnsi="Arial" w:cs="Arial"/>
                <w:sz w:val="24"/>
                <w:szCs w:val="24"/>
                <w:lang w:val="en-ID"/>
              </w:rPr>
              <w:t>Memahami</w:t>
            </w:r>
            <w:proofErr w:type="spellEnd"/>
            <w:r w:rsidRPr="0067763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dan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mampu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melaksanakan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pengolahan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sistem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laporan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kamtibmas</w:t>
            </w:r>
            <w:proofErr w:type="spellEnd"/>
            <w:r w:rsidR="007931B3" w:rsidRPr="006776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EB02FC" w14:textId="77777777" w:rsidR="007931B3" w:rsidRPr="00B56575" w:rsidRDefault="007931B3" w:rsidP="0046373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6DE5836" w14:textId="77777777" w:rsidR="007931B3" w:rsidRPr="00B56575" w:rsidRDefault="007931B3" w:rsidP="0046373B">
            <w:pPr>
              <w:spacing w:after="0"/>
              <w:ind w:left="5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575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Indikator hasil belajar:</w:t>
            </w:r>
          </w:p>
          <w:p w14:paraId="7674EB15" w14:textId="6D1F77C2" w:rsidR="00ED748F" w:rsidRPr="008B7047" w:rsidRDefault="00ED748F" w:rsidP="0046373B">
            <w:pPr>
              <w:pStyle w:val="ListParagraph"/>
              <w:numPr>
                <w:ilvl w:val="0"/>
                <w:numId w:val="13"/>
              </w:numPr>
              <w:spacing w:after="0"/>
              <w:ind w:left="1183" w:hanging="678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748F">
              <w:rPr>
                <w:rFonts w:ascii="Arial" w:hAnsi="Arial" w:cs="Arial"/>
                <w:sz w:val="24"/>
                <w:szCs w:val="24"/>
              </w:rPr>
              <w:t xml:space="preserve">Menjelaskan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jenis-jenis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rumus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digunakan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pengolahan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laporan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643C">
              <w:rPr>
                <w:rFonts w:ascii="Arial" w:hAnsi="Arial" w:cs="Arial"/>
                <w:sz w:val="24"/>
                <w:szCs w:val="24"/>
                <w:lang w:val="en-ID"/>
              </w:rPr>
              <w:t>kamtibmas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;</w:t>
            </w:r>
          </w:p>
          <w:p w14:paraId="6B423F11" w14:textId="456FD66E" w:rsidR="008B7047" w:rsidRPr="00ED748F" w:rsidRDefault="008B7047" w:rsidP="0046373B">
            <w:pPr>
              <w:pStyle w:val="ListParagraph"/>
              <w:numPr>
                <w:ilvl w:val="0"/>
                <w:numId w:val="13"/>
              </w:numPr>
              <w:spacing w:after="0"/>
              <w:ind w:left="1183" w:hanging="678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jelaskan cara mengolah data dengan menggunakan mas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ing-masi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jeni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rumu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;</w:t>
            </w:r>
          </w:p>
          <w:p w14:paraId="155DC5FA" w14:textId="752E8B66" w:rsidR="001112BE" w:rsidRPr="00FA44C3" w:rsidRDefault="00ED748F" w:rsidP="0046373B">
            <w:pPr>
              <w:pStyle w:val="ListParagraph"/>
              <w:numPr>
                <w:ilvl w:val="0"/>
                <w:numId w:val="13"/>
              </w:numPr>
              <w:spacing w:after="0"/>
              <w:ind w:left="1183" w:hanging="678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748F">
              <w:rPr>
                <w:rFonts w:ascii="Arial" w:hAnsi="Arial" w:cs="Arial"/>
                <w:sz w:val="24"/>
                <w:szCs w:val="24"/>
              </w:rPr>
              <w:t>Me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mpraktikan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cara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mengolah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dengan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menggunakan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masing-masing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jenis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rumus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5CA67DDC" w14:textId="77777777" w:rsidR="00FA44C3" w:rsidRPr="006826E4" w:rsidRDefault="00FA44C3" w:rsidP="0046373B">
            <w:pPr>
              <w:pStyle w:val="ListParagraph"/>
              <w:spacing w:after="0"/>
              <w:ind w:left="1183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9965A0" w14:textId="62CBFAE1" w:rsidR="00026ED4" w:rsidRPr="0067763F" w:rsidRDefault="00026ED4" w:rsidP="0046373B">
            <w:pPr>
              <w:pStyle w:val="ListParagraph"/>
              <w:numPr>
                <w:ilvl w:val="0"/>
                <w:numId w:val="9"/>
              </w:numPr>
              <w:spacing w:after="0"/>
              <w:ind w:left="500" w:hanging="50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63F">
              <w:rPr>
                <w:rFonts w:ascii="Arial" w:hAnsi="Arial" w:cs="Arial"/>
                <w:sz w:val="24"/>
                <w:szCs w:val="24"/>
                <w:lang w:val="en-ID"/>
              </w:rPr>
              <w:t>Memahami</w:t>
            </w:r>
            <w:proofErr w:type="spellEnd"/>
            <w:r w:rsidRPr="0067763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dan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mampu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melaksanakan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menyajian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system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laporan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kamtibmas</w:t>
            </w:r>
            <w:proofErr w:type="spellEnd"/>
            <w:r w:rsidRPr="006776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DC89C3" w14:textId="77777777" w:rsidR="00026ED4" w:rsidRPr="00B56575" w:rsidRDefault="00026ED4" w:rsidP="0046373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D9DC121" w14:textId="77777777" w:rsidR="00026ED4" w:rsidRPr="00B56575" w:rsidRDefault="00026ED4" w:rsidP="0046373B">
            <w:pPr>
              <w:spacing w:after="0"/>
              <w:ind w:left="5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575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Indikator hasil belajar:</w:t>
            </w:r>
          </w:p>
          <w:p w14:paraId="668A7E8C" w14:textId="77777777" w:rsidR="00026ED4" w:rsidRPr="008B7047" w:rsidRDefault="00026ED4" w:rsidP="0046373B">
            <w:pPr>
              <w:pStyle w:val="ListParagraph"/>
              <w:numPr>
                <w:ilvl w:val="0"/>
                <w:numId w:val="15"/>
              </w:numPr>
              <w:spacing w:after="0"/>
              <w:ind w:left="1201" w:hanging="709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748F">
              <w:rPr>
                <w:rFonts w:ascii="Arial" w:hAnsi="Arial" w:cs="Arial"/>
                <w:sz w:val="24"/>
                <w:szCs w:val="24"/>
              </w:rPr>
              <w:t xml:space="preserve">Menjelaskan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ketentuan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penyajian</w:t>
            </w:r>
            <w:proofErr w:type="spellEnd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B7047">
              <w:rPr>
                <w:rFonts w:ascii="Arial" w:hAnsi="Arial" w:cs="Arial"/>
                <w:sz w:val="24"/>
                <w:szCs w:val="24"/>
                <w:lang w:val="en-ID"/>
              </w:rPr>
              <w:t>infomasi</w:t>
            </w:r>
            <w:proofErr w:type="spellEnd"/>
          </w:p>
          <w:p w14:paraId="3387CCCA" w14:textId="77777777" w:rsidR="008B7047" w:rsidRDefault="008B7047" w:rsidP="0046373B">
            <w:pPr>
              <w:pStyle w:val="ListParagraph"/>
              <w:numPr>
                <w:ilvl w:val="0"/>
                <w:numId w:val="15"/>
              </w:numPr>
              <w:spacing w:after="0"/>
              <w:ind w:left="1201" w:hanging="709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jelaskan isi informasi yang disajikan</w:t>
            </w:r>
          </w:p>
          <w:p w14:paraId="42C903C9" w14:textId="77777777" w:rsidR="008B7047" w:rsidRPr="008B7047" w:rsidRDefault="008B7047" w:rsidP="0046373B">
            <w:pPr>
              <w:pStyle w:val="ListParagraph"/>
              <w:numPr>
                <w:ilvl w:val="0"/>
                <w:numId w:val="15"/>
              </w:numPr>
              <w:spacing w:after="0"/>
              <w:ind w:left="1201" w:hanging="709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jelaskan cara pengisian format yang di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guna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penyaj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;</w:t>
            </w:r>
          </w:p>
          <w:p w14:paraId="567F0D65" w14:textId="5F4C9E7F" w:rsidR="008B7047" w:rsidRPr="000C0076" w:rsidRDefault="008B7047" w:rsidP="0046373B">
            <w:pPr>
              <w:pStyle w:val="ListParagraph"/>
              <w:spacing w:after="0"/>
              <w:ind w:left="1201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D0D7A" w:rsidRPr="00694AF3" w14:paraId="4BBD49BA" w14:textId="77777777" w:rsidTr="00C1556D">
        <w:trPr>
          <w:trHeight w:val="772"/>
        </w:trPr>
        <w:tc>
          <w:tcPr>
            <w:tcW w:w="1242" w:type="dxa"/>
            <w:shd w:val="clear" w:color="auto" w:fill="FFFFFF"/>
          </w:tcPr>
          <w:p w14:paraId="06F69E19" w14:textId="77777777" w:rsidR="001D0D7A" w:rsidRPr="00694AF3" w:rsidRDefault="001D0D7A" w:rsidP="0046373B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79" w:type="dxa"/>
            <w:vMerge/>
            <w:shd w:val="clear" w:color="auto" w:fill="FFFFFF"/>
          </w:tcPr>
          <w:p w14:paraId="3E1BCE11" w14:textId="77777777" w:rsidR="001D0D7A" w:rsidRPr="00694AF3" w:rsidRDefault="001D0D7A" w:rsidP="004637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C23F76" w14:textId="77777777" w:rsidR="001D0D7A" w:rsidRDefault="001D0D7A" w:rsidP="0046373B">
      <w:pPr>
        <w:spacing w:after="0"/>
        <w:rPr>
          <w:sz w:val="16"/>
        </w:rPr>
      </w:pPr>
    </w:p>
    <w:p w14:paraId="32095202" w14:textId="1A4A81A6" w:rsidR="003D6094" w:rsidRDefault="003D6094" w:rsidP="001D0D7A">
      <w:pPr>
        <w:spacing w:after="0" w:line="240" w:lineRule="auto"/>
        <w:rPr>
          <w:sz w:val="16"/>
        </w:rPr>
      </w:pPr>
    </w:p>
    <w:p w14:paraId="5C6AEE83" w14:textId="77777777" w:rsidR="00BB6D31" w:rsidRPr="00AA3B0B" w:rsidRDefault="00BB6D31" w:rsidP="001D0D7A">
      <w:pPr>
        <w:spacing w:after="0" w:line="240" w:lineRule="auto"/>
        <w:rPr>
          <w:sz w:val="16"/>
        </w:rPr>
      </w:pPr>
    </w:p>
    <w:p w14:paraId="2A9BDCC9" w14:textId="77777777" w:rsidR="001D0D7A" w:rsidRPr="00AA3B0B" w:rsidRDefault="001D0D7A" w:rsidP="001D0D7A">
      <w:pPr>
        <w:spacing w:after="0" w:line="240" w:lineRule="auto"/>
        <w:rPr>
          <w:sz w:val="6"/>
        </w:rPr>
      </w:pP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41"/>
        <w:gridCol w:w="7913"/>
        <w:gridCol w:w="87"/>
      </w:tblGrid>
      <w:tr w:rsidR="001D0D7A" w:rsidRPr="00694AF3" w14:paraId="2BFA80E7" w14:textId="77777777" w:rsidTr="0046373B">
        <w:trPr>
          <w:trHeight w:val="559"/>
        </w:trPr>
        <w:tc>
          <w:tcPr>
            <w:tcW w:w="1226" w:type="dxa"/>
            <w:vMerge w:val="restart"/>
            <w:shd w:val="clear" w:color="auto" w:fill="FFFFFF" w:themeFill="background1"/>
            <w:vAlign w:val="center"/>
          </w:tcPr>
          <w:p w14:paraId="3871DE7E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FC0483B" wp14:editId="5E9FA81E">
                  <wp:extent cx="560717" cy="561975"/>
                  <wp:effectExtent l="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61" cy="563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1" w:type="dxa"/>
            <w:gridSpan w:val="3"/>
            <w:shd w:val="clear" w:color="auto" w:fill="FFFFFF"/>
            <w:vAlign w:val="center"/>
          </w:tcPr>
          <w:p w14:paraId="03714897" w14:textId="32F99FF7" w:rsidR="001D0D7A" w:rsidRPr="00E73254" w:rsidRDefault="001D0D7A" w:rsidP="00E73254">
            <w:pPr>
              <w:spacing w:after="0" w:line="240" w:lineRule="auto"/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</w:pP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 xml:space="preserve">Materi 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</w:t>
            </w:r>
            <w:r w:rsidR="00EC76D6"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P</w:t>
            </w:r>
            <w:r w:rsidR="00F049A9"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elajaran</w:t>
            </w:r>
          </w:p>
        </w:tc>
      </w:tr>
      <w:tr w:rsidR="001D0D7A" w:rsidRPr="00694AF3" w14:paraId="1A709759" w14:textId="77777777" w:rsidTr="0046373B">
        <w:trPr>
          <w:trHeight w:val="780"/>
        </w:trPr>
        <w:tc>
          <w:tcPr>
            <w:tcW w:w="1226" w:type="dxa"/>
            <w:vMerge/>
            <w:shd w:val="clear" w:color="auto" w:fill="FFFFFF" w:themeFill="background1"/>
          </w:tcPr>
          <w:p w14:paraId="442FF2A9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041" w:type="dxa"/>
            <w:gridSpan w:val="3"/>
            <w:vMerge w:val="restart"/>
            <w:shd w:val="clear" w:color="auto" w:fill="FFFFFF"/>
          </w:tcPr>
          <w:p w14:paraId="732A6EB8" w14:textId="77777777" w:rsidR="006826E4" w:rsidRPr="006826E4" w:rsidRDefault="006826E4" w:rsidP="0046373B">
            <w:pPr>
              <w:pStyle w:val="ListParagraph"/>
              <w:spacing w:after="0"/>
              <w:ind w:left="50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722DA2" w14:textId="00F69B74" w:rsidR="007931B3" w:rsidRPr="00851312" w:rsidRDefault="007931B3" w:rsidP="0046373B">
            <w:pPr>
              <w:pStyle w:val="ListParagraph"/>
              <w:numPr>
                <w:ilvl w:val="4"/>
                <w:numId w:val="12"/>
              </w:numPr>
              <w:spacing w:after="0"/>
              <w:ind w:left="511" w:hanging="51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51312">
              <w:rPr>
                <w:rFonts w:ascii="Arial" w:hAnsi="Arial" w:cs="Arial"/>
                <w:b/>
                <w:sz w:val="24"/>
                <w:szCs w:val="24"/>
                <w:lang w:val="en-US"/>
              </w:rPr>
              <w:t>Pokok</w:t>
            </w:r>
            <w:proofErr w:type="spellEnd"/>
            <w:r w:rsidRPr="0085131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312">
              <w:rPr>
                <w:rFonts w:ascii="Arial" w:hAnsi="Arial" w:cs="Arial"/>
                <w:b/>
                <w:sz w:val="24"/>
                <w:szCs w:val="24"/>
                <w:lang w:val="en-US"/>
              </w:rPr>
              <w:t>bahasan</w:t>
            </w:r>
            <w:proofErr w:type="spellEnd"/>
            <w:r w:rsidRPr="0085131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:</w:t>
            </w:r>
          </w:p>
          <w:p w14:paraId="5EB64CDC" w14:textId="4B7B6188" w:rsidR="007931B3" w:rsidRPr="00CB6FA8" w:rsidRDefault="00851312" w:rsidP="0046373B">
            <w:pPr>
              <w:pStyle w:val="ListParagraph"/>
              <w:spacing w:after="0"/>
              <w:ind w:left="50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pengumpulan data dalam sistem laporan gangguan kamtibma</w:t>
            </w:r>
            <w:r w:rsidR="0046373B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s</w:t>
            </w:r>
          </w:p>
          <w:p w14:paraId="12AF6FDD" w14:textId="77777777" w:rsidR="007931B3" w:rsidRDefault="007931B3" w:rsidP="0046373B">
            <w:pPr>
              <w:pStyle w:val="ListParagraph"/>
              <w:spacing w:after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100EF4" w14:textId="77777777" w:rsidR="0067763F" w:rsidRDefault="007931B3" w:rsidP="0046373B">
            <w:pPr>
              <w:pStyle w:val="ListParagraph"/>
              <w:spacing w:after="0"/>
              <w:ind w:left="50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ub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ko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ahas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8018D5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641CB6F3" w14:textId="109AC231" w:rsidR="00851312" w:rsidRPr="00026ED4" w:rsidRDefault="00851312" w:rsidP="0046373B">
            <w:pPr>
              <w:numPr>
                <w:ilvl w:val="1"/>
                <w:numId w:val="14"/>
              </w:numPr>
              <w:spacing w:after="0"/>
              <w:ind w:left="107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penggolongan data gangguan kamtibmas;</w:t>
            </w:r>
          </w:p>
          <w:p w14:paraId="3CA37659" w14:textId="743C40C6" w:rsidR="00851312" w:rsidRDefault="00851312" w:rsidP="0046373B">
            <w:pPr>
              <w:numPr>
                <w:ilvl w:val="1"/>
                <w:numId w:val="14"/>
              </w:numPr>
              <w:spacing w:after="0"/>
              <w:ind w:left="107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ur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golo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ta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660007A6" w14:textId="468DCFCF" w:rsidR="00851312" w:rsidRDefault="00851312" w:rsidP="0046373B">
            <w:pPr>
              <w:numPr>
                <w:ilvl w:val="1"/>
                <w:numId w:val="14"/>
              </w:numPr>
              <w:spacing w:after="0"/>
              <w:ind w:left="107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r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gk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kode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</w:p>
          <w:p w14:paraId="2A326AE9" w14:textId="496A16FC" w:rsidR="00851312" w:rsidRDefault="00851312" w:rsidP="0046373B">
            <w:pPr>
              <w:numPr>
                <w:ilvl w:val="1"/>
                <w:numId w:val="14"/>
              </w:numPr>
              <w:spacing w:after="0"/>
              <w:ind w:left="107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per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ump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6B3C2CEE" w14:textId="060092C6" w:rsidR="00851312" w:rsidRDefault="00851312" w:rsidP="0046373B">
            <w:pPr>
              <w:numPr>
                <w:ilvl w:val="1"/>
                <w:numId w:val="14"/>
              </w:numPr>
              <w:spacing w:after="0"/>
              <w:ind w:left="107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ent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sing-mas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7E94A0D1" w14:textId="5F0B6582" w:rsidR="00851312" w:rsidRDefault="00851312" w:rsidP="0046373B">
            <w:pPr>
              <w:numPr>
                <w:ilvl w:val="1"/>
                <w:numId w:val="14"/>
              </w:numPr>
              <w:spacing w:after="0"/>
              <w:ind w:left="107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nsu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mu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359CE6E6" w14:textId="5F52D042" w:rsidR="004141F0" w:rsidRDefault="00851312" w:rsidP="0046373B">
            <w:pPr>
              <w:numPr>
                <w:ilvl w:val="1"/>
                <w:numId w:val="14"/>
              </w:numPr>
              <w:spacing w:after="0"/>
              <w:ind w:left="107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orma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sing-mas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228C9245" w14:textId="070C517E" w:rsidR="0067763F" w:rsidRPr="004141F0" w:rsidRDefault="00851312" w:rsidP="0046373B">
            <w:pPr>
              <w:numPr>
                <w:ilvl w:val="1"/>
                <w:numId w:val="14"/>
              </w:numPr>
              <w:spacing w:after="0"/>
              <w:ind w:left="107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141F0">
              <w:rPr>
                <w:rFonts w:ascii="Arial" w:hAnsi="Arial" w:cs="Arial"/>
                <w:sz w:val="24"/>
                <w:szCs w:val="24"/>
                <w:lang w:val="en-US"/>
              </w:rPr>
              <w:t>pengumpulan</w:t>
            </w:r>
            <w:proofErr w:type="spellEnd"/>
            <w:r w:rsidRPr="004141F0"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4141F0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4141F0">
              <w:rPr>
                <w:rFonts w:ascii="Arial" w:hAnsi="Arial" w:cs="Arial"/>
                <w:sz w:val="24"/>
                <w:szCs w:val="24"/>
                <w:lang w:val="en-US"/>
              </w:rPr>
              <w:t xml:space="preserve"> system </w:t>
            </w:r>
            <w:proofErr w:type="spellStart"/>
            <w:r w:rsidRPr="004141F0"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 w:rsidRPr="004141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1F0"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 w:rsidRPr="004141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1F0"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</w:p>
          <w:p w14:paraId="2A2E1AC7" w14:textId="77777777" w:rsidR="0067763F" w:rsidRPr="0067763F" w:rsidRDefault="0067763F" w:rsidP="0046373B">
            <w:pPr>
              <w:pStyle w:val="ListParagraph"/>
              <w:spacing w:after="0"/>
              <w:ind w:left="50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E0B1CC4" w14:textId="42F43BD2" w:rsidR="007931B3" w:rsidRPr="00851312" w:rsidRDefault="007931B3" w:rsidP="0046373B">
            <w:pPr>
              <w:pStyle w:val="ListParagraph"/>
              <w:numPr>
                <w:ilvl w:val="4"/>
                <w:numId w:val="12"/>
              </w:numPr>
              <w:spacing w:after="0"/>
              <w:ind w:left="511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51312">
              <w:rPr>
                <w:rFonts w:ascii="Arial" w:hAnsi="Arial" w:cs="Arial"/>
                <w:b/>
                <w:sz w:val="24"/>
                <w:szCs w:val="24"/>
                <w:lang w:val="en-US"/>
              </w:rPr>
              <w:t>Pokok</w:t>
            </w:r>
            <w:proofErr w:type="spellEnd"/>
            <w:r w:rsidRPr="0085131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312">
              <w:rPr>
                <w:rFonts w:ascii="Arial" w:hAnsi="Arial" w:cs="Arial"/>
                <w:b/>
                <w:sz w:val="24"/>
                <w:szCs w:val="24"/>
                <w:lang w:val="en-US"/>
              </w:rPr>
              <w:t>bahasan</w:t>
            </w:r>
            <w:proofErr w:type="spellEnd"/>
            <w:r w:rsidRPr="0085131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:</w:t>
            </w:r>
          </w:p>
          <w:p w14:paraId="2F428603" w14:textId="1E3BE4E6" w:rsidR="007931B3" w:rsidRPr="0067763F" w:rsidRDefault="00851312" w:rsidP="0046373B">
            <w:pPr>
              <w:pStyle w:val="ListParagraph"/>
              <w:spacing w:after="0"/>
              <w:ind w:left="50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ngol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amtibmas</w:t>
            </w:r>
            <w:proofErr w:type="spellEnd"/>
            <w:r w:rsidR="007931B3" w:rsidRPr="006776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1BDC5C" w14:textId="77777777" w:rsidR="007931B3" w:rsidRPr="00E17ABF" w:rsidRDefault="007931B3" w:rsidP="0046373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7ACD517" w14:textId="77777777" w:rsidR="0067763F" w:rsidRDefault="007931B3" w:rsidP="0046373B">
            <w:pPr>
              <w:spacing w:after="0"/>
              <w:ind w:left="50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Sub pokok bahasan 2:</w:t>
            </w:r>
          </w:p>
          <w:p w14:paraId="34290A39" w14:textId="13C89E06" w:rsidR="001112BE" w:rsidRDefault="001112BE" w:rsidP="0046373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7F21BDC3" w14:textId="7E9EF642" w:rsidR="00851312" w:rsidRPr="00851312" w:rsidRDefault="00851312" w:rsidP="0046373B">
            <w:pPr>
              <w:pStyle w:val="ListParagraph"/>
              <w:numPr>
                <w:ilvl w:val="0"/>
                <w:numId w:val="16"/>
              </w:numPr>
              <w:spacing w:after="0"/>
              <w:ind w:left="1078" w:hanging="567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enis-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rum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ngol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amtibm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>;</w:t>
            </w:r>
          </w:p>
          <w:p w14:paraId="0BE3CCA5" w14:textId="335A379D" w:rsidR="00851312" w:rsidRPr="00851312" w:rsidRDefault="00851312" w:rsidP="0046373B">
            <w:pPr>
              <w:pStyle w:val="ListParagraph"/>
              <w:numPr>
                <w:ilvl w:val="0"/>
                <w:numId w:val="16"/>
              </w:numPr>
              <w:spacing w:after="0"/>
              <w:ind w:left="1078" w:hanging="567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1312">
              <w:rPr>
                <w:rFonts w:ascii="Arial" w:hAnsi="Arial" w:cs="Arial"/>
                <w:color w:val="000000" w:themeColor="text1"/>
                <w:sz w:val="24"/>
                <w:szCs w:val="24"/>
              </w:rPr>
              <w:t>cara mengolah data dengan menggunakan mas</w:t>
            </w:r>
            <w:proofErr w:type="spellStart"/>
            <w:r w:rsidRPr="00851312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ing-masing</w:t>
            </w:r>
            <w:proofErr w:type="spellEnd"/>
            <w:r w:rsidRPr="00851312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1312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jenis</w:t>
            </w:r>
            <w:proofErr w:type="spellEnd"/>
            <w:r w:rsidRPr="00851312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1312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rumu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>;</w:t>
            </w:r>
          </w:p>
          <w:p w14:paraId="1262FA44" w14:textId="271462C5" w:rsidR="00851312" w:rsidRPr="00851312" w:rsidRDefault="00851312" w:rsidP="0046373B">
            <w:pPr>
              <w:pStyle w:val="ListParagraph"/>
              <w:numPr>
                <w:ilvl w:val="0"/>
                <w:numId w:val="16"/>
              </w:numPr>
              <w:spacing w:after="0"/>
              <w:ind w:left="1078" w:hanging="567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51312">
              <w:rPr>
                <w:rFonts w:ascii="Arial" w:hAnsi="Arial" w:cs="Arial"/>
                <w:sz w:val="24"/>
                <w:szCs w:val="24"/>
                <w:lang w:val="en-ID"/>
              </w:rPr>
              <w:t>cara</w:t>
            </w:r>
            <w:proofErr w:type="spellEnd"/>
            <w:r w:rsidRPr="00851312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1312">
              <w:rPr>
                <w:rFonts w:ascii="Arial" w:hAnsi="Arial" w:cs="Arial"/>
                <w:sz w:val="24"/>
                <w:szCs w:val="24"/>
                <w:lang w:val="en-ID"/>
              </w:rPr>
              <w:t>mengolah</w:t>
            </w:r>
            <w:proofErr w:type="spellEnd"/>
            <w:r w:rsidRPr="00851312">
              <w:rPr>
                <w:rFonts w:ascii="Arial" w:hAnsi="Arial" w:cs="Arial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851312">
              <w:rPr>
                <w:rFonts w:ascii="Arial" w:hAnsi="Arial" w:cs="Arial"/>
                <w:sz w:val="24"/>
                <w:szCs w:val="24"/>
                <w:lang w:val="en-ID"/>
              </w:rPr>
              <w:t>dengan</w:t>
            </w:r>
            <w:proofErr w:type="spellEnd"/>
            <w:r w:rsidRPr="00851312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1312">
              <w:rPr>
                <w:rFonts w:ascii="Arial" w:hAnsi="Arial" w:cs="Arial"/>
                <w:sz w:val="24"/>
                <w:szCs w:val="24"/>
                <w:lang w:val="en-ID"/>
              </w:rPr>
              <w:t>menggunakan</w:t>
            </w:r>
            <w:proofErr w:type="spellEnd"/>
            <w:r w:rsidRPr="00851312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1312">
              <w:rPr>
                <w:rFonts w:ascii="Arial" w:hAnsi="Arial" w:cs="Arial"/>
                <w:sz w:val="24"/>
                <w:szCs w:val="24"/>
                <w:lang w:val="en-ID"/>
              </w:rPr>
              <w:t>masing-masing</w:t>
            </w:r>
            <w:proofErr w:type="spellEnd"/>
            <w:r w:rsidRPr="00851312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1312">
              <w:rPr>
                <w:rFonts w:ascii="Arial" w:hAnsi="Arial" w:cs="Arial"/>
                <w:sz w:val="24"/>
                <w:szCs w:val="24"/>
                <w:lang w:val="en-ID"/>
              </w:rPr>
              <w:t>jenis</w:t>
            </w:r>
            <w:proofErr w:type="spellEnd"/>
            <w:r w:rsidRPr="00851312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1312">
              <w:rPr>
                <w:rFonts w:ascii="Arial" w:hAnsi="Arial" w:cs="Arial"/>
                <w:sz w:val="24"/>
                <w:szCs w:val="24"/>
                <w:lang w:val="en-ID"/>
              </w:rPr>
              <w:t>rumus</w:t>
            </w:r>
            <w:proofErr w:type="spellEnd"/>
          </w:p>
          <w:p w14:paraId="75C0D777" w14:textId="77777777" w:rsidR="006826E4" w:rsidRDefault="006826E4" w:rsidP="0046373B">
            <w:pPr>
              <w:spacing w:after="0"/>
              <w:ind w:left="511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0216D8AF" w14:textId="1B2C6280" w:rsidR="00851312" w:rsidRPr="00851312" w:rsidRDefault="00851312" w:rsidP="0046373B">
            <w:pPr>
              <w:pStyle w:val="ListParagraph"/>
              <w:numPr>
                <w:ilvl w:val="4"/>
                <w:numId w:val="12"/>
              </w:numPr>
              <w:spacing w:after="0"/>
              <w:ind w:left="511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51312">
              <w:rPr>
                <w:rFonts w:ascii="Arial" w:hAnsi="Arial" w:cs="Arial"/>
                <w:b/>
                <w:sz w:val="24"/>
                <w:szCs w:val="24"/>
                <w:lang w:val="en-US"/>
              </w:rPr>
              <w:t>Pokok</w:t>
            </w:r>
            <w:proofErr w:type="spellEnd"/>
            <w:r w:rsidRPr="0085131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312">
              <w:rPr>
                <w:rFonts w:ascii="Arial" w:hAnsi="Arial" w:cs="Arial"/>
                <w:b/>
                <w:sz w:val="24"/>
                <w:szCs w:val="24"/>
                <w:lang w:val="en-US"/>
              </w:rPr>
              <w:t>bahasan</w:t>
            </w:r>
            <w:proofErr w:type="spellEnd"/>
            <w:r w:rsidRPr="0085131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Pr="0085131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41836D24" w14:textId="3C432E1D" w:rsidR="00851312" w:rsidRPr="0067763F" w:rsidRDefault="00851312" w:rsidP="0046373B">
            <w:pPr>
              <w:pStyle w:val="ListParagraph"/>
              <w:spacing w:after="0"/>
              <w:ind w:left="50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yaj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syste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amtibmas</w:t>
            </w:r>
            <w:proofErr w:type="spellEnd"/>
            <w:r w:rsidRPr="006776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FEE76D" w14:textId="77777777" w:rsidR="00851312" w:rsidRPr="00E17ABF" w:rsidRDefault="00851312" w:rsidP="0046373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3014046" w14:textId="6CE3AF03" w:rsidR="00851312" w:rsidRDefault="00851312" w:rsidP="0046373B">
            <w:pPr>
              <w:spacing w:after="0"/>
              <w:ind w:left="50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Sub pokok bahasan 3:</w:t>
            </w:r>
          </w:p>
          <w:p w14:paraId="120BAB0E" w14:textId="77777777" w:rsidR="00851312" w:rsidRDefault="00851312" w:rsidP="0046373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14:paraId="2D8273CB" w14:textId="541DE626" w:rsidR="00851312" w:rsidRPr="00851312" w:rsidRDefault="00851312" w:rsidP="0046373B">
            <w:pPr>
              <w:pStyle w:val="ListParagraph"/>
              <w:numPr>
                <w:ilvl w:val="0"/>
                <w:numId w:val="17"/>
              </w:numPr>
              <w:spacing w:after="0"/>
              <w:ind w:left="1078" w:hanging="567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tent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nyaj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infomasi</w:t>
            </w:r>
            <w:proofErr w:type="spellEnd"/>
          </w:p>
          <w:p w14:paraId="266A2789" w14:textId="1A131DB1" w:rsidR="00851312" w:rsidRDefault="00851312" w:rsidP="0046373B">
            <w:pPr>
              <w:pStyle w:val="ListParagraph"/>
              <w:numPr>
                <w:ilvl w:val="0"/>
                <w:numId w:val="17"/>
              </w:numPr>
              <w:spacing w:after="0"/>
              <w:ind w:left="1078" w:hanging="567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1312">
              <w:rPr>
                <w:rFonts w:ascii="Arial" w:hAnsi="Arial" w:cs="Arial"/>
                <w:color w:val="000000" w:themeColor="text1"/>
                <w:sz w:val="24"/>
                <w:szCs w:val="24"/>
              </w:rPr>
              <w:t>isi informasi yang disajikan</w:t>
            </w:r>
          </w:p>
          <w:p w14:paraId="11012D7A" w14:textId="58FBAC63" w:rsidR="00851312" w:rsidRPr="00851312" w:rsidRDefault="00851312" w:rsidP="00E55644">
            <w:pPr>
              <w:pStyle w:val="ListParagraph"/>
              <w:spacing w:after="0" w:line="240" w:lineRule="auto"/>
              <w:ind w:left="1078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4CC3DEE" w14:textId="688F7AA3" w:rsidR="00C87EE8" w:rsidRPr="004141F0" w:rsidRDefault="00C87EE8" w:rsidP="004141F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D0D7A" w:rsidRPr="00694AF3" w14:paraId="0DE3FAB2" w14:textId="77777777" w:rsidTr="0046373B">
        <w:trPr>
          <w:trHeight w:val="772"/>
        </w:trPr>
        <w:tc>
          <w:tcPr>
            <w:tcW w:w="1226" w:type="dxa"/>
            <w:shd w:val="clear" w:color="auto" w:fill="FFFFFF"/>
          </w:tcPr>
          <w:p w14:paraId="6C6AFA89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041" w:type="dxa"/>
            <w:gridSpan w:val="3"/>
            <w:vMerge/>
            <w:shd w:val="clear" w:color="auto" w:fill="FFFFFF"/>
          </w:tcPr>
          <w:p w14:paraId="5F1A455D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D7A" w:rsidRPr="00694AF3" w14:paraId="5D3B1D1F" w14:textId="77777777" w:rsidTr="0046373B">
        <w:trPr>
          <w:gridAfter w:val="1"/>
          <w:wAfter w:w="87" w:type="dxa"/>
          <w:trHeight w:val="679"/>
        </w:trPr>
        <w:tc>
          <w:tcPr>
            <w:tcW w:w="1267" w:type="dxa"/>
            <w:gridSpan w:val="2"/>
            <w:vMerge w:val="restart"/>
            <w:shd w:val="clear" w:color="auto" w:fill="FFFFFF" w:themeFill="background1"/>
            <w:vAlign w:val="center"/>
          </w:tcPr>
          <w:p w14:paraId="113C5DB5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E0178F1" wp14:editId="09897A90">
                  <wp:extent cx="457200" cy="628650"/>
                  <wp:effectExtent l="1905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shd w:val="clear" w:color="auto" w:fill="FFFFFF"/>
            <w:vAlign w:val="center"/>
          </w:tcPr>
          <w:p w14:paraId="53E39795" w14:textId="77777777" w:rsidR="001D0D7A" w:rsidRPr="00873F6C" w:rsidRDefault="001D0D7A" w:rsidP="001D0D7A">
            <w:pPr>
              <w:spacing w:after="0" w:line="240" w:lineRule="auto"/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</w:pP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>Metode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Pembelajaran</w:t>
            </w:r>
            <w:proofErr w:type="spellEnd"/>
          </w:p>
        </w:tc>
      </w:tr>
      <w:tr w:rsidR="001D0D7A" w:rsidRPr="00694AF3" w14:paraId="51135D49" w14:textId="77777777" w:rsidTr="0046373B">
        <w:trPr>
          <w:gridAfter w:val="1"/>
          <w:wAfter w:w="87" w:type="dxa"/>
          <w:trHeight w:val="780"/>
        </w:trPr>
        <w:tc>
          <w:tcPr>
            <w:tcW w:w="1267" w:type="dxa"/>
            <w:gridSpan w:val="2"/>
            <w:vMerge/>
            <w:shd w:val="clear" w:color="auto" w:fill="FFFFFF" w:themeFill="background1"/>
          </w:tcPr>
          <w:p w14:paraId="3FD920FA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13" w:type="dxa"/>
            <w:vMerge w:val="restart"/>
            <w:shd w:val="clear" w:color="auto" w:fill="FFFFFF"/>
          </w:tcPr>
          <w:p w14:paraId="07D2F42F" w14:textId="77777777" w:rsidR="001D0D7A" w:rsidRPr="00E93C8C" w:rsidRDefault="001D0D7A" w:rsidP="001D0D7A">
            <w:pPr>
              <w:pStyle w:val="ListParagraph"/>
              <w:spacing w:after="0" w:line="240" w:lineRule="auto"/>
              <w:ind w:left="459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9002D8F" w14:textId="77777777" w:rsidR="001112BE" w:rsidRDefault="007732A4" w:rsidP="0046373B">
            <w:pPr>
              <w:pStyle w:val="ListParagraph"/>
              <w:numPr>
                <w:ilvl w:val="0"/>
                <w:numId w:val="10"/>
              </w:numPr>
              <w:spacing w:after="0"/>
              <w:ind w:left="477" w:hanging="53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Metode</w:t>
            </w:r>
            <w:proofErr w:type="spellEnd"/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ceramah</w:t>
            </w:r>
            <w:proofErr w:type="spellEnd"/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024B76D" w14:textId="6B4B25D3" w:rsidR="00752BB5" w:rsidRPr="001112BE" w:rsidRDefault="00752BB5" w:rsidP="0046373B">
            <w:pPr>
              <w:pStyle w:val="ListParagraph"/>
              <w:spacing w:after="0"/>
              <w:ind w:left="477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tode</w:t>
            </w:r>
            <w:proofErr w:type="spellEnd"/>
            <w:r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32A4"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gunakan</w:t>
            </w:r>
            <w:proofErr w:type="spellEnd"/>
            <w:r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yampai</w:t>
            </w:r>
            <w:r w:rsidR="007732A4"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n</w:t>
            </w:r>
            <w:proofErr w:type="spellEnd"/>
            <w:r w:rsidR="007732A4" w:rsidRPr="001112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ri</w:t>
            </w:r>
            <w:r w:rsidR="007732A4" w:rsidRPr="001112B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732A4" w:rsidRPr="001112BE">
              <w:rPr>
                <w:rFonts w:ascii="Arial" w:hAnsi="Arial" w:cs="Arial"/>
                <w:color w:val="000000" w:themeColor="text1"/>
                <w:sz w:val="24"/>
                <w:szCs w:val="24"/>
              </w:rPr>
              <w:t>tentang</w:t>
            </w:r>
            <w:r w:rsidR="00B07967" w:rsidRPr="001112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87EE8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i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</w:rPr>
              <w:t>stem</w:t>
            </w:r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laporan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kamtibmas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kegiatan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operasi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kepolisian</w:t>
            </w:r>
            <w:proofErr w:type="spellEnd"/>
            <w:r w:rsidR="00710113" w:rsidRPr="001112B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B9DB06F" w14:textId="77777777" w:rsidR="00752BB5" w:rsidRDefault="00752BB5" w:rsidP="0046373B">
            <w:pPr>
              <w:pStyle w:val="ListParagraph"/>
              <w:spacing w:after="0"/>
              <w:ind w:left="472" w:hanging="47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865203" w14:textId="77777777" w:rsidR="00752BB5" w:rsidRPr="00E93C8C" w:rsidRDefault="007732A4" w:rsidP="0046373B">
            <w:pPr>
              <w:pStyle w:val="ListParagraph"/>
              <w:numPr>
                <w:ilvl w:val="0"/>
                <w:numId w:val="10"/>
              </w:numPr>
              <w:spacing w:after="0"/>
              <w:ind w:left="477" w:hanging="53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Metode</w:t>
            </w:r>
            <w:proofErr w:type="spellEnd"/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tanya</w:t>
            </w:r>
            <w:proofErr w:type="spellEnd"/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jawab</w:t>
            </w:r>
            <w:proofErr w:type="spellEnd"/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44FF1406" w14:textId="0C66149C" w:rsidR="001112BE" w:rsidRDefault="00752BB5" w:rsidP="0046373B">
            <w:pPr>
              <w:spacing w:after="0"/>
              <w:ind w:left="472" w:hanging="47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55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guna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mperdalam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maham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guasa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ingka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gua</w:t>
            </w:r>
            <w:r w:rsidR="00AA7EE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an</w:t>
            </w:r>
            <w:proofErr w:type="spellEnd"/>
            <w:r w:rsidR="00AA7EE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7EE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teri</w:t>
            </w:r>
            <w:proofErr w:type="spellEnd"/>
            <w:r w:rsidR="00AA7EE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AA7EE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lah</w:t>
            </w:r>
            <w:proofErr w:type="spellEnd"/>
            <w:r w:rsidR="00AA7EE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7EE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sampa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didi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433169AE" w14:textId="59B01D37" w:rsidR="006D72E0" w:rsidRDefault="006D72E0" w:rsidP="0046373B">
            <w:pPr>
              <w:spacing w:after="0"/>
              <w:ind w:left="472" w:hanging="47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2614F3CB" w14:textId="4E260A5F" w:rsidR="006D72E0" w:rsidRPr="00E93C8C" w:rsidRDefault="006D72E0" w:rsidP="0046373B">
            <w:pPr>
              <w:pStyle w:val="ListParagraph"/>
              <w:numPr>
                <w:ilvl w:val="0"/>
                <w:numId w:val="10"/>
              </w:numPr>
              <w:spacing w:after="0"/>
              <w:ind w:left="477" w:hanging="53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Metode</w:t>
            </w:r>
            <w:proofErr w:type="spellEnd"/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Praktik</w:t>
            </w:r>
            <w:proofErr w:type="spellEnd"/>
            <w:r w:rsidRPr="00E93C8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CD96C12" w14:textId="60FD4BF9" w:rsidR="006D72E0" w:rsidRDefault="006D72E0" w:rsidP="0046373B">
            <w:pPr>
              <w:spacing w:after="0"/>
              <w:ind w:left="472" w:hanging="47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55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gunak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7EE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gaplikasikan</w:t>
            </w:r>
            <w:proofErr w:type="spellEnd"/>
            <w:r w:rsidR="00C87EE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87EE8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i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</w:rPr>
              <w:t>stem</w:t>
            </w:r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laporan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kamtibmas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kegiatan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operasi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kepolis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545D9B20" w14:textId="77777777" w:rsidR="006D72E0" w:rsidRDefault="006D72E0" w:rsidP="0046373B">
            <w:pPr>
              <w:spacing w:after="0"/>
              <w:ind w:left="472" w:hanging="47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51FC248F" w14:textId="33DCADC7" w:rsidR="00B07967" w:rsidRPr="00611A34" w:rsidRDefault="00B07967" w:rsidP="00CA141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0D7A" w:rsidRPr="00694AF3" w14:paraId="6CB81AAC" w14:textId="77777777" w:rsidTr="0046373B">
        <w:trPr>
          <w:gridAfter w:val="1"/>
          <w:wAfter w:w="87" w:type="dxa"/>
          <w:trHeight w:val="772"/>
        </w:trPr>
        <w:tc>
          <w:tcPr>
            <w:tcW w:w="1267" w:type="dxa"/>
            <w:gridSpan w:val="2"/>
            <w:shd w:val="clear" w:color="auto" w:fill="FFFFFF"/>
          </w:tcPr>
          <w:p w14:paraId="6EEEA377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13" w:type="dxa"/>
            <w:vMerge/>
            <w:shd w:val="clear" w:color="auto" w:fill="FFFFFF"/>
          </w:tcPr>
          <w:p w14:paraId="5402064A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7254E" w14:textId="2327339E" w:rsidR="007E4D2B" w:rsidRDefault="007E4D2B" w:rsidP="001D0D7A">
      <w:pPr>
        <w:spacing w:after="0" w:line="240" w:lineRule="auto"/>
      </w:pPr>
    </w:p>
    <w:p w14:paraId="31F4077F" w14:textId="641921B1" w:rsidR="00B07967" w:rsidRDefault="00B07967" w:rsidP="001D0D7A">
      <w:pPr>
        <w:spacing w:after="0" w:line="240" w:lineRule="auto"/>
      </w:pPr>
    </w:p>
    <w:p w14:paraId="332E67EE" w14:textId="77777777" w:rsidR="00265C44" w:rsidRDefault="00265C44" w:rsidP="001D0D7A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7975"/>
      </w:tblGrid>
      <w:tr w:rsidR="00B07967" w:rsidRPr="00694AF3" w14:paraId="47D11E22" w14:textId="77777777" w:rsidTr="002F77E4">
        <w:trPr>
          <w:trHeight w:val="597"/>
        </w:trPr>
        <w:tc>
          <w:tcPr>
            <w:tcW w:w="1267" w:type="dxa"/>
            <w:vMerge w:val="restart"/>
            <w:shd w:val="clear" w:color="auto" w:fill="FFFFFF" w:themeFill="background1"/>
            <w:vAlign w:val="center"/>
          </w:tcPr>
          <w:p w14:paraId="3EEF4381" w14:textId="77777777" w:rsidR="00B07967" w:rsidRPr="00694AF3" w:rsidRDefault="00B07967" w:rsidP="002F77E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F86A925" wp14:editId="7C13D19F">
                  <wp:extent cx="542925" cy="542925"/>
                  <wp:effectExtent l="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shd w:val="clear" w:color="auto" w:fill="FFFFFF"/>
            <w:vAlign w:val="center"/>
          </w:tcPr>
          <w:p w14:paraId="7BFD8480" w14:textId="77777777" w:rsidR="00B07967" w:rsidRPr="00710113" w:rsidRDefault="00B07967" w:rsidP="002F77E4">
            <w:pPr>
              <w:spacing w:after="0" w:line="240" w:lineRule="auto"/>
              <w:ind w:left="-60"/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</w:pP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Alat, Media, 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</w:rPr>
              <w:t xml:space="preserve">Bahan </w:t>
            </w:r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d</w:t>
            </w:r>
            <w:r w:rsidRPr="00873F6C">
              <w:rPr>
                <w:rFonts w:ascii="Copperplate Gothic Bold" w:hAnsi="Copperplate Gothic Bold" w:cs="Arial"/>
                <w:b/>
                <w:sz w:val="28"/>
                <w:szCs w:val="28"/>
              </w:rPr>
              <w:t xml:space="preserve">an </w:t>
            </w:r>
            <w:proofErr w:type="spellStart"/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Sumber</w:t>
            </w:r>
            <w:proofErr w:type="spellEnd"/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Belajar</w:t>
            </w:r>
            <w:proofErr w:type="spellEnd"/>
          </w:p>
        </w:tc>
      </w:tr>
      <w:tr w:rsidR="00B07967" w:rsidRPr="00694AF3" w14:paraId="7F25DD46" w14:textId="77777777" w:rsidTr="002F77E4">
        <w:trPr>
          <w:trHeight w:val="780"/>
        </w:trPr>
        <w:tc>
          <w:tcPr>
            <w:tcW w:w="1267" w:type="dxa"/>
            <w:vMerge/>
            <w:shd w:val="clear" w:color="auto" w:fill="FFFFFF" w:themeFill="background1"/>
          </w:tcPr>
          <w:p w14:paraId="3C7DCD1A" w14:textId="77777777" w:rsidR="00B07967" w:rsidRPr="00694AF3" w:rsidRDefault="00B07967" w:rsidP="002F77E4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75" w:type="dxa"/>
            <w:vMerge w:val="restart"/>
            <w:shd w:val="clear" w:color="auto" w:fill="FFFFFF"/>
          </w:tcPr>
          <w:p w14:paraId="4132349D" w14:textId="77777777" w:rsidR="00B07967" w:rsidRPr="007732A4" w:rsidRDefault="00B07967" w:rsidP="002F77E4">
            <w:pPr>
              <w:tabs>
                <w:tab w:val="left" w:pos="1070"/>
              </w:tabs>
              <w:spacing w:after="0" w:line="240" w:lineRule="auto"/>
              <w:ind w:left="459"/>
              <w:rPr>
                <w:rFonts w:ascii="Arial" w:hAnsi="Arial" w:cs="Arial"/>
                <w:sz w:val="12"/>
                <w:szCs w:val="24"/>
              </w:rPr>
            </w:pPr>
          </w:p>
          <w:p w14:paraId="3E194087" w14:textId="324C531D" w:rsidR="00B07967" w:rsidRPr="00710113" w:rsidRDefault="00B07967" w:rsidP="0046373B">
            <w:pPr>
              <w:numPr>
                <w:ilvl w:val="0"/>
                <w:numId w:val="5"/>
              </w:numPr>
              <w:spacing w:after="0"/>
              <w:ind w:left="469" w:hanging="529"/>
              <w:rPr>
                <w:rFonts w:ascii="Arial" w:hAnsi="Arial" w:cs="Arial"/>
                <w:b/>
                <w:sz w:val="24"/>
                <w:szCs w:val="24"/>
              </w:rPr>
            </w:pPr>
            <w:r w:rsidRPr="00710113">
              <w:rPr>
                <w:rFonts w:ascii="Arial" w:hAnsi="Arial" w:cs="Arial"/>
                <w:b/>
                <w:sz w:val="24"/>
                <w:szCs w:val="24"/>
                <w:lang w:val="en-US"/>
              </w:rPr>
              <w:t>Alat</w:t>
            </w:r>
            <w:r w:rsidR="008D3D83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Pr="00710113">
              <w:rPr>
                <w:rFonts w:ascii="Arial" w:hAnsi="Arial" w:cs="Arial"/>
                <w:b/>
                <w:sz w:val="24"/>
                <w:szCs w:val="24"/>
                <w:lang w:val="en-US"/>
              </w:rPr>
              <w:t>media</w:t>
            </w:r>
            <w:r w:rsidRPr="0071011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9CD5E8C" w14:textId="77777777" w:rsidR="00B07967" w:rsidRPr="007732A4" w:rsidRDefault="00B07967" w:rsidP="0046373B">
            <w:pPr>
              <w:spacing w:after="0"/>
              <w:ind w:left="463"/>
              <w:rPr>
                <w:rFonts w:ascii="Arial" w:hAnsi="Arial" w:cs="Arial"/>
                <w:sz w:val="8"/>
                <w:szCs w:val="24"/>
              </w:rPr>
            </w:pPr>
          </w:p>
          <w:p w14:paraId="06B10318" w14:textId="77777777" w:rsidR="00B07967" w:rsidRDefault="00B07967" w:rsidP="0046373B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F0304">
              <w:rPr>
                <w:rFonts w:ascii="Arial" w:hAnsi="Arial" w:cs="Arial"/>
                <w:i/>
                <w:color w:val="000000"/>
                <w:sz w:val="24"/>
                <w:szCs w:val="24"/>
              </w:rPr>
              <w:t>white board</w:t>
            </w:r>
            <w:r w:rsidRPr="00634D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4FD06837" w14:textId="77777777" w:rsidR="00B07967" w:rsidRPr="00DF0304" w:rsidRDefault="00B07967" w:rsidP="0046373B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 xml:space="preserve">papan </w:t>
            </w:r>
            <w:r w:rsidRPr="00DF0304">
              <w:rPr>
                <w:rFonts w:ascii="Arial" w:hAnsi="Arial" w:cs="Arial"/>
                <w:i/>
                <w:color w:val="000000"/>
                <w:sz w:val="24"/>
                <w:szCs w:val="24"/>
              </w:rPr>
              <w:t>flip char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093ADE2D" w14:textId="048467BC" w:rsidR="00B07967" w:rsidRPr="00DF0304" w:rsidRDefault="00B07967" w:rsidP="0046373B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>penghapu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326A0FCF" w14:textId="77777777" w:rsidR="00B07967" w:rsidRPr="00DF0304" w:rsidRDefault="00B07967" w:rsidP="0046373B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>laptop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29ED392A" w14:textId="77777777" w:rsidR="00B07967" w:rsidRPr="00DF0304" w:rsidRDefault="00B07967" w:rsidP="0046373B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>LC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0CB6C63F" w14:textId="77777777" w:rsidR="00B07967" w:rsidRPr="00DF0304" w:rsidRDefault="00B07967" w:rsidP="0046373B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>ayar/LC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5AE00506" w14:textId="77777777" w:rsidR="00B07967" w:rsidRPr="00DF0304" w:rsidRDefault="00B07967" w:rsidP="0046373B">
            <w:pPr>
              <w:pStyle w:val="ListParagraph"/>
              <w:numPr>
                <w:ilvl w:val="0"/>
                <w:numId w:val="6"/>
              </w:numPr>
              <w:spacing w:after="0"/>
              <w:ind w:left="1034" w:hanging="567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</w:t>
            </w:r>
            <w:r w:rsidRPr="00DF0304">
              <w:rPr>
                <w:rFonts w:ascii="Arial" w:hAnsi="Arial" w:cs="Arial"/>
                <w:color w:val="000000"/>
                <w:sz w:val="24"/>
                <w:szCs w:val="24"/>
              </w:rPr>
              <w:t>royektor/LC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5E7D7B53" w14:textId="77777777" w:rsidR="00B07967" w:rsidRDefault="00B07967" w:rsidP="0046373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2E2D82" w14:textId="351D4764" w:rsidR="008D3D83" w:rsidRPr="008D3D83" w:rsidRDefault="008D3D83" w:rsidP="0046373B">
            <w:pPr>
              <w:numPr>
                <w:ilvl w:val="0"/>
                <w:numId w:val="5"/>
              </w:numPr>
              <w:spacing w:after="0"/>
              <w:ind w:left="469" w:hanging="529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  <w:r w:rsidR="008B66A1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784E60DC" w14:textId="6787D4BC" w:rsidR="008D3D83" w:rsidRDefault="008D3D83" w:rsidP="0046373B">
            <w:pPr>
              <w:pStyle w:val="ListParagraph"/>
              <w:numPr>
                <w:ilvl w:val="1"/>
                <w:numId w:val="5"/>
              </w:numPr>
              <w:spacing w:after="0"/>
              <w:ind w:left="963" w:hanging="540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pidol</w:t>
            </w:r>
            <w:proofErr w:type="spellEnd"/>
          </w:p>
          <w:p w14:paraId="1B076EFE" w14:textId="4DF82786" w:rsidR="008D3D83" w:rsidRDefault="008D3D83" w:rsidP="0046373B">
            <w:pPr>
              <w:pStyle w:val="ListParagraph"/>
              <w:numPr>
                <w:ilvl w:val="1"/>
                <w:numId w:val="5"/>
              </w:numPr>
              <w:spacing w:after="0"/>
              <w:ind w:left="963" w:hanging="540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kert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HVS</w:t>
            </w:r>
          </w:p>
          <w:p w14:paraId="3944D85E" w14:textId="308C1ABE" w:rsidR="008D3D83" w:rsidRDefault="008D3D83" w:rsidP="0046373B">
            <w:pPr>
              <w:pStyle w:val="ListParagraph"/>
              <w:numPr>
                <w:ilvl w:val="1"/>
                <w:numId w:val="5"/>
              </w:numPr>
              <w:spacing w:after="0"/>
              <w:ind w:left="963" w:hanging="540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kert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flip chart</w:t>
            </w:r>
          </w:p>
          <w:p w14:paraId="09EAB4C2" w14:textId="77777777" w:rsidR="008D3D83" w:rsidRPr="008D3D83" w:rsidRDefault="008D3D83" w:rsidP="0046373B">
            <w:pPr>
              <w:pStyle w:val="ListParagraph"/>
              <w:spacing w:after="0"/>
              <w:ind w:left="1647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</w:p>
          <w:p w14:paraId="0EF0F818" w14:textId="55C6DD8C" w:rsidR="00B07967" w:rsidRPr="008D3D83" w:rsidRDefault="00B07967" w:rsidP="0046373B">
            <w:pPr>
              <w:numPr>
                <w:ilvl w:val="0"/>
                <w:numId w:val="5"/>
              </w:numPr>
              <w:spacing w:after="0"/>
              <w:ind w:left="469" w:hanging="529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C9612A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C9612A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12A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belajar</w:t>
            </w:r>
            <w:proofErr w:type="spellEnd"/>
            <w:r w:rsidRPr="00C9612A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6D72402E" w14:textId="77777777" w:rsidR="00B07967" w:rsidRPr="00B07967" w:rsidRDefault="00B07967" w:rsidP="0046373B">
            <w:pPr>
              <w:pStyle w:val="ListParagraph"/>
              <w:numPr>
                <w:ilvl w:val="0"/>
                <w:numId w:val="8"/>
              </w:numPr>
              <w:spacing w:after="0"/>
              <w:ind w:left="1018" w:right="33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7967">
              <w:rPr>
                <w:rFonts w:ascii="Arial" w:hAnsi="Arial" w:cs="Arial"/>
                <w:sz w:val="24"/>
              </w:rPr>
              <w:t>Undang-undang nomor 8 tahun 1981 tentang KUHAP.</w:t>
            </w:r>
          </w:p>
          <w:p w14:paraId="0CCB4E99" w14:textId="29CC35C3" w:rsidR="00B07967" w:rsidRPr="00A77CD7" w:rsidRDefault="00B07967" w:rsidP="0046373B">
            <w:pPr>
              <w:pStyle w:val="ListParagraph"/>
              <w:numPr>
                <w:ilvl w:val="0"/>
                <w:numId w:val="8"/>
              </w:numPr>
              <w:spacing w:after="0"/>
              <w:ind w:left="1018" w:right="33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7967">
              <w:rPr>
                <w:rFonts w:ascii="Arial" w:hAnsi="Arial" w:cs="Arial"/>
                <w:sz w:val="24"/>
              </w:rPr>
              <w:t>Undang-undang nomor 2 tahun 2002 tentang POLRI.</w:t>
            </w:r>
          </w:p>
          <w:p w14:paraId="1A3730D7" w14:textId="2508BA7D" w:rsidR="00A77CD7" w:rsidRPr="00B07967" w:rsidRDefault="00A77CD7" w:rsidP="0046373B">
            <w:pPr>
              <w:pStyle w:val="ListParagraph"/>
              <w:numPr>
                <w:ilvl w:val="0"/>
                <w:numId w:val="8"/>
              </w:numPr>
              <w:spacing w:after="0"/>
              <w:ind w:left="1018" w:right="33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Perk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Nomo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tahu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2009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tenta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syste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lapor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lastRenderedPageBreak/>
              <w:t>ganggu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keaman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ketertib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masyarakat</w:t>
            </w:r>
            <w:proofErr w:type="spellEnd"/>
          </w:p>
          <w:p w14:paraId="124757CA" w14:textId="77777777" w:rsidR="00E7118F" w:rsidRPr="00BE4FCB" w:rsidRDefault="00E7118F" w:rsidP="0046373B">
            <w:pPr>
              <w:pStyle w:val="ListParagraph"/>
              <w:numPr>
                <w:ilvl w:val="0"/>
                <w:numId w:val="8"/>
              </w:numPr>
              <w:spacing w:after="0"/>
              <w:ind w:left="1018" w:right="33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Perka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No. 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Tahu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2009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tenta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pengguna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kekuatan</w:t>
            </w:r>
            <w:proofErr w:type="spellEnd"/>
          </w:p>
          <w:p w14:paraId="0DB603D3" w14:textId="2AB8B9B6" w:rsidR="0067763F" w:rsidRPr="00805A45" w:rsidRDefault="00E7118F" w:rsidP="0046373B">
            <w:pPr>
              <w:pStyle w:val="ListParagraph"/>
              <w:numPr>
                <w:ilvl w:val="0"/>
                <w:numId w:val="8"/>
              </w:numPr>
              <w:spacing w:after="0"/>
              <w:ind w:left="1018" w:right="33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Perkap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Nomo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Tahu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2019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tenta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sistem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manajeme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standa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keberhasil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operasina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>kepolis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lang w:val="en-ID"/>
              </w:rPr>
              <w:t xml:space="preserve"> negara republic </w:t>
            </w:r>
            <w:r w:rsidR="007E1188">
              <w:rPr>
                <w:rFonts w:ascii="Arial" w:hAnsi="Arial" w:cs="Arial"/>
                <w:color w:val="000000" w:themeColor="text1"/>
                <w:sz w:val="24"/>
                <w:lang w:val="en-ID"/>
              </w:rPr>
              <w:t>Indonesia</w:t>
            </w:r>
          </w:p>
          <w:p w14:paraId="6673AFA3" w14:textId="4992543A" w:rsidR="007E1188" w:rsidRPr="007E1188" w:rsidRDefault="007E1188" w:rsidP="007E1188">
            <w:pPr>
              <w:pStyle w:val="ListParagraph"/>
              <w:spacing w:after="0" w:line="240" w:lineRule="auto"/>
              <w:ind w:left="1018" w:right="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7967" w:rsidRPr="00694AF3" w14:paraId="53A3C676" w14:textId="77777777" w:rsidTr="002F77E4">
        <w:trPr>
          <w:trHeight w:val="772"/>
        </w:trPr>
        <w:tc>
          <w:tcPr>
            <w:tcW w:w="1267" w:type="dxa"/>
            <w:shd w:val="clear" w:color="auto" w:fill="FFFFFF"/>
          </w:tcPr>
          <w:p w14:paraId="6AA6B732" w14:textId="77777777" w:rsidR="00B07967" w:rsidRPr="00694AF3" w:rsidRDefault="00B07967" w:rsidP="002F77E4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75" w:type="dxa"/>
            <w:vMerge/>
            <w:shd w:val="clear" w:color="auto" w:fill="FFFFFF"/>
          </w:tcPr>
          <w:p w14:paraId="18CEE13E" w14:textId="77777777" w:rsidR="00B07967" w:rsidRPr="00694AF3" w:rsidRDefault="00B07967" w:rsidP="002F7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018CE2" w14:textId="77777777" w:rsidR="00B07967" w:rsidRDefault="00B07967" w:rsidP="00B07967">
      <w:pPr>
        <w:spacing w:after="0" w:line="240" w:lineRule="auto"/>
      </w:pPr>
    </w:p>
    <w:p w14:paraId="6C03112B" w14:textId="7D5EC6D0" w:rsidR="00B07967" w:rsidRDefault="00B07967" w:rsidP="001D0D7A">
      <w:pPr>
        <w:spacing w:after="0" w:line="240" w:lineRule="auto"/>
      </w:pPr>
    </w:p>
    <w:p w14:paraId="157B6B3B" w14:textId="77777777" w:rsidR="00B07967" w:rsidRDefault="00B07967" w:rsidP="001D0D7A">
      <w:pPr>
        <w:spacing w:after="0" w:line="240" w:lineRule="auto"/>
      </w:pP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997"/>
      </w:tblGrid>
      <w:tr w:rsidR="001D0D7A" w:rsidRPr="00694AF3" w14:paraId="6B5AFC5A" w14:textId="77777777" w:rsidTr="00C9612A">
        <w:trPr>
          <w:trHeight w:val="665"/>
        </w:trPr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7CCEFB2C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 w:rsidRPr="00694A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8701042" wp14:editId="0E2C9AA2">
                  <wp:extent cx="581025" cy="643839"/>
                  <wp:effectExtent l="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72" cy="649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shd w:val="clear" w:color="auto" w:fill="FFFFFF"/>
            <w:vAlign w:val="center"/>
          </w:tcPr>
          <w:p w14:paraId="2B86BF05" w14:textId="18277402" w:rsidR="001D0D7A" w:rsidRPr="00E40550" w:rsidRDefault="00E87569" w:rsidP="001D0D7A">
            <w:pPr>
              <w:spacing w:after="0" w:line="240" w:lineRule="auto"/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  <w:lang w:val="en-US"/>
              </w:rPr>
              <w:t>Kegiatan</w:t>
            </w:r>
            <w:proofErr w:type="spellEnd"/>
            <w:r w:rsidR="001D0D7A"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 xml:space="preserve"> Pe</w:t>
            </w:r>
            <w:proofErr w:type="spellStart"/>
            <w:r w:rsidR="001D0D7A"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  <w:lang w:val="en-US"/>
              </w:rPr>
              <w:t>mbelajaran</w:t>
            </w:r>
            <w:proofErr w:type="spellEnd"/>
          </w:p>
        </w:tc>
      </w:tr>
      <w:tr w:rsidR="001D0D7A" w:rsidRPr="00694AF3" w14:paraId="3F14BD5B" w14:textId="77777777" w:rsidTr="00C9612A">
        <w:trPr>
          <w:trHeight w:val="794"/>
        </w:trPr>
        <w:tc>
          <w:tcPr>
            <w:tcW w:w="1256" w:type="dxa"/>
            <w:vMerge/>
            <w:shd w:val="clear" w:color="auto" w:fill="FFFFFF" w:themeFill="background1"/>
          </w:tcPr>
          <w:p w14:paraId="1C900B39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97" w:type="dxa"/>
            <w:vMerge w:val="restart"/>
            <w:shd w:val="clear" w:color="auto" w:fill="FFFFFF"/>
          </w:tcPr>
          <w:p w14:paraId="4C4DA229" w14:textId="08FC392E" w:rsidR="007732A4" w:rsidRPr="00496ADA" w:rsidRDefault="007732A4" w:rsidP="00496ADA">
            <w:pPr>
              <w:numPr>
                <w:ilvl w:val="0"/>
                <w:numId w:val="2"/>
              </w:numPr>
              <w:spacing w:before="160" w:after="160" w:line="240" w:lineRule="auto"/>
              <w:ind w:left="459" w:hanging="5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E80">
              <w:rPr>
                <w:rFonts w:ascii="Arial" w:hAnsi="Arial" w:cs="Arial"/>
                <w:b/>
                <w:bCs/>
                <w:sz w:val="24"/>
                <w:szCs w:val="24"/>
              </w:rPr>
              <w:t>Tahap awal:</w:t>
            </w:r>
            <w:r w:rsidR="004F4C5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E6E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8D3D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Pr="001E6E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E6E80">
              <w:rPr>
                <w:rFonts w:ascii="Arial" w:hAnsi="Arial" w:cs="Arial"/>
                <w:b/>
                <w:bCs/>
                <w:sz w:val="24"/>
                <w:szCs w:val="24"/>
              </w:rPr>
              <w:t>menit</w:t>
            </w:r>
          </w:p>
          <w:p w14:paraId="5952D150" w14:textId="77777777" w:rsidR="007732A4" w:rsidRPr="00C9612A" w:rsidRDefault="007732A4" w:rsidP="001F7686">
            <w:pPr>
              <w:pStyle w:val="ListParagraph"/>
              <w:numPr>
                <w:ilvl w:val="3"/>
                <w:numId w:val="5"/>
              </w:numPr>
              <w:spacing w:before="160" w:after="160" w:line="240" w:lineRule="auto"/>
              <w:ind w:left="1030" w:hanging="5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612A">
              <w:rPr>
                <w:rFonts w:ascii="Arial" w:eastAsia="Times New Roman" w:hAnsi="Arial" w:cs="Arial"/>
                <w:sz w:val="24"/>
                <w:szCs w:val="24"/>
              </w:rPr>
              <w:t xml:space="preserve">Pendidik </w:t>
            </w:r>
            <w:proofErr w:type="spellStart"/>
            <w:r w:rsidRP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laksanakan</w:t>
            </w:r>
            <w:proofErr w:type="spellEnd"/>
            <w:r w:rsidRP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persepsi</w:t>
            </w:r>
            <w:proofErr w:type="spellEnd"/>
            <w:r w:rsidR="00E40550" w:rsidRPr="00C9612A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934E2C5" w14:textId="77777777" w:rsidR="00E40550" w:rsidRDefault="00634DCD" w:rsidP="001F7686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before="160" w:after="160" w:line="240" w:lineRule="auto"/>
              <w:ind w:left="1520" w:hanging="5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="00E40550">
              <w:rPr>
                <w:rFonts w:ascii="Arial" w:eastAsia="Times New Roman" w:hAnsi="Arial" w:cs="Arial"/>
                <w:sz w:val="24"/>
                <w:szCs w:val="24"/>
              </w:rPr>
              <w:t>endidik melaksanakan perkenalan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;</w:t>
            </w:r>
          </w:p>
          <w:p w14:paraId="5CEC914E" w14:textId="77777777" w:rsidR="007732A4" w:rsidRPr="00E40550" w:rsidRDefault="00634DCD" w:rsidP="001F7686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before="160" w:after="160" w:line="240" w:lineRule="auto"/>
              <w:ind w:left="1520" w:hanging="5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="007732A4" w:rsidRPr="00E40550">
              <w:rPr>
                <w:rFonts w:ascii="Arial" w:eastAsia="Times New Roman" w:hAnsi="Arial" w:cs="Arial"/>
                <w:sz w:val="24"/>
                <w:szCs w:val="24"/>
              </w:rPr>
              <w:t>endidik menyampaikan tujuan pembelajaran</w:t>
            </w:r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nyampaikan</w:t>
            </w:r>
            <w:proofErr w:type="spellEnd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ugas-tugas</w:t>
            </w:r>
            <w:proofErr w:type="spellEnd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arus</w:t>
            </w:r>
            <w:proofErr w:type="spellEnd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ilaksanakan</w:t>
            </w:r>
            <w:proofErr w:type="spellEnd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serta</w:t>
            </w:r>
            <w:proofErr w:type="spellEnd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idik</w:t>
            </w:r>
            <w:proofErr w:type="spellEnd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elama</w:t>
            </w:r>
            <w:proofErr w:type="spellEnd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;</w:t>
            </w:r>
          </w:p>
          <w:p w14:paraId="7A8F5332" w14:textId="3CD6891D" w:rsidR="007732A4" w:rsidRDefault="00634DCD" w:rsidP="001F7686">
            <w:pPr>
              <w:pStyle w:val="ListParagraph"/>
              <w:numPr>
                <w:ilvl w:val="0"/>
                <w:numId w:val="11"/>
              </w:numPr>
              <w:spacing w:before="160" w:after="160" w:line="240" w:lineRule="auto"/>
              <w:ind w:left="1520" w:hanging="5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="007732A4" w:rsidRPr="00E405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ndidik</w:t>
            </w:r>
            <w:proofErr w:type="spellEnd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nciptakan</w:t>
            </w:r>
            <w:proofErr w:type="spellEnd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uasana</w:t>
            </w:r>
            <w:proofErr w:type="spellEnd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mbelajaran</w:t>
            </w:r>
            <w:proofErr w:type="spellEnd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C961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ondusif</w:t>
            </w:r>
            <w:proofErr w:type="spellEnd"/>
            <w:r w:rsidR="007732A4" w:rsidRPr="00E4055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274CB50" w14:textId="759D9A21" w:rsidR="00C9612A" w:rsidRPr="0067763F" w:rsidRDefault="00AA7EEF" w:rsidP="0067763F">
            <w:pPr>
              <w:pStyle w:val="ListParagraph"/>
              <w:numPr>
                <w:ilvl w:val="3"/>
                <w:numId w:val="5"/>
              </w:numPr>
              <w:spacing w:before="160" w:after="160" w:line="240" w:lineRule="auto"/>
              <w:ind w:left="1030" w:hanging="5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yim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9612A">
              <w:rPr>
                <w:rFonts w:ascii="Arial" w:hAnsi="Arial" w:cs="Arial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C9612A">
              <w:rPr>
                <w:rFonts w:ascii="Arial" w:hAnsi="Arial" w:cs="Arial"/>
                <w:sz w:val="24"/>
                <w:szCs w:val="24"/>
                <w:lang w:val="en-US"/>
              </w:rPr>
              <w:t>melaksanakan</w:t>
            </w:r>
            <w:proofErr w:type="spellEnd"/>
            <w:r w:rsidR="00C9612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612A">
              <w:rPr>
                <w:rFonts w:ascii="Arial" w:hAnsi="Arial" w:cs="Arial"/>
                <w:sz w:val="24"/>
                <w:szCs w:val="24"/>
                <w:lang w:val="en-US"/>
              </w:rPr>
              <w:t>instruksi</w:t>
            </w:r>
            <w:proofErr w:type="spellEnd"/>
            <w:r w:rsidR="00C9612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612A">
              <w:rPr>
                <w:rFonts w:ascii="Arial" w:hAnsi="Arial" w:cs="Arial"/>
                <w:sz w:val="24"/>
                <w:szCs w:val="24"/>
                <w:lang w:val="en-US"/>
              </w:rPr>
              <w:t>pendidik</w:t>
            </w:r>
            <w:proofErr w:type="spellEnd"/>
            <w:r w:rsidR="00C9612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18E1997" w14:textId="574358F6" w:rsidR="00C9612A" w:rsidRPr="00496ADA" w:rsidRDefault="007732A4" w:rsidP="00496ADA">
            <w:pPr>
              <w:numPr>
                <w:ilvl w:val="0"/>
                <w:numId w:val="2"/>
              </w:numPr>
              <w:spacing w:before="160" w:after="160" w:line="240" w:lineRule="auto"/>
              <w:ind w:left="459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E80">
              <w:rPr>
                <w:rFonts w:ascii="Arial" w:hAnsi="Arial" w:cs="Arial"/>
                <w:b/>
                <w:bCs/>
                <w:sz w:val="24"/>
                <w:szCs w:val="24"/>
              </w:rPr>
              <w:t>Tahap inti</w:t>
            </w:r>
            <w:r w:rsidR="00C0021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0021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D3D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30</w:t>
            </w:r>
            <w:r w:rsidR="00C0021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021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</w:p>
          <w:p w14:paraId="14B5D8BF" w14:textId="0C1FF1A9" w:rsidR="007732A4" w:rsidRPr="0067763F" w:rsidRDefault="00634DCD" w:rsidP="001F7686">
            <w:pPr>
              <w:pStyle w:val="ListParagraph"/>
              <w:numPr>
                <w:ilvl w:val="0"/>
                <w:numId w:val="7"/>
              </w:numPr>
              <w:spacing w:before="160" w:after="160" w:line="240" w:lineRule="auto"/>
              <w:ind w:left="1026" w:right="34" w:hanging="542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127">
              <w:rPr>
                <w:rFonts w:ascii="Arial" w:hAnsi="Arial" w:cs="Arial"/>
                <w:sz w:val="24"/>
                <w:szCs w:val="24"/>
              </w:rPr>
              <w:t>pendidik me</w:t>
            </w:r>
            <w:proofErr w:type="spellStart"/>
            <w:r w:rsidRPr="003D0127">
              <w:rPr>
                <w:rFonts w:ascii="Arial" w:hAnsi="Arial" w:cs="Arial"/>
                <w:sz w:val="24"/>
                <w:szCs w:val="24"/>
                <w:lang w:val="en-US"/>
              </w:rPr>
              <w:t>nyampaikan</w:t>
            </w:r>
            <w:proofErr w:type="spellEnd"/>
            <w:r w:rsidRPr="003D01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127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 w:rsidRPr="003D01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7EE8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="00C87EE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87EE8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i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</w:rPr>
              <w:t>stem</w:t>
            </w:r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laporan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kamtibmas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kegiatan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operasi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kepolisian</w:t>
            </w:r>
            <w:proofErr w:type="spellEnd"/>
            <w:r w:rsidRPr="00677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1F48D6DA" w14:textId="77777777" w:rsidR="00997BB8" w:rsidRDefault="00634DCD" w:rsidP="001F7686">
            <w:pPr>
              <w:pStyle w:val="ListParagraph"/>
              <w:numPr>
                <w:ilvl w:val="0"/>
                <w:numId w:val="7"/>
              </w:numPr>
              <w:spacing w:before="160" w:after="160" w:line="240" w:lineRule="auto"/>
              <w:ind w:left="1026" w:hanging="54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yim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cat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l-h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t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48673D44" w14:textId="77777777" w:rsidR="007732A4" w:rsidRDefault="00634DCD" w:rsidP="001F7686">
            <w:pPr>
              <w:pStyle w:val="ListParagraph"/>
              <w:numPr>
                <w:ilvl w:val="0"/>
                <w:numId w:val="7"/>
              </w:numPr>
              <w:spacing w:before="160" w:after="160" w:line="240" w:lineRule="auto"/>
              <w:ind w:left="1026" w:hanging="54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E25">
              <w:rPr>
                <w:rFonts w:ascii="Arial" w:hAnsi="Arial" w:cs="Arial"/>
                <w:sz w:val="24"/>
                <w:szCs w:val="24"/>
              </w:rPr>
              <w:t>pendidik memberikan kesempatan kepada peserta didik untuk bertanya hal-hal yang belum dipaham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3BA62BE6" w14:textId="77777777" w:rsidR="00997BB8" w:rsidRDefault="00634DCD" w:rsidP="001F7686">
            <w:pPr>
              <w:pStyle w:val="ListParagraph"/>
              <w:numPr>
                <w:ilvl w:val="0"/>
                <w:numId w:val="7"/>
              </w:numPr>
              <w:spacing w:before="160" w:after="160" w:line="240" w:lineRule="auto"/>
              <w:ind w:left="1026" w:hanging="54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se</w:t>
            </w:r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>rta</w:t>
            </w:r>
            <w:proofErr w:type="spellEnd"/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>didik</w:t>
            </w:r>
            <w:proofErr w:type="spellEnd"/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>bertanya</w:t>
            </w:r>
            <w:proofErr w:type="spellEnd"/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>menanggapi</w:t>
            </w:r>
            <w:proofErr w:type="spellEnd"/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>disampaikan</w:t>
            </w:r>
            <w:proofErr w:type="spellEnd"/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>pendidik</w:t>
            </w:r>
            <w:proofErr w:type="spellEnd"/>
            <w:r w:rsidR="00997BB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2E15F99" w14:textId="69059DE9" w:rsidR="007732A4" w:rsidRPr="00496ADA" w:rsidRDefault="007732A4" w:rsidP="00496ADA">
            <w:pPr>
              <w:numPr>
                <w:ilvl w:val="0"/>
                <w:numId w:val="2"/>
              </w:numPr>
              <w:spacing w:before="160" w:after="160" w:line="240" w:lineRule="auto"/>
              <w:ind w:left="462" w:hanging="425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6E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021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khir</w:t>
            </w:r>
            <w:proofErr w:type="spellEnd"/>
            <w:r w:rsidRPr="001E6E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8D3D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6E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</w:p>
          <w:p w14:paraId="4A29B376" w14:textId="77777777" w:rsidR="00496ADA" w:rsidRPr="00496ADA" w:rsidRDefault="00496ADA" w:rsidP="00496ADA">
            <w:pPr>
              <w:spacing w:before="160" w:after="160" w:line="240" w:lineRule="auto"/>
              <w:ind w:left="462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1D1A65" w14:textId="1E8F12C3" w:rsidR="007732A4" w:rsidRPr="003D0127" w:rsidRDefault="00634DCD" w:rsidP="001F7686">
            <w:pPr>
              <w:numPr>
                <w:ilvl w:val="0"/>
                <w:numId w:val="1"/>
              </w:numPr>
              <w:spacing w:before="160" w:after="160" w:line="240" w:lineRule="auto"/>
              <w:ind w:left="1026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11">
              <w:rPr>
                <w:rFonts w:ascii="Arial" w:hAnsi="Arial" w:cs="Arial"/>
                <w:sz w:val="24"/>
                <w:szCs w:val="24"/>
              </w:rPr>
              <w:t xml:space="preserve">pendidik memberik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simp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127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 w:rsidRPr="003D01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7EE8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i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</w:rPr>
              <w:t>stem</w:t>
            </w:r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laporan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kamtibmas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kegiatan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operasi</w:t>
            </w:r>
            <w:proofErr w:type="spellEnd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87EE8">
              <w:rPr>
                <w:rFonts w:ascii="Arial" w:eastAsia="Arial" w:hAnsi="Arial" w:cs="Arial"/>
                <w:sz w:val="24"/>
                <w:szCs w:val="24"/>
                <w:lang w:val="en-ID"/>
              </w:rPr>
              <w:t>kepolisian</w:t>
            </w:r>
            <w:proofErr w:type="spellEnd"/>
            <w:r w:rsidRPr="003D0127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468A55CE" w14:textId="77777777" w:rsidR="007732A4" w:rsidRPr="00C00211" w:rsidRDefault="00634DCD" w:rsidP="001F7686">
            <w:pPr>
              <w:pStyle w:val="ListParagraph"/>
              <w:numPr>
                <w:ilvl w:val="0"/>
                <w:numId w:val="1"/>
              </w:numPr>
              <w:spacing w:before="160" w:after="160" w:line="240" w:lineRule="auto"/>
              <w:ind w:left="1026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00211">
              <w:rPr>
                <w:rFonts w:ascii="Arial" w:hAnsi="Arial" w:cs="Arial"/>
                <w:sz w:val="24"/>
                <w:szCs w:val="24"/>
              </w:rPr>
              <w:t>pendidik mengecek penguasaan materi dengan cara bertanya secara lisan dan acak kepada peserta didi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440AAAC2" w14:textId="0ED25C6D" w:rsidR="001D0D7A" w:rsidRDefault="00634DCD" w:rsidP="001F7686">
            <w:pPr>
              <w:pStyle w:val="ListParagraph"/>
              <w:numPr>
                <w:ilvl w:val="0"/>
                <w:numId w:val="1"/>
              </w:numPr>
              <w:spacing w:before="160" w:after="160" w:line="240" w:lineRule="auto"/>
              <w:ind w:left="1016" w:hanging="5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2A4">
              <w:rPr>
                <w:rFonts w:ascii="Arial" w:hAnsi="Arial" w:cs="Arial"/>
                <w:sz w:val="24"/>
                <w:szCs w:val="24"/>
              </w:rPr>
              <w:t xml:space="preserve">pendidik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elajaran</w:t>
            </w:r>
            <w:proofErr w:type="spellEnd"/>
            <w:r w:rsidRPr="007732A4">
              <w:rPr>
                <w:rFonts w:ascii="Arial" w:hAnsi="Arial" w:cs="Arial"/>
                <w:sz w:val="24"/>
                <w:szCs w:val="24"/>
              </w:rPr>
              <w:t xml:space="preserve"> dan menutup pembelajaran</w:t>
            </w:r>
            <w:r w:rsidR="00097F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306A49" w14:textId="77777777" w:rsidR="008D3D83" w:rsidRDefault="008D3D83" w:rsidP="008D3D83">
            <w:pPr>
              <w:pStyle w:val="ListParagraph"/>
              <w:spacing w:before="160" w:after="160" w:line="240" w:lineRule="auto"/>
              <w:ind w:left="10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2E0A5B" w14:textId="71530DAB" w:rsidR="008D3D83" w:rsidRPr="008D3D83" w:rsidRDefault="008D3D83" w:rsidP="008D3D83">
            <w:pPr>
              <w:pStyle w:val="ListParagraph"/>
              <w:numPr>
                <w:ilvl w:val="0"/>
                <w:numId w:val="2"/>
              </w:numPr>
              <w:spacing w:before="160" w:after="160" w:line="240" w:lineRule="auto"/>
              <w:ind w:left="435" w:hanging="43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encapai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mpetens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90</w:t>
            </w:r>
            <w:r w:rsidR="00735F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F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</w:p>
          <w:p w14:paraId="3FD2B630" w14:textId="11A42B4E" w:rsidR="008D3D83" w:rsidRDefault="008D3D83" w:rsidP="008D3D83">
            <w:pPr>
              <w:spacing w:before="160"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1DF6F9" w14:textId="77777777" w:rsidR="008D3D83" w:rsidRPr="008D3D83" w:rsidRDefault="008D3D83" w:rsidP="008D3D83">
            <w:pPr>
              <w:spacing w:before="160"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0DCD4" w14:textId="77777777" w:rsidR="00272744" w:rsidRPr="00C00211" w:rsidRDefault="00272744" w:rsidP="00603336">
            <w:pPr>
              <w:spacing w:before="160"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D7A" w:rsidRPr="00694AF3" w14:paraId="71C19C6E" w14:textId="77777777" w:rsidTr="00C9612A">
        <w:trPr>
          <w:trHeight w:val="772"/>
        </w:trPr>
        <w:tc>
          <w:tcPr>
            <w:tcW w:w="1256" w:type="dxa"/>
            <w:shd w:val="clear" w:color="auto" w:fill="FFFFFF"/>
          </w:tcPr>
          <w:p w14:paraId="19B12E24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97" w:type="dxa"/>
            <w:vMerge/>
            <w:shd w:val="clear" w:color="auto" w:fill="FFFFFF"/>
          </w:tcPr>
          <w:p w14:paraId="3D43EC00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B1F66" w14:textId="6E6A1C1C" w:rsidR="001D0D7A" w:rsidRDefault="001D0D7A" w:rsidP="001D0D7A">
      <w:pPr>
        <w:spacing w:after="0" w:line="240" w:lineRule="auto"/>
      </w:pPr>
    </w:p>
    <w:p w14:paraId="2EC6EFDD" w14:textId="20ECBBC4" w:rsidR="00267E6F" w:rsidRDefault="00267E6F" w:rsidP="00267E6F">
      <w:pPr>
        <w:tabs>
          <w:tab w:val="left" w:pos="2150"/>
        </w:tabs>
        <w:spacing w:after="0" w:line="240" w:lineRule="auto"/>
      </w:pPr>
    </w:p>
    <w:p w14:paraId="34EC16CF" w14:textId="77777777" w:rsidR="00267E6F" w:rsidRDefault="00267E6F" w:rsidP="00267E6F">
      <w:pPr>
        <w:tabs>
          <w:tab w:val="left" w:pos="2150"/>
        </w:tabs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967"/>
      </w:tblGrid>
      <w:tr w:rsidR="001D0D7A" w:rsidRPr="00694AF3" w14:paraId="3084F0F7" w14:textId="77777777" w:rsidTr="00142009">
        <w:trPr>
          <w:trHeight w:val="598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27B7263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034E67B" wp14:editId="687AEE46">
                  <wp:extent cx="619125" cy="704850"/>
                  <wp:effectExtent l="19050" t="0" r="9525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3" w:type="dxa"/>
            <w:shd w:val="clear" w:color="auto" w:fill="FFFFFF"/>
            <w:vAlign w:val="center"/>
          </w:tcPr>
          <w:p w14:paraId="54E000A1" w14:textId="77777777" w:rsidR="001D0D7A" w:rsidRPr="00E40550" w:rsidRDefault="001D0D7A" w:rsidP="001D0D7A">
            <w:pPr>
              <w:spacing w:after="0" w:line="240" w:lineRule="auto"/>
              <w:rPr>
                <w:rFonts w:ascii="Copperplate Gothic Bold" w:hAnsi="Copperplate Gothic Bold" w:cs="Arial"/>
                <w:b/>
                <w:color w:val="000000" w:themeColor="text1"/>
                <w:sz w:val="24"/>
                <w:szCs w:val="24"/>
              </w:rPr>
            </w:pP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>Tagihan</w:t>
            </w: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>/</w:t>
            </w: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>Tugas</w:t>
            </w:r>
          </w:p>
        </w:tc>
      </w:tr>
      <w:tr w:rsidR="001D0D7A" w:rsidRPr="00694AF3" w14:paraId="709F69A3" w14:textId="77777777" w:rsidTr="00142009">
        <w:trPr>
          <w:trHeight w:val="780"/>
        </w:trPr>
        <w:tc>
          <w:tcPr>
            <w:tcW w:w="1276" w:type="dxa"/>
            <w:vMerge/>
            <w:shd w:val="clear" w:color="auto" w:fill="FFFFFF" w:themeFill="background1"/>
          </w:tcPr>
          <w:p w14:paraId="771D015A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73" w:type="dxa"/>
            <w:vMerge w:val="restart"/>
            <w:shd w:val="clear" w:color="auto" w:fill="FFFFFF"/>
          </w:tcPr>
          <w:p w14:paraId="2EC9E0CB" w14:textId="77777777" w:rsidR="001D0D7A" w:rsidRDefault="001D0D7A" w:rsidP="001D0D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C19268" w14:textId="77777777" w:rsidR="00C00211" w:rsidRPr="00C00211" w:rsidRDefault="007732A4" w:rsidP="00C00211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465" w:hanging="5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11">
              <w:rPr>
                <w:rFonts w:ascii="Arial" w:hAnsi="Arial" w:cs="Arial"/>
                <w:color w:val="000000"/>
                <w:sz w:val="24"/>
                <w:szCs w:val="24"/>
              </w:rPr>
              <w:t xml:space="preserve">Peserta didik mengumpulkan laporan hasil </w:t>
            </w:r>
            <w:proofErr w:type="spellStart"/>
            <w:r w:rsidR="00C002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skusi</w:t>
            </w:r>
            <w:proofErr w:type="spellEnd"/>
            <w:r w:rsidR="005A5A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14:paraId="40C409F4" w14:textId="77777777" w:rsidR="001D0D7A" w:rsidRPr="006826E4" w:rsidRDefault="00C00211" w:rsidP="00C00211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465" w:hanging="5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dik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resum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mbelajaran</w:t>
            </w:r>
            <w:proofErr w:type="spellEnd"/>
            <w:r w:rsidR="00ED74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74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14:paraId="4A1A5E45" w14:textId="0D84F552" w:rsidR="006826E4" w:rsidRPr="00C00211" w:rsidRDefault="006826E4" w:rsidP="006826E4">
            <w:pPr>
              <w:pStyle w:val="ListParagraph"/>
              <w:spacing w:after="0" w:line="240" w:lineRule="auto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D7A" w:rsidRPr="00694AF3" w14:paraId="3EED80D3" w14:textId="77777777" w:rsidTr="00C00211">
        <w:trPr>
          <w:trHeight w:val="197"/>
        </w:trPr>
        <w:tc>
          <w:tcPr>
            <w:tcW w:w="1276" w:type="dxa"/>
            <w:shd w:val="clear" w:color="auto" w:fill="FFFFFF"/>
          </w:tcPr>
          <w:p w14:paraId="2EA4739F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73" w:type="dxa"/>
            <w:vMerge/>
            <w:shd w:val="clear" w:color="auto" w:fill="FFFFFF"/>
          </w:tcPr>
          <w:p w14:paraId="75F479B1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73EC81" w14:textId="661F0485" w:rsidR="007732A4" w:rsidRDefault="007732A4" w:rsidP="001D0D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FD619E" w14:textId="77777777" w:rsidR="00603336" w:rsidRDefault="00603336" w:rsidP="001D0D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7CC514" w14:textId="77777777" w:rsidR="00603336" w:rsidRDefault="00603336" w:rsidP="001D0D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893"/>
      </w:tblGrid>
      <w:tr w:rsidR="001D0D7A" w:rsidRPr="00694AF3" w14:paraId="32BB659F" w14:textId="77777777" w:rsidTr="00C00211">
        <w:trPr>
          <w:trHeight w:val="575"/>
        </w:trPr>
        <w:tc>
          <w:tcPr>
            <w:tcW w:w="1276" w:type="dxa"/>
            <w:vMerge w:val="restart"/>
            <w:shd w:val="clear" w:color="auto" w:fill="FFFFFF" w:themeFill="background1"/>
          </w:tcPr>
          <w:p w14:paraId="5244E023" w14:textId="77777777" w:rsidR="001D0D7A" w:rsidRPr="00694AF3" w:rsidRDefault="001D0D7A" w:rsidP="00BE1B90">
            <w:pPr>
              <w:spacing w:after="0" w:line="240" w:lineRule="auto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F13DB5B" wp14:editId="47D3096D">
                  <wp:extent cx="558141" cy="728490"/>
                  <wp:effectExtent l="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3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3" w:type="dxa"/>
            <w:shd w:val="clear" w:color="auto" w:fill="FFFFFF"/>
            <w:vAlign w:val="center"/>
          </w:tcPr>
          <w:p w14:paraId="37577F4C" w14:textId="77777777" w:rsidR="001D0D7A" w:rsidRPr="00E40550" w:rsidRDefault="001D0D7A" w:rsidP="001D0D7A">
            <w:pPr>
              <w:spacing w:after="0" w:line="240" w:lineRule="auto"/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</w:pP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 xml:space="preserve">Lembar </w:t>
            </w: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0550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>Kegiatan</w:t>
            </w:r>
          </w:p>
        </w:tc>
      </w:tr>
      <w:tr w:rsidR="001D0D7A" w:rsidRPr="00694AF3" w14:paraId="48565E1F" w14:textId="77777777" w:rsidTr="00C00211">
        <w:trPr>
          <w:trHeight w:val="780"/>
        </w:trPr>
        <w:tc>
          <w:tcPr>
            <w:tcW w:w="1276" w:type="dxa"/>
            <w:vMerge/>
            <w:shd w:val="clear" w:color="auto" w:fill="FFFFFF" w:themeFill="background1"/>
          </w:tcPr>
          <w:p w14:paraId="5A364486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893" w:type="dxa"/>
            <w:shd w:val="clear" w:color="auto" w:fill="FFFFFF"/>
          </w:tcPr>
          <w:p w14:paraId="6EEFB89F" w14:textId="77777777" w:rsidR="001D0D7A" w:rsidRDefault="001D0D7A" w:rsidP="001D0D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9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8A93D5" w14:textId="77777777" w:rsidR="001D0D7A" w:rsidRPr="00C00211" w:rsidRDefault="00C00211" w:rsidP="007732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----------------------------------------------------------------------------------------</w:t>
            </w:r>
          </w:p>
        </w:tc>
      </w:tr>
    </w:tbl>
    <w:p w14:paraId="34659BF6" w14:textId="3BBEB433" w:rsidR="00C00211" w:rsidRDefault="00C00211"/>
    <w:p w14:paraId="1E13EB36" w14:textId="7D33328E" w:rsidR="006826E4" w:rsidRDefault="006826E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1D0D7A" w:rsidRPr="00694AF3" w14:paraId="29B7FBF7" w14:textId="77777777" w:rsidTr="00C32B44">
        <w:trPr>
          <w:trHeight w:val="560"/>
        </w:trPr>
        <w:tc>
          <w:tcPr>
            <w:tcW w:w="1276" w:type="dxa"/>
            <w:vMerge w:val="restart"/>
            <w:shd w:val="clear" w:color="auto" w:fill="FFFFFF" w:themeFill="background1"/>
          </w:tcPr>
          <w:p w14:paraId="1F13F21D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061D6C80" wp14:editId="31D80C12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95885</wp:posOffset>
                  </wp:positionV>
                  <wp:extent cx="650240" cy="711835"/>
                  <wp:effectExtent l="19050" t="0" r="0" b="0"/>
                  <wp:wrapNone/>
                  <wp:docPr id="61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5B3C0C7D" w14:textId="77777777" w:rsidR="001D0D7A" w:rsidRPr="00680A5C" w:rsidRDefault="001D0D7A" w:rsidP="001D0D7A">
            <w:pPr>
              <w:spacing w:after="0" w:line="240" w:lineRule="auto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  <w:r w:rsidRPr="00B6028B">
              <w:rPr>
                <w:rFonts w:ascii="Copperplate Gothic Bold" w:hAnsi="Copperplate Gothic Bold" w:cs="Arial"/>
                <w:b/>
                <w:sz w:val="28"/>
                <w:szCs w:val="28"/>
              </w:rPr>
              <w:t xml:space="preserve">Bahan </w:t>
            </w:r>
            <w:r w:rsidRPr="00B6028B"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</w:t>
            </w:r>
            <w:r w:rsidRPr="00B6028B">
              <w:rPr>
                <w:rFonts w:ascii="Copperplate Gothic Bold" w:hAnsi="Copperplate Gothic Bold" w:cs="Arial"/>
                <w:b/>
                <w:sz w:val="28"/>
                <w:szCs w:val="28"/>
              </w:rPr>
              <w:t>Bacaan</w:t>
            </w:r>
          </w:p>
        </w:tc>
      </w:tr>
      <w:tr w:rsidR="001D0D7A" w:rsidRPr="00694AF3" w14:paraId="490C85C0" w14:textId="77777777" w:rsidTr="00C32B44">
        <w:trPr>
          <w:trHeight w:val="772"/>
        </w:trPr>
        <w:tc>
          <w:tcPr>
            <w:tcW w:w="1276" w:type="dxa"/>
            <w:vMerge/>
            <w:shd w:val="clear" w:color="auto" w:fill="FFFFFF" w:themeFill="background1"/>
          </w:tcPr>
          <w:p w14:paraId="124A036E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38" w:type="dxa"/>
            <w:shd w:val="clear" w:color="auto" w:fill="FFFFFF"/>
          </w:tcPr>
          <w:p w14:paraId="35EA3958" w14:textId="0C1C371F" w:rsidR="004141F0" w:rsidRDefault="004141F0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141F0">
              <w:rPr>
                <w:rFonts w:ascii="Arial" w:hAnsi="Arial" w:cs="Arial"/>
                <w:b/>
                <w:sz w:val="28"/>
                <w:szCs w:val="28"/>
                <w:lang w:val="en-US"/>
              </w:rPr>
              <w:t>POKOK BAHASAN 1</w:t>
            </w:r>
          </w:p>
          <w:p w14:paraId="758F0BFC" w14:textId="77777777" w:rsidR="004141F0" w:rsidRPr="004141F0" w:rsidRDefault="004141F0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A6A900" w14:textId="5AD47F9D" w:rsidR="004141F0" w:rsidRPr="004141F0" w:rsidRDefault="004141F0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41F0">
              <w:rPr>
                <w:rFonts w:ascii="Arial" w:hAnsi="Arial" w:cs="Arial"/>
                <w:b/>
                <w:color w:val="000000"/>
                <w:sz w:val="28"/>
                <w:szCs w:val="28"/>
                <w:lang w:val="sv-SE"/>
              </w:rPr>
              <w:t>PENGUMPULAN DATA DALAM SISTEM LAPORAN GANGGUAN KAMTIBMA</w:t>
            </w:r>
            <w:r w:rsidR="00053532">
              <w:rPr>
                <w:rFonts w:ascii="Arial" w:hAnsi="Arial" w:cs="Arial"/>
                <w:b/>
                <w:color w:val="000000"/>
                <w:sz w:val="28"/>
                <w:szCs w:val="28"/>
                <w:lang w:val="sv-SE"/>
              </w:rPr>
              <w:t>S</w:t>
            </w:r>
          </w:p>
          <w:p w14:paraId="15AE6282" w14:textId="77777777" w:rsidR="004141F0" w:rsidRDefault="004141F0" w:rsidP="004141F0">
            <w:pPr>
              <w:pStyle w:val="ListParagraph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D3741A1" w14:textId="4C5C9F8F" w:rsidR="00A5173E" w:rsidRPr="0018713A" w:rsidRDefault="004141F0" w:rsidP="00611E85">
            <w:pPr>
              <w:pStyle w:val="ListParagraph"/>
              <w:numPr>
                <w:ilvl w:val="6"/>
                <w:numId w:val="5"/>
              </w:numPr>
              <w:spacing w:after="0"/>
              <w:ind w:left="461" w:hanging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41F0">
              <w:rPr>
                <w:rFonts w:ascii="Arial" w:hAnsi="Arial" w:cs="Arial"/>
                <w:sz w:val="24"/>
                <w:szCs w:val="24"/>
                <w:lang w:val="fi-FI"/>
              </w:rPr>
              <w:t>penggolongan data gangguan kamtibmas</w:t>
            </w:r>
            <w:r w:rsidR="00C33B69">
              <w:rPr>
                <w:rFonts w:ascii="Arial" w:hAnsi="Arial" w:cs="Arial"/>
                <w:sz w:val="24"/>
                <w:szCs w:val="24"/>
                <w:lang w:val="fi-FI"/>
              </w:rPr>
              <w:t>.</w:t>
            </w:r>
          </w:p>
          <w:p w14:paraId="1861FE0E" w14:textId="6C4BC625" w:rsidR="0018713A" w:rsidRPr="0018713A" w:rsidRDefault="0018713A" w:rsidP="00611E85">
            <w:pPr>
              <w:pStyle w:val="ListParagraph"/>
              <w:numPr>
                <w:ilvl w:val="7"/>
                <w:numId w:val="5"/>
              </w:numPr>
              <w:spacing w:after="0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Kejahatan</w:t>
            </w:r>
          </w:p>
          <w:p w14:paraId="31FD64E4" w14:textId="5567840A" w:rsidR="0018713A" w:rsidRPr="0018713A" w:rsidRDefault="0018713A" w:rsidP="00611E85">
            <w:pPr>
              <w:pStyle w:val="ListParagraph"/>
              <w:numPr>
                <w:ilvl w:val="7"/>
                <w:numId w:val="5"/>
              </w:numPr>
              <w:spacing w:after="0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Pelanggaran</w:t>
            </w:r>
          </w:p>
          <w:p w14:paraId="7F415616" w14:textId="6E502E95" w:rsidR="0018713A" w:rsidRPr="0018713A" w:rsidRDefault="0018713A" w:rsidP="00611E85">
            <w:pPr>
              <w:pStyle w:val="ListParagraph"/>
              <w:numPr>
                <w:ilvl w:val="7"/>
                <w:numId w:val="5"/>
              </w:numPr>
              <w:spacing w:after="0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Gangguan terhadap ketentraman/ketertiban umum; dan</w:t>
            </w:r>
          </w:p>
          <w:p w14:paraId="67455E3D" w14:textId="06D87612" w:rsidR="0018713A" w:rsidRPr="0018713A" w:rsidRDefault="0018713A" w:rsidP="00611E85">
            <w:pPr>
              <w:pStyle w:val="ListParagraph"/>
              <w:numPr>
                <w:ilvl w:val="7"/>
                <w:numId w:val="5"/>
              </w:numPr>
              <w:spacing w:after="0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Bencana</w:t>
            </w:r>
          </w:p>
          <w:p w14:paraId="668775F0" w14:textId="77777777" w:rsidR="0018713A" w:rsidRPr="00A5173E" w:rsidRDefault="0018713A" w:rsidP="00611E85">
            <w:pPr>
              <w:pStyle w:val="ListParagraph"/>
              <w:spacing w:after="0"/>
              <w:ind w:left="15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2189E7" w14:textId="39364CEF" w:rsidR="00A5173E" w:rsidRDefault="004141F0" w:rsidP="00611E85">
            <w:pPr>
              <w:pStyle w:val="ListParagraph"/>
              <w:numPr>
                <w:ilvl w:val="0"/>
                <w:numId w:val="19"/>
              </w:numPr>
              <w:spacing w:after="0"/>
              <w:ind w:left="461" w:hanging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menurut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penggolong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datanya</w:t>
            </w:r>
            <w:proofErr w:type="spellEnd"/>
            <w:r w:rsidR="0018713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3322FBB" w14:textId="18C5DBDC" w:rsidR="0018713A" w:rsidRDefault="0018713A" w:rsidP="00611E85">
            <w:pPr>
              <w:pStyle w:val="ListParagraph"/>
              <w:numPr>
                <w:ilvl w:val="1"/>
                <w:numId w:val="2"/>
              </w:numPr>
              <w:spacing w:after="0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jahatan</w:t>
            </w:r>
            <w:proofErr w:type="spellEnd"/>
          </w:p>
          <w:p w14:paraId="79903513" w14:textId="6F0F952D" w:rsidR="0018713A" w:rsidRDefault="0018713A" w:rsidP="00611E85">
            <w:pPr>
              <w:pStyle w:val="ListParagraph"/>
              <w:numPr>
                <w:ilvl w:val="2"/>
                <w:numId w:val="2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nvensional</w:t>
            </w:r>
            <w:proofErr w:type="spellEnd"/>
          </w:p>
          <w:p w14:paraId="43DAC6C0" w14:textId="1759208F" w:rsidR="0018713A" w:rsidRDefault="0018713A" w:rsidP="00611E85">
            <w:pPr>
              <w:pStyle w:val="ListParagraph"/>
              <w:numPr>
                <w:ilvl w:val="2"/>
                <w:numId w:val="2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ransnational</w:t>
            </w:r>
          </w:p>
          <w:p w14:paraId="5142DC53" w14:textId="0A082395" w:rsidR="0018713A" w:rsidRDefault="0018713A" w:rsidP="00611E85">
            <w:pPr>
              <w:pStyle w:val="ListParagraph"/>
              <w:numPr>
                <w:ilvl w:val="2"/>
                <w:numId w:val="2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kay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</w:p>
          <w:p w14:paraId="7549BC5B" w14:textId="3E00CCE8" w:rsidR="0018713A" w:rsidRDefault="0018713A" w:rsidP="00611E85">
            <w:pPr>
              <w:pStyle w:val="ListParagraph"/>
              <w:numPr>
                <w:ilvl w:val="2"/>
                <w:numId w:val="2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implik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ntijen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</w:t>
            </w:r>
          </w:p>
          <w:p w14:paraId="3FC1B0E8" w14:textId="76546236" w:rsidR="0018713A" w:rsidRDefault="0018713A" w:rsidP="00611E85">
            <w:pPr>
              <w:pStyle w:val="ListParagraph"/>
              <w:numPr>
                <w:ilvl w:val="2"/>
                <w:numId w:val="2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elangg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s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nusia</w:t>
            </w:r>
            <w:proofErr w:type="spellEnd"/>
          </w:p>
          <w:p w14:paraId="0B736212" w14:textId="1E48A4B6" w:rsidR="0018713A" w:rsidRDefault="0018713A" w:rsidP="00611E85">
            <w:pPr>
              <w:pStyle w:val="ListParagraph"/>
              <w:numPr>
                <w:ilvl w:val="1"/>
                <w:numId w:val="2"/>
              </w:numPr>
              <w:spacing w:after="0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nggaran</w:t>
            </w:r>
            <w:proofErr w:type="spellEnd"/>
          </w:p>
          <w:p w14:paraId="63E38D97" w14:textId="759D15A1" w:rsidR="0018713A" w:rsidRDefault="0018713A" w:rsidP="00611E85">
            <w:pPr>
              <w:pStyle w:val="ListParagraph"/>
              <w:spacing w:after="0"/>
              <w:ind w:left="102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ngg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bagai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0CC7">
              <w:rPr>
                <w:rFonts w:ascii="Arial" w:hAnsi="Arial" w:cs="Arial"/>
                <w:sz w:val="24"/>
                <w:szCs w:val="24"/>
                <w:lang w:val="en-US"/>
              </w:rPr>
              <w:t>ditentukan</w:t>
            </w:r>
            <w:proofErr w:type="spellEnd"/>
            <w:r w:rsidR="00560C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0CC7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560C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0CC7"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 w:rsidR="00560CC7">
              <w:rPr>
                <w:rFonts w:ascii="Arial" w:hAnsi="Arial" w:cs="Arial"/>
                <w:sz w:val="24"/>
                <w:szCs w:val="24"/>
                <w:lang w:val="en-US"/>
              </w:rPr>
              <w:t xml:space="preserve"> III kitab </w:t>
            </w:r>
            <w:proofErr w:type="spellStart"/>
            <w:r w:rsidR="00560CC7">
              <w:rPr>
                <w:rFonts w:ascii="Arial" w:hAnsi="Arial" w:cs="Arial"/>
                <w:sz w:val="24"/>
                <w:szCs w:val="24"/>
                <w:lang w:val="en-US"/>
              </w:rPr>
              <w:t>undang-undang</w:t>
            </w:r>
            <w:proofErr w:type="spellEnd"/>
            <w:r w:rsidR="00560CC7">
              <w:rPr>
                <w:rFonts w:ascii="Arial" w:hAnsi="Arial" w:cs="Arial"/>
                <w:sz w:val="24"/>
                <w:szCs w:val="24"/>
                <w:lang w:val="en-US"/>
              </w:rPr>
              <w:t xml:space="preserve"> Hukum </w:t>
            </w:r>
            <w:proofErr w:type="spellStart"/>
            <w:r w:rsidR="00560CC7">
              <w:rPr>
                <w:rFonts w:ascii="Arial" w:hAnsi="Arial" w:cs="Arial"/>
                <w:sz w:val="24"/>
                <w:szCs w:val="24"/>
                <w:lang w:val="en-US"/>
              </w:rPr>
              <w:t>pidana</w:t>
            </w:r>
            <w:proofErr w:type="spellEnd"/>
            <w:r w:rsidR="00560CC7">
              <w:rPr>
                <w:rFonts w:ascii="Arial" w:hAnsi="Arial" w:cs="Arial"/>
                <w:sz w:val="24"/>
                <w:szCs w:val="24"/>
                <w:lang w:val="en-US"/>
              </w:rPr>
              <w:t xml:space="preserve"> (KUHP) dan di </w:t>
            </w:r>
            <w:proofErr w:type="spellStart"/>
            <w:r w:rsidR="00560CC7">
              <w:rPr>
                <w:rFonts w:ascii="Arial" w:hAnsi="Arial" w:cs="Arial"/>
                <w:sz w:val="24"/>
                <w:szCs w:val="24"/>
                <w:lang w:val="en-US"/>
              </w:rPr>
              <w:t>luar</w:t>
            </w:r>
            <w:proofErr w:type="spellEnd"/>
            <w:r w:rsidR="00560CC7">
              <w:rPr>
                <w:rFonts w:ascii="Arial" w:hAnsi="Arial" w:cs="Arial"/>
                <w:sz w:val="24"/>
                <w:szCs w:val="24"/>
                <w:lang w:val="en-US"/>
              </w:rPr>
              <w:t xml:space="preserve"> KUHP</w:t>
            </w:r>
          </w:p>
          <w:p w14:paraId="528A254D" w14:textId="7D3E2484" w:rsidR="0018713A" w:rsidRPr="00560CC7" w:rsidRDefault="0018713A" w:rsidP="00611E85">
            <w:pPr>
              <w:pStyle w:val="ListParagraph"/>
              <w:numPr>
                <w:ilvl w:val="1"/>
                <w:numId w:val="2"/>
              </w:numPr>
              <w:spacing w:after="0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713A">
              <w:rPr>
                <w:rFonts w:ascii="Arial" w:hAnsi="Arial" w:cs="Arial"/>
                <w:sz w:val="24"/>
                <w:szCs w:val="24"/>
                <w:lang w:val="fi-FI"/>
              </w:rPr>
              <w:t xml:space="preserve">Gangguan terhadap ketentraman/ketertiban umum; </w:t>
            </w:r>
          </w:p>
          <w:p w14:paraId="540BE512" w14:textId="74474BA2" w:rsidR="00560CC7" w:rsidRPr="00560CC7" w:rsidRDefault="00560CC7" w:rsidP="00611E85">
            <w:pPr>
              <w:pStyle w:val="ListParagraph"/>
              <w:numPr>
                <w:ilvl w:val="2"/>
                <w:numId w:val="2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 xml:space="preserve">Orang </w:t>
            </w:r>
          </w:p>
          <w:p w14:paraId="6E2D787D" w14:textId="06A52138" w:rsidR="00560CC7" w:rsidRPr="00560CC7" w:rsidRDefault="00560CC7" w:rsidP="00611E85">
            <w:pPr>
              <w:pStyle w:val="ListParagraph"/>
              <w:numPr>
                <w:ilvl w:val="2"/>
                <w:numId w:val="2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 xml:space="preserve">Barang </w:t>
            </w:r>
          </w:p>
          <w:p w14:paraId="07F81D71" w14:textId="758CB6AE" w:rsidR="00560CC7" w:rsidRPr="00560CC7" w:rsidRDefault="00560CC7" w:rsidP="00611E85">
            <w:pPr>
              <w:pStyle w:val="ListParagraph"/>
              <w:numPr>
                <w:ilvl w:val="2"/>
                <w:numId w:val="2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Hewan</w:t>
            </w:r>
          </w:p>
          <w:p w14:paraId="560DAF11" w14:textId="08639439" w:rsidR="00560CC7" w:rsidRPr="00560CC7" w:rsidRDefault="00560CC7" w:rsidP="00611E85">
            <w:pPr>
              <w:pStyle w:val="ListParagraph"/>
              <w:numPr>
                <w:ilvl w:val="2"/>
                <w:numId w:val="2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Lingkungan hidup</w:t>
            </w:r>
          </w:p>
          <w:p w14:paraId="6F3A0866" w14:textId="6A9B9D00" w:rsidR="00560CC7" w:rsidRPr="0018713A" w:rsidRDefault="00560CC7" w:rsidP="00611E85">
            <w:pPr>
              <w:pStyle w:val="ListParagraph"/>
              <w:numPr>
                <w:ilvl w:val="2"/>
                <w:numId w:val="2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Sarana dan fasilitas</w:t>
            </w:r>
          </w:p>
          <w:p w14:paraId="7A3E7755" w14:textId="6EE2EDDA" w:rsidR="0018713A" w:rsidRPr="00560CC7" w:rsidRDefault="0018713A" w:rsidP="00611E85">
            <w:pPr>
              <w:pStyle w:val="ListParagraph"/>
              <w:numPr>
                <w:ilvl w:val="1"/>
                <w:numId w:val="2"/>
              </w:numPr>
              <w:spacing w:after="0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713A">
              <w:rPr>
                <w:rFonts w:ascii="Arial" w:hAnsi="Arial" w:cs="Arial"/>
                <w:sz w:val="24"/>
                <w:szCs w:val="24"/>
                <w:lang w:val="fi-FI"/>
              </w:rPr>
              <w:t>Bencana</w:t>
            </w:r>
          </w:p>
          <w:p w14:paraId="12CBB0C5" w14:textId="357D8B49" w:rsidR="00560CC7" w:rsidRPr="00560CC7" w:rsidRDefault="00560CC7" w:rsidP="00611E85">
            <w:pPr>
              <w:pStyle w:val="ListParagraph"/>
              <w:numPr>
                <w:ilvl w:val="2"/>
                <w:numId w:val="2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Alam</w:t>
            </w:r>
          </w:p>
          <w:p w14:paraId="26DA865C" w14:textId="1871ED50" w:rsidR="00560CC7" w:rsidRPr="00560CC7" w:rsidRDefault="00560CC7" w:rsidP="00611E85">
            <w:pPr>
              <w:pStyle w:val="ListParagraph"/>
              <w:numPr>
                <w:ilvl w:val="2"/>
                <w:numId w:val="2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Non alam</w:t>
            </w:r>
          </w:p>
          <w:p w14:paraId="65A9CB7C" w14:textId="39F55ABE" w:rsidR="00560CC7" w:rsidRPr="0018713A" w:rsidRDefault="00560CC7" w:rsidP="00611E85">
            <w:pPr>
              <w:pStyle w:val="ListParagraph"/>
              <w:numPr>
                <w:ilvl w:val="2"/>
                <w:numId w:val="2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sosial</w:t>
            </w:r>
          </w:p>
          <w:p w14:paraId="55A93AE6" w14:textId="77777777" w:rsidR="0018713A" w:rsidRDefault="0018713A" w:rsidP="00611E85">
            <w:pPr>
              <w:pStyle w:val="ListParagraph"/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65D5D7B" w14:textId="77777777" w:rsidR="00560CC7" w:rsidRDefault="004141F0" w:rsidP="00611E85">
            <w:pPr>
              <w:pStyle w:val="ListParagraph"/>
              <w:numPr>
                <w:ilvl w:val="0"/>
                <w:numId w:val="19"/>
              </w:numPr>
              <w:spacing w:after="0"/>
              <w:ind w:left="461" w:hanging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arti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angka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pengkode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</w:p>
          <w:p w14:paraId="1A7C3F45" w14:textId="77777777" w:rsidR="00560CC7" w:rsidRPr="00560CC7" w:rsidRDefault="00560CC7" w:rsidP="00611E85">
            <w:pPr>
              <w:pStyle w:val="ListParagraph"/>
              <w:numPr>
                <w:ilvl w:val="7"/>
                <w:numId w:val="2"/>
              </w:numPr>
              <w:spacing w:after="0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0C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etiap data gangguan Kamtibmas diberikan kode berupa angka sebanyak 7 (tujuh) digit untuk memudahkan dalam proses aplikasi komputerisasi sistem informasi operasional Polri.</w:t>
            </w:r>
          </w:p>
          <w:p w14:paraId="59EA2240" w14:textId="77777777" w:rsidR="00596DC6" w:rsidRPr="00596DC6" w:rsidRDefault="00560CC7" w:rsidP="00611E85">
            <w:pPr>
              <w:pStyle w:val="ListParagraph"/>
              <w:numPr>
                <w:ilvl w:val="7"/>
                <w:numId w:val="2"/>
              </w:numPr>
              <w:spacing w:after="0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0C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ode gangguan Kamtibmas disusun sebagai beriku</w:t>
            </w:r>
            <w:r w:rsidR="00596DC6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t:</w:t>
            </w:r>
          </w:p>
          <w:p w14:paraId="3DD42B7B" w14:textId="77777777" w:rsidR="00596DC6" w:rsidRPr="00596DC6" w:rsidRDefault="00560CC7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igit pertama adalah untuk pengolongan data, dengan ketentuan:</w:t>
            </w:r>
          </w:p>
          <w:p w14:paraId="6000AD0A" w14:textId="77777777" w:rsidR="00596DC6" w:rsidRPr="00596DC6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1" (satu) untuk golongan kejahatan;</w:t>
            </w:r>
          </w:p>
          <w:p w14:paraId="386707B8" w14:textId="77777777" w:rsidR="00596DC6" w:rsidRPr="00596DC6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2" (dua) untuk golongan pelanggaran;</w:t>
            </w:r>
          </w:p>
          <w:p w14:paraId="015D9B53" w14:textId="77777777" w:rsidR="00596DC6" w:rsidRPr="00596DC6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3" (tiga) untuk golongan gangguan terhadap ketenteraman/ketertiban umum; dan</w:t>
            </w:r>
          </w:p>
          <w:p w14:paraId="285A6985" w14:textId="77777777" w:rsidR="00596DC6" w:rsidRPr="00596DC6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4" (empat) untuk golongan bencana;</w:t>
            </w:r>
          </w:p>
          <w:p w14:paraId="6518518B" w14:textId="77777777" w:rsidR="00596DC6" w:rsidRPr="00596DC6" w:rsidRDefault="00560CC7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igit kedua adalah kelompok dalam satu golongan kejahatan, dengan ketentuan:</w:t>
            </w:r>
          </w:p>
          <w:p w14:paraId="3B19AC61" w14:textId="0A3F1C51" w:rsidR="00596DC6" w:rsidRPr="00596DC6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golongan "1" (kejahatan), kode kelompoknya sebagai berikut:</w:t>
            </w:r>
          </w:p>
          <w:p w14:paraId="78F27BEF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1" (satu) untuk kelompok kejahatan konvensional/nasional;</w:t>
            </w:r>
          </w:p>
          <w:p w14:paraId="22000524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2" (dua) untuk kelompok kejahatan </w:t>
            </w:r>
            <w:r w:rsidRPr="00596DC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D"/>
              </w:rPr>
              <w:t>transnational</w:t>
            </w: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;</w:t>
            </w:r>
          </w:p>
          <w:p w14:paraId="6CA8ED39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3" (tiga) untuk kelompok kejahatan terhadap kekayaan negara;</w:t>
            </w:r>
          </w:p>
          <w:p w14:paraId="7D84E8AB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4" (empat) untuk kelompok kejahatan yang berimplikasikan kontinjensi; dan</w:t>
            </w:r>
          </w:p>
          <w:p w14:paraId="31335908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ngka "5" (lima) untuk kelompok pelanggaran </w:t>
            </w: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HAM;</w:t>
            </w:r>
          </w:p>
          <w:p w14:paraId="244F5FCF" w14:textId="77777777" w:rsidR="00596DC6" w:rsidRPr="00596DC6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golongan "2" (pelanggaran hukum), kode kelompoknya sebagai berikut:</w:t>
            </w:r>
          </w:p>
          <w:p w14:paraId="636A3B54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1" (satu) untuk kelompok pelanggaran yang diatur dalam Buku III KUHP; dan</w:t>
            </w:r>
          </w:p>
          <w:p w14:paraId="1F424EE6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2" (dua) untuk kelompok pelanggaran di luar KUHP;</w:t>
            </w:r>
          </w:p>
          <w:p w14:paraId="6CDE1D4E" w14:textId="77777777" w:rsidR="00596DC6" w:rsidRPr="00596DC6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golongan "3" (gangguan ketentraman/ketertiban), kode kelompoknya sebagai berikut:</w:t>
            </w:r>
          </w:p>
          <w:p w14:paraId="4AB889DF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1" (satu) untuk kelompok gangguan terhadap orang;</w:t>
            </w:r>
          </w:p>
          <w:p w14:paraId="3412DC30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2" (dua) untuk kelompok gangguan terhadap barang;</w:t>
            </w:r>
          </w:p>
          <w:p w14:paraId="25D7942F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angka "3" (tiga) untuk kelompok gangguan </w:t>
            </w:r>
            <w:r w:rsidR="00596DC6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t</w:t>
            </w: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erhadap hewan;</w:t>
            </w:r>
          </w:p>
          <w:p w14:paraId="4BD12F2B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4" (empat) untuk kelompok gangguan terhadap lingkungan hidup; dan</w:t>
            </w:r>
          </w:p>
          <w:p w14:paraId="6B31C20A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5" (lima) untuk kelompok gangguan terhadap sarana dan fasilitas umum;</w:t>
            </w:r>
          </w:p>
          <w:p w14:paraId="56759D90" w14:textId="77777777" w:rsidR="00596DC6" w:rsidRPr="00596DC6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golongan "4" (bencana) kode kelompoknya sebagai berikut:</w:t>
            </w:r>
          </w:p>
          <w:p w14:paraId="24A8114C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1" (satu) untuk kelompok bencana alam; dan</w:t>
            </w:r>
          </w:p>
          <w:p w14:paraId="6003D335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2" (dua) untuk kelompok bencana non alam; dan</w:t>
            </w:r>
          </w:p>
          <w:p w14:paraId="4A6B8609" w14:textId="77777777" w:rsidR="00596DC6" w:rsidRPr="00596DC6" w:rsidRDefault="00560CC7" w:rsidP="00611E85">
            <w:pPr>
              <w:pStyle w:val="ListParagraph"/>
              <w:numPr>
                <w:ilvl w:val="7"/>
                <w:numId w:val="14"/>
              </w:numPr>
              <w:spacing w:after="0"/>
              <w:ind w:left="2729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3" (tiga) untuk kelompok bencana sosial;</w:t>
            </w:r>
          </w:p>
          <w:p w14:paraId="63B0E9F2" w14:textId="08E823B6" w:rsidR="00596DC6" w:rsidRPr="00596DC6" w:rsidRDefault="00560CC7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igit ketiga adalah jenis kejahatan</w:t>
            </w:r>
            <w:r w:rsidR="006D07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D"/>
              </w:rPr>
              <w:t xml:space="preserve"> </w:t>
            </w: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/</w:t>
            </w:r>
            <w:r w:rsidR="006D07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D"/>
              </w:rPr>
              <w:t xml:space="preserve"> </w:t>
            </w: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langgaran</w:t>
            </w:r>
            <w:r w:rsidR="006D07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D"/>
              </w:rPr>
              <w:t xml:space="preserve"> </w:t>
            </w: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/</w:t>
            </w:r>
            <w:r w:rsidR="006D07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D"/>
              </w:rPr>
              <w:t xml:space="preserve"> </w:t>
            </w: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gangguan, dengan ketentuan:</w:t>
            </w:r>
          </w:p>
          <w:p w14:paraId="2DE6C558" w14:textId="77777777" w:rsidR="00596DC6" w:rsidRPr="00596DC6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1" (satu) untuk jiwa;</w:t>
            </w:r>
          </w:p>
          <w:p w14:paraId="64AFD191" w14:textId="77777777" w:rsidR="00596DC6" w:rsidRPr="00596DC6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2" (dua) untuk harta benda;</w:t>
            </w:r>
          </w:p>
          <w:p w14:paraId="3EBEE9EF" w14:textId="77777777" w:rsidR="001B4C5C" w:rsidRPr="001B4C5C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3" (tiga) untuk susila;</w:t>
            </w:r>
          </w:p>
          <w:p w14:paraId="02AB8254" w14:textId="77777777" w:rsidR="001B4C5C" w:rsidRPr="001B4C5C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D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4" (empat) untuk keamanan negara;</w:t>
            </w:r>
          </w:p>
          <w:p w14:paraId="0367100C" w14:textId="77777777" w:rsidR="001B4C5C" w:rsidRPr="001B4C5C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5" (lima) untuk kejahatan/pelanggaran tertentu atau khusus; dan</w:t>
            </w:r>
          </w:p>
          <w:p w14:paraId="11B06BF1" w14:textId="77777777" w:rsidR="001B4C5C" w:rsidRPr="001B4C5C" w:rsidRDefault="00560CC7" w:rsidP="00611E85">
            <w:pPr>
              <w:pStyle w:val="ListParagraph"/>
              <w:numPr>
                <w:ilvl w:val="5"/>
                <w:numId w:val="14"/>
              </w:numPr>
              <w:spacing w:after="0"/>
              <w:ind w:left="2162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ngka "6" (enam) untuk pelanggaran/gangguan terhadap ketertiban umum;</w:t>
            </w:r>
          </w:p>
          <w:p w14:paraId="664BCFFA" w14:textId="20DBEA30" w:rsidR="00560CC7" w:rsidRPr="001B4C5C" w:rsidRDefault="00560CC7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igit keempat sampai dengan ketujuh adalah nomor urut dalam masing-masing kelompok.</w:t>
            </w:r>
          </w:p>
          <w:p w14:paraId="41B720F3" w14:textId="77777777" w:rsidR="00560CC7" w:rsidRDefault="00560CC7" w:rsidP="00611E85">
            <w:pPr>
              <w:pStyle w:val="ListParagraph"/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5C96B6A" w14:textId="77777777" w:rsidR="001B4C5C" w:rsidRDefault="004141F0" w:rsidP="00611E85">
            <w:pPr>
              <w:pStyle w:val="ListParagraph"/>
              <w:numPr>
                <w:ilvl w:val="0"/>
                <w:numId w:val="19"/>
              </w:numPr>
              <w:spacing w:after="0"/>
              <w:ind w:left="461" w:hanging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dipergunak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sebagai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pengumpul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ganggu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  <w:r w:rsidR="001B4C5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7020E45" w14:textId="77777777" w:rsidR="001B4C5C" w:rsidRDefault="001B4C5C" w:rsidP="00611E85">
            <w:pPr>
              <w:pStyle w:val="ListParagraph"/>
              <w:spacing w:after="0"/>
              <w:ind w:left="461"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ngumpulan data dilakukan melalui laporan gangguan Kamtibmas, yang terdiri dari:</w:t>
            </w:r>
          </w:p>
          <w:p w14:paraId="41635EAC" w14:textId="3412A077" w:rsidR="001B4C5C" w:rsidRPr="001B4C5C" w:rsidRDefault="001B4C5C" w:rsidP="00611E85">
            <w:pPr>
              <w:pStyle w:val="ListParagraph"/>
              <w:numPr>
                <w:ilvl w:val="4"/>
                <w:numId w:val="14"/>
              </w:numPr>
              <w:spacing w:after="0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insidenti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7B5B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ibuat bila terjadi gangguan Kamtibmas yang sangat menonjol atau meresahkan masyarakat, dan perlu segera diketahui oleh Pimpinan</w:t>
            </w: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 meliputi:</w:t>
            </w:r>
          </w:p>
          <w:p w14:paraId="47942E9B" w14:textId="77777777" w:rsidR="001B4C5C" w:rsidRPr="001B4C5C" w:rsidRDefault="001B4C5C" w:rsidP="00611E85">
            <w:pPr>
              <w:pStyle w:val="ListParagraph"/>
              <w:numPr>
                <w:ilvl w:val="0"/>
                <w:numId w:val="20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segera; dan</w:t>
            </w:r>
          </w:p>
          <w:p w14:paraId="35F79E21" w14:textId="236B152D" w:rsidR="001B4C5C" w:rsidRPr="001B4C5C" w:rsidRDefault="001B4C5C" w:rsidP="00611E85">
            <w:pPr>
              <w:pStyle w:val="ListParagraph"/>
              <w:numPr>
                <w:ilvl w:val="0"/>
                <w:numId w:val="20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kemaju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7B5B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erupakan laporan perkembangan penanganan dari peristiwa/kejadian, yang telah dilaporkan sebelumnya</w:t>
            </w: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;</w:t>
            </w:r>
          </w:p>
          <w:p w14:paraId="22EE2AD8" w14:textId="77777777" w:rsidR="001B4C5C" w:rsidRPr="001B4C5C" w:rsidRDefault="001B4C5C" w:rsidP="00611E85">
            <w:pPr>
              <w:pStyle w:val="ListParagraph"/>
              <w:numPr>
                <w:ilvl w:val="0"/>
                <w:numId w:val="14"/>
              </w:numPr>
              <w:spacing w:after="0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berkala (periodik), meliputi:</w:t>
            </w:r>
          </w:p>
          <w:p w14:paraId="32B966AA" w14:textId="77777777" w:rsidR="001B4C5C" w:rsidRPr="001B4C5C" w:rsidRDefault="001B4C5C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harian;</w:t>
            </w:r>
          </w:p>
          <w:p w14:paraId="6345BCC5" w14:textId="77777777" w:rsidR="001B4C5C" w:rsidRPr="001B4C5C" w:rsidRDefault="001B4C5C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mingguan; dan</w:t>
            </w:r>
          </w:p>
          <w:p w14:paraId="1F58F6E2" w14:textId="779D2949" w:rsidR="001B4C5C" w:rsidRPr="001B4C5C" w:rsidRDefault="001B4C5C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bulanan</w:t>
            </w:r>
          </w:p>
          <w:p w14:paraId="39A04BB7" w14:textId="77777777" w:rsidR="001B4C5C" w:rsidRDefault="001B4C5C" w:rsidP="00611E85">
            <w:pPr>
              <w:pStyle w:val="ListParagraph"/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9E65C2" w14:textId="77777777" w:rsidR="001B4C5C" w:rsidRDefault="004141F0" w:rsidP="00611E85">
            <w:pPr>
              <w:pStyle w:val="ListParagraph"/>
              <w:numPr>
                <w:ilvl w:val="0"/>
                <w:numId w:val="19"/>
              </w:numPr>
              <w:spacing w:after="0"/>
              <w:ind w:left="461" w:hanging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ketentu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masing-masing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 w:rsidR="001B4C5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E8A040E" w14:textId="77777777" w:rsidR="001B4C5C" w:rsidRDefault="001B4C5C" w:rsidP="00611E85">
            <w:pPr>
              <w:pStyle w:val="ListParagraph"/>
              <w:numPr>
                <w:ilvl w:val="4"/>
                <w:numId w:val="14"/>
              </w:numPr>
              <w:spacing w:after="0"/>
              <w:ind w:left="1028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sege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emuat informasi peristiwa/kejadian secara singkat, sekurang-kurangnya memuat unsur:</w:t>
            </w:r>
          </w:p>
          <w:p w14:paraId="5B4B8A57" w14:textId="77777777" w:rsidR="001B4C5C" w:rsidRDefault="001B4C5C" w:rsidP="00611E85">
            <w:pPr>
              <w:pStyle w:val="ListParagraph"/>
              <w:numPr>
                <w:ilvl w:val="0"/>
                <w:numId w:val="21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apa yang terjadi</w:t>
            </w:r>
          </w:p>
          <w:p w14:paraId="18279040" w14:textId="77777777" w:rsidR="001B4C5C" w:rsidRDefault="001B4C5C" w:rsidP="00611E85">
            <w:pPr>
              <w:pStyle w:val="ListParagraph"/>
              <w:numPr>
                <w:ilvl w:val="0"/>
                <w:numId w:val="21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i mana terjadi;</w:t>
            </w:r>
          </w:p>
          <w:p w14:paraId="4BFD82C3" w14:textId="77777777" w:rsidR="001B4C5C" w:rsidRDefault="001B4C5C" w:rsidP="00611E85">
            <w:pPr>
              <w:pStyle w:val="ListParagraph"/>
              <w:numPr>
                <w:ilvl w:val="0"/>
                <w:numId w:val="21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apan terjadi;</w:t>
            </w:r>
          </w:p>
          <w:p w14:paraId="1CEE1C6D" w14:textId="77777777" w:rsidR="001B4C5C" w:rsidRDefault="001B4C5C" w:rsidP="00611E85">
            <w:pPr>
              <w:pStyle w:val="ListParagraph"/>
              <w:numPr>
                <w:ilvl w:val="0"/>
                <w:numId w:val="21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iapa pelaku; dan</w:t>
            </w:r>
          </w:p>
          <w:p w14:paraId="32E132A6" w14:textId="77777777" w:rsidR="001B4C5C" w:rsidRDefault="001B4C5C" w:rsidP="00611E85">
            <w:pPr>
              <w:pStyle w:val="ListParagraph"/>
              <w:numPr>
                <w:ilvl w:val="0"/>
                <w:numId w:val="21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siapa korban/saksi.</w:t>
            </w:r>
          </w:p>
          <w:p w14:paraId="202021C4" w14:textId="77777777" w:rsidR="001B4C5C" w:rsidRDefault="001B4C5C" w:rsidP="00611E85">
            <w:pPr>
              <w:pStyle w:val="ListParagraph"/>
              <w:numPr>
                <w:ilvl w:val="1"/>
                <w:numId w:val="14"/>
              </w:numPr>
              <w:spacing w:after="0"/>
              <w:ind w:left="1028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harian, memuat data kuantitatif dan kualitatif peristiwa atau kejadian gangguan Kamtibmas selama 1 x 24 (satu kali dua puluh empat) jam (pukul 00.00 s.d. 24.00 waktu setempat).</w:t>
            </w:r>
          </w:p>
          <w:p w14:paraId="26F629E2" w14:textId="77777777" w:rsidR="001B4C5C" w:rsidRDefault="001B4C5C" w:rsidP="00611E85">
            <w:pPr>
              <w:pStyle w:val="ListParagraph"/>
              <w:numPr>
                <w:ilvl w:val="1"/>
                <w:numId w:val="14"/>
              </w:numPr>
              <w:spacing w:after="0"/>
              <w:ind w:left="1028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harian dibuat secara berjenjang mulai dari tingkat Polsek sampai Markas Besar Polri.</w:t>
            </w:r>
          </w:p>
          <w:p w14:paraId="7E7D2C3E" w14:textId="77777777" w:rsidR="00FA1894" w:rsidRDefault="001B4C5C" w:rsidP="00611E85">
            <w:pPr>
              <w:pStyle w:val="ListParagraph"/>
              <w:numPr>
                <w:ilvl w:val="1"/>
                <w:numId w:val="14"/>
              </w:numPr>
              <w:spacing w:after="0"/>
              <w:ind w:left="1028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harian disusun oleh Kepala Sentra Pelayanan Kepolisian (Ka. SPK) atau Kepala Siaga (Ka. Siaga) dengan menggunakan format Laporan Harian Gangguan Kamtibmas (LHGK).</w:t>
            </w:r>
          </w:p>
          <w:p w14:paraId="1CF0E641" w14:textId="77777777" w:rsidR="00FA1894" w:rsidRDefault="001B4C5C" w:rsidP="00611E85">
            <w:pPr>
              <w:pStyle w:val="ListParagraph"/>
              <w:numPr>
                <w:ilvl w:val="1"/>
                <w:numId w:val="14"/>
              </w:numPr>
              <w:spacing w:after="0"/>
              <w:ind w:left="1028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7B5BA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D"/>
              </w:rPr>
              <w:t>Entry</w:t>
            </w:r>
            <w:r w:rsidRPr="007B5B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data LHGK baik secara manual maupun melalui sarana/perangkat</w:t>
            </w:r>
            <w:r w:rsidR="00FA1894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7B5BA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D"/>
              </w:rPr>
              <w:t>Management</w:t>
            </w:r>
            <w:r w:rsidR="00FA18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7B5BA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D"/>
              </w:rPr>
              <w:t>Information</w:t>
            </w:r>
            <w:r w:rsidR="00FA18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7B5BA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D"/>
              </w:rPr>
              <w:t>System</w:t>
            </w:r>
            <w:r w:rsidR="00FA1894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7B5B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Operasional</w:t>
            </w:r>
            <w:r w:rsidR="00FA1894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7B5B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(MIS Opsnal) dilakukan oleh petugas operator yang ditunjuk dan terlatih.</w:t>
            </w:r>
          </w:p>
          <w:p w14:paraId="3D6BE1E5" w14:textId="77777777" w:rsidR="00FA1894" w:rsidRDefault="001B4C5C" w:rsidP="00611E85">
            <w:pPr>
              <w:pStyle w:val="ListParagraph"/>
              <w:numPr>
                <w:ilvl w:val="1"/>
                <w:numId w:val="14"/>
              </w:numPr>
              <w:spacing w:after="0"/>
              <w:ind w:left="1028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mingguan memuat rekapitulasi peristiwa atau kejadian gangguan Kamtibmas selama 7 x 24 (tujuh kali dua puluh empat) jam, mulai dari hari Senin sampai dengan hari Minggu.</w:t>
            </w:r>
          </w:p>
          <w:p w14:paraId="15136825" w14:textId="77777777" w:rsidR="00FA1894" w:rsidRPr="00FA1894" w:rsidRDefault="001B4C5C" w:rsidP="00611E85">
            <w:pPr>
              <w:pStyle w:val="ListParagraph"/>
              <w:numPr>
                <w:ilvl w:val="1"/>
                <w:numId w:val="14"/>
              </w:numPr>
              <w:spacing w:after="0"/>
              <w:ind w:left="1028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lastRenderedPageBreak/>
              <w:t>Laporan mingguan disusun oleh Bagian Operasional (Bag Ops) Polres/ta/tro/Poltabes/Polwil/tabes dan Biro Operasi (Ro Ops) Polda serta Pusat Pengendalian Operasi (Pusdalops) Polri yang dibantu oleh fungsi Intelijen, Reserse, Samapta, Lalu Lintas, Polisi Perairan dan Provos</w:t>
            </w:r>
            <w:r w:rsidR="00FA1894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.</w:t>
            </w:r>
          </w:p>
          <w:p w14:paraId="08289955" w14:textId="77777777" w:rsidR="00FA1894" w:rsidRDefault="001B4C5C" w:rsidP="00611E85">
            <w:pPr>
              <w:pStyle w:val="ListParagraph"/>
              <w:numPr>
                <w:ilvl w:val="1"/>
                <w:numId w:val="14"/>
              </w:numPr>
              <w:spacing w:after="0"/>
              <w:ind w:left="1028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mingguan dibuat secara manual dan melalui sarana teknologi informasi yang tersedia, dilaporkan setiap hari Senin kepada pimpinan kesatuan dan secara berjenjang ke kesatuan atas.</w:t>
            </w:r>
          </w:p>
          <w:p w14:paraId="0E09D81E" w14:textId="77777777" w:rsidR="00FA1894" w:rsidRDefault="001B4C5C" w:rsidP="00611E85">
            <w:pPr>
              <w:pStyle w:val="ListParagraph"/>
              <w:numPr>
                <w:ilvl w:val="1"/>
                <w:numId w:val="14"/>
              </w:numPr>
              <w:spacing w:after="0"/>
              <w:ind w:left="1028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bulanan memuat rekapitulasi peristiwa atau kejadian gangguan Kamtibmas selama 1 (satu) bulan, yang menggambarkan jumlah peristiwa atau kejadian yang:</w:t>
            </w:r>
          </w:p>
          <w:p w14:paraId="0EB0779D" w14:textId="77777777" w:rsidR="00FA1894" w:rsidRDefault="001B4C5C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ilaporkan;</w:t>
            </w:r>
          </w:p>
          <w:p w14:paraId="202739FE" w14:textId="77777777" w:rsidR="00FA1894" w:rsidRDefault="001B4C5C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iselesaikan; dan</w:t>
            </w:r>
          </w:p>
          <w:p w14:paraId="738F5D7B" w14:textId="77777777" w:rsidR="00FA1894" w:rsidRDefault="001B4C5C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erupakan sisa perkara/tunggakan.</w:t>
            </w:r>
          </w:p>
          <w:p w14:paraId="3FABD791" w14:textId="77777777" w:rsidR="00FA1894" w:rsidRDefault="001B4C5C" w:rsidP="00611E85">
            <w:pPr>
              <w:pStyle w:val="ListParagraph"/>
              <w:numPr>
                <w:ilvl w:val="1"/>
                <w:numId w:val="14"/>
              </w:numPr>
              <w:spacing w:after="0"/>
              <w:ind w:left="1028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bulanan meliputi:</w:t>
            </w:r>
          </w:p>
          <w:p w14:paraId="07CC6DCD" w14:textId="77777777" w:rsidR="00FA1894" w:rsidRDefault="001B4C5C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ejahatan;</w:t>
            </w:r>
          </w:p>
          <w:p w14:paraId="08D4D8CB" w14:textId="77777777" w:rsidR="00FA1894" w:rsidRDefault="001B4C5C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langgaran;</w:t>
            </w:r>
          </w:p>
          <w:p w14:paraId="3132192F" w14:textId="77777777" w:rsidR="00FA1894" w:rsidRDefault="001B4C5C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gangguan terhadap ketentraman/ketertiban;</w:t>
            </w:r>
          </w:p>
          <w:p w14:paraId="51DC569D" w14:textId="77777777" w:rsidR="00FA1894" w:rsidRDefault="001B4C5C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bencana;</w:t>
            </w:r>
          </w:p>
          <w:p w14:paraId="7194FFBE" w14:textId="77777777" w:rsidR="00FA1894" w:rsidRDefault="001B4C5C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ecelakaan dan pelanggaran lalu lintas; dan</w:t>
            </w:r>
          </w:p>
          <w:p w14:paraId="2926E64C" w14:textId="77777777" w:rsidR="00FA1894" w:rsidRDefault="001B4C5C" w:rsidP="00611E85">
            <w:pPr>
              <w:pStyle w:val="ListParagraph"/>
              <w:numPr>
                <w:ilvl w:val="3"/>
                <w:numId w:val="14"/>
              </w:numPr>
              <w:spacing w:after="0"/>
              <w:ind w:left="1595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tahanan Polri.</w:t>
            </w:r>
          </w:p>
          <w:p w14:paraId="351FA488" w14:textId="137078A5" w:rsidR="001B4C5C" w:rsidRPr="00FA1894" w:rsidRDefault="001B4C5C" w:rsidP="00611E85">
            <w:pPr>
              <w:pStyle w:val="ListParagraph"/>
              <w:numPr>
                <w:ilvl w:val="1"/>
                <w:numId w:val="14"/>
              </w:numPr>
              <w:spacing w:after="0"/>
              <w:ind w:left="1028" w:hanging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A1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bulanan sebagaimana dimaksud pada ayat (1) disusun oleh Bagops Polres/ta/tro/Poltabes/Polwil/tabes dan Roops Polda serta Pusdalops Polri yang dibantu oleh fungsi Intelijen, Reserse, Samapta, Lalu Lintas, Polisi Perairan, dan Provos, dan dilaporkan secara berjenjang ke kesatuan atas paling lambat tanggal 5 bulan berikutnya.</w:t>
            </w:r>
          </w:p>
          <w:p w14:paraId="5035D3D2" w14:textId="77777777" w:rsidR="001B4C5C" w:rsidRPr="001B4C5C" w:rsidRDefault="001B4C5C" w:rsidP="00611E8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755FDF" w14:textId="38082399" w:rsidR="00105B0C" w:rsidRDefault="00105B0C" w:rsidP="00611E85">
            <w:pPr>
              <w:pStyle w:val="ListParagraph"/>
              <w:numPr>
                <w:ilvl w:val="0"/>
                <w:numId w:val="19"/>
              </w:numPr>
              <w:spacing w:after="0"/>
              <w:ind w:left="461" w:hanging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nsu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mu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</w:p>
          <w:p w14:paraId="2B4A6925" w14:textId="60B06BA2" w:rsidR="00105B0C" w:rsidRDefault="00105B0C" w:rsidP="00611E85">
            <w:pPr>
              <w:pStyle w:val="ListParagraph"/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87819B" w14:textId="0FDE18FD" w:rsidR="00105B0C" w:rsidRPr="007B42BC" w:rsidRDefault="00105B0C" w:rsidP="00611E85">
            <w:pPr>
              <w:spacing w:after="0"/>
              <w:ind w:left="500"/>
              <w:jc w:val="both"/>
              <w:rPr>
                <w:rFonts w:ascii="Arial" w:hAnsi="Arial" w:cs="Arial"/>
              </w:rPr>
            </w:pPr>
            <w:r w:rsidRPr="007B42BC">
              <w:rPr>
                <w:rFonts w:ascii="Arial" w:hAnsi="Arial" w:cs="Arial"/>
              </w:rPr>
              <w:t xml:space="preserve">Penyajian informasi </w:t>
            </w:r>
            <w:proofErr w:type="spellStart"/>
            <w:r w:rsidRPr="007B42BC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7B42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B42BC">
              <w:rPr>
                <w:rFonts w:ascii="Arial" w:hAnsi="Arial" w:cs="Arial"/>
                <w:lang w:val="en-US"/>
              </w:rPr>
              <w:t>laporan</w:t>
            </w:r>
            <w:proofErr w:type="spellEnd"/>
            <w:r w:rsidRPr="007B42BC">
              <w:rPr>
                <w:rFonts w:ascii="Arial" w:hAnsi="Arial" w:cs="Arial"/>
                <w:lang w:val="en-US"/>
              </w:rPr>
              <w:t xml:space="preserve"> </w:t>
            </w:r>
            <w:r w:rsidRPr="007B42BC">
              <w:rPr>
                <w:rFonts w:ascii="Arial" w:hAnsi="Arial" w:cs="Arial"/>
              </w:rPr>
              <w:t>berisi tentang:</w:t>
            </w:r>
          </w:p>
          <w:p w14:paraId="4C83E54F" w14:textId="77777777" w:rsidR="00105B0C" w:rsidRPr="007B42BC" w:rsidRDefault="00105B0C" w:rsidP="00611E85">
            <w:pPr>
              <w:widowControl w:val="0"/>
              <w:numPr>
                <w:ilvl w:val="1"/>
                <w:numId w:val="25"/>
              </w:numPr>
              <w:tabs>
                <w:tab w:val="clear" w:pos="360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</w:rPr>
            </w:pPr>
            <w:r w:rsidRPr="007B42BC">
              <w:rPr>
                <w:rFonts w:ascii="Arial" w:hAnsi="Arial" w:cs="Arial"/>
              </w:rPr>
              <w:t>perkembangan jumlah kejahatan disertai persentase penyelesaian;</w:t>
            </w:r>
          </w:p>
          <w:p w14:paraId="7B00E4E8" w14:textId="77777777" w:rsidR="00105B0C" w:rsidRPr="007B42BC" w:rsidRDefault="00105B0C" w:rsidP="00611E8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</w:rPr>
            </w:pPr>
            <w:r w:rsidRPr="007B42BC">
              <w:rPr>
                <w:rFonts w:ascii="Arial" w:hAnsi="Arial" w:cs="Arial"/>
              </w:rPr>
              <w:t>perkembangan resiko jumlah penduduk yang menjadi korban kejahatan;</w:t>
            </w:r>
          </w:p>
          <w:p w14:paraId="6C5A96FC" w14:textId="77777777" w:rsidR="00105B0C" w:rsidRPr="007B42BC" w:rsidRDefault="00105B0C" w:rsidP="00611E8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lang w:val="fi-FI"/>
              </w:rPr>
            </w:pPr>
            <w:r w:rsidRPr="007B42BC">
              <w:rPr>
                <w:rFonts w:ascii="Arial" w:hAnsi="Arial" w:cs="Arial"/>
                <w:lang w:val="fi-FI"/>
              </w:rPr>
              <w:t>persentase jumlah kejahatan yang meresahkan masyarakat;</w:t>
            </w:r>
          </w:p>
          <w:p w14:paraId="6A5F2161" w14:textId="77777777" w:rsidR="00105B0C" w:rsidRPr="007B42BC" w:rsidRDefault="00105B0C" w:rsidP="00611E8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lang w:val="fi-FI"/>
              </w:rPr>
            </w:pPr>
            <w:r w:rsidRPr="007B42BC">
              <w:rPr>
                <w:rFonts w:ascii="Arial" w:hAnsi="Arial" w:cs="Arial"/>
                <w:lang w:val="fi-FI"/>
              </w:rPr>
              <w:t>perkembangan selang waktu terjadinya kejahatan;</w:t>
            </w:r>
          </w:p>
          <w:p w14:paraId="5E906C5D" w14:textId="77777777" w:rsidR="00105B0C" w:rsidRPr="007B42BC" w:rsidRDefault="00105B0C" w:rsidP="00611E8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</w:rPr>
            </w:pPr>
            <w:r w:rsidRPr="007B42BC">
              <w:rPr>
                <w:rFonts w:ascii="Arial" w:hAnsi="Arial" w:cs="Arial"/>
              </w:rPr>
              <w:t>pola kejahatan;</w:t>
            </w:r>
          </w:p>
          <w:p w14:paraId="659A1BBA" w14:textId="77777777" w:rsidR="00105B0C" w:rsidRPr="007B42BC" w:rsidRDefault="00105B0C" w:rsidP="00611E8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</w:rPr>
            </w:pPr>
            <w:r w:rsidRPr="007B42BC">
              <w:rPr>
                <w:rFonts w:ascii="Arial" w:hAnsi="Arial" w:cs="Arial"/>
              </w:rPr>
              <w:t>modus operandi kejahatan;</w:t>
            </w:r>
          </w:p>
          <w:p w14:paraId="642696A5" w14:textId="77777777" w:rsidR="00105B0C" w:rsidRPr="007B42BC" w:rsidRDefault="00105B0C" w:rsidP="00611E8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</w:rPr>
            </w:pPr>
            <w:r w:rsidRPr="007B42BC">
              <w:rPr>
                <w:rFonts w:ascii="Arial" w:hAnsi="Arial" w:cs="Arial"/>
              </w:rPr>
              <w:t>pola tempat terjadinya kejahatan;</w:t>
            </w:r>
          </w:p>
          <w:p w14:paraId="376E1D3F" w14:textId="77777777" w:rsidR="00105B0C" w:rsidRPr="007B42BC" w:rsidRDefault="00105B0C" w:rsidP="00611E8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</w:rPr>
            </w:pPr>
            <w:r w:rsidRPr="007B42BC">
              <w:rPr>
                <w:rFonts w:ascii="Arial" w:hAnsi="Arial" w:cs="Arial"/>
              </w:rPr>
              <w:t>pola waktu terjadinya kejahatan;</w:t>
            </w:r>
          </w:p>
          <w:p w14:paraId="1664C38B" w14:textId="77777777" w:rsidR="00105B0C" w:rsidRPr="007B42BC" w:rsidRDefault="00105B0C" w:rsidP="00611E8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lang w:val="nl-NL"/>
              </w:rPr>
            </w:pPr>
            <w:r w:rsidRPr="007B42BC">
              <w:rPr>
                <w:rFonts w:ascii="Arial" w:hAnsi="Arial" w:cs="Arial"/>
                <w:lang w:val="nl-NL"/>
              </w:rPr>
              <w:t xml:space="preserve">perkembangan kecelakaan lalu lintas dan korban; </w:t>
            </w:r>
          </w:p>
          <w:p w14:paraId="32AE742D" w14:textId="77777777" w:rsidR="00105B0C" w:rsidRPr="007B42BC" w:rsidRDefault="00105B0C" w:rsidP="00611E8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</w:rPr>
            </w:pPr>
            <w:r w:rsidRPr="007B42BC">
              <w:rPr>
                <w:rFonts w:ascii="Arial" w:hAnsi="Arial" w:cs="Arial"/>
              </w:rPr>
              <w:lastRenderedPageBreak/>
              <w:t>perkembangan penindakan pelanggar lalu lintas;</w:t>
            </w:r>
          </w:p>
          <w:p w14:paraId="69ABC387" w14:textId="77777777" w:rsidR="00105B0C" w:rsidRPr="007B42BC" w:rsidRDefault="00105B0C" w:rsidP="00611E8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lang w:val="sv-SE"/>
              </w:rPr>
            </w:pPr>
            <w:r w:rsidRPr="007B42BC">
              <w:rPr>
                <w:rFonts w:ascii="Arial" w:hAnsi="Arial" w:cs="Arial"/>
                <w:lang w:val="sv-SE"/>
              </w:rPr>
              <w:t>perkembangan jumlah penindakan pelanggaran hukum (Tipiring); dan</w:t>
            </w:r>
          </w:p>
          <w:p w14:paraId="7D79026F" w14:textId="77777777" w:rsidR="00105B0C" w:rsidRPr="007B42BC" w:rsidRDefault="00105B0C" w:rsidP="00611E8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</w:rPr>
            </w:pPr>
            <w:r w:rsidRPr="007B42BC">
              <w:rPr>
                <w:rFonts w:ascii="Arial" w:hAnsi="Arial" w:cs="Arial"/>
              </w:rPr>
              <w:t>perkembangan jumlah tahanan.</w:t>
            </w:r>
          </w:p>
          <w:p w14:paraId="1073A4D7" w14:textId="77777777" w:rsidR="00105B0C" w:rsidRDefault="00105B0C" w:rsidP="00611E85">
            <w:pPr>
              <w:pStyle w:val="ListParagraph"/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D65BF0" w14:textId="42ED8789" w:rsidR="00A5173E" w:rsidRDefault="004141F0" w:rsidP="00611E85">
            <w:pPr>
              <w:pStyle w:val="ListParagraph"/>
              <w:numPr>
                <w:ilvl w:val="0"/>
                <w:numId w:val="19"/>
              </w:numPr>
              <w:spacing w:after="0"/>
              <w:ind w:left="461" w:hanging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format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masing-masing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</w:p>
          <w:p w14:paraId="0D5559F9" w14:textId="5D613546" w:rsidR="00FA1894" w:rsidRDefault="00801296" w:rsidP="00611E85">
            <w:pPr>
              <w:pStyle w:val="ListParagraph"/>
              <w:numPr>
                <w:ilvl w:val="4"/>
                <w:numId w:val="14"/>
              </w:numPr>
              <w:spacing w:after="0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identil</w:t>
            </w:r>
            <w:proofErr w:type="spellEnd"/>
          </w:p>
          <w:p w14:paraId="7545A647" w14:textId="251F92BD" w:rsidR="00801296" w:rsidRDefault="00801296" w:rsidP="00801296">
            <w:pPr>
              <w:pStyle w:val="ListParagraph"/>
              <w:spacing w:after="0" w:line="240" w:lineRule="auto"/>
              <w:ind w:left="102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4D1DEC" wp14:editId="2E8CFF15">
                  <wp:extent cx="4200426" cy="43230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6695" t="11738" r="29468" b="9394"/>
                          <a:stretch/>
                        </pic:blipFill>
                        <pic:spPr bwMode="auto">
                          <a:xfrm>
                            <a:off x="0" y="0"/>
                            <a:ext cx="4239538" cy="4363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CE65AE" w14:textId="77777777" w:rsidR="00801296" w:rsidRDefault="00801296" w:rsidP="00801296">
            <w:pPr>
              <w:pStyle w:val="ListParagraph"/>
              <w:spacing w:after="0" w:line="240" w:lineRule="auto"/>
              <w:ind w:left="102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8DDE0B" w14:textId="008375D2" w:rsidR="00801296" w:rsidRDefault="00801296" w:rsidP="00C91E77">
            <w:pPr>
              <w:pStyle w:val="ListParagraph"/>
              <w:numPr>
                <w:ilvl w:val="4"/>
                <w:numId w:val="14"/>
              </w:numPr>
              <w:spacing w:after="0" w:line="240" w:lineRule="auto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majuan</w:t>
            </w:r>
            <w:proofErr w:type="spellEnd"/>
          </w:p>
          <w:p w14:paraId="4E4BA472" w14:textId="50AAFFC3" w:rsidR="00801296" w:rsidRDefault="00801296" w:rsidP="00801296">
            <w:pPr>
              <w:pStyle w:val="ListParagraph"/>
              <w:spacing w:after="0" w:line="240" w:lineRule="auto"/>
              <w:ind w:left="102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22C0D8" wp14:editId="2EED92D4">
                  <wp:extent cx="3281881" cy="308036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7418" t="11820" r="29094" b="15623"/>
                          <a:stretch/>
                        </pic:blipFill>
                        <pic:spPr bwMode="auto">
                          <a:xfrm>
                            <a:off x="0" y="0"/>
                            <a:ext cx="3297223" cy="3094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903664" w14:textId="098454C0" w:rsidR="00801296" w:rsidRDefault="00801296" w:rsidP="00C91E77">
            <w:pPr>
              <w:pStyle w:val="ListParagraph"/>
              <w:numPr>
                <w:ilvl w:val="4"/>
                <w:numId w:val="14"/>
              </w:numPr>
              <w:spacing w:after="0" w:line="240" w:lineRule="auto"/>
              <w:ind w:left="1028" w:hanging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r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</w:p>
          <w:p w14:paraId="34B3F968" w14:textId="54057E43" w:rsidR="00801296" w:rsidRDefault="00801296" w:rsidP="00801296">
            <w:pPr>
              <w:pStyle w:val="ListParagraph"/>
              <w:spacing w:after="0" w:line="240" w:lineRule="auto"/>
              <w:ind w:left="102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C9AB86" wp14:editId="1E8B036F">
                  <wp:extent cx="4119326" cy="550737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1572" t="12146" r="33058" b="3792"/>
                          <a:stretch/>
                        </pic:blipFill>
                        <pic:spPr bwMode="auto">
                          <a:xfrm>
                            <a:off x="0" y="0"/>
                            <a:ext cx="4167443" cy="5571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DB7E2E" w14:textId="6237122A" w:rsidR="00801296" w:rsidRDefault="00801296" w:rsidP="00801296">
            <w:pPr>
              <w:pStyle w:val="ListParagraph"/>
              <w:spacing w:after="0" w:line="240" w:lineRule="auto"/>
              <w:ind w:left="102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C0CB1E" w14:textId="356D6B18" w:rsidR="00801296" w:rsidRDefault="00801296" w:rsidP="00801296">
            <w:pPr>
              <w:pStyle w:val="ListParagraph"/>
              <w:spacing w:after="0" w:line="240" w:lineRule="auto"/>
              <w:ind w:left="102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B23FF3" wp14:editId="2C64839E">
                  <wp:extent cx="3942784" cy="520611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2034" t="11491" r="33068" b="6596"/>
                          <a:stretch/>
                        </pic:blipFill>
                        <pic:spPr bwMode="auto">
                          <a:xfrm>
                            <a:off x="0" y="0"/>
                            <a:ext cx="3942784" cy="5206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C2151" w14:textId="271A0A29" w:rsidR="00801296" w:rsidRDefault="00801296" w:rsidP="00801296">
            <w:pPr>
              <w:pStyle w:val="ListParagraph"/>
              <w:spacing w:after="0" w:line="240" w:lineRule="auto"/>
              <w:ind w:left="102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047E7E" w14:textId="2EC275D4" w:rsidR="00801296" w:rsidRDefault="00801296" w:rsidP="00801296">
            <w:pPr>
              <w:pStyle w:val="ListParagraph"/>
              <w:spacing w:after="0" w:line="240" w:lineRule="auto"/>
              <w:ind w:left="102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DBC03B" wp14:editId="3DDEFDFC">
                  <wp:extent cx="4083113" cy="521260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2495" t="11491" r="33066" b="10356"/>
                          <a:stretch/>
                        </pic:blipFill>
                        <pic:spPr bwMode="auto">
                          <a:xfrm>
                            <a:off x="0" y="0"/>
                            <a:ext cx="4083113" cy="5212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0FAEB5" w14:textId="56A90C42" w:rsidR="00801296" w:rsidRPr="00801296" w:rsidRDefault="00801296" w:rsidP="00801296">
            <w:pPr>
              <w:pStyle w:val="ListParagraph"/>
              <w:spacing w:after="0" w:line="240" w:lineRule="auto"/>
              <w:ind w:left="102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BAD152" wp14:editId="3E027F89">
                  <wp:extent cx="3938257" cy="423390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2126" t="22812" r="33429" b="11361"/>
                          <a:stretch/>
                        </pic:blipFill>
                        <pic:spPr bwMode="auto">
                          <a:xfrm>
                            <a:off x="0" y="0"/>
                            <a:ext cx="3938257" cy="4233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6E1900" w14:textId="13C1F536" w:rsidR="00FA1894" w:rsidRDefault="00FA1894" w:rsidP="00FA1894">
            <w:pPr>
              <w:pStyle w:val="ListParagraph"/>
              <w:spacing w:after="0" w:line="240" w:lineRule="auto"/>
              <w:ind w:left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0FA39F" w14:textId="360D2210" w:rsidR="004141F0" w:rsidRPr="00415679" w:rsidRDefault="004141F0" w:rsidP="00C91E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5679">
              <w:rPr>
                <w:rFonts w:ascii="Arial" w:hAnsi="Arial" w:cs="Arial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415679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4156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67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6D0716" w:rsidRPr="0041567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15679">
              <w:rPr>
                <w:rFonts w:ascii="Arial" w:hAnsi="Arial" w:cs="Arial"/>
                <w:sz w:val="24"/>
                <w:szCs w:val="24"/>
                <w:lang w:val="en-US"/>
              </w:rPr>
              <w:t>stem</w:t>
            </w:r>
            <w:proofErr w:type="spellEnd"/>
            <w:r w:rsidRPr="004156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679"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 w:rsidRPr="004156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679"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 w:rsidRPr="004156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679"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</w:p>
          <w:p w14:paraId="1D04DB50" w14:textId="77777777" w:rsidR="004141F0" w:rsidRPr="0067763F" w:rsidRDefault="004141F0" w:rsidP="004141F0">
            <w:pPr>
              <w:pStyle w:val="ListParagraph"/>
              <w:spacing w:after="0" w:line="240" w:lineRule="auto"/>
              <w:ind w:left="50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8934702" w14:textId="69DACAA3" w:rsidR="004C6458" w:rsidRPr="00DC6374" w:rsidRDefault="004C6458" w:rsidP="004C6458">
            <w:pPr>
              <w:widowControl w:val="0"/>
              <w:suppressAutoHyphens/>
              <w:spacing w:after="0" w:line="240" w:lineRule="auto"/>
              <w:ind w:left="500"/>
              <w:jc w:val="both"/>
              <w:rPr>
                <w:rFonts w:ascii="Arial" w:hAnsi="Arial" w:cs="Arial"/>
                <w:lang w:val="fi-FI"/>
              </w:rPr>
            </w:pPr>
            <w:r w:rsidRPr="00DC6374">
              <w:rPr>
                <w:rFonts w:ascii="Arial" w:hAnsi="Arial" w:cs="Arial"/>
                <w:lang w:val="fi-FI"/>
              </w:rPr>
              <w:t xml:space="preserve">Untuk kepentingan antisipasi penanggulangan </w:t>
            </w:r>
            <w:r>
              <w:rPr>
                <w:rFonts w:ascii="Arial" w:hAnsi="Arial" w:cs="Arial"/>
                <w:lang w:val="fi-FI"/>
              </w:rPr>
              <w:t xml:space="preserve">kamtibmas </w:t>
            </w:r>
            <w:r w:rsidRPr="00DC6374">
              <w:rPr>
                <w:rFonts w:ascii="Arial" w:hAnsi="Arial" w:cs="Arial"/>
                <w:lang w:val="fi-FI"/>
              </w:rPr>
              <w:t>digunakan informasi:</w:t>
            </w:r>
          </w:p>
          <w:p w14:paraId="6517DAEF" w14:textId="77777777" w:rsidR="004C6458" w:rsidRPr="00DC6374" w:rsidRDefault="004C6458" w:rsidP="004C6458">
            <w:pPr>
              <w:widowControl w:val="0"/>
              <w:numPr>
                <w:ilvl w:val="1"/>
                <w:numId w:val="26"/>
              </w:numPr>
              <w:suppressAutoHyphens/>
              <w:spacing w:before="160" w:after="0" w:line="240" w:lineRule="auto"/>
              <w:ind w:left="1130" w:hanging="630"/>
              <w:jc w:val="both"/>
              <w:rPr>
                <w:rFonts w:ascii="Arial" w:hAnsi="Arial" w:cs="Arial"/>
                <w:lang w:val="sv-SE"/>
              </w:rPr>
            </w:pPr>
            <w:r w:rsidRPr="00DC6374">
              <w:rPr>
                <w:rFonts w:ascii="Arial" w:hAnsi="Arial" w:cs="Arial"/>
                <w:lang w:val="sv-SE"/>
              </w:rPr>
              <w:t>perkembangan jumlah kejahatan dan pelanggaran;</w:t>
            </w:r>
          </w:p>
          <w:p w14:paraId="5F370067" w14:textId="77777777" w:rsidR="004C6458" w:rsidRPr="00DC6374" w:rsidRDefault="004C6458" w:rsidP="004C6458">
            <w:pPr>
              <w:widowControl w:val="0"/>
              <w:numPr>
                <w:ilvl w:val="1"/>
                <w:numId w:val="26"/>
              </w:numPr>
              <w:suppressAutoHyphens/>
              <w:spacing w:before="160" w:after="0" w:line="240" w:lineRule="auto"/>
              <w:ind w:left="1130" w:hanging="630"/>
              <w:jc w:val="both"/>
              <w:rPr>
                <w:rFonts w:ascii="Arial" w:hAnsi="Arial" w:cs="Arial"/>
                <w:lang w:val="fi-FI"/>
              </w:rPr>
            </w:pPr>
            <w:r w:rsidRPr="00DC6374">
              <w:rPr>
                <w:rFonts w:ascii="Arial" w:hAnsi="Arial" w:cs="Arial"/>
                <w:lang w:val="fi-FI"/>
              </w:rPr>
              <w:t>p</w:t>
            </w:r>
            <w:r>
              <w:rPr>
                <w:rFonts w:ascii="Arial" w:hAnsi="Arial" w:cs="Arial"/>
                <w:lang w:val="fi-FI"/>
              </w:rPr>
              <w:t>er</w:t>
            </w:r>
            <w:r w:rsidRPr="00DC6374">
              <w:rPr>
                <w:rFonts w:ascii="Arial" w:hAnsi="Arial" w:cs="Arial"/>
                <w:lang w:val="fi-FI"/>
              </w:rPr>
              <w:t>sentase jumlah kejahatan yang meresahkan masyarakat;</w:t>
            </w:r>
          </w:p>
          <w:p w14:paraId="5C1759BD" w14:textId="77777777" w:rsidR="004C6458" w:rsidRPr="00DC6374" w:rsidRDefault="004C6458" w:rsidP="004C6458">
            <w:pPr>
              <w:widowControl w:val="0"/>
              <w:numPr>
                <w:ilvl w:val="1"/>
                <w:numId w:val="26"/>
              </w:numPr>
              <w:suppressAutoHyphens/>
              <w:spacing w:before="160" w:after="0" w:line="240" w:lineRule="auto"/>
              <w:ind w:left="1130" w:hanging="630"/>
              <w:jc w:val="both"/>
              <w:rPr>
                <w:rFonts w:ascii="Arial" w:hAnsi="Arial" w:cs="Arial"/>
                <w:lang w:val="fi-FI"/>
              </w:rPr>
            </w:pPr>
            <w:r w:rsidRPr="00DC6374">
              <w:rPr>
                <w:rFonts w:ascii="Arial" w:hAnsi="Arial" w:cs="Arial"/>
                <w:lang w:val="fi-FI"/>
              </w:rPr>
              <w:t>modus operandi kejahatan;</w:t>
            </w:r>
          </w:p>
          <w:p w14:paraId="06DA9E33" w14:textId="77777777" w:rsidR="004C6458" w:rsidRPr="00DC6374" w:rsidRDefault="004C6458" w:rsidP="004C6458">
            <w:pPr>
              <w:widowControl w:val="0"/>
              <w:numPr>
                <w:ilvl w:val="1"/>
                <w:numId w:val="26"/>
              </w:numPr>
              <w:suppressAutoHyphens/>
              <w:spacing w:before="160" w:after="0" w:line="240" w:lineRule="auto"/>
              <w:ind w:left="1130" w:hanging="630"/>
              <w:jc w:val="both"/>
              <w:rPr>
                <w:rFonts w:ascii="Arial" w:hAnsi="Arial" w:cs="Arial"/>
                <w:lang w:val="fi-FI"/>
              </w:rPr>
            </w:pPr>
            <w:r w:rsidRPr="00DC6374">
              <w:rPr>
                <w:rFonts w:ascii="Arial" w:hAnsi="Arial" w:cs="Arial"/>
                <w:lang w:val="fi-FI"/>
              </w:rPr>
              <w:t>pola tempat kejahatan;</w:t>
            </w:r>
          </w:p>
          <w:p w14:paraId="0BF3CBA5" w14:textId="77777777" w:rsidR="004C6458" w:rsidRPr="00DC6374" w:rsidRDefault="004C6458" w:rsidP="004C6458">
            <w:pPr>
              <w:widowControl w:val="0"/>
              <w:numPr>
                <w:ilvl w:val="1"/>
                <w:numId w:val="26"/>
              </w:numPr>
              <w:suppressAutoHyphens/>
              <w:spacing w:before="160" w:after="0" w:line="240" w:lineRule="auto"/>
              <w:ind w:left="1130" w:hanging="630"/>
              <w:jc w:val="both"/>
              <w:rPr>
                <w:rFonts w:ascii="Arial" w:hAnsi="Arial" w:cs="Arial"/>
                <w:lang w:val="fi-FI"/>
              </w:rPr>
            </w:pPr>
            <w:r w:rsidRPr="00DC6374">
              <w:rPr>
                <w:rFonts w:ascii="Arial" w:hAnsi="Arial" w:cs="Arial"/>
                <w:lang w:val="fi-FI"/>
              </w:rPr>
              <w:t>pola waktu kejahatan; dan</w:t>
            </w:r>
          </w:p>
          <w:p w14:paraId="22D82680" w14:textId="77777777" w:rsidR="004C6458" w:rsidRPr="00DC6374" w:rsidRDefault="004C6458" w:rsidP="004C6458">
            <w:pPr>
              <w:widowControl w:val="0"/>
              <w:numPr>
                <w:ilvl w:val="1"/>
                <w:numId w:val="26"/>
              </w:numPr>
              <w:suppressAutoHyphens/>
              <w:spacing w:before="160" w:after="0" w:line="240" w:lineRule="auto"/>
              <w:ind w:left="1130" w:hanging="630"/>
              <w:jc w:val="both"/>
              <w:rPr>
                <w:rFonts w:ascii="Arial" w:hAnsi="Arial" w:cs="Arial"/>
                <w:lang w:val="fi-FI"/>
              </w:rPr>
            </w:pPr>
            <w:r w:rsidRPr="00DC6374">
              <w:rPr>
                <w:rFonts w:ascii="Arial" w:hAnsi="Arial" w:cs="Arial"/>
                <w:lang w:val="fi-FI"/>
              </w:rPr>
              <w:t>pola kejahatan.</w:t>
            </w:r>
          </w:p>
          <w:p w14:paraId="5949C0C2" w14:textId="77777777" w:rsidR="004C6458" w:rsidRPr="00DC6374" w:rsidRDefault="004C6458" w:rsidP="004C6458">
            <w:pPr>
              <w:widowControl w:val="0"/>
              <w:numPr>
                <w:ilvl w:val="1"/>
                <w:numId w:val="26"/>
              </w:numPr>
              <w:suppressAutoHyphens/>
              <w:spacing w:before="160" w:after="0" w:line="240" w:lineRule="auto"/>
              <w:ind w:left="1130" w:hanging="630"/>
              <w:jc w:val="both"/>
              <w:rPr>
                <w:rFonts w:ascii="Arial" w:hAnsi="Arial" w:cs="Arial"/>
                <w:lang w:val="sv-SE"/>
              </w:rPr>
            </w:pPr>
            <w:r w:rsidRPr="00DC6374">
              <w:rPr>
                <w:rFonts w:ascii="Arial" w:hAnsi="Arial" w:cs="Arial"/>
                <w:lang w:val="sv-SE"/>
              </w:rPr>
              <w:t>perkembangan resiko jumlah penduduk menjadi korban kejahatan;</w:t>
            </w:r>
          </w:p>
          <w:p w14:paraId="7D74BE85" w14:textId="77777777" w:rsidR="004C6458" w:rsidRPr="00DC6374" w:rsidRDefault="004C6458" w:rsidP="004C6458">
            <w:pPr>
              <w:widowControl w:val="0"/>
              <w:numPr>
                <w:ilvl w:val="1"/>
                <w:numId w:val="26"/>
              </w:numPr>
              <w:suppressAutoHyphens/>
              <w:spacing w:before="160" w:after="0" w:line="240" w:lineRule="auto"/>
              <w:ind w:left="1130" w:hanging="630"/>
              <w:jc w:val="both"/>
              <w:rPr>
                <w:rFonts w:ascii="Arial" w:hAnsi="Arial" w:cs="Arial"/>
                <w:lang w:val="fi-FI"/>
              </w:rPr>
            </w:pPr>
            <w:r w:rsidRPr="00DC6374">
              <w:rPr>
                <w:rFonts w:ascii="Arial" w:hAnsi="Arial" w:cs="Arial"/>
                <w:lang w:val="fi-FI"/>
              </w:rPr>
              <w:t>perkembangan kecelakaan lalu lintas dan korban;</w:t>
            </w:r>
          </w:p>
          <w:p w14:paraId="5B915101" w14:textId="77777777" w:rsidR="00053532" w:rsidRDefault="00053532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7DFA6449" w14:textId="77777777" w:rsidR="00053532" w:rsidRDefault="00053532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62433AD0" w14:textId="77777777" w:rsidR="00053532" w:rsidRDefault="00053532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15A88B98" w14:textId="77777777" w:rsidR="00053532" w:rsidRDefault="00053532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6428A4A6" w14:textId="38E4ABA7" w:rsidR="00053532" w:rsidRDefault="00053532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13962526" w14:textId="54DC97B8" w:rsidR="00053532" w:rsidRDefault="00053532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0331803A" w14:textId="74FD869B" w:rsidR="00053532" w:rsidRDefault="00053532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5E5E49A7" w14:textId="1B4504E8" w:rsidR="004141F0" w:rsidRDefault="004141F0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141F0">
              <w:rPr>
                <w:rFonts w:ascii="Arial" w:hAnsi="Arial" w:cs="Arial"/>
                <w:b/>
                <w:sz w:val="28"/>
                <w:szCs w:val="28"/>
                <w:lang w:val="en-US"/>
              </w:rPr>
              <w:t>POKOK BAHASAN 2</w:t>
            </w:r>
          </w:p>
          <w:p w14:paraId="41D9EB88" w14:textId="3BA89D31" w:rsidR="00C33B69" w:rsidRPr="004141F0" w:rsidRDefault="00C33B69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3C7158" w14:textId="5A072874" w:rsidR="004141F0" w:rsidRPr="004141F0" w:rsidRDefault="004141F0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41F0">
              <w:rPr>
                <w:rFonts w:ascii="Arial" w:hAnsi="Arial" w:cs="Arial"/>
                <w:b/>
                <w:sz w:val="28"/>
                <w:szCs w:val="28"/>
                <w:lang w:val="en-ID"/>
              </w:rPr>
              <w:t>PENGOLAHAN DATA DALAM SISTEM LAPORAN GANGGUAN KAMTIBMAS</w:t>
            </w:r>
            <w:r w:rsidRPr="004141F0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5BE08E88" w14:textId="77777777" w:rsidR="004141F0" w:rsidRDefault="004141F0" w:rsidP="00414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08E777F" w14:textId="77777777" w:rsidR="00801296" w:rsidRPr="00801296" w:rsidRDefault="004141F0" w:rsidP="00C91E77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461" w:hanging="46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>jenis-jenis</w:t>
            </w:r>
            <w:proofErr w:type="spellEnd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>rumus</w:t>
            </w:r>
            <w:proofErr w:type="spellEnd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>digunakan</w:t>
            </w:r>
            <w:proofErr w:type="spellEnd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>pengolahan</w:t>
            </w:r>
            <w:proofErr w:type="spellEnd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>laporan</w:t>
            </w:r>
            <w:proofErr w:type="spellEnd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1894">
              <w:rPr>
                <w:rFonts w:ascii="Arial" w:hAnsi="Arial" w:cs="Arial"/>
                <w:sz w:val="24"/>
                <w:szCs w:val="24"/>
                <w:lang w:val="en-ID"/>
              </w:rPr>
              <w:t>kamtibmas</w:t>
            </w:r>
            <w:proofErr w:type="spellEnd"/>
            <w:r w:rsidR="00801296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37CAC633" w14:textId="77777777" w:rsidR="00801296" w:rsidRDefault="00801296" w:rsidP="00801296">
            <w:pPr>
              <w:pStyle w:val="ListParagraph"/>
              <w:spacing w:after="0" w:line="240" w:lineRule="auto"/>
              <w:ind w:left="461"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ata gangguan Kamtibmas diolah dengan menggunakan rumus yang lazim digunakan.</w:t>
            </w:r>
          </w:p>
          <w:p w14:paraId="53E2681C" w14:textId="77777777" w:rsidR="00801296" w:rsidRDefault="00801296" w:rsidP="00801296">
            <w:pPr>
              <w:pStyle w:val="ListParagraph"/>
              <w:spacing w:after="0" w:line="240" w:lineRule="auto"/>
              <w:ind w:left="46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B27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Rumus sebagai berikut:</w:t>
            </w:r>
          </w:p>
          <w:p w14:paraId="213AA3CB" w14:textId="0C10CA41" w:rsidR="00801296" w:rsidRPr="00653EBD" w:rsidRDefault="00801296" w:rsidP="00C91E77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028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7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hitungan perkembangan jumlah kejahatan dalam periode waktu tertentu;</w:t>
            </w:r>
          </w:p>
          <w:p w14:paraId="7B2BDFAC" w14:textId="1EA044DC" w:rsidR="00653EBD" w:rsidRDefault="00B9417E" w:rsidP="00653E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 w14:anchorId="1D3BEA82">
                <v:group id="_x0000_s1038" style="position:absolute;left:0;text-align:left;margin-left:54.55pt;margin-top:3.05pt;width:246.8pt;height:49.5pt;z-index:251665920" coordorigin="4176,7522" coordsize="4936,99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6" type="#_x0000_t202" style="position:absolute;left:4176;top:7522;width:4936;height:99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  <v:textbox style="mso-next-textbox:#_x0000_s1026;mso-fit-shape-to-text:t">
                      <w:txbxContent>
                        <w:p w14:paraId="025CAFD6" w14:textId="3821A54B" w:rsidR="008B66A1" w:rsidRPr="005A7B72" w:rsidRDefault="008B66A1" w:rsidP="005A7B72">
                          <w:pPr>
                            <w:spacing w:after="0" w:line="240" w:lineRule="auto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 xml:space="preserve">X 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 xml:space="preserve">– 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>Y</w:t>
                          </w:r>
                        </w:p>
                        <w:p w14:paraId="475C826A" w14:textId="276C31BB" w:rsidR="008B66A1" w:rsidRPr="005A7B72" w:rsidRDefault="008B66A1" w:rsidP="005A7B72">
                          <w:pPr>
                            <w:spacing w:after="0" w:line="240" w:lineRule="auto"/>
                            <w:ind w:firstLine="720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                            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>X 100%</w:t>
                          </w:r>
                        </w:p>
                        <w:p w14:paraId="5F670A66" w14:textId="51B1705D" w:rsidR="008B66A1" w:rsidRPr="005A7B72" w:rsidRDefault="008B66A1" w:rsidP="005A7B72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    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4352;top:7995;width:1961;height:0" o:connectortype="straight" strokeweight="2pt"/>
                </v:group>
              </w:pict>
            </w:r>
          </w:p>
          <w:p w14:paraId="6FCD15CE" w14:textId="057E7847" w:rsidR="00653EBD" w:rsidRDefault="00653EBD" w:rsidP="00653E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89C0883" w14:textId="3DE1F193" w:rsidR="00653EBD" w:rsidRDefault="00653EBD" w:rsidP="00653E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9B134D" w14:textId="12F773A5" w:rsidR="005A7B72" w:rsidRDefault="005A7B72" w:rsidP="00653E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1C2F53" w14:textId="77777777" w:rsidR="00020F7E" w:rsidRPr="00653EBD" w:rsidRDefault="00020F7E" w:rsidP="00653E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E15845" w14:textId="35617F6B" w:rsidR="00801296" w:rsidRPr="005A7B72" w:rsidRDefault="00801296" w:rsidP="00C91E77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028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hitungan penyelesaian perkara kejahatan dalam periode waktu tertentu;</w:t>
            </w:r>
          </w:p>
          <w:p w14:paraId="193599C0" w14:textId="65D97B82" w:rsidR="005A7B72" w:rsidRDefault="00B9417E" w:rsidP="005A7B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687E58FB">
                <v:shape id="Text Box 2" o:spid="_x0000_s1030" type="#_x0000_t202" style="position:absolute;left:0;text-align:left;margin-left:52pt;margin-top:2.45pt;width:248.35pt;height:49.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<v:textbox style="mso-next-textbox:#Text Box 2;mso-fit-shape-to-text:t">
                    <w:txbxContent>
                      <w:p w14:paraId="0A2FB703" w14:textId="42AC2A9F" w:rsidR="008B66A1" w:rsidRPr="005A7B72" w:rsidRDefault="008B66A1" w:rsidP="005A7B72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asus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diselesaikan</w:t>
                        </w:r>
                        <w:proofErr w:type="spellEnd"/>
                      </w:p>
                      <w:p w14:paraId="638CB0C6" w14:textId="2D72A8B9" w:rsidR="008B66A1" w:rsidRPr="005A7B72" w:rsidRDefault="008B66A1" w:rsidP="005A7B72">
                        <w:pPr>
                          <w:spacing w:after="0" w:line="240" w:lineRule="auto"/>
                          <w:ind w:left="720"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</w:t>
                        </w:r>
                        <w:r w:rsidRPr="005A7B72">
                          <w:rPr>
                            <w:b/>
                            <w:bCs/>
                            <w:lang w:val="en-US"/>
                          </w:rPr>
                          <w:t>X 100%</w:t>
                        </w:r>
                      </w:p>
                      <w:p w14:paraId="27668F19" w14:textId="6F159721" w:rsidR="008B66A1" w:rsidRPr="005A7B72" w:rsidRDefault="008B66A1" w:rsidP="005A7B72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ejahatan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dilapork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7871B5BB" w14:textId="4A46091E" w:rsidR="005A7B72" w:rsidRDefault="005A7B72" w:rsidP="005A7B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7B63E9" w14:textId="0DCB71D8" w:rsidR="005A7B72" w:rsidRDefault="00B9417E" w:rsidP="005A7B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 w14:anchorId="7526A01D">
                <v:shape id="_x0000_s1031" type="#_x0000_t32" style="position:absolute;left:0;text-align:left;margin-left:60.9pt;margin-top:1.6pt;width:121.25pt;height:0;z-index:251664384" o:connectortype="straight" strokeweight="2pt"/>
              </w:pict>
            </w:r>
          </w:p>
          <w:p w14:paraId="62FA4A39" w14:textId="66504756" w:rsidR="005A7B72" w:rsidRDefault="005A7B72" w:rsidP="005A7B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CD9352" w14:textId="77777777" w:rsidR="00020F7E" w:rsidRPr="005A7B72" w:rsidRDefault="00020F7E" w:rsidP="005A7B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138979" w14:textId="194A7D96" w:rsidR="00801296" w:rsidRPr="00020F7E" w:rsidRDefault="00801296" w:rsidP="00C91E77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028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hitungan resiko jumlah penduduk menjadi korban kejahatan;</w:t>
            </w:r>
          </w:p>
          <w:p w14:paraId="48821FC1" w14:textId="59C0B038" w:rsidR="00020F7E" w:rsidRDefault="00B9417E" w:rsidP="00020F7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687E58FB">
                <v:shape id="_x0000_s1032" type="#_x0000_t202" style="position:absolute;left:0;text-align:left;margin-left:52pt;margin-top:3.05pt;width:251.35pt;height:49.5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<v:textbox style="mso-next-textbox:#_x0000_s1032;mso-fit-shape-to-text:t">
                    <w:txbxContent>
                      <w:p w14:paraId="6B3D7080" w14:textId="1C322991" w:rsidR="008B66A1" w:rsidRPr="005A7B72" w:rsidRDefault="008B66A1" w:rsidP="00020F7E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Tindak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Pidana</w:t>
                        </w:r>
                        <w:proofErr w:type="spellEnd"/>
                      </w:p>
                      <w:p w14:paraId="2F11BEDC" w14:textId="1FD8FEFD" w:rsidR="008B66A1" w:rsidRPr="005A7B72" w:rsidRDefault="008B66A1" w:rsidP="00020F7E">
                        <w:pPr>
                          <w:spacing w:after="0" w:line="240" w:lineRule="auto"/>
                          <w:ind w:left="720"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</w:t>
                        </w:r>
                        <w:r w:rsidRPr="005A7B72">
                          <w:rPr>
                            <w:b/>
                            <w:bCs/>
                            <w:lang w:val="en-US"/>
                          </w:rPr>
                          <w:t>X 100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.000</w:t>
                        </w:r>
                      </w:p>
                      <w:p w14:paraId="56D3C82D" w14:textId="42AABB2C" w:rsidR="008B66A1" w:rsidRPr="005A7B72" w:rsidRDefault="008B66A1" w:rsidP="00020F7E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Penduduk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0952A4B7" w14:textId="286E5388" w:rsidR="00020F7E" w:rsidRDefault="00020F7E" w:rsidP="00020F7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1C6949" w14:textId="2ABBF168" w:rsidR="00020F7E" w:rsidRDefault="00B9417E" w:rsidP="00020F7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7526A01D">
                <v:shape id="_x0000_s1033" type="#_x0000_t32" style="position:absolute;left:0;text-align:left;margin-left:60.9pt;margin-top:2.2pt;width:121.25pt;height:0;z-index:251668480" o:connectortype="straight" strokeweight="2pt"/>
              </w:pict>
            </w:r>
          </w:p>
          <w:p w14:paraId="594A1F3C" w14:textId="59998BE7" w:rsidR="00020F7E" w:rsidRDefault="00020F7E" w:rsidP="00020F7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98F1F5" w14:textId="77777777" w:rsidR="00020F7E" w:rsidRPr="00020F7E" w:rsidRDefault="00020F7E" w:rsidP="00020F7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4E7247" w14:textId="03F5B2D8" w:rsidR="00801296" w:rsidRPr="00020F7E" w:rsidRDefault="00801296" w:rsidP="00C91E77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028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hitungan kejahatan yang meresahkan masyarakat; dan</w:t>
            </w:r>
          </w:p>
          <w:p w14:paraId="30938F11" w14:textId="03DAAA91" w:rsidR="00020F7E" w:rsidRDefault="00B9417E" w:rsidP="00020F7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687E58FB">
                <v:shape id="_x0000_s1034" type="#_x0000_t202" style="position:absolute;left:0;text-align:left;margin-left:52pt;margin-top:2.9pt;width:251.8pt;height:49.5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<v:textbox style="mso-next-textbox:#_x0000_s1034;mso-fit-shape-to-text:t">
                    <w:txbxContent>
                      <w:p w14:paraId="0305B41D" w14:textId="7BF30FDC" w:rsidR="008B66A1" w:rsidRPr="005A7B72" w:rsidRDefault="008B66A1" w:rsidP="00020F7E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ejahatan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meresahkan</w:t>
                        </w:r>
                        <w:proofErr w:type="spellEnd"/>
                      </w:p>
                      <w:p w14:paraId="0CDB5F3B" w14:textId="0A5976F8" w:rsidR="008B66A1" w:rsidRPr="005A7B72" w:rsidRDefault="008B66A1" w:rsidP="00020F7E">
                        <w:pPr>
                          <w:spacing w:after="0" w:line="240" w:lineRule="auto"/>
                          <w:ind w:left="720"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             </w:t>
                        </w:r>
                        <w:r w:rsidRPr="005A7B72">
                          <w:rPr>
                            <w:b/>
                            <w:bCs/>
                            <w:lang w:val="en-US"/>
                          </w:rPr>
                          <w:t>X 100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%</w:t>
                        </w:r>
                      </w:p>
                      <w:p w14:paraId="56E111BB" w14:textId="0496B510" w:rsidR="008B66A1" w:rsidRPr="005A7B72" w:rsidRDefault="008B66A1" w:rsidP="00020F7E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ejahatan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secara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eseluruh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7AC5E816" w14:textId="10E9F275" w:rsidR="00020F7E" w:rsidRDefault="00020F7E" w:rsidP="00020F7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2D13C7" w14:textId="6D05CF88" w:rsidR="00020F7E" w:rsidRDefault="00B9417E" w:rsidP="00020F7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7526A01D">
                <v:shape id="_x0000_s1035" type="#_x0000_t32" style="position:absolute;left:0;text-align:left;margin-left:60.9pt;margin-top:1.6pt;width:170.2pt;height:0;z-index:251670528" o:connectortype="straight" strokeweight="2pt"/>
              </w:pict>
            </w:r>
          </w:p>
          <w:p w14:paraId="6B84CEA4" w14:textId="70874A6C" w:rsidR="00020F7E" w:rsidRDefault="00020F7E" w:rsidP="00020F7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3F0C58" w14:textId="77777777" w:rsidR="00020F7E" w:rsidRPr="00020F7E" w:rsidRDefault="00020F7E" w:rsidP="00020F7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7A688A" w14:textId="62BAE93A" w:rsidR="00801296" w:rsidRPr="00C04002" w:rsidRDefault="00801296" w:rsidP="00C91E77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028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hitungan selang waktu terjadinya kejahatan.</w:t>
            </w:r>
          </w:p>
          <w:p w14:paraId="3792548D" w14:textId="6F60097A" w:rsidR="00C04002" w:rsidRDefault="00C04002" w:rsidP="00C04002">
            <w:pPr>
              <w:tabs>
                <w:tab w:val="left" w:pos="104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5C718D" w14:textId="6CDB86CC" w:rsidR="00C04002" w:rsidRDefault="00B9417E" w:rsidP="00C0400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687E58FB">
                <v:shape id="_x0000_s1036" type="#_x0000_t202" style="position:absolute;left:0;text-align:left;margin-left:34.25pt;margin-top:-.15pt;width:251.8pt;height:49.5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<v:textbox style="mso-next-textbox:#_x0000_s1036;mso-fit-shape-to-text:t">
                    <w:txbxContent>
                      <w:p w14:paraId="512D3A72" w14:textId="76043F5C" w:rsidR="008B66A1" w:rsidRPr="005A7B72" w:rsidRDefault="008B66A1" w:rsidP="00C04002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365   X   24   X   60   X   60 (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detik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>)</w:t>
                        </w:r>
                      </w:p>
                      <w:p w14:paraId="4F280C6B" w14:textId="446AAD84" w:rsidR="008B66A1" w:rsidRPr="005A7B72" w:rsidRDefault="008B66A1" w:rsidP="00C04002">
                        <w:pPr>
                          <w:spacing w:after="0" w:line="240" w:lineRule="auto"/>
                          <w:ind w:left="720"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             </w:t>
                        </w:r>
                      </w:p>
                      <w:p w14:paraId="4E713904" w14:textId="6A99B05A" w:rsidR="008B66A1" w:rsidRPr="005A7B72" w:rsidRDefault="008B66A1" w:rsidP="00C04002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Tindak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Pidan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67DB1821" w14:textId="3CCF348C" w:rsidR="00C04002" w:rsidRDefault="00B9417E" w:rsidP="00C0400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7526A01D">
                <v:shape id="_x0000_s1037" type="#_x0000_t32" style="position:absolute;left:0;text-align:left;margin-left:76.75pt;margin-top:12.2pt;width:170.2pt;height:0;z-index:251672576" o:connectortype="straight" strokeweight="2pt"/>
              </w:pict>
            </w:r>
          </w:p>
          <w:p w14:paraId="4D5FD5B0" w14:textId="77777777" w:rsidR="00C04002" w:rsidRDefault="00C04002" w:rsidP="00C0400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4202C1" w14:textId="77777777" w:rsidR="00C04002" w:rsidRPr="00C04002" w:rsidRDefault="00C04002" w:rsidP="00C0400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F90957" w14:textId="77777777" w:rsidR="00801296" w:rsidRPr="00415679" w:rsidRDefault="00801296" w:rsidP="00801296">
            <w:pPr>
              <w:pStyle w:val="ListParagraph"/>
              <w:spacing w:after="0" w:line="240" w:lineRule="auto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252F61" w14:textId="74DBDBDA" w:rsidR="00801296" w:rsidRPr="00415679" w:rsidRDefault="004141F0" w:rsidP="00C91E77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461" w:hanging="4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679">
              <w:rPr>
                <w:rFonts w:ascii="Arial" w:hAnsi="Arial" w:cs="Arial"/>
                <w:sz w:val="24"/>
                <w:szCs w:val="24"/>
              </w:rPr>
              <w:lastRenderedPageBreak/>
              <w:t>cara mengolah data dengan menggunakan mas</w:t>
            </w:r>
            <w:proofErr w:type="spellStart"/>
            <w:r w:rsidRPr="00415679">
              <w:rPr>
                <w:rFonts w:ascii="Arial" w:hAnsi="Arial" w:cs="Arial"/>
                <w:sz w:val="24"/>
                <w:szCs w:val="24"/>
                <w:lang w:val="en-ID"/>
              </w:rPr>
              <w:t>ing-masing</w:t>
            </w:r>
            <w:proofErr w:type="spellEnd"/>
            <w:r w:rsidRPr="0041567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15679">
              <w:rPr>
                <w:rFonts w:ascii="Arial" w:hAnsi="Arial" w:cs="Arial"/>
                <w:sz w:val="24"/>
                <w:szCs w:val="24"/>
                <w:lang w:val="en-ID"/>
              </w:rPr>
              <w:t>jenis</w:t>
            </w:r>
            <w:proofErr w:type="spellEnd"/>
            <w:r w:rsidRPr="00415679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15679">
              <w:rPr>
                <w:rFonts w:ascii="Arial" w:hAnsi="Arial" w:cs="Arial"/>
                <w:sz w:val="24"/>
                <w:szCs w:val="24"/>
                <w:lang w:val="en-ID"/>
              </w:rPr>
              <w:t>rumus</w:t>
            </w:r>
            <w:proofErr w:type="spellEnd"/>
            <w:r w:rsidR="00801296" w:rsidRPr="00415679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318E335B" w14:textId="08E47523" w:rsidR="00653EBD" w:rsidRDefault="00653EBD" w:rsidP="00653EB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36752A1" w14:textId="5B7091E8" w:rsidR="00653EBD" w:rsidRDefault="00653EBD" w:rsidP="00D66EA2">
            <w:pPr>
              <w:pStyle w:val="ListParagraph"/>
              <w:numPr>
                <w:ilvl w:val="6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957" w:hanging="5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sentase</w:t>
            </w:r>
            <w:proofErr w:type="spellEnd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kembangan</w:t>
            </w:r>
            <w:proofErr w:type="spellEnd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iode</w:t>
            </w:r>
            <w:proofErr w:type="spellEnd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ertentu</w:t>
            </w:r>
            <w:proofErr w:type="spellEnd"/>
            <w:r w:rsidRPr="00D66EA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089A4E6C" w14:textId="77777777" w:rsidR="00D66EA2" w:rsidRPr="00D66EA2" w:rsidRDefault="00D66EA2" w:rsidP="00D66EA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4DD9BBA3" w14:textId="1BAA9E68" w:rsidR="00653EBD" w:rsidRPr="003C69D3" w:rsidRDefault="00653EBD" w:rsidP="00D66EA2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sentase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naik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atau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nurun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iode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ertentu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(</w:t>
            </w:r>
            <w:r w:rsidRPr="00D66EA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X</w:t>
            </w:r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)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ibandingkan</w:t>
            </w:r>
            <w:proofErr w:type="spellEnd"/>
          </w:p>
          <w:p w14:paraId="35002B31" w14:textId="398A203E" w:rsidR="00653EBD" w:rsidRPr="003C69D3" w:rsidRDefault="00653EBD" w:rsidP="00D66EA2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e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iode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belumny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(</w:t>
            </w:r>
            <w:r w:rsidRPr="00D66EA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Y</w:t>
            </w:r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)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ur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waktu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am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6285BB82" w14:textId="12DF2257" w:rsidR="00653EBD" w:rsidRPr="003C69D3" w:rsidRDefault="00653EBD" w:rsidP="00D66EA2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Rumus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bagai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berikut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60B9CC79" w14:textId="36252DEF" w:rsidR="00653EBD" w:rsidRDefault="00B9417E" w:rsidP="0065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1D3BEA82">
                <v:group id="_x0000_s1039" style="position:absolute;margin-left:49.75pt;margin-top:4.95pt;width:246.8pt;height:49.5pt;z-index:251673600" coordorigin="4176,7522" coordsize="4936,990">
                  <v:shape id="_x0000_s1040" type="#_x0000_t202" style="position:absolute;left:4176;top:7522;width:4936;height:99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  <v:textbox style="mso-next-textbox:#_x0000_s1040;mso-fit-shape-to-text:t">
                      <w:txbxContent>
                        <w:p w14:paraId="06B4BD31" w14:textId="77777777" w:rsidR="008B66A1" w:rsidRPr="005A7B72" w:rsidRDefault="008B66A1" w:rsidP="00D66EA2">
                          <w:pPr>
                            <w:spacing w:after="0" w:line="240" w:lineRule="auto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 xml:space="preserve">X 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 xml:space="preserve">– 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>Y</w:t>
                          </w:r>
                        </w:p>
                        <w:p w14:paraId="5ECAB1A7" w14:textId="77777777" w:rsidR="008B66A1" w:rsidRPr="005A7B72" w:rsidRDefault="008B66A1" w:rsidP="00D66EA2">
                          <w:pPr>
                            <w:spacing w:after="0" w:line="240" w:lineRule="auto"/>
                            <w:ind w:firstLine="720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                            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>X 100%</w:t>
                          </w:r>
                        </w:p>
                        <w:p w14:paraId="210E3DFE" w14:textId="77777777" w:rsidR="008B66A1" w:rsidRPr="005A7B72" w:rsidRDefault="008B66A1" w:rsidP="00D66EA2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    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041" type="#_x0000_t32" style="position:absolute;left:4352;top:7995;width:1961;height:0" o:connectortype="straight" strokeweight="2pt"/>
                </v:group>
              </w:pict>
            </w:r>
          </w:p>
          <w:p w14:paraId="7578F602" w14:textId="5FC65EE2" w:rsidR="00D66EA2" w:rsidRDefault="00D66EA2" w:rsidP="0065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  <w:p w14:paraId="779D0F8D" w14:textId="1C844930" w:rsidR="00D66EA2" w:rsidRDefault="00D66EA2" w:rsidP="0065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  <w:p w14:paraId="1867F8EE" w14:textId="66C907E4" w:rsidR="00D66EA2" w:rsidRDefault="00D66EA2" w:rsidP="0065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  <w:p w14:paraId="5F3A911D" w14:textId="126AD783" w:rsidR="00D66EA2" w:rsidRPr="003C69D3" w:rsidRDefault="00D66EA2" w:rsidP="0065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</w:pPr>
          </w:p>
          <w:p w14:paraId="52E6159F" w14:textId="3CE8C8FC" w:rsidR="00653EBD" w:rsidRPr="003C69D3" w:rsidRDefault="00653EBD" w:rsidP="00D66EA2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Conto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5FD86288" w14:textId="65077005" w:rsidR="00653EBD" w:rsidRPr="003C69D3" w:rsidRDefault="00653EBD" w:rsidP="00D66EA2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ilapork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007 = 218.539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asus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(</w:t>
            </w:r>
            <w:r w:rsidRPr="00D66EA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X</w:t>
            </w:r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).</w:t>
            </w:r>
          </w:p>
          <w:p w14:paraId="0B48D938" w14:textId="727BC1DA" w:rsidR="00653EBD" w:rsidRPr="003C69D3" w:rsidRDefault="00653EBD" w:rsidP="00D66EA2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ilapork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006 = 205.678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asus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(</w:t>
            </w:r>
            <w:r w:rsidRPr="00D66EA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-US" w:eastAsia="id-ID"/>
              </w:rPr>
              <w:t>Y</w:t>
            </w:r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).</w:t>
            </w:r>
          </w:p>
          <w:p w14:paraId="04C1FCB5" w14:textId="00E2E17B" w:rsidR="00653EBD" w:rsidRDefault="00653EBD" w:rsidP="00D66EA2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Hasil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2130E6A8" w14:textId="1AF0CF39" w:rsidR="00526403" w:rsidRDefault="00B9417E" w:rsidP="00D66EA2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1D3BEA82">
                <v:group id="_x0000_s1042" style="position:absolute;left:0;text-align:left;margin-left:49.75pt;margin-top:3.2pt;width:246.8pt;height:49.5pt;z-index:251674624" coordorigin="4176,7522" coordsize="4936,990">
                  <v:shape id="_x0000_s1043" type="#_x0000_t202" style="position:absolute;left:4176;top:7522;width:4936;height:99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  <v:textbox style="mso-next-textbox:#_x0000_s1043;mso-fit-shape-to-text:t">
                      <w:txbxContent>
                        <w:p w14:paraId="486D2F21" w14:textId="28BDE1A1" w:rsidR="008B66A1" w:rsidRPr="005A7B72" w:rsidRDefault="008B66A1" w:rsidP="00526403">
                          <w:pPr>
                            <w:spacing w:after="0" w:line="240" w:lineRule="auto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218.539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 xml:space="preserve">– 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205.678</w:t>
                          </w:r>
                        </w:p>
                        <w:p w14:paraId="1FB5E07A" w14:textId="6F3385C2" w:rsidR="008B66A1" w:rsidRPr="005A7B72" w:rsidRDefault="008B66A1" w:rsidP="00526403">
                          <w:pPr>
                            <w:spacing w:after="0" w:line="240" w:lineRule="auto"/>
                            <w:ind w:firstLine="720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                      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>X 100%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= 6,25%</w:t>
                          </w:r>
                        </w:p>
                        <w:p w14:paraId="1F7179D8" w14:textId="1785A7F8" w:rsidR="008B66A1" w:rsidRPr="005A7B72" w:rsidRDefault="008B66A1" w:rsidP="00526403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   205.678</w:t>
                          </w:r>
                        </w:p>
                      </w:txbxContent>
                    </v:textbox>
                  </v:shape>
                  <v:shape id="_x0000_s1044" type="#_x0000_t32" style="position:absolute;left:4352;top:7995;width:1961;height:0" o:connectortype="straight" strokeweight="2pt"/>
                </v:group>
              </w:pict>
            </w:r>
          </w:p>
          <w:p w14:paraId="5CBC6739" w14:textId="6C51A67D" w:rsidR="00526403" w:rsidRDefault="00526403" w:rsidP="00D66EA2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5FB6FF88" w14:textId="7DBF609F" w:rsidR="00526403" w:rsidRDefault="00526403" w:rsidP="00D66EA2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66CAA955" w14:textId="256E4871" w:rsidR="00526403" w:rsidRPr="003C69D3" w:rsidRDefault="00526403" w:rsidP="00D66EA2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39617E5F" w14:textId="61888A48" w:rsidR="00653EBD" w:rsidRDefault="00653EBD" w:rsidP="00526403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Artiny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ada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bahw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kemba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ganggu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amtibmas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pada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007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meningkat</w:t>
            </w:r>
            <w:proofErr w:type="spellEnd"/>
            <w:r w:rsidR="0052640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besar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6,25 %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ibandingk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e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006.</w:t>
            </w:r>
          </w:p>
          <w:p w14:paraId="7C914C16" w14:textId="55E0E1D7" w:rsidR="00526403" w:rsidRPr="003C69D3" w:rsidRDefault="00526403" w:rsidP="00D66EA2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6C39D395" w14:textId="02DDE01A" w:rsidR="00653EBD" w:rsidRPr="00526403" w:rsidRDefault="00653EBD" w:rsidP="00526403">
            <w:pPr>
              <w:pStyle w:val="ListParagraph"/>
              <w:numPr>
                <w:ilvl w:val="6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957" w:hanging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52640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Pr="0052640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2640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sentase</w:t>
            </w:r>
            <w:proofErr w:type="spellEnd"/>
            <w:r w:rsidRPr="0052640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2640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nyelesaian</w:t>
            </w:r>
            <w:proofErr w:type="spellEnd"/>
            <w:r w:rsidRPr="0052640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2640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kara</w:t>
            </w:r>
            <w:proofErr w:type="spellEnd"/>
            <w:r w:rsidRPr="0052640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2640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52640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28BAD5E8" w14:textId="77777777" w:rsidR="00F34D32" w:rsidRDefault="00F34D32" w:rsidP="00526403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0176E981" w14:textId="1BABCBEC" w:rsidR="00653EBD" w:rsidRDefault="00653EBD" w:rsidP="00526403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iselesaik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ibanding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e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ilapork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479E0CE1" w14:textId="2AA97C29" w:rsidR="008C3032" w:rsidRPr="003C69D3" w:rsidRDefault="008C3032" w:rsidP="00526403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Rumus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bag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berikut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49E89C68" w14:textId="1E8141C6" w:rsidR="00653EBD" w:rsidRPr="003C69D3" w:rsidRDefault="00B9417E" w:rsidP="00526403">
            <w:pPr>
              <w:autoSpaceDE w:val="0"/>
              <w:autoSpaceDN w:val="0"/>
              <w:adjustRightInd w:val="0"/>
              <w:spacing w:after="0" w:line="240" w:lineRule="auto"/>
              <w:ind w:left="9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1CB6D9D6">
                <v:shape id="_x0000_s1046" type="#_x0000_t202" style="position:absolute;left:0;text-align:left;margin-left:47.5pt;margin-top:2.9pt;width:246.8pt;height:51.7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2pt">
                  <v:textbox style="mso-next-textbox:#_x0000_s1046">
                    <w:txbxContent>
                      <w:p w14:paraId="01B0C8E4" w14:textId="7228001B" w:rsidR="008B66A1" w:rsidRPr="005A7B72" w:rsidRDefault="008B66A1" w:rsidP="00526403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asus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diselesaikan</w:t>
                        </w:r>
                        <w:proofErr w:type="spellEnd"/>
                      </w:p>
                      <w:p w14:paraId="76178A6C" w14:textId="7BCA98F8" w:rsidR="008B66A1" w:rsidRPr="005A7B72" w:rsidRDefault="008B66A1" w:rsidP="00526403">
                        <w:pPr>
                          <w:spacing w:after="0" w:line="240" w:lineRule="auto"/>
                          <w:ind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             </w:t>
                        </w:r>
                        <w:r w:rsidRPr="005A7B72">
                          <w:rPr>
                            <w:b/>
                            <w:bCs/>
                            <w:lang w:val="en-US"/>
                          </w:rPr>
                          <w:t>X 100%</w:t>
                        </w:r>
                      </w:p>
                      <w:p w14:paraId="4136CA20" w14:textId="5FC5197A" w:rsidR="008B66A1" w:rsidRDefault="008B66A1" w:rsidP="0013377B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ejahatan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dilaporkan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proofErr w:type="spellStart"/>
            <w:r w:rsidR="00653EBD"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Rumus</w:t>
            </w:r>
            <w:proofErr w:type="spellEnd"/>
            <w:r w:rsidR="00653EBD"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653EBD"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="00653EBD"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653EBD"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bagai</w:t>
            </w:r>
            <w:proofErr w:type="spellEnd"/>
            <w:r w:rsidR="00653EBD"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653EBD"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berikut</w:t>
            </w:r>
            <w:proofErr w:type="spellEnd"/>
            <w:r w:rsidR="00653EBD"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:</w:t>
            </w:r>
          </w:p>
          <w:p w14:paraId="4FA8B55D" w14:textId="2DCFAA07" w:rsidR="00526403" w:rsidRDefault="00B9417E" w:rsidP="0065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  <w:lang w:val="en-US" w:eastAsia="id-ID"/>
              </w:rPr>
              <w:pict w14:anchorId="12BAACBB">
                <v:shape id="_x0000_s1047" type="#_x0000_t32" style="position:absolute;margin-left:57.95pt;margin-top:14.1pt;width:128.4pt;height:0;z-index:251677696" o:connectortype="straight" strokeweight="2pt"/>
              </w:pict>
            </w:r>
          </w:p>
          <w:p w14:paraId="1517364B" w14:textId="368A9DA2" w:rsidR="00526403" w:rsidRDefault="00526403" w:rsidP="0065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7ECE2724" w14:textId="45C0815F" w:rsidR="00526403" w:rsidRDefault="00526403" w:rsidP="0065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052FE591" w14:textId="77777777" w:rsidR="00526403" w:rsidRDefault="00526403" w:rsidP="0065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1A3294B1" w14:textId="54647D48" w:rsidR="00653EBD" w:rsidRPr="003C69D3" w:rsidRDefault="00653EBD" w:rsidP="0013377B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Conto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217EFB9B" w14:textId="58F92124" w:rsidR="00653EBD" w:rsidRPr="003C69D3" w:rsidRDefault="00653EBD" w:rsidP="0076219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ilapork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007 = 218.539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asus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1F8730B8" w14:textId="2F4AC394" w:rsidR="00653EBD" w:rsidRPr="003C69D3" w:rsidRDefault="00653EBD" w:rsidP="0076219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asus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iselesaik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007 = 125.496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asus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2064BA4B" w14:textId="716BDA25" w:rsidR="00653EBD" w:rsidRDefault="00653EBD" w:rsidP="0013377B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Hasil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519CA8AA" w14:textId="77777777" w:rsidR="00611E85" w:rsidRDefault="00611E85" w:rsidP="0013377B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0E601166" w14:textId="34A5969A" w:rsidR="00762192" w:rsidRDefault="00B9417E" w:rsidP="0013377B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lastRenderedPageBreak/>
              <w:pict w14:anchorId="1CB6D9D6">
                <v:shape id="_x0000_s1048" type="#_x0000_t202" style="position:absolute;left:0;text-align:left;margin-left:48.25pt;margin-top:4.1pt;width:246.8pt;height:51.7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2pt">
                  <v:textbox style="mso-next-textbox:#_x0000_s1048">
                    <w:txbxContent>
                      <w:p w14:paraId="2002253A" w14:textId="39A72B86" w:rsidR="008B66A1" w:rsidRPr="005A7B72" w:rsidRDefault="008B66A1" w:rsidP="00762192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125.496</w:t>
                        </w:r>
                      </w:p>
                      <w:p w14:paraId="0D5AF7A5" w14:textId="750A4ED5" w:rsidR="008B66A1" w:rsidRPr="005A7B72" w:rsidRDefault="008B66A1" w:rsidP="00762192">
                        <w:pPr>
                          <w:spacing w:after="0" w:line="240" w:lineRule="auto"/>
                          <w:ind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             </w:t>
                        </w:r>
                        <w:r w:rsidRPr="005A7B72">
                          <w:rPr>
                            <w:b/>
                            <w:bCs/>
                            <w:lang w:val="en-US"/>
                          </w:rPr>
                          <w:t>X 100%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= 57,42%</w:t>
                        </w:r>
                      </w:p>
                      <w:p w14:paraId="75DB2112" w14:textId="6CAF649B" w:rsidR="008B66A1" w:rsidRDefault="008B66A1" w:rsidP="00762192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218.539 </w:t>
                        </w:r>
                      </w:p>
                    </w:txbxContent>
                  </v:textbox>
                </v:shape>
              </w:pict>
            </w:r>
          </w:p>
          <w:p w14:paraId="7F04AB37" w14:textId="7629F1B6" w:rsidR="00762192" w:rsidRDefault="00762192" w:rsidP="0013377B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5A41ED52" w14:textId="71AC627B" w:rsidR="00762192" w:rsidRDefault="00B9417E" w:rsidP="0013377B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12BAACBB">
                <v:shape id="_x0000_s1049" type="#_x0000_t32" style="position:absolute;left:0;text-align:left;margin-left:58.7pt;margin-top:2.15pt;width:128.4pt;height:0;z-index:251679744" o:connectortype="straight" strokeweight="2pt"/>
              </w:pict>
            </w:r>
          </w:p>
          <w:p w14:paraId="0D84E386" w14:textId="5C147815" w:rsidR="00762192" w:rsidRDefault="00762192" w:rsidP="0013377B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11A08FEF" w14:textId="734CD8A5" w:rsidR="00762192" w:rsidRPr="003C69D3" w:rsidRDefault="00762192" w:rsidP="0013377B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1A74BC34" w14:textId="3368CCBB" w:rsidR="00653EBD" w:rsidRPr="003C69D3" w:rsidRDefault="00653EBD" w:rsidP="0076219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Artiny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ada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bahw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mampu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nyelesai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kar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inda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idan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007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besar</w:t>
            </w:r>
            <w:proofErr w:type="spellEnd"/>
            <w:r w:rsidR="0076219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57,42 %</w:t>
            </w:r>
          </w:p>
          <w:p w14:paraId="706F64C9" w14:textId="49DC6863" w:rsidR="00762192" w:rsidRDefault="00762192" w:rsidP="0065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6E0B3A59" w14:textId="2FA3AA1E" w:rsidR="00653EBD" w:rsidRPr="000904B7" w:rsidRDefault="00653EBD" w:rsidP="000904B7">
            <w:pPr>
              <w:pStyle w:val="ListParagraph"/>
              <w:numPr>
                <w:ilvl w:val="6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950" w:hanging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Resiko</w:t>
            </w:r>
            <w:proofErr w:type="spellEnd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nduduk</w:t>
            </w:r>
            <w:proofErr w:type="spellEnd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erkena</w:t>
            </w:r>
            <w:proofErr w:type="spellEnd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kara</w:t>
            </w:r>
            <w:proofErr w:type="spellEnd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(</w:t>
            </w:r>
            <w:proofErr w:type="spellStart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indak</w:t>
            </w:r>
            <w:proofErr w:type="spellEnd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idana</w:t>
            </w:r>
            <w:proofErr w:type="spellEnd"/>
            <w:r w:rsidRPr="000904B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)</w:t>
            </w:r>
          </w:p>
          <w:p w14:paraId="5F6B54F6" w14:textId="77777777" w:rsidR="00F34D32" w:rsidRDefault="00F34D32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50953E7C" w14:textId="22ACEF76" w:rsidR="00653EBD" w:rsidRPr="003C69D3" w:rsidRDefault="00653EBD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erjadi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ibanding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e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ndudu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uatu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er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engan</w:t>
            </w:r>
            <w:proofErr w:type="spellEnd"/>
            <w:r w:rsidR="00213257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rata-rata per 100.000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ndudu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088AFDCE" w14:textId="05B0215E" w:rsidR="00653EBD" w:rsidRPr="003C69D3" w:rsidRDefault="00653EBD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Rumus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bagai</w:t>
            </w:r>
            <w:proofErr w:type="spellEnd"/>
            <w:r w:rsid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berikut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5DEB3D17" w14:textId="090AF53A" w:rsidR="00213257" w:rsidRDefault="00B9417E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1CB6D9D6">
                <v:shape id="_x0000_s1050" type="#_x0000_t202" style="position:absolute;left:0;text-align:left;margin-left:47.9pt;margin-top:4.9pt;width:246.8pt;height:51.75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2pt">
                  <v:textbox style="mso-next-textbox:#_x0000_s1050">
                    <w:txbxContent>
                      <w:p w14:paraId="77B54DB2" w14:textId="464579CC" w:rsidR="008B66A1" w:rsidRPr="005A7B72" w:rsidRDefault="008B66A1" w:rsidP="00213257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tindak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pidana</w:t>
                        </w:r>
                        <w:proofErr w:type="spellEnd"/>
                      </w:p>
                      <w:p w14:paraId="0172AF63" w14:textId="025C3F58" w:rsidR="008B66A1" w:rsidRPr="005A7B72" w:rsidRDefault="008B66A1" w:rsidP="00213257">
                        <w:pPr>
                          <w:spacing w:after="0" w:line="240" w:lineRule="auto"/>
                          <w:ind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             </w:t>
                        </w:r>
                        <w:r w:rsidRPr="005A7B72">
                          <w:rPr>
                            <w:b/>
                            <w:bCs/>
                            <w:lang w:val="en-US"/>
                          </w:rPr>
                          <w:t>X 100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.000</w:t>
                        </w:r>
                      </w:p>
                      <w:p w14:paraId="27BF170C" w14:textId="17E5DB93" w:rsidR="008B66A1" w:rsidRDefault="008B66A1" w:rsidP="00213257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penduduk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14:paraId="49F7FA55" w14:textId="3F0FD7E1" w:rsidR="00213257" w:rsidRDefault="00213257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6EB218DB" w14:textId="12F308F2" w:rsidR="00213257" w:rsidRDefault="00B9417E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12BAACBB">
                <v:shape id="_x0000_s1051" type="#_x0000_t32" style="position:absolute;left:0;text-align:left;margin-left:58.35pt;margin-top:2.95pt;width:128.4pt;height:0;z-index:251681792" o:connectortype="straight" strokeweight="2pt"/>
              </w:pict>
            </w:r>
          </w:p>
          <w:p w14:paraId="136DA618" w14:textId="2B558396" w:rsidR="00213257" w:rsidRDefault="00213257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69212B04" w14:textId="52CAAB4C" w:rsidR="00213257" w:rsidRDefault="00213257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13C7A42A" w14:textId="1A69B617" w:rsidR="00653EBD" w:rsidRPr="003C69D3" w:rsidRDefault="00653EBD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Conto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6CF1ADEE" w14:textId="47967839" w:rsidR="00653EBD" w:rsidRPr="003C69D3" w:rsidRDefault="00653EBD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istiw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inda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idan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di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luru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Indonesia pada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007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ad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45.712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asus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0EAA7907" w14:textId="1E38590C" w:rsidR="00653EBD" w:rsidRPr="003C69D3" w:rsidRDefault="00653EBD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ndudu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Indonesia: 220.000.000.</w:t>
            </w:r>
          </w:p>
          <w:p w14:paraId="3CF1B4DF" w14:textId="50FCC979" w:rsidR="00653EBD" w:rsidRDefault="00653EBD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resiko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erken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kar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per 100.000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ndudu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0CCA0BE1" w14:textId="1BEF6C43" w:rsidR="008C3032" w:rsidRDefault="008C3032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Hasil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4B316692" w14:textId="16F33923" w:rsidR="00213257" w:rsidRDefault="00B9417E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1CB6D9D6">
                <v:shape id="_x0000_s1052" type="#_x0000_t202" style="position:absolute;left:0;text-align:left;margin-left:48.2pt;margin-top:5.55pt;width:246.8pt;height:51.75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2pt">
                  <v:textbox style="mso-next-textbox:#_x0000_s1052">
                    <w:txbxContent>
                      <w:p w14:paraId="09FA1E10" w14:textId="45C24D3B" w:rsidR="008B66A1" w:rsidRPr="005A7B72" w:rsidRDefault="008B66A1" w:rsidP="00213257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245.172</w:t>
                        </w:r>
                      </w:p>
                      <w:p w14:paraId="5B5FEFC7" w14:textId="5A3BB476" w:rsidR="008B66A1" w:rsidRPr="005A7B72" w:rsidRDefault="008B66A1" w:rsidP="00213257">
                        <w:pPr>
                          <w:spacing w:after="0" w:line="240" w:lineRule="auto"/>
                          <w:ind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             </w:t>
                        </w:r>
                        <w:r w:rsidRPr="005A7B72">
                          <w:rPr>
                            <w:b/>
                            <w:bCs/>
                            <w:lang w:val="en-US"/>
                          </w:rPr>
                          <w:t>X 100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.000 = 116</w:t>
                        </w:r>
                      </w:p>
                      <w:p w14:paraId="0A7E8654" w14:textId="7368259B" w:rsidR="008B66A1" w:rsidRDefault="008B66A1" w:rsidP="00213257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220.000.000 </w:t>
                        </w:r>
                      </w:p>
                    </w:txbxContent>
                  </v:textbox>
                </v:shape>
              </w:pict>
            </w:r>
          </w:p>
          <w:p w14:paraId="3C006015" w14:textId="64D178B3" w:rsidR="00213257" w:rsidRDefault="00213257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509DEB2A" w14:textId="5210D6E5" w:rsidR="00213257" w:rsidRDefault="00B9417E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12BAACBB">
                <v:shape id="_x0000_s1053" type="#_x0000_t32" style="position:absolute;left:0;text-align:left;margin-left:58.65pt;margin-top:3.6pt;width:128.4pt;height:0;z-index:251683840" o:connectortype="straight" strokeweight="2pt"/>
              </w:pict>
            </w:r>
          </w:p>
          <w:p w14:paraId="01EDEE84" w14:textId="62609D72" w:rsidR="00213257" w:rsidRDefault="00213257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03E33AF8" w14:textId="05C64F2E" w:rsidR="00213257" w:rsidRDefault="00213257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2F5C6C31" w14:textId="599115D3" w:rsidR="00653EBD" w:rsidRDefault="00653EBD" w:rsidP="00A23A2E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Artiny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ada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bahw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rata-rata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tiap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100.000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ndudu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beresiko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korban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kara</w:t>
            </w:r>
            <w:proofErr w:type="spellEnd"/>
            <w:r w:rsidR="00A23A2E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(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inda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idan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)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banya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116 orang.</w:t>
            </w:r>
          </w:p>
          <w:p w14:paraId="7A42DB87" w14:textId="42453803" w:rsidR="00213257" w:rsidRPr="003C69D3" w:rsidRDefault="00213257" w:rsidP="00213257">
            <w:pPr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07AF7091" w14:textId="77D74F32" w:rsidR="00653EBD" w:rsidRPr="008C3032" w:rsidRDefault="00653EBD" w:rsidP="008C3032">
            <w:pPr>
              <w:pStyle w:val="ListParagraph"/>
              <w:numPr>
                <w:ilvl w:val="6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950" w:hanging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P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sentase</w:t>
            </w:r>
            <w:proofErr w:type="spellEnd"/>
            <w:r w:rsidRP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Meresahkan</w:t>
            </w:r>
            <w:proofErr w:type="spellEnd"/>
            <w:r w:rsidRP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341DF4D4" w14:textId="77777777" w:rsidR="00F34D32" w:rsidRDefault="00F34D32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3099D860" w14:textId="33A74C11" w:rsidR="00653EBD" w:rsidRPr="003C69D3" w:rsidRDefault="00653EBD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ertentu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ijadik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ukur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rawan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uatu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er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ibanding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engan</w:t>
            </w:r>
            <w:proofErr w:type="spellEnd"/>
            <w:r w:rsidR="008C30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mu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erjadi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ur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waktu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ertentu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,</w:t>
            </w:r>
          </w:p>
          <w:p w14:paraId="190EB7B7" w14:textId="0F396E4A" w:rsidR="00653EBD" w:rsidRDefault="00653EBD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Rumus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bagai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berikut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2F8A5F7C" w14:textId="1F2876C8" w:rsidR="008C3032" w:rsidRDefault="00B9417E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1CB6D9D6">
                <v:shape id="_x0000_s1054" type="#_x0000_t202" style="position:absolute;left:0;text-align:left;margin-left:47.9pt;margin-top:10pt;width:263.65pt;height:51.75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2pt">
                  <v:textbox style="mso-next-textbox:#_x0000_s1054">
                    <w:txbxContent>
                      <w:p w14:paraId="33D3EE3A" w14:textId="1E08D268" w:rsidR="008B66A1" w:rsidRPr="005A7B72" w:rsidRDefault="008B66A1" w:rsidP="008C3032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ejahatan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meresahkan</w:t>
                        </w:r>
                        <w:proofErr w:type="spellEnd"/>
                      </w:p>
                      <w:p w14:paraId="6466E5A2" w14:textId="37698E1A" w:rsidR="008B66A1" w:rsidRPr="005A7B72" w:rsidRDefault="008B66A1" w:rsidP="008C3032">
                        <w:pPr>
                          <w:spacing w:after="0" w:line="240" w:lineRule="auto"/>
                          <w:ind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                             </w:t>
                        </w:r>
                        <w:r w:rsidRPr="005A7B72">
                          <w:rPr>
                            <w:b/>
                            <w:bCs/>
                            <w:lang w:val="en-US"/>
                          </w:rPr>
                          <w:t>X 100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%</w:t>
                        </w:r>
                      </w:p>
                      <w:p w14:paraId="5A846B64" w14:textId="0AA5EB8E" w:rsidR="008B66A1" w:rsidRDefault="008B66A1" w:rsidP="008C3032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ejahatan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secara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eseluruhan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14:paraId="0355FCD7" w14:textId="7B24C481" w:rsidR="008C3032" w:rsidRDefault="008C3032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436F5A98" w14:textId="1AAC9944" w:rsidR="008C3032" w:rsidRDefault="00B9417E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12BAACBB">
                <v:shape id="_x0000_s1055" type="#_x0000_t32" style="position:absolute;left:0;text-align:left;margin-left:58.35pt;margin-top:8.05pt;width:174.95pt;height:0;z-index:251685888" o:connectortype="straight" strokeweight="2pt"/>
              </w:pict>
            </w:r>
          </w:p>
          <w:p w14:paraId="0DCF033F" w14:textId="5DFB76F1" w:rsidR="008C3032" w:rsidRDefault="008C3032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7945CAB5" w14:textId="2B26C650" w:rsidR="008C3032" w:rsidRPr="003C69D3" w:rsidRDefault="008C3032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5B674349" w14:textId="07700CDB" w:rsidR="00653EBD" w:rsidRPr="003C69D3" w:rsidRDefault="00653EBD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lastRenderedPageBreak/>
              <w:t>Conto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238D1FDD" w14:textId="1D7E0E0D" w:rsidR="00653EBD" w:rsidRPr="003C69D3" w:rsidRDefault="00653EBD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meresahk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007 = 105.455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asus</w:t>
            </w:r>
            <w:proofErr w:type="spellEnd"/>
          </w:p>
          <w:p w14:paraId="780C2910" w14:textId="5350E618" w:rsidR="00653EBD" w:rsidRPr="003C69D3" w:rsidRDefault="00653EBD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inda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idan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car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seluruh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007 = 218.539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asus</w:t>
            </w:r>
            <w:proofErr w:type="spellEnd"/>
          </w:p>
          <w:p w14:paraId="05904B78" w14:textId="171A0988" w:rsidR="00653EBD" w:rsidRDefault="00653EBD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Hasil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20782110" w14:textId="5CEC560F" w:rsidR="00F34D32" w:rsidRDefault="00B9417E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1CB6D9D6">
                <v:shape id="_x0000_s1056" type="#_x0000_t202" style="position:absolute;left:0;text-align:left;margin-left:48.2pt;margin-top:5.4pt;width:263.65pt;height:51.75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2pt">
                  <v:textbox style="mso-next-textbox:#_x0000_s1056">
                    <w:txbxContent>
                      <w:p w14:paraId="59EF80B5" w14:textId="4487B6A8" w:rsidR="008B66A1" w:rsidRPr="005A7B72" w:rsidRDefault="008B66A1" w:rsidP="00F34D32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105.455</w:t>
                        </w:r>
                      </w:p>
                      <w:p w14:paraId="5429929E" w14:textId="5255C021" w:rsidR="008B66A1" w:rsidRPr="005A7B72" w:rsidRDefault="008B66A1" w:rsidP="00F34D32">
                        <w:pPr>
                          <w:spacing w:after="0" w:line="240" w:lineRule="auto"/>
                          <w:ind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            </w:t>
                        </w:r>
                        <w:r w:rsidRPr="005A7B72">
                          <w:rPr>
                            <w:b/>
                            <w:bCs/>
                            <w:lang w:val="en-US"/>
                          </w:rPr>
                          <w:t xml:space="preserve">X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</w:t>
                        </w:r>
                        <w:r w:rsidRPr="005A7B72">
                          <w:rPr>
                            <w:b/>
                            <w:bCs/>
                            <w:lang w:val="en-US"/>
                          </w:rPr>
                          <w:t>100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%   =   48,25</w:t>
                        </w:r>
                      </w:p>
                      <w:p w14:paraId="59EAA2B2" w14:textId="3A516F4A" w:rsidR="008B66A1" w:rsidRDefault="008B66A1" w:rsidP="00F34D32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218.539 </w:t>
                        </w:r>
                      </w:p>
                    </w:txbxContent>
                  </v:textbox>
                </v:shape>
              </w:pict>
            </w:r>
          </w:p>
          <w:p w14:paraId="7FBBAFB8" w14:textId="521592D2" w:rsidR="00F34D32" w:rsidRDefault="00F34D32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66F75117" w14:textId="20AE7621" w:rsidR="00F34D32" w:rsidRDefault="00B9417E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12BAACBB">
                <v:shape id="_x0000_s1057" type="#_x0000_t32" style="position:absolute;left:0;text-align:left;margin-left:58.65pt;margin-top:3.45pt;width:117.95pt;height:0;z-index:251687936" o:connectortype="straight" strokeweight="2pt"/>
              </w:pict>
            </w:r>
          </w:p>
          <w:p w14:paraId="3E6529BC" w14:textId="49FEE72A" w:rsidR="00F34D32" w:rsidRDefault="00F34D32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52F7163D" w14:textId="6C1D1626" w:rsidR="00F34D32" w:rsidRDefault="00F34D32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26E18562" w14:textId="481889D1" w:rsidR="00653EBD" w:rsidRPr="003C69D3" w:rsidRDefault="00653EBD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Artiny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inda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idan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meresahk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masyarakat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besar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48,25 %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ri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seluruhan</w:t>
            </w:r>
            <w:proofErr w:type="spellEnd"/>
            <w:r w:rsidR="00F34D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inda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idan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erjadi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007</w:t>
            </w:r>
          </w:p>
          <w:p w14:paraId="136377D7" w14:textId="706BEFDD" w:rsidR="00653EBD" w:rsidRPr="003C69D3" w:rsidRDefault="00653EBD" w:rsidP="008C30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69F94048" w14:textId="435CDD80" w:rsidR="00653EBD" w:rsidRDefault="00653EBD" w:rsidP="00F34D32">
            <w:pPr>
              <w:pStyle w:val="ListParagraph"/>
              <w:numPr>
                <w:ilvl w:val="6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950" w:hanging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F34D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lang</w:t>
            </w:r>
            <w:proofErr w:type="spellEnd"/>
            <w:r w:rsidRPr="00F34D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Waktu </w:t>
            </w:r>
            <w:proofErr w:type="spellStart"/>
            <w:r w:rsidRPr="00F34D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erjadinya</w:t>
            </w:r>
            <w:proofErr w:type="spellEnd"/>
            <w:r w:rsidRPr="00F34D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F34D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F34D32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5CAA5AA1" w14:textId="77777777" w:rsidR="00F34D32" w:rsidRPr="00F34D32" w:rsidRDefault="00F34D32" w:rsidP="00F34D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1A23E772" w14:textId="77777777" w:rsidR="00653EBD" w:rsidRPr="003C69D3" w:rsidRDefault="00653EBD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bandi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antar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e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waktu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eti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6E72B95B" w14:textId="229FEFA0" w:rsidR="00653EBD" w:rsidRDefault="00653EBD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Rumus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ur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waktu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atu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6CB8A371" w14:textId="0992ABCE" w:rsidR="00F34D32" w:rsidRPr="003C69D3" w:rsidRDefault="00B9417E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687E58FB">
                <v:shape id="_x0000_s1058" type="#_x0000_t202" style="position:absolute;left:0;text-align:left;margin-left:46.75pt;margin-top:10.5pt;width:251.8pt;height:49.5pt;z-index:2516889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<v:textbox style="mso-next-textbox:#_x0000_s1058;mso-fit-shape-to-text:t">
                    <w:txbxContent>
                      <w:p w14:paraId="7FE1630E" w14:textId="77777777" w:rsidR="008B66A1" w:rsidRPr="005A7B72" w:rsidRDefault="008B66A1" w:rsidP="00F34D32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365   X   24   X   60   X   60 (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detik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>)</w:t>
                        </w:r>
                      </w:p>
                      <w:p w14:paraId="04A200C8" w14:textId="77777777" w:rsidR="008B66A1" w:rsidRPr="005A7B72" w:rsidRDefault="008B66A1" w:rsidP="00F34D32">
                        <w:pPr>
                          <w:spacing w:after="0" w:line="240" w:lineRule="auto"/>
                          <w:ind w:left="720"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             </w:t>
                        </w:r>
                      </w:p>
                      <w:p w14:paraId="5604B353" w14:textId="77777777" w:rsidR="008B66A1" w:rsidRPr="005A7B72" w:rsidRDefault="008B66A1" w:rsidP="00F34D32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Tindak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Pidana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7526A01D">
                <v:shape id="_x0000_s1059" type="#_x0000_t32" style="position:absolute;left:0;text-align:left;margin-left:88.75pt;margin-top:36.2pt;width:170.2pt;height:0;z-index:251689984" o:connectortype="straight" strokeweight="2pt"/>
              </w:pict>
            </w:r>
          </w:p>
          <w:p w14:paraId="59E350FB" w14:textId="3C27659A" w:rsidR="00653EBD" w:rsidRDefault="00653EBD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4ECE9CC4" w14:textId="48BE26D6" w:rsidR="00F34D32" w:rsidRDefault="00F34D32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0DC66B93" w14:textId="5AC7B4CC" w:rsidR="00F34D32" w:rsidRDefault="00F34D32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4025CA70" w14:textId="40AD8D06" w:rsidR="00F34D32" w:rsidRPr="003C69D3" w:rsidRDefault="00F34D32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00A69DBB" w14:textId="7EF6170F" w:rsidR="00653EBD" w:rsidRPr="003C69D3" w:rsidRDefault="00653EBD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Conto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12FDBBAB" w14:textId="0A542C15" w:rsidR="00653EBD" w:rsidRPr="003C69D3" w:rsidRDefault="00653EBD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iseluru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Indonesia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007 = 236.997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asus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2B155375" w14:textId="41DF89CB" w:rsidR="00653EBD" w:rsidRPr="003C69D3" w:rsidRDefault="00653EBD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Hasil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hitunganny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:</w:t>
            </w:r>
          </w:p>
          <w:p w14:paraId="6D9891CD" w14:textId="5E6954C5" w:rsidR="002E5324" w:rsidRDefault="00B9417E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687E58FB">
                <v:shape id="_x0000_s1060" type="#_x0000_t202" style="position:absolute;left:0;text-align:left;margin-left:47.5pt;margin-top:3pt;width:251.8pt;height:49.5pt;z-index:251691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<v:textbox style="mso-next-textbox:#_x0000_s1060;mso-fit-shape-to-text:t">
                    <w:txbxContent>
                      <w:p w14:paraId="6FB5F70E" w14:textId="64FAAB94" w:rsidR="008B66A1" w:rsidRPr="005A7B72" w:rsidRDefault="008B66A1" w:rsidP="002E5324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365   X   24   X   60   X   60 (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detik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>)</w:t>
                        </w:r>
                      </w:p>
                      <w:p w14:paraId="32D3D198" w14:textId="7DB132BB" w:rsidR="008B66A1" w:rsidRPr="005A7B72" w:rsidRDefault="008B66A1" w:rsidP="002E5324">
                        <w:pPr>
                          <w:spacing w:after="0" w:line="240" w:lineRule="auto"/>
                          <w:ind w:left="720"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            =    2’13’’      </w:t>
                        </w:r>
                      </w:p>
                      <w:p w14:paraId="031C714A" w14:textId="6B407168" w:rsidR="008B66A1" w:rsidRPr="005A7B72" w:rsidRDefault="008B66A1" w:rsidP="002E5324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236.997</w:t>
                        </w:r>
                      </w:p>
                    </w:txbxContent>
                  </v:textbox>
                </v:shape>
              </w:pict>
            </w:r>
          </w:p>
          <w:p w14:paraId="51A623D7" w14:textId="127D0F06" w:rsidR="002E5324" w:rsidRDefault="002E5324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0EA337F5" w14:textId="62B6186B" w:rsidR="002E5324" w:rsidRDefault="00B9417E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7526A01D">
                <v:shape id="_x0000_s1061" type="#_x0000_t32" style="position:absolute;left:0;text-align:left;margin-left:55.25pt;margin-top:1.7pt;width:170.2pt;height:0;z-index:251692032" o:connectortype="straight" strokeweight="2pt"/>
              </w:pict>
            </w:r>
          </w:p>
          <w:p w14:paraId="57034334" w14:textId="09E5E25C" w:rsidR="002E5324" w:rsidRDefault="002E5324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5329A043" w14:textId="77777777" w:rsidR="002E5324" w:rsidRDefault="002E5324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</w:p>
          <w:p w14:paraId="5F050C77" w14:textId="77777777" w:rsidR="00653EBD" w:rsidRPr="003C69D3" w:rsidRDefault="00653EBD" w:rsidP="00F34D32">
            <w:pPr>
              <w:autoSpaceDE w:val="0"/>
              <w:autoSpaceDN w:val="0"/>
              <w:adjustRightInd w:val="0"/>
              <w:spacing w:after="0" w:line="240" w:lineRule="auto"/>
              <w:ind w:left="95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Artiny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adalah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bahwa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ahu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007, rata-rata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etiap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2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menit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13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detik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terjadi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1 (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satu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) </w:t>
            </w: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perkara</w:t>
            </w:r>
            <w:proofErr w:type="spellEnd"/>
          </w:p>
          <w:p w14:paraId="3F6E8420" w14:textId="5FBC0DC4" w:rsidR="00653EBD" w:rsidRPr="003C69D3" w:rsidRDefault="00653EBD" w:rsidP="00F34D32">
            <w:pPr>
              <w:spacing w:after="0" w:line="240" w:lineRule="auto"/>
              <w:ind w:left="95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>kejahatan</w:t>
            </w:r>
            <w:proofErr w:type="spellEnd"/>
            <w:r w:rsidRPr="003C69D3"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id-ID"/>
              </w:rPr>
              <w:t xml:space="preserve"> di Indonesia.</w:t>
            </w:r>
          </w:p>
          <w:p w14:paraId="6F50A6A2" w14:textId="77777777" w:rsidR="00653EBD" w:rsidRPr="003C69D3" w:rsidRDefault="00653EBD" w:rsidP="00F34D32">
            <w:pPr>
              <w:spacing w:after="0" w:line="240" w:lineRule="auto"/>
              <w:ind w:left="95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BB9F2C0" w14:textId="77777777" w:rsidR="00053532" w:rsidRDefault="00053532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05454C56" w14:textId="77777777" w:rsidR="00053532" w:rsidRDefault="00053532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40DD8746" w14:textId="77777777" w:rsidR="00053532" w:rsidRDefault="00053532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1CED848D" w14:textId="01FF58E7" w:rsidR="00053532" w:rsidRDefault="00053532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3C0252E9" w14:textId="403388F1" w:rsidR="00611E85" w:rsidRDefault="00611E85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14195D4B" w14:textId="2C1CD49F" w:rsidR="00611E85" w:rsidRDefault="00611E85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6915B173" w14:textId="77777777" w:rsidR="00611E85" w:rsidRDefault="00611E85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3D341F3D" w14:textId="602DA389" w:rsidR="004141F0" w:rsidRDefault="004141F0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141F0"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>POKOK BAHASAN 3</w:t>
            </w:r>
          </w:p>
          <w:p w14:paraId="51E7A485" w14:textId="77777777" w:rsidR="00C33B69" w:rsidRPr="004141F0" w:rsidRDefault="00C33B69" w:rsidP="004141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9F4858" w14:textId="00A9DF12" w:rsidR="004141F0" w:rsidRPr="004141F0" w:rsidRDefault="007B42BC" w:rsidP="00414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ID"/>
              </w:rPr>
              <w:t>P</w:t>
            </w:r>
            <w:r w:rsidR="004141F0" w:rsidRPr="004141F0">
              <w:rPr>
                <w:rFonts w:ascii="Arial" w:hAnsi="Arial" w:cs="Arial"/>
                <w:b/>
                <w:sz w:val="28"/>
                <w:szCs w:val="28"/>
                <w:lang w:val="en-ID"/>
              </w:rPr>
              <w:t>ENYAJIAN DALAM SISTEM LAPORAN GANGGUAN KAMTIBMAS</w:t>
            </w:r>
            <w:r w:rsidR="004141F0" w:rsidRPr="004141F0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0D5BDB0E" w14:textId="77777777" w:rsidR="004141F0" w:rsidRDefault="004141F0" w:rsidP="00414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19348DA5" w14:textId="5BB9B7A3" w:rsidR="004141F0" w:rsidRPr="00801296" w:rsidRDefault="004141F0" w:rsidP="00C91E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61" w:hanging="46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141F0">
              <w:rPr>
                <w:rFonts w:ascii="Arial" w:hAnsi="Arial" w:cs="Arial"/>
                <w:sz w:val="24"/>
                <w:szCs w:val="24"/>
                <w:lang w:val="en-ID"/>
              </w:rPr>
              <w:t>ketentuan</w:t>
            </w:r>
            <w:proofErr w:type="spellEnd"/>
            <w:r w:rsidRPr="004141F0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141F0"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 w:rsidRPr="004141F0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141F0">
              <w:rPr>
                <w:rFonts w:ascii="Arial" w:hAnsi="Arial" w:cs="Arial"/>
                <w:sz w:val="24"/>
                <w:szCs w:val="24"/>
                <w:lang w:val="en-ID"/>
              </w:rPr>
              <w:t>penyajian</w:t>
            </w:r>
            <w:proofErr w:type="spellEnd"/>
            <w:r w:rsidRPr="004141F0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141F0">
              <w:rPr>
                <w:rFonts w:ascii="Arial" w:hAnsi="Arial" w:cs="Arial"/>
                <w:sz w:val="24"/>
                <w:szCs w:val="24"/>
                <w:lang w:val="en-ID"/>
              </w:rPr>
              <w:t>infomasi</w:t>
            </w:r>
            <w:proofErr w:type="spellEnd"/>
          </w:p>
          <w:p w14:paraId="45303CE3" w14:textId="669CB983" w:rsidR="00801296" w:rsidRDefault="00801296" w:rsidP="0080129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7C12E5" w14:textId="77777777" w:rsidR="00801296" w:rsidRPr="00801296" w:rsidRDefault="00801296" w:rsidP="00C91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028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nyajian informasi merupakan bagian dari proses Sistem Pengumpulan, Pengolahan dan Penyajian Informasi (Sispullahjianfo) gangguan Kamtibmas.</w:t>
            </w:r>
          </w:p>
          <w:p w14:paraId="6799670C" w14:textId="77777777" w:rsidR="00801296" w:rsidRPr="00801296" w:rsidRDefault="00801296" w:rsidP="00C91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028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nyajian informasi dilakukan dengan menggunakan berbagai media, yang disajikan dalam bentuk panel data konvensional maupun menggunakan sarana teknologi informas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i</w:t>
            </w:r>
            <w:proofErr w:type="spellEnd"/>
          </w:p>
          <w:p w14:paraId="69F35756" w14:textId="77777777" w:rsidR="00801296" w:rsidRPr="00801296" w:rsidRDefault="00801296" w:rsidP="00C91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028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nyajian informasi dapat berupa tabel dan/atau grafik </w:t>
            </w:r>
            <w:r w:rsidRPr="00801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D"/>
              </w:rPr>
              <w:t>(chart</w:t>
            </w: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).</w:t>
            </w:r>
          </w:p>
          <w:p w14:paraId="1EE9D45E" w14:textId="77777777" w:rsidR="00801296" w:rsidRPr="00801296" w:rsidRDefault="00801296" w:rsidP="00C91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028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nyajian informasi dalam bentuk tabel berisi angka-angka gangguan Kamtibmas secara rinci.</w:t>
            </w:r>
          </w:p>
          <w:p w14:paraId="5F509EEB" w14:textId="6D8FE1FE" w:rsidR="00801296" w:rsidRPr="00801296" w:rsidRDefault="00801296" w:rsidP="00C91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028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nyajian informasi dalam bentuk grafik </w:t>
            </w:r>
            <w:r w:rsidRPr="00801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D"/>
              </w:rPr>
              <w:t>(chart</w:t>
            </w: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) merupakan visualisasi gangguan Kamtibmas yang dapat dibaca secara cepat dan mudah.</w:t>
            </w:r>
          </w:p>
          <w:p w14:paraId="60171849" w14:textId="77777777" w:rsidR="00801296" w:rsidRPr="00801296" w:rsidRDefault="00801296" w:rsidP="0080129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C0F7C0" w14:textId="77C73F16" w:rsidR="00801296" w:rsidRPr="00801296" w:rsidRDefault="004141F0" w:rsidP="00C91E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61" w:hanging="46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1F0">
              <w:rPr>
                <w:rFonts w:ascii="Arial" w:hAnsi="Arial" w:cs="Arial"/>
                <w:color w:val="000000" w:themeColor="text1"/>
                <w:sz w:val="24"/>
                <w:szCs w:val="24"/>
              </w:rPr>
              <w:t>isi informasi yang disajikan</w:t>
            </w:r>
          </w:p>
          <w:p w14:paraId="2F8275F8" w14:textId="77777777" w:rsidR="00801296" w:rsidRPr="00801296" w:rsidRDefault="00801296" w:rsidP="00C91E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028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nyajian informasi berisi tentang:</w:t>
            </w:r>
          </w:p>
          <w:p w14:paraId="4A834EE3" w14:textId="77777777" w:rsidR="00801296" w:rsidRPr="00801296" w:rsidRDefault="00801296" w:rsidP="00C91E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95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kembangan jumlah kejahatan disertai persentase penyelesaian;</w:t>
            </w:r>
          </w:p>
          <w:p w14:paraId="1AE077BD" w14:textId="77777777" w:rsidR="00801296" w:rsidRPr="00801296" w:rsidRDefault="00801296" w:rsidP="00C91E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95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kembangan resiko jumlah penduduk yang menjadi korban kejahat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;</w:t>
            </w:r>
          </w:p>
          <w:p w14:paraId="2D60E8BC" w14:textId="77777777" w:rsidR="00801296" w:rsidRPr="00801296" w:rsidRDefault="00801296" w:rsidP="00C91E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95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sentase jumlah kejahatan yang meresahkan masyarakat;</w:t>
            </w:r>
          </w:p>
          <w:p w14:paraId="7864B3A3" w14:textId="77777777" w:rsidR="00801296" w:rsidRPr="00801296" w:rsidRDefault="00801296" w:rsidP="00C91E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95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kembangan selang waktu terjadinya kejahatan;</w:t>
            </w:r>
          </w:p>
          <w:p w14:paraId="40D67315" w14:textId="77777777" w:rsidR="00801296" w:rsidRPr="00801296" w:rsidRDefault="00801296" w:rsidP="00C91E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95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ola kejahatan;</w:t>
            </w:r>
          </w:p>
          <w:p w14:paraId="739F0407" w14:textId="77777777" w:rsidR="00801296" w:rsidRPr="00801296" w:rsidRDefault="00801296" w:rsidP="00C91E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95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modus operandi kejahatan;</w:t>
            </w:r>
          </w:p>
          <w:p w14:paraId="7F77119D" w14:textId="77777777" w:rsidR="00801296" w:rsidRPr="00801296" w:rsidRDefault="00801296" w:rsidP="00C91E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95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ola tempat terjadinya kejahatan;</w:t>
            </w:r>
          </w:p>
          <w:p w14:paraId="675C17AE" w14:textId="77777777" w:rsidR="00801296" w:rsidRPr="00801296" w:rsidRDefault="00801296" w:rsidP="00C91E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95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ola waktu terjadinya kejahatan;</w:t>
            </w:r>
          </w:p>
          <w:p w14:paraId="31CED237" w14:textId="77777777" w:rsidR="00801296" w:rsidRPr="00801296" w:rsidRDefault="00801296" w:rsidP="00C91E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95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kembangan kecelakaan lalu lintas dan korban;</w:t>
            </w:r>
          </w:p>
          <w:p w14:paraId="3AFF2726" w14:textId="77777777" w:rsidR="00801296" w:rsidRPr="00801296" w:rsidRDefault="00801296" w:rsidP="00C91E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95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kembangan penindakan pelanggar lalu lintas;</w:t>
            </w:r>
          </w:p>
          <w:p w14:paraId="325B6D07" w14:textId="77777777" w:rsidR="00801296" w:rsidRPr="00801296" w:rsidRDefault="00801296" w:rsidP="00C91E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95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kembangan jumlah penindakan pelanggaran hukum (Tipiring); dan</w:t>
            </w:r>
          </w:p>
          <w:p w14:paraId="0A40D086" w14:textId="7872702B" w:rsidR="00801296" w:rsidRPr="00801296" w:rsidRDefault="00801296" w:rsidP="00C91E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595" w:hanging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kembangan jumlah tahanan.</w:t>
            </w:r>
          </w:p>
          <w:p w14:paraId="59461E86" w14:textId="77777777" w:rsidR="00801296" w:rsidRPr="00801296" w:rsidRDefault="00801296" w:rsidP="00801296">
            <w:pPr>
              <w:pStyle w:val="ListParagraph"/>
              <w:spacing w:after="0" w:line="240" w:lineRule="auto"/>
              <w:ind w:left="118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0BF20B" w14:textId="257190B5" w:rsidR="00415679" w:rsidRDefault="00415679" w:rsidP="00415679">
            <w:pPr>
              <w:pStyle w:val="ListParagraph"/>
              <w:spacing w:after="0" w:line="240" w:lineRule="auto"/>
              <w:ind w:left="950"/>
              <w:contextualSpacing w:val="0"/>
              <w:jc w:val="both"/>
              <w:rPr>
                <w:rFonts w:ascii="Arial" w:hAnsi="Arial" w:cs="Arial"/>
                <w:color w:val="FF0000"/>
                <w:sz w:val="28"/>
                <w:szCs w:val="28"/>
                <w:lang w:val="en-ID"/>
              </w:rPr>
            </w:pPr>
          </w:p>
          <w:p w14:paraId="10C943E7" w14:textId="77777777" w:rsidR="005D6205" w:rsidRPr="00CE35E4" w:rsidRDefault="005D6205" w:rsidP="00415679">
            <w:pPr>
              <w:pStyle w:val="ListParagraph"/>
              <w:spacing w:after="0" w:line="240" w:lineRule="auto"/>
              <w:ind w:left="950"/>
              <w:contextualSpacing w:val="0"/>
              <w:jc w:val="both"/>
              <w:rPr>
                <w:rFonts w:ascii="Arial" w:hAnsi="Arial" w:cs="Arial"/>
                <w:color w:val="FF0000"/>
                <w:sz w:val="28"/>
                <w:szCs w:val="28"/>
                <w:lang w:val="en-ID"/>
              </w:rPr>
            </w:pPr>
          </w:p>
          <w:p w14:paraId="7DD9155A" w14:textId="77777777" w:rsidR="00D97AA5" w:rsidRDefault="00D97AA5" w:rsidP="004141F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ID"/>
              </w:rPr>
            </w:pPr>
          </w:p>
          <w:p w14:paraId="3169F5EE" w14:textId="7E7C6D1A" w:rsidR="00F76553" w:rsidRPr="00C87EE8" w:rsidRDefault="00F76553" w:rsidP="00C87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3EBDF" w14:textId="4914FBDD" w:rsidR="00BB17B6" w:rsidRDefault="00BB17B6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1D0D7A" w:rsidRPr="00694AF3" w14:paraId="4D9A2994" w14:textId="77777777" w:rsidTr="007732A4">
        <w:trPr>
          <w:trHeight w:val="560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5DDA891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4853D067" wp14:editId="526ECC4B">
                  <wp:extent cx="571500" cy="561975"/>
                  <wp:effectExtent l="19050" t="0" r="0" b="0"/>
                  <wp:docPr id="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439887AF" w14:textId="77777777" w:rsidR="001D0D7A" w:rsidRPr="00FE171B" w:rsidRDefault="001D0D7A" w:rsidP="001D0D7A">
            <w:pPr>
              <w:spacing w:after="0" w:line="240" w:lineRule="auto"/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</w:pPr>
            <w:r w:rsidRPr="00FE171B">
              <w:rPr>
                <w:rFonts w:ascii="Copperplate Gothic Bold" w:hAnsi="Copperplate Gothic Bold" w:cs="Arial"/>
                <w:b/>
                <w:color w:val="000000" w:themeColor="text1"/>
                <w:sz w:val="28"/>
                <w:szCs w:val="28"/>
              </w:rPr>
              <w:t>Rangkuman</w:t>
            </w:r>
          </w:p>
        </w:tc>
      </w:tr>
      <w:tr w:rsidR="001D0D7A" w:rsidRPr="00694AF3" w14:paraId="45E2597E" w14:textId="77777777" w:rsidTr="007732A4">
        <w:trPr>
          <w:trHeight w:val="780"/>
        </w:trPr>
        <w:tc>
          <w:tcPr>
            <w:tcW w:w="1276" w:type="dxa"/>
            <w:vMerge/>
            <w:shd w:val="clear" w:color="auto" w:fill="FFFFFF" w:themeFill="background1"/>
          </w:tcPr>
          <w:p w14:paraId="2E39E6E9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38" w:type="dxa"/>
            <w:vMerge w:val="restart"/>
            <w:shd w:val="clear" w:color="auto" w:fill="FFFFFF"/>
          </w:tcPr>
          <w:p w14:paraId="2CA98D3E" w14:textId="77777777" w:rsidR="00C32B44" w:rsidRDefault="00C32B44" w:rsidP="00C87E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9C4754" w14:textId="3487FF0C" w:rsidR="00ED3EED" w:rsidRDefault="00ED3EED" w:rsidP="00ED3EE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00" w:hanging="50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enis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menurut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penggolong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data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9F09420" w14:textId="066D29EB" w:rsidR="00ED3EED" w:rsidRDefault="00ED3EED" w:rsidP="00ED3EE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0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jahatan</w:t>
            </w:r>
            <w:proofErr w:type="spellEnd"/>
          </w:p>
          <w:p w14:paraId="758569F0" w14:textId="74DF69F3" w:rsidR="00ED3EED" w:rsidRDefault="00ED3EED" w:rsidP="00ED3EED">
            <w:pPr>
              <w:pStyle w:val="ListParagraph"/>
              <w:numPr>
                <w:ilvl w:val="6"/>
                <w:numId w:val="28"/>
              </w:numPr>
              <w:spacing w:after="0" w:line="240" w:lineRule="auto"/>
              <w:ind w:left="10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nggaran</w:t>
            </w:r>
            <w:proofErr w:type="spellEnd"/>
          </w:p>
          <w:p w14:paraId="58C05D82" w14:textId="77777777" w:rsidR="00ED3EED" w:rsidRPr="00560CC7" w:rsidRDefault="00ED3EED" w:rsidP="00ED3EED">
            <w:pPr>
              <w:pStyle w:val="ListParagraph"/>
              <w:numPr>
                <w:ilvl w:val="6"/>
                <w:numId w:val="28"/>
              </w:numPr>
              <w:spacing w:after="0" w:line="240" w:lineRule="auto"/>
              <w:ind w:left="10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713A">
              <w:rPr>
                <w:rFonts w:ascii="Arial" w:hAnsi="Arial" w:cs="Arial"/>
                <w:sz w:val="24"/>
                <w:szCs w:val="24"/>
                <w:lang w:val="fi-FI"/>
              </w:rPr>
              <w:t xml:space="preserve">Gangguan terhadap ketentraman/ketertiban umum; </w:t>
            </w:r>
          </w:p>
          <w:p w14:paraId="061908D6" w14:textId="77777777" w:rsidR="00ED3EED" w:rsidRPr="00560CC7" w:rsidRDefault="00ED3EED" w:rsidP="00ED3EED">
            <w:pPr>
              <w:pStyle w:val="ListParagraph"/>
              <w:numPr>
                <w:ilvl w:val="6"/>
                <w:numId w:val="28"/>
              </w:numPr>
              <w:spacing w:after="0" w:line="240" w:lineRule="auto"/>
              <w:ind w:left="10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713A">
              <w:rPr>
                <w:rFonts w:ascii="Arial" w:hAnsi="Arial" w:cs="Arial"/>
                <w:sz w:val="24"/>
                <w:szCs w:val="24"/>
                <w:lang w:val="fi-FI"/>
              </w:rPr>
              <w:t>Bencana</w:t>
            </w:r>
          </w:p>
          <w:p w14:paraId="5C5FE9E1" w14:textId="77777777" w:rsidR="00ED3EED" w:rsidRDefault="00ED3EED" w:rsidP="00ED3EED">
            <w:pPr>
              <w:pStyle w:val="ListParagraph"/>
              <w:spacing w:after="0" w:line="240" w:lineRule="auto"/>
              <w:ind w:left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D22C40" w14:textId="6FEC51F8" w:rsidR="00ED3EED" w:rsidRPr="00ED3EED" w:rsidRDefault="00ED3EED" w:rsidP="00ED3EE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61" w:hanging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enis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dipergunak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sebagai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pengumpul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gangguan</w:t>
            </w:r>
            <w:proofErr w:type="spellEnd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73E">
              <w:rPr>
                <w:rFonts w:ascii="Arial" w:hAnsi="Arial" w:cs="Arial"/>
                <w:sz w:val="24"/>
                <w:szCs w:val="24"/>
                <w:lang w:val="en-US"/>
              </w:rPr>
              <w:t>kamtibmas</w:t>
            </w:r>
            <w:proofErr w:type="spellEnd"/>
            <w:r w:rsidRPr="00ED3E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:</w:t>
            </w:r>
          </w:p>
          <w:p w14:paraId="1C1092D7" w14:textId="77777777" w:rsidR="00ED3EED" w:rsidRPr="00ED3EED" w:rsidRDefault="00ED3EED" w:rsidP="00ED3EE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insidentil</w:t>
            </w:r>
          </w:p>
          <w:p w14:paraId="71C1EAE4" w14:textId="241D88A9" w:rsidR="00ED3EED" w:rsidRPr="00ED3EED" w:rsidRDefault="00ED3EED" w:rsidP="00ED3EE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0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3E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berkala (periodik), meliputi:</w:t>
            </w:r>
          </w:p>
          <w:p w14:paraId="375D18E0" w14:textId="77777777" w:rsidR="00ED3EED" w:rsidRPr="001B4C5C" w:rsidRDefault="00ED3EED" w:rsidP="00ED3EE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90" w:hanging="4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harian;</w:t>
            </w:r>
          </w:p>
          <w:p w14:paraId="09902085" w14:textId="77777777" w:rsidR="00ED3EED" w:rsidRPr="001B4C5C" w:rsidRDefault="00ED3EED" w:rsidP="00ED3EE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90" w:hanging="4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mingguan; dan</w:t>
            </w:r>
          </w:p>
          <w:p w14:paraId="793C4B4E" w14:textId="77777777" w:rsidR="00ED3EED" w:rsidRPr="001B4C5C" w:rsidRDefault="00ED3EED" w:rsidP="00ED3EE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90" w:hanging="4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4C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laporan bulanan</w:t>
            </w:r>
          </w:p>
          <w:p w14:paraId="004B3D4E" w14:textId="77777777" w:rsidR="00ED3EED" w:rsidRDefault="00ED3EED" w:rsidP="00ED3EED">
            <w:pPr>
              <w:pStyle w:val="ListParagraph"/>
              <w:spacing w:after="0" w:line="240" w:lineRule="auto"/>
              <w:ind w:left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7B7BBA" w14:textId="77777777" w:rsidR="00ED3EED" w:rsidRPr="00EC7624" w:rsidRDefault="00ED3EED" w:rsidP="005D6205">
            <w:pPr>
              <w:pStyle w:val="ListParagraph"/>
              <w:numPr>
                <w:ilvl w:val="0"/>
                <w:numId w:val="38"/>
              </w:numPr>
              <w:spacing w:after="0"/>
              <w:ind w:left="461" w:hanging="4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C7624">
              <w:rPr>
                <w:rFonts w:ascii="Arial" w:hAnsi="Arial" w:cs="Arial"/>
                <w:sz w:val="24"/>
                <w:szCs w:val="24"/>
                <w:lang w:val="en-US"/>
              </w:rPr>
              <w:t>Unsur</w:t>
            </w:r>
            <w:proofErr w:type="spellEnd"/>
            <w:r w:rsidRPr="00EC7624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C7624">
              <w:rPr>
                <w:rFonts w:ascii="Arial" w:hAnsi="Arial" w:cs="Arial"/>
                <w:sz w:val="24"/>
                <w:szCs w:val="24"/>
                <w:lang w:val="en-US"/>
              </w:rPr>
              <w:t>dimuat</w:t>
            </w:r>
            <w:proofErr w:type="spellEnd"/>
            <w:r w:rsidRPr="00EC76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624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EC76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624"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</w:p>
          <w:p w14:paraId="7F456B7F" w14:textId="77777777" w:rsidR="00ED3EED" w:rsidRPr="00EC7624" w:rsidRDefault="00ED3EED" w:rsidP="005D6205">
            <w:pPr>
              <w:spacing w:after="0"/>
              <w:ind w:left="5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624">
              <w:rPr>
                <w:rFonts w:ascii="Arial" w:hAnsi="Arial" w:cs="Arial"/>
                <w:sz w:val="24"/>
                <w:szCs w:val="24"/>
              </w:rPr>
              <w:t xml:space="preserve">Penyajian informasi </w:t>
            </w:r>
            <w:proofErr w:type="spellStart"/>
            <w:r w:rsidRPr="00EC7624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EC76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624"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 w:rsidRPr="00EC76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C7624">
              <w:rPr>
                <w:rFonts w:ascii="Arial" w:hAnsi="Arial" w:cs="Arial"/>
                <w:sz w:val="24"/>
                <w:szCs w:val="24"/>
              </w:rPr>
              <w:t>berisi tentang:</w:t>
            </w:r>
          </w:p>
          <w:p w14:paraId="2539F49A" w14:textId="77777777" w:rsidR="00ED3EED" w:rsidRPr="00EC7624" w:rsidRDefault="00ED3EED" w:rsidP="005D6205">
            <w:pPr>
              <w:widowControl w:val="0"/>
              <w:numPr>
                <w:ilvl w:val="1"/>
                <w:numId w:val="25"/>
              </w:numPr>
              <w:tabs>
                <w:tab w:val="clear" w:pos="360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624">
              <w:rPr>
                <w:rFonts w:ascii="Arial" w:hAnsi="Arial" w:cs="Arial"/>
                <w:sz w:val="24"/>
                <w:szCs w:val="24"/>
              </w:rPr>
              <w:t>perkembangan jumlah kejahatan disertai persentase penyelesaian;</w:t>
            </w:r>
          </w:p>
          <w:p w14:paraId="3B698F63" w14:textId="77777777" w:rsidR="00ED3EED" w:rsidRPr="00EC7624" w:rsidRDefault="00ED3EED" w:rsidP="005D620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624">
              <w:rPr>
                <w:rFonts w:ascii="Arial" w:hAnsi="Arial" w:cs="Arial"/>
                <w:sz w:val="24"/>
                <w:szCs w:val="24"/>
              </w:rPr>
              <w:t>perkembangan resiko jumlah penduduk yang menjadi korban kejahatan;</w:t>
            </w:r>
          </w:p>
          <w:p w14:paraId="5BAEA1D4" w14:textId="77777777" w:rsidR="00ED3EED" w:rsidRPr="00EC7624" w:rsidRDefault="00ED3EED" w:rsidP="005D620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EC7624">
              <w:rPr>
                <w:rFonts w:ascii="Arial" w:hAnsi="Arial" w:cs="Arial"/>
                <w:sz w:val="24"/>
                <w:szCs w:val="24"/>
                <w:lang w:val="fi-FI"/>
              </w:rPr>
              <w:t>persentase jumlah kejahatan yang meresahkan masyarakat;</w:t>
            </w:r>
          </w:p>
          <w:p w14:paraId="55832C30" w14:textId="77777777" w:rsidR="00ED3EED" w:rsidRPr="00EC7624" w:rsidRDefault="00ED3EED" w:rsidP="005D620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EC7624">
              <w:rPr>
                <w:rFonts w:ascii="Arial" w:hAnsi="Arial" w:cs="Arial"/>
                <w:sz w:val="24"/>
                <w:szCs w:val="24"/>
                <w:lang w:val="fi-FI"/>
              </w:rPr>
              <w:t>perkembangan selang waktu terjadinya kejahatan;</w:t>
            </w:r>
          </w:p>
          <w:p w14:paraId="2443160A" w14:textId="77777777" w:rsidR="00ED3EED" w:rsidRPr="00EC7624" w:rsidRDefault="00ED3EED" w:rsidP="005D620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624">
              <w:rPr>
                <w:rFonts w:ascii="Arial" w:hAnsi="Arial" w:cs="Arial"/>
                <w:sz w:val="24"/>
                <w:szCs w:val="24"/>
              </w:rPr>
              <w:t>pola kejahatan;</w:t>
            </w:r>
          </w:p>
          <w:p w14:paraId="3CB146FD" w14:textId="77777777" w:rsidR="00ED3EED" w:rsidRPr="00EC7624" w:rsidRDefault="00ED3EED" w:rsidP="005D620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624">
              <w:rPr>
                <w:rFonts w:ascii="Arial" w:hAnsi="Arial" w:cs="Arial"/>
                <w:sz w:val="24"/>
                <w:szCs w:val="24"/>
              </w:rPr>
              <w:t>modus operandi kejahatan;</w:t>
            </w:r>
          </w:p>
          <w:p w14:paraId="77FD2B14" w14:textId="77777777" w:rsidR="00ED3EED" w:rsidRPr="00EC7624" w:rsidRDefault="00ED3EED" w:rsidP="005D620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624">
              <w:rPr>
                <w:rFonts w:ascii="Arial" w:hAnsi="Arial" w:cs="Arial"/>
                <w:sz w:val="24"/>
                <w:szCs w:val="24"/>
              </w:rPr>
              <w:t>pola tempat terjadinya kejahatan;</w:t>
            </w:r>
          </w:p>
          <w:p w14:paraId="466A8FEF" w14:textId="77777777" w:rsidR="00ED3EED" w:rsidRPr="00EC7624" w:rsidRDefault="00ED3EED" w:rsidP="005D620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624">
              <w:rPr>
                <w:rFonts w:ascii="Arial" w:hAnsi="Arial" w:cs="Arial"/>
                <w:sz w:val="24"/>
                <w:szCs w:val="24"/>
              </w:rPr>
              <w:t>pola waktu terjadinya kejahatan;</w:t>
            </w:r>
          </w:p>
          <w:p w14:paraId="01208C6F" w14:textId="77777777" w:rsidR="00ED3EED" w:rsidRPr="00EC7624" w:rsidRDefault="00ED3EED" w:rsidP="005D620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EC7624">
              <w:rPr>
                <w:rFonts w:ascii="Arial" w:hAnsi="Arial" w:cs="Arial"/>
                <w:sz w:val="24"/>
                <w:szCs w:val="24"/>
                <w:lang w:val="nl-NL"/>
              </w:rPr>
              <w:t xml:space="preserve">perkembangan kecelakaan lalu lintas dan korban; </w:t>
            </w:r>
          </w:p>
          <w:p w14:paraId="58B8322C" w14:textId="77777777" w:rsidR="00ED3EED" w:rsidRPr="00EC7624" w:rsidRDefault="00ED3EED" w:rsidP="005D620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624">
              <w:rPr>
                <w:rFonts w:ascii="Arial" w:hAnsi="Arial" w:cs="Arial"/>
                <w:sz w:val="24"/>
                <w:szCs w:val="24"/>
              </w:rPr>
              <w:t>perkembangan penindakan pelanggar lalu lintas;</w:t>
            </w:r>
          </w:p>
          <w:p w14:paraId="2D69B680" w14:textId="77777777" w:rsidR="00ED3EED" w:rsidRPr="00EC7624" w:rsidRDefault="00ED3EED" w:rsidP="005D620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C7624">
              <w:rPr>
                <w:rFonts w:ascii="Arial" w:hAnsi="Arial" w:cs="Arial"/>
                <w:sz w:val="24"/>
                <w:szCs w:val="24"/>
                <w:lang w:val="sv-SE"/>
              </w:rPr>
              <w:t>perkembangan jumlah penindakan pelanggaran hukum (Tipiring); dan</w:t>
            </w:r>
          </w:p>
          <w:p w14:paraId="4B8B1CBF" w14:textId="77777777" w:rsidR="00ED3EED" w:rsidRPr="00EC7624" w:rsidRDefault="00ED3EED" w:rsidP="005D6205">
            <w:pPr>
              <w:widowControl w:val="0"/>
              <w:numPr>
                <w:ilvl w:val="0"/>
                <w:numId w:val="25"/>
              </w:numPr>
              <w:tabs>
                <w:tab w:val="clear" w:pos="2880"/>
              </w:tabs>
              <w:suppressAutoHyphens/>
              <w:spacing w:after="0"/>
              <w:ind w:left="10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624">
              <w:rPr>
                <w:rFonts w:ascii="Arial" w:hAnsi="Arial" w:cs="Arial"/>
                <w:sz w:val="24"/>
                <w:szCs w:val="24"/>
              </w:rPr>
              <w:t>perkembangan jumlah tahanan.</w:t>
            </w:r>
          </w:p>
          <w:p w14:paraId="4665FCB4" w14:textId="519C6C91" w:rsidR="00EC7624" w:rsidRDefault="00EC7624" w:rsidP="005D620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FDD515" w14:textId="4D022C98" w:rsidR="00EC7624" w:rsidRDefault="00EC7624" w:rsidP="00EC76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00" w:hanging="50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enis-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m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</w:p>
          <w:p w14:paraId="6775AF0A" w14:textId="77777777" w:rsidR="00EC7624" w:rsidRPr="00EC7624" w:rsidRDefault="00EC7624" w:rsidP="00EC76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DEEDF8" w14:textId="6B9C1865" w:rsidR="00EC7624" w:rsidRPr="000670FD" w:rsidRDefault="00EC7624" w:rsidP="00EC762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7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hitungan perkembangan jumlah kejahatan dalam periode waktu tertentu;</w:t>
            </w:r>
          </w:p>
          <w:p w14:paraId="5E60D4C0" w14:textId="77777777" w:rsidR="000670FD" w:rsidRPr="000670FD" w:rsidRDefault="000670FD" w:rsidP="000670F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5C2074" w14:textId="77777777" w:rsidR="00EC7624" w:rsidRDefault="00B9417E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 w14:anchorId="610DAE3B">
                <v:group id="_x0000_s1065" style="position:absolute;left:0;text-align:left;margin-left:54.55pt;margin-top:3.05pt;width:246.8pt;height:49.5pt;z-index:251696128" coordorigin="4176,7522" coordsize="4936,990">
                  <v:shape id="_x0000_s1066" type="#_x0000_t202" style="position:absolute;left:4176;top:7522;width:4936;height:99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  <v:textbox style="mso-next-textbox:#_x0000_s1066;mso-fit-shape-to-text:t">
                      <w:txbxContent>
                        <w:p w14:paraId="2F02CCE6" w14:textId="77777777" w:rsidR="008B66A1" w:rsidRPr="005A7B72" w:rsidRDefault="008B66A1" w:rsidP="00EC7624">
                          <w:pPr>
                            <w:spacing w:after="0" w:line="240" w:lineRule="auto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 xml:space="preserve">X 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 xml:space="preserve">– 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>Y</w:t>
                          </w:r>
                        </w:p>
                        <w:p w14:paraId="197B6A66" w14:textId="77777777" w:rsidR="008B66A1" w:rsidRPr="005A7B72" w:rsidRDefault="008B66A1" w:rsidP="00EC7624">
                          <w:pPr>
                            <w:spacing w:after="0" w:line="240" w:lineRule="auto"/>
                            <w:ind w:firstLine="720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                            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>X 100%</w:t>
                          </w:r>
                        </w:p>
                        <w:p w14:paraId="2EAD928A" w14:textId="77777777" w:rsidR="008B66A1" w:rsidRPr="005A7B72" w:rsidRDefault="008B66A1" w:rsidP="00EC7624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                  </w:t>
                          </w:r>
                          <w:r w:rsidRPr="005A7B72">
                            <w:rPr>
                              <w:b/>
                              <w:bCs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067" type="#_x0000_t32" style="position:absolute;left:4352;top:7995;width:1961;height:0" o:connectortype="straight" strokeweight="2pt"/>
                </v:group>
              </w:pict>
            </w:r>
          </w:p>
          <w:p w14:paraId="7955E86A" w14:textId="77777777" w:rsidR="00EC7624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C22862" w14:textId="77777777" w:rsidR="00EC7624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943DCD" w14:textId="77777777" w:rsidR="00EC7624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13A13E" w14:textId="77777777" w:rsidR="00EC7624" w:rsidRPr="00653EBD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1D6ABE" w14:textId="77777777" w:rsidR="00EC7624" w:rsidRPr="005A7B72" w:rsidRDefault="00EC7624" w:rsidP="00EC762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hitungan penyelesaian perkara kejahatan dalam periode waktu tertentu;</w:t>
            </w:r>
          </w:p>
          <w:p w14:paraId="5F94BCBC" w14:textId="77777777" w:rsidR="00EC7624" w:rsidRDefault="00B9417E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64E1F356">
                <v:shape id="_x0000_s1063" type="#_x0000_t202" style="position:absolute;left:0;text-align:left;margin-left:52pt;margin-top:2.45pt;width:248.35pt;height:49.5pt;z-index:251694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<v:textbox style="mso-next-textbox:#_x0000_s1063;mso-fit-shape-to-text:t">
                    <w:txbxContent>
                      <w:p w14:paraId="255FBE77" w14:textId="77777777" w:rsidR="008B66A1" w:rsidRPr="005A7B72" w:rsidRDefault="008B66A1" w:rsidP="00EC7624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asus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diselesaikan</w:t>
                        </w:r>
                        <w:proofErr w:type="spellEnd"/>
                      </w:p>
                      <w:p w14:paraId="651A9A65" w14:textId="77777777" w:rsidR="008B66A1" w:rsidRPr="005A7B72" w:rsidRDefault="008B66A1" w:rsidP="00EC7624">
                        <w:pPr>
                          <w:spacing w:after="0" w:line="240" w:lineRule="auto"/>
                          <w:ind w:left="720"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</w:t>
                        </w:r>
                        <w:r w:rsidRPr="005A7B72">
                          <w:rPr>
                            <w:b/>
                            <w:bCs/>
                            <w:lang w:val="en-US"/>
                          </w:rPr>
                          <w:t>X 100%</w:t>
                        </w:r>
                      </w:p>
                      <w:p w14:paraId="48A1F340" w14:textId="77777777" w:rsidR="008B66A1" w:rsidRPr="005A7B72" w:rsidRDefault="008B66A1" w:rsidP="00EC7624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ejahatan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dilapork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68196B41" w14:textId="77777777" w:rsidR="00EC7624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348703" w14:textId="77777777" w:rsidR="00EC7624" w:rsidRDefault="00B9417E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 w14:anchorId="4B410548">
                <v:shape id="_x0000_s1064" type="#_x0000_t32" style="position:absolute;left:0;text-align:left;margin-left:60.9pt;margin-top:1.6pt;width:121.25pt;height:0;z-index:251695104" o:connectortype="straight" strokeweight="2pt"/>
              </w:pict>
            </w:r>
          </w:p>
          <w:p w14:paraId="242C553C" w14:textId="77777777" w:rsidR="00EC7624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CE9BCA" w14:textId="77777777" w:rsidR="00EC7624" w:rsidRPr="005A7B72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83B68AE" w14:textId="77777777" w:rsidR="00EC7624" w:rsidRPr="00020F7E" w:rsidRDefault="00EC7624" w:rsidP="00EC762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hitungan resiko jumlah penduduk menjadi korban kejahatan;</w:t>
            </w:r>
          </w:p>
          <w:p w14:paraId="5A2B9BF3" w14:textId="77777777" w:rsidR="00EC7624" w:rsidRDefault="00B9417E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1874693C">
                <v:shape id="_x0000_s1068" type="#_x0000_t202" style="position:absolute;left:0;text-align:left;margin-left:52pt;margin-top:3.05pt;width:251.35pt;height:49.5pt;z-index:2516971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<v:textbox style="mso-next-textbox:#_x0000_s1068;mso-fit-shape-to-text:t">
                    <w:txbxContent>
                      <w:p w14:paraId="2CDF4CC5" w14:textId="77777777" w:rsidR="008B66A1" w:rsidRPr="005A7B72" w:rsidRDefault="008B66A1" w:rsidP="00EC7624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Tindak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Pidana</w:t>
                        </w:r>
                        <w:proofErr w:type="spellEnd"/>
                      </w:p>
                      <w:p w14:paraId="0D90E109" w14:textId="77777777" w:rsidR="008B66A1" w:rsidRPr="005A7B72" w:rsidRDefault="008B66A1" w:rsidP="00EC7624">
                        <w:pPr>
                          <w:spacing w:after="0" w:line="240" w:lineRule="auto"/>
                          <w:ind w:left="720"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</w:t>
                        </w:r>
                        <w:r w:rsidRPr="005A7B72">
                          <w:rPr>
                            <w:b/>
                            <w:bCs/>
                            <w:lang w:val="en-US"/>
                          </w:rPr>
                          <w:t>X 100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.000</w:t>
                        </w:r>
                      </w:p>
                      <w:p w14:paraId="0A15C3FB" w14:textId="77777777" w:rsidR="008B66A1" w:rsidRPr="005A7B72" w:rsidRDefault="008B66A1" w:rsidP="00EC7624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Penduduk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560A90B8" w14:textId="77777777" w:rsidR="00EC7624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5EBBB5" w14:textId="77777777" w:rsidR="00EC7624" w:rsidRDefault="00B9417E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44F5E09D">
                <v:shape id="_x0000_s1069" type="#_x0000_t32" style="position:absolute;left:0;text-align:left;margin-left:60.9pt;margin-top:2.2pt;width:121.25pt;height:0;z-index:251698176" o:connectortype="straight" strokeweight="2pt"/>
              </w:pict>
            </w:r>
          </w:p>
          <w:p w14:paraId="4353F8ED" w14:textId="77777777" w:rsidR="00EC7624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8184C7" w14:textId="77777777" w:rsidR="00EC7624" w:rsidRPr="00020F7E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CF7042" w14:textId="77777777" w:rsidR="00EC7624" w:rsidRPr="00020F7E" w:rsidRDefault="00EC7624" w:rsidP="00EC762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hitungan kejahatan yang meresahkan masyarakat; dan</w:t>
            </w:r>
          </w:p>
          <w:p w14:paraId="47123CAA" w14:textId="77777777" w:rsidR="00EC7624" w:rsidRDefault="00B9417E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27B6BB42">
                <v:shape id="_x0000_s1070" type="#_x0000_t202" style="position:absolute;left:0;text-align:left;margin-left:52pt;margin-top:2.9pt;width:251.8pt;height:49.5pt;z-index:2516992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<v:textbox style="mso-next-textbox:#_x0000_s1070;mso-fit-shape-to-text:t">
                    <w:txbxContent>
                      <w:p w14:paraId="6C351D41" w14:textId="77777777" w:rsidR="008B66A1" w:rsidRPr="005A7B72" w:rsidRDefault="008B66A1" w:rsidP="00EC7624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ejahatan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meresahkan</w:t>
                        </w:r>
                        <w:proofErr w:type="spellEnd"/>
                      </w:p>
                      <w:p w14:paraId="4CB044B8" w14:textId="77777777" w:rsidR="008B66A1" w:rsidRPr="005A7B72" w:rsidRDefault="008B66A1" w:rsidP="00EC7624">
                        <w:pPr>
                          <w:spacing w:after="0" w:line="240" w:lineRule="auto"/>
                          <w:ind w:left="720"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             </w:t>
                        </w:r>
                        <w:r w:rsidRPr="005A7B72">
                          <w:rPr>
                            <w:b/>
                            <w:bCs/>
                            <w:lang w:val="en-US"/>
                          </w:rPr>
                          <w:t>X 100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%</w:t>
                        </w:r>
                      </w:p>
                      <w:p w14:paraId="214922EF" w14:textId="77777777" w:rsidR="008B66A1" w:rsidRPr="005A7B72" w:rsidRDefault="008B66A1" w:rsidP="00EC7624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ejahatan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secara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keseluruh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21AE1170" w14:textId="77777777" w:rsidR="00EC7624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DFBAB3" w14:textId="77777777" w:rsidR="00EC7624" w:rsidRDefault="00B9417E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283A8CC0">
                <v:shape id="_x0000_s1071" type="#_x0000_t32" style="position:absolute;left:0;text-align:left;margin-left:60.9pt;margin-top:1.6pt;width:170.2pt;height:0;z-index:251700224" o:connectortype="straight" strokeweight="2pt"/>
              </w:pict>
            </w:r>
          </w:p>
          <w:p w14:paraId="7B0A23AA" w14:textId="77777777" w:rsidR="00EC7624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072B44" w14:textId="77777777" w:rsidR="00EC7624" w:rsidRPr="00020F7E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13A8F1" w14:textId="77777777" w:rsidR="00EC7624" w:rsidRPr="00C04002" w:rsidRDefault="00EC7624" w:rsidP="00EC762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rhitungan selang waktu terjadinya kejahatan.</w:t>
            </w:r>
          </w:p>
          <w:p w14:paraId="4A450C34" w14:textId="77777777" w:rsidR="00EC7624" w:rsidRDefault="00EC7624" w:rsidP="00EC7624">
            <w:pPr>
              <w:tabs>
                <w:tab w:val="left" w:pos="1048"/>
              </w:tabs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F1FAE2" w14:textId="77777777" w:rsidR="00EC7624" w:rsidRDefault="00B9417E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693656F2">
                <v:shape id="_x0000_s1072" type="#_x0000_t202" style="position:absolute;left:0;text-align:left;margin-left:52pt;margin-top:-.15pt;width:251.8pt;height:49.5pt;z-index:2517012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2pt">
                  <v:textbox style="mso-next-textbox:#_x0000_s1072;mso-fit-shape-to-text:t">
                    <w:txbxContent>
                      <w:p w14:paraId="2F31D1FF" w14:textId="77777777" w:rsidR="008B66A1" w:rsidRPr="005A7B72" w:rsidRDefault="008B66A1" w:rsidP="00EC7624">
                        <w:pPr>
                          <w:spacing w:after="0" w:line="240" w:lineRule="auto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365   X   24   X   60   X   60 (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detik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>)</w:t>
                        </w:r>
                      </w:p>
                      <w:p w14:paraId="2551FD1A" w14:textId="77777777" w:rsidR="008B66A1" w:rsidRPr="005A7B72" w:rsidRDefault="008B66A1" w:rsidP="00EC7624">
                        <w:pPr>
                          <w:spacing w:after="0" w:line="240" w:lineRule="auto"/>
                          <w:ind w:left="720" w:firstLine="720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                 </w:t>
                        </w:r>
                      </w:p>
                      <w:p w14:paraId="5567A3A3" w14:textId="77777777" w:rsidR="008B66A1" w:rsidRPr="005A7B72" w:rsidRDefault="008B66A1" w:rsidP="00EC7624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                      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Jumlah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Tindak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Pidan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3F32A1B1" w14:textId="77777777" w:rsidR="00EC7624" w:rsidRDefault="00B9417E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pict w14:anchorId="64B280C4">
                <v:shape id="_x0000_s1073" type="#_x0000_t32" style="position:absolute;left:0;text-align:left;margin-left:94.3pt;margin-top:12.2pt;width:170.2pt;height:0;z-index:251702272" o:connectortype="straight" strokeweight="2pt"/>
              </w:pict>
            </w:r>
          </w:p>
          <w:p w14:paraId="1471EB3B" w14:textId="77777777" w:rsidR="00EC7624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59E76F" w14:textId="77777777" w:rsidR="00EC7624" w:rsidRPr="00C04002" w:rsidRDefault="00EC7624" w:rsidP="00EC7624">
            <w:pPr>
              <w:spacing w:after="0" w:line="240" w:lineRule="auto"/>
              <w:ind w:left="1040" w:hanging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445B3C0" w14:textId="77777777" w:rsidR="00ED3EED" w:rsidRDefault="00ED3EED" w:rsidP="00C87E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139CEB" w14:textId="121107E8" w:rsidR="00F90A28" w:rsidRPr="00F90A28" w:rsidRDefault="00F90A28" w:rsidP="00F90A2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500" w:hanging="50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90A28">
              <w:rPr>
                <w:rFonts w:ascii="Arial" w:hAnsi="Arial" w:cs="Arial"/>
                <w:sz w:val="24"/>
                <w:szCs w:val="24"/>
                <w:lang w:val="en-ID"/>
              </w:rPr>
              <w:t>ketentuan</w:t>
            </w:r>
            <w:proofErr w:type="spellEnd"/>
            <w:r w:rsidRPr="00F90A28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A28"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 w:rsidRPr="00F90A28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A28">
              <w:rPr>
                <w:rFonts w:ascii="Arial" w:hAnsi="Arial" w:cs="Arial"/>
                <w:sz w:val="24"/>
                <w:szCs w:val="24"/>
                <w:lang w:val="en-ID"/>
              </w:rPr>
              <w:t>penyajian</w:t>
            </w:r>
            <w:proofErr w:type="spellEnd"/>
            <w:r w:rsidRPr="00F90A28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A28">
              <w:rPr>
                <w:rFonts w:ascii="Arial" w:hAnsi="Arial" w:cs="Arial"/>
                <w:sz w:val="24"/>
                <w:szCs w:val="24"/>
                <w:lang w:val="en-ID"/>
              </w:rPr>
              <w:t>infomasi</w:t>
            </w:r>
            <w:proofErr w:type="spellEnd"/>
          </w:p>
          <w:p w14:paraId="1477A6CF" w14:textId="77777777" w:rsidR="00F90A28" w:rsidRDefault="00F90A28" w:rsidP="005D620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4718F5" w14:textId="77777777" w:rsidR="00F90A28" w:rsidRPr="00801296" w:rsidRDefault="00F90A28" w:rsidP="005D6205">
            <w:pPr>
              <w:pStyle w:val="ListParagraph"/>
              <w:numPr>
                <w:ilvl w:val="0"/>
                <w:numId w:val="42"/>
              </w:numPr>
              <w:spacing w:after="0"/>
              <w:ind w:left="950" w:hanging="48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nyajian informasi merupakan bagian dari proses Sistem Pengumpulan, Pengolahan dan Penyajian Informasi (Sispullahjianfo) gangguan Kamtibmas.</w:t>
            </w:r>
          </w:p>
          <w:p w14:paraId="3B954CF7" w14:textId="77777777" w:rsidR="00F90A28" w:rsidRPr="00801296" w:rsidRDefault="00F90A28" w:rsidP="005D6205">
            <w:pPr>
              <w:pStyle w:val="ListParagraph"/>
              <w:numPr>
                <w:ilvl w:val="0"/>
                <w:numId w:val="42"/>
              </w:numPr>
              <w:spacing w:after="0"/>
              <w:ind w:left="950" w:hanging="48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nyajian informasi dilakukan dengan menggunakan berbagai media, yang disajikan dalam bentuk panel data konvensional maupun menggunakan sarana teknologi informas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en-ID"/>
              </w:rPr>
              <w:t>i</w:t>
            </w:r>
            <w:proofErr w:type="spellEnd"/>
          </w:p>
          <w:p w14:paraId="69B67107" w14:textId="77777777" w:rsidR="00F90A28" w:rsidRPr="00801296" w:rsidRDefault="00F90A28" w:rsidP="005D6205">
            <w:pPr>
              <w:pStyle w:val="ListParagraph"/>
              <w:numPr>
                <w:ilvl w:val="0"/>
                <w:numId w:val="42"/>
              </w:numPr>
              <w:spacing w:after="0"/>
              <w:ind w:left="950" w:hanging="48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nyajian informasi dapat berupa tabel dan/atau grafik </w:t>
            </w:r>
            <w:r w:rsidRPr="00801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D"/>
              </w:rPr>
              <w:t>(chart</w:t>
            </w: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).</w:t>
            </w:r>
          </w:p>
          <w:p w14:paraId="171AF675" w14:textId="77777777" w:rsidR="00F90A28" w:rsidRPr="00801296" w:rsidRDefault="00F90A28" w:rsidP="005D6205">
            <w:pPr>
              <w:pStyle w:val="ListParagraph"/>
              <w:numPr>
                <w:ilvl w:val="0"/>
                <w:numId w:val="42"/>
              </w:numPr>
              <w:spacing w:after="0"/>
              <w:ind w:left="950" w:hanging="48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nyajian informasi dalam bentuk tabel berisi angka-angka gangguan Kamtibmas secara rinci.</w:t>
            </w:r>
          </w:p>
          <w:p w14:paraId="006DA2FA" w14:textId="77777777" w:rsidR="00F90A28" w:rsidRPr="00801296" w:rsidRDefault="00F90A28" w:rsidP="005D6205">
            <w:pPr>
              <w:pStyle w:val="ListParagraph"/>
              <w:numPr>
                <w:ilvl w:val="0"/>
                <w:numId w:val="42"/>
              </w:numPr>
              <w:spacing w:after="0"/>
              <w:ind w:left="950" w:hanging="48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Penyajian informasi dalam bentuk grafik </w:t>
            </w:r>
            <w:r w:rsidRPr="00801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D"/>
              </w:rPr>
              <w:t>(chart</w:t>
            </w:r>
            <w:r w:rsidRPr="00801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) merupakan visualisasi gangguan Kamtibmas yang dapat dibaca secara cepat dan mudah.</w:t>
            </w:r>
          </w:p>
          <w:p w14:paraId="1BCDEBF8" w14:textId="45B726B1" w:rsidR="00F90A28" w:rsidRPr="00C87EE8" w:rsidRDefault="00F90A28" w:rsidP="00C87E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D0D7A" w:rsidRPr="00694AF3" w14:paraId="305168B9" w14:textId="77777777" w:rsidTr="007732A4">
        <w:trPr>
          <w:trHeight w:val="772"/>
        </w:trPr>
        <w:tc>
          <w:tcPr>
            <w:tcW w:w="1276" w:type="dxa"/>
            <w:shd w:val="clear" w:color="auto" w:fill="FFFFFF"/>
          </w:tcPr>
          <w:p w14:paraId="17900CCB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38" w:type="dxa"/>
            <w:vMerge/>
            <w:shd w:val="clear" w:color="auto" w:fill="FFFFFF"/>
          </w:tcPr>
          <w:p w14:paraId="0C478F4E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04417D" w14:textId="77777777" w:rsidR="00CA44C9" w:rsidRDefault="00CA44C9" w:rsidP="001D0D7A">
      <w:pPr>
        <w:spacing w:after="0" w:line="240" w:lineRule="auto"/>
      </w:pP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7"/>
      </w:tblGrid>
      <w:tr w:rsidR="001D0D7A" w:rsidRPr="00694AF3" w14:paraId="069CA79D" w14:textId="77777777" w:rsidTr="00CA44C9">
        <w:trPr>
          <w:trHeight w:val="562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25117E0" w14:textId="77777777" w:rsidR="001D0D7A" w:rsidRPr="00694AF3" w:rsidRDefault="001D0D7A" w:rsidP="00794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7FA04105" wp14:editId="41EB4C9C">
                  <wp:extent cx="552450" cy="638175"/>
                  <wp:effectExtent l="19050" t="0" r="0" b="0"/>
                  <wp:docPr id="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shd w:val="clear" w:color="auto" w:fill="FFFFFF"/>
            <w:vAlign w:val="center"/>
          </w:tcPr>
          <w:p w14:paraId="0C0DC073" w14:textId="77777777" w:rsidR="001D0D7A" w:rsidRPr="00DE7EDE" w:rsidRDefault="007700E3" w:rsidP="001D0D7A">
            <w:pPr>
              <w:spacing w:after="0" w:line="240" w:lineRule="auto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  <w:proofErr w:type="spellStart"/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>Soal</w:t>
            </w:r>
            <w:proofErr w:type="spellEnd"/>
            <w:r>
              <w:rPr>
                <w:rFonts w:ascii="Copperplate Gothic Bold" w:hAnsi="Copperplate Gothic Bold" w:cs="Arial"/>
                <w:b/>
                <w:sz w:val="28"/>
                <w:szCs w:val="28"/>
                <w:lang w:val="en-US"/>
              </w:rPr>
              <w:t xml:space="preserve"> </w:t>
            </w:r>
            <w:r w:rsidR="001D0D7A" w:rsidRPr="00DE7EDE">
              <w:rPr>
                <w:rFonts w:ascii="Copperplate Gothic Bold" w:hAnsi="Copperplate Gothic Bold" w:cs="Arial"/>
                <w:b/>
                <w:sz w:val="28"/>
                <w:szCs w:val="28"/>
              </w:rPr>
              <w:t>Latihan</w:t>
            </w:r>
          </w:p>
        </w:tc>
      </w:tr>
      <w:tr w:rsidR="001D0D7A" w:rsidRPr="00694AF3" w14:paraId="0AC2CB64" w14:textId="77777777" w:rsidTr="00CA44C9">
        <w:trPr>
          <w:trHeight w:val="780"/>
        </w:trPr>
        <w:tc>
          <w:tcPr>
            <w:tcW w:w="1276" w:type="dxa"/>
            <w:vMerge/>
            <w:shd w:val="clear" w:color="auto" w:fill="FFFFFF" w:themeFill="background1"/>
          </w:tcPr>
          <w:p w14:paraId="42D6EF7A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77" w:type="dxa"/>
            <w:vMerge w:val="restart"/>
            <w:shd w:val="clear" w:color="auto" w:fill="FFFFFF"/>
          </w:tcPr>
          <w:p w14:paraId="0700D516" w14:textId="48FF45DC" w:rsidR="00FB4F8E" w:rsidRPr="00FB4F8E" w:rsidRDefault="00FB4F8E" w:rsidP="005D6205">
            <w:pPr>
              <w:pStyle w:val="ListParagraph"/>
              <w:numPr>
                <w:ilvl w:val="1"/>
                <w:numId w:val="37"/>
              </w:numPr>
              <w:spacing w:after="0"/>
              <w:ind w:left="500" w:hanging="54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Jelaskan 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</w:rPr>
              <w:t>penggolongan data gangguan Kamtibmas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45FB669D" w14:textId="786DF30B" w:rsidR="00FB4F8E" w:rsidRPr="00FB4F8E" w:rsidRDefault="00FB4F8E" w:rsidP="005D6205">
            <w:pPr>
              <w:pStyle w:val="ListParagraph"/>
              <w:numPr>
                <w:ilvl w:val="1"/>
                <w:numId w:val="37"/>
              </w:numPr>
              <w:spacing w:after="0"/>
              <w:ind w:left="500" w:hanging="54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Jelaskan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enis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</w:rPr>
              <w:t xml:space="preserve"> data gangguan Kamtibmas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nurut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ggolong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tanya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589C62A9" w14:textId="63F112D1" w:rsidR="00FB4F8E" w:rsidRPr="00FB4F8E" w:rsidRDefault="00FB4F8E" w:rsidP="005D6205">
            <w:pPr>
              <w:pStyle w:val="ListParagraph"/>
              <w:numPr>
                <w:ilvl w:val="1"/>
                <w:numId w:val="37"/>
              </w:numPr>
              <w:spacing w:after="0"/>
              <w:ind w:left="500" w:hanging="54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J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elaskan arti angka dalam pengk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de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anggu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amtibmas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0281CE22" w14:textId="460E29B4" w:rsidR="00FB4F8E" w:rsidRPr="00FB4F8E" w:rsidRDefault="00FB4F8E" w:rsidP="005D6205">
            <w:pPr>
              <w:pStyle w:val="ListParagraph"/>
              <w:numPr>
                <w:ilvl w:val="1"/>
                <w:numId w:val="37"/>
              </w:numPr>
              <w:spacing w:after="0"/>
              <w:ind w:left="500" w:hanging="54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J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elaskan jenis laporan yang dipergunakan sebagai sarana pengumpulan data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anggu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amtibmas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48CD8E92" w14:textId="6B4D365D" w:rsidR="00FB4F8E" w:rsidRPr="00FB4F8E" w:rsidRDefault="00FB4F8E" w:rsidP="005D6205">
            <w:pPr>
              <w:pStyle w:val="ListParagraph"/>
              <w:numPr>
                <w:ilvl w:val="1"/>
                <w:numId w:val="37"/>
              </w:numPr>
              <w:spacing w:after="0"/>
              <w:ind w:left="500" w:hanging="54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lask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tentu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mbuat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sing-masing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enis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por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10E354EE" w14:textId="238F8CFA" w:rsidR="00FB4F8E" w:rsidRPr="00FB4F8E" w:rsidRDefault="00FB4F8E" w:rsidP="005D6205">
            <w:pPr>
              <w:pStyle w:val="ListParagraph"/>
              <w:numPr>
                <w:ilvl w:val="1"/>
                <w:numId w:val="37"/>
              </w:numPr>
              <w:spacing w:after="0"/>
              <w:ind w:left="500" w:hanging="54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lask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sur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muat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por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7C3DE96D" w14:textId="0592BA37" w:rsidR="00FB4F8E" w:rsidRPr="00FB4F8E" w:rsidRDefault="00FB4F8E" w:rsidP="005D6205">
            <w:pPr>
              <w:pStyle w:val="ListParagraph"/>
              <w:numPr>
                <w:ilvl w:val="1"/>
                <w:numId w:val="37"/>
              </w:numPr>
              <w:spacing w:after="0"/>
              <w:ind w:left="500" w:hanging="54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J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elaskan format masing-masing jenis laporan;</w:t>
            </w:r>
          </w:p>
          <w:p w14:paraId="6FA5BC29" w14:textId="2399A652" w:rsidR="00FB4F8E" w:rsidRPr="00FB4F8E" w:rsidRDefault="00FB4F8E" w:rsidP="005D6205">
            <w:pPr>
              <w:pStyle w:val="ListParagraph"/>
              <w:numPr>
                <w:ilvl w:val="1"/>
                <w:numId w:val="37"/>
              </w:numPr>
              <w:spacing w:after="0"/>
              <w:ind w:left="500" w:right="-51" w:hanging="54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J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elaskan jenis-jenis rumus yang digunakan dalam pengolahan data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por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anggu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amtibmas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44305B71" w14:textId="6AB38C05" w:rsidR="00FB4F8E" w:rsidRDefault="00FB4F8E" w:rsidP="005D6205">
            <w:pPr>
              <w:pStyle w:val="ListParagraph"/>
              <w:numPr>
                <w:ilvl w:val="1"/>
                <w:numId w:val="37"/>
              </w:numPr>
              <w:spacing w:after="0"/>
              <w:ind w:left="500" w:right="-51" w:hanging="54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J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elaskan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ara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ngolah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nggunak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sing-masing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enis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mus</w:t>
            </w:r>
            <w:proofErr w:type="spellEnd"/>
          </w:p>
          <w:p w14:paraId="0641B1E0" w14:textId="77777777" w:rsidR="00FB4F8E" w:rsidRDefault="00FB4F8E" w:rsidP="005D6205">
            <w:pPr>
              <w:pStyle w:val="ListParagraph"/>
              <w:numPr>
                <w:ilvl w:val="1"/>
                <w:numId w:val="37"/>
              </w:numPr>
              <w:spacing w:after="0"/>
              <w:ind w:left="500" w:right="-51" w:hanging="54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elaskan ketentuan dalam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yaji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nformasi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3090660B" w14:textId="6C30E94A" w:rsidR="00FB4F8E" w:rsidRDefault="00FB4F8E" w:rsidP="005D6205">
            <w:pPr>
              <w:pStyle w:val="ListParagraph"/>
              <w:numPr>
                <w:ilvl w:val="1"/>
                <w:numId w:val="37"/>
              </w:numPr>
              <w:spacing w:after="0"/>
              <w:ind w:left="500" w:right="-51" w:hanging="54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J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elaskan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i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nformasi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sajik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2EA79135" w14:textId="5D981C24" w:rsidR="00FB4F8E" w:rsidRPr="00FB4F8E" w:rsidRDefault="00FB4F8E" w:rsidP="005D6205">
            <w:pPr>
              <w:pStyle w:val="ListParagraph"/>
              <w:numPr>
                <w:ilvl w:val="1"/>
                <w:numId w:val="37"/>
              </w:numPr>
              <w:spacing w:after="0"/>
              <w:ind w:left="500" w:right="-51" w:hanging="54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</w:t>
            </w:r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lask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ara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gisi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format yang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gunak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yajian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nformasi</w:t>
            </w:r>
            <w:proofErr w:type="spellEnd"/>
            <w:r w:rsidRPr="00FB4F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1FB5A324" w14:textId="77777777" w:rsidR="00FB4F8E" w:rsidRPr="00FB4F8E" w:rsidRDefault="00FB4F8E" w:rsidP="00FB4F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D66A41" w14:textId="4FB71A80" w:rsidR="00FB4F8E" w:rsidRPr="00FB4F8E" w:rsidRDefault="00FB4F8E" w:rsidP="004079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CCE6E5" w14:textId="1F7ACD67" w:rsidR="00FB4F8E" w:rsidRPr="00794A97" w:rsidRDefault="00FB4F8E" w:rsidP="004079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D7A" w:rsidRPr="00694AF3" w14:paraId="3629DA96" w14:textId="77777777" w:rsidTr="00CA44C9">
        <w:trPr>
          <w:trHeight w:val="772"/>
        </w:trPr>
        <w:tc>
          <w:tcPr>
            <w:tcW w:w="1276" w:type="dxa"/>
            <w:shd w:val="clear" w:color="auto" w:fill="FFFFFF"/>
          </w:tcPr>
          <w:p w14:paraId="6E0179E4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977" w:type="dxa"/>
            <w:vMerge/>
            <w:shd w:val="clear" w:color="auto" w:fill="FFFFFF"/>
          </w:tcPr>
          <w:p w14:paraId="49AE135E" w14:textId="77777777" w:rsidR="001D0D7A" w:rsidRPr="00694AF3" w:rsidRDefault="001D0D7A" w:rsidP="001D0D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B3735F" w14:textId="77777777" w:rsidR="001D0D7A" w:rsidRPr="003F778D" w:rsidRDefault="001D0D7A" w:rsidP="001D0D7A">
      <w:pPr>
        <w:spacing w:after="0" w:line="240" w:lineRule="auto"/>
        <w:rPr>
          <w:rFonts w:ascii="Arial" w:hAnsi="Arial" w:cs="Arial"/>
        </w:rPr>
      </w:pPr>
    </w:p>
    <w:p w14:paraId="455DFD45" w14:textId="77777777" w:rsidR="00EB02E9" w:rsidRPr="001D0D7A" w:rsidRDefault="00EB02E9" w:rsidP="001D0D7A">
      <w:pPr>
        <w:spacing w:after="0" w:line="240" w:lineRule="auto"/>
      </w:pPr>
    </w:p>
    <w:sectPr w:rsidR="00EB02E9" w:rsidRPr="001D0D7A" w:rsidSect="004672B7">
      <w:headerReference w:type="default" r:id="rId27"/>
      <w:footerReference w:type="even" r:id="rId28"/>
      <w:footerReference w:type="default" r:id="rId29"/>
      <w:pgSz w:w="11907" w:h="16840" w:code="9"/>
      <w:pgMar w:top="1701" w:right="1072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533FD" w14:textId="77777777" w:rsidR="00B9417E" w:rsidRDefault="00B9417E" w:rsidP="00E86610">
      <w:pPr>
        <w:spacing w:after="0" w:line="240" w:lineRule="auto"/>
      </w:pPr>
      <w:r>
        <w:separator/>
      </w:r>
    </w:p>
  </w:endnote>
  <w:endnote w:type="continuationSeparator" w:id="0">
    <w:p w14:paraId="5F753C74" w14:textId="77777777" w:rsidR="00B9417E" w:rsidRDefault="00B9417E" w:rsidP="00E8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tannic Bold">
    <w:altName w:val="Antique Olive Compact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altName w:val="Donna Bodoni Aa Script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ECF30" w14:textId="77777777" w:rsidR="008B66A1" w:rsidRDefault="008B66A1">
    <w:pPr>
      <w:pStyle w:val="Footer"/>
    </w:pPr>
  </w:p>
  <w:p w14:paraId="0B9F3B82" w14:textId="77777777" w:rsidR="008B66A1" w:rsidRDefault="008B66A1">
    <w:r>
      <w:t>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23883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AD898B" w14:textId="77777777" w:rsidR="008B66A1" w:rsidRDefault="00B9417E" w:rsidP="007061E0">
        <w:pPr>
          <w:spacing w:after="0" w:line="240" w:lineRule="auto"/>
          <w:ind w:right="477"/>
          <w:jc w:val="right"/>
          <w:rPr>
            <w:rFonts w:ascii="Arial" w:hAnsi="Arial" w:cs="Arial"/>
            <w:lang w:val="en-US"/>
          </w:rPr>
        </w:pPr>
        <w:r>
          <w:rPr>
            <w:rFonts w:ascii="Arial" w:hAnsi="Arial" w:cs="Arial"/>
            <w:noProof/>
            <w:lang w:val="en-US"/>
          </w:rPr>
          <w:pict w14:anchorId="210F048E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5" o:spid="_x0000_s2053" type="#_x0000_t5" style="position:absolute;left:0;text-align:left;margin-left:282.35pt;margin-top:712.5pt;width:264.45pt;height:74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" adj="21600" fillcolor="#8db3e2 [1311]" stroked="f">
              <v:textbox style="mso-next-textbox:#AutoShape 5">
                <w:txbxContent>
                  <w:p w14:paraId="08422C2B" w14:textId="77777777" w:rsidR="008B66A1" w:rsidRPr="00E26523" w:rsidRDefault="008B66A1" w:rsidP="00095C6D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E26523">
                      <w:rPr>
                        <w:rFonts w:ascii="Arial" w:hAnsi="Arial" w:cs="Arial"/>
                        <w:color w:val="000000"/>
                      </w:rPr>
                      <w:fldChar w:fldCharType="begin"/>
                    </w:r>
                    <w:r w:rsidRPr="00E26523">
                      <w:rPr>
                        <w:rFonts w:ascii="Arial" w:hAnsi="Arial" w:cs="Arial"/>
                        <w:color w:val="000000"/>
                      </w:rPr>
                      <w:instrText xml:space="preserve"> PAGE    \* MERGEFORMAT </w:instrText>
                    </w:r>
                    <w:r w:rsidRPr="00E26523">
                      <w:rPr>
                        <w:rFonts w:ascii="Arial" w:hAnsi="Arial" w:cs="Arial"/>
                        <w:color w:val="00000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</w:rPr>
                      <w:t>27</w:t>
                    </w:r>
                    <w:r w:rsidRPr="00E26523">
                      <w:rPr>
                        <w:rFonts w:ascii="Arial" w:hAnsi="Arial" w:cs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>
          <w:rPr>
            <w:rFonts w:ascii="Arial" w:hAnsi="Arial" w:cs="Arial"/>
            <w:bCs/>
            <w:noProof/>
            <w:lang w:eastAsia="id-ID"/>
          </w:rPr>
          <w:pict w14:anchorId="582E6E16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" o:spid="_x0000_s2056" type="#_x0000_t34" style="position:absolute;left:0;text-align:left;margin-left:424.85pt;margin-top:11.8pt;width:22.3pt;height:.05pt;rotation:9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cxGw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" adj=",-324410400,-504694"/>
          </w:pict>
        </w:r>
        <w:r w:rsidR="008B66A1">
          <w:rPr>
            <w:rFonts w:ascii="Arial" w:hAnsi="Arial" w:cs="Arial"/>
            <w:lang w:val="en-US"/>
          </w:rPr>
          <w:t xml:space="preserve">SISTEM LAPORAN GANGGUAN KAMTIBMAS, </w:t>
        </w:r>
      </w:p>
      <w:p w14:paraId="70A28FAA" w14:textId="0DF590B3" w:rsidR="008B66A1" w:rsidRPr="006148A1" w:rsidRDefault="008B66A1" w:rsidP="007061E0">
        <w:pPr>
          <w:spacing w:after="0" w:line="240" w:lineRule="auto"/>
          <w:ind w:right="477"/>
          <w:jc w:val="right"/>
          <w:rPr>
            <w:rFonts w:ascii="Arial" w:hAnsi="Arial" w:cs="Arial"/>
            <w:bCs/>
            <w:lang w:val="en-US"/>
          </w:rPr>
        </w:pPr>
        <w:r>
          <w:rPr>
            <w:rFonts w:ascii="Arial" w:hAnsi="Arial" w:cs="Arial"/>
            <w:lang w:val="en-US"/>
          </w:rPr>
          <w:t>KEGIATAN DAN OPERASI KEPOLISIAN</w:t>
        </w:r>
        <w:r>
          <w:rPr>
            <w:rFonts w:ascii="Arial" w:hAnsi="Arial" w:cs="Arial"/>
          </w:rPr>
          <w:t xml:space="preserve"> </w:t>
        </w:r>
      </w:p>
      <w:p w14:paraId="276E537D" w14:textId="1DABF91B" w:rsidR="008B66A1" w:rsidRPr="00E132D9" w:rsidRDefault="008B66A1" w:rsidP="007061E0">
        <w:pPr>
          <w:spacing w:after="0" w:line="240" w:lineRule="auto"/>
          <w:ind w:right="477"/>
          <w:jc w:val="right"/>
          <w:rPr>
            <w:rFonts w:ascii="Arial" w:hAnsi="Arial" w:cs="Arial"/>
            <w:bCs/>
            <w:lang w:val="en-ID"/>
          </w:rPr>
        </w:pPr>
        <w:r>
          <w:rPr>
            <w:rFonts w:ascii="Arial" w:hAnsi="Arial" w:cs="Arial"/>
            <w:bCs/>
            <w:lang w:val="en-US"/>
          </w:rPr>
          <w:t>DIKBANGSPES PAMEN MANAJEMEN OPERASIONAL POLRI</w:t>
        </w:r>
      </w:p>
      <w:p w14:paraId="4E859716" w14:textId="77777777" w:rsidR="008B66A1" w:rsidRDefault="00B9417E">
        <w:pPr>
          <w:pStyle w:val="Footer"/>
          <w:jc w:val="right"/>
        </w:pPr>
      </w:p>
    </w:sdtContent>
  </w:sdt>
  <w:p w14:paraId="7601F511" w14:textId="77777777" w:rsidR="008B66A1" w:rsidRPr="006148A1" w:rsidRDefault="008B66A1" w:rsidP="008B1914">
    <w:pPr>
      <w:spacing w:after="0" w:line="240" w:lineRule="auto"/>
      <w:ind w:right="477"/>
      <w:jc w:val="right"/>
      <w:rPr>
        <w:rFonts w:ascii="Arial" w:hAnsi="Arial" w:cs="Arial"/>
        <w:b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28D31" w14:textId="77777777" w:rsidR="00B9417E" w:rsidRDefault="00B9417E" w:rsidP="00E86610">
      <w:pPr>
        <w:spacing w:after="0" w:line="240" w:lineRule="auto"/>
      </w:pPr>
      <w:r>
        <w:separator/>
      </w:r>
    </w:p>
  </w:footnote>
  <w:footnote w:type="continuationSeparator" w:id="0">
    <w:p w14:paraId="294FA3D5" w14:textId="77777777" w:rsidR="00B9417E" w:rsidRDefault="00B9417E" w:rsidP="00E8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E4C50" w14:textId="77777777" w:rsidR="008B66A1" w:rsidRPr="0080286E" w:rsidRDefault="00B9417E" w:rsidP="001041D7">
    <w:pPr>
      <w:pStyle w:val="Header"/>
      <w:tabs>
        <w:tab w:val="clear" w:pos="9026"/>
      </w:tabs>
      <w:ind w:right="-119"/>
      <w:jc w:val="right"/>
      <w:rPr>
        <w:rFonts w:ascii="Arial" w:hAnsi="Arial" w:cs="Arial"/>
      </w:rPr>
    </w:pPr>
    <w:r>
      <w:rPr>
        <w:rFonts w:ascii="Arial" w:hAnsi="Arial" w:cs="Arial"/>
        <w:noProof/>
        <w:lang w:eastAsia="id-ID"/>
      </w:rPr>
      <w:pict w14:anchorId="5AA257C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left:0;text-align:left;margin-left:-.15pt;margin-top:13.85pt;width:461.9pt;height:0;rotation:18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" adj="-25570,-1,-25570"/>
      </w:pict>
    </w:r>
    <w:r w:rsidR="008B66A1" w:rsidRPr="0080286E">
      <w:rPr>
        <w:rFonts w:ascii="Arial" w:hAnsi="Arial" w:cs="Arial"/>
      </w:rPr>
      <w:t xml:space="preserve">LEMBAGA PENDIDIKAN </w:t>
    </w:r>
    <w:r w:rsidR="008B66A1">
      <w:rPr>
        <w:rFonts w:ascii="Arial" w:hAnsi="Arial" w:cs="Arial"/>
        <w:lang w:val="en-US"/>
      </w:rPr>
      <w:t xml:space="preserve">DAN PELATIHAN </w:t>
    </w:r>
    <w:r w:rsidR="008B66A1" w:rsidRPr="0080286E">
      <w:rPr>
        <w:rFonts w:ascii="Arial" w:hAnsi="Arial" w:cs="Arial"/>
      </w:rPr>
      <w:t xml:space="preserve">POL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8A9"/>
    <w:multiLevelType w:val="hybridMultilevel"/>
    <w:tmpl w:val="78E42F02"/>
    <w:lvl w:ilvl="0" w:tplc="46906BB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4767"/>
    <w:multiLevelType w:val="multilevel"/>
    <w:tmpl w:val="E4F08F56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/>
      </w:pPr>
      <w:rPr>
        <w:rFonts w:cs="Times New Roman"/>
      </w:rPr>
    </w:lvl>
    <w:lvl w:ilvl="3">
      <w:start w:val="1"/>
      <w:numFmt w:val="decimal"/>
      <w:lvlText w:val="(%4)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/>
      </w:pPr>
      <w:rPr>
        <w:rFonts w:cs="Times New Roman"/>
      </w:rPr>
    </w:lvl>
  </w:abstractNum>
  <w:abstractNum w:abstractNumId="2" w15:restartNumberingAfterBreak="0">
    <w:nsid w:val="0D147472"/>
    <w:multiLevelType w:val="hybridMultilevel"/>
    <w:tmpl w:val="05F4C058"/>
    <w:lvl w:ilvl="0" w:tplc="20C6AE42">
      <w:start w:val="3"/>
      <w:numFmt w:val="decimal"/>
      <w:lvlText w:val="%1."/>
      <w:lvlJc w:val="left"/>
      <w:pPr>
        <w:ind w:left="299" w:hanging="360"/>
      </w:pPr>
      <w:rPr>
        <w:rFonts w:cs="Times New Roman" w:hint="default"/>
      </w:rPr>
    </w:lvl>
    <w:lvl w:ilvl="1" w:tplc="A5808F06">
      <w:start w:val="1"/>
      <w:numFmt w:val="decimal"/>
      <w:lvlText w:val="2.%2"/>
      <w:lvlJc w:val="left"/>
      <w:pPr>
        <w:ind w:left="1440" w:hanging="360"/>
      </w:pPr>
      <w:rPr>
        <w:rFonts w:ascii="Arial Narrow" w:hAnsi="Arial Narrow" w:cs="Times New Roman" w:hint="default"/>
        <w:b w:val="0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4FCD"/>
    <w:multiLevelType w:val="hybridMultilevel"/>
    <w:tmpl w:val="87FC5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E32"/>
    <w:multiLevelType w:val="hybridMultilevel"/>
    <w:tmpl w:val="B71C465A"/>
    <w:lvl w:ilvl="0" w:tplc="719E14B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7261A5"/>
    <w:multiLevelType w:val="hybridMultilevel"/>
    <w:tmpl w:val="87FC5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05C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EE027A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F3D13D6"/>
    <w:multiLevelType w:val="hybridMultilevel"/>
    <w:tmpl w:val="3A448C1E"/>
    <w:lvl w:ilvl="0" w:tplc="277AED54">
      <w:start w:val="1"/>
      <w:numFmt w:val="lowerLetter"/>
      <w:lvlText w:val="%1."/>
      <w:lvlJc w:val="left"/>
      <w:pPr>
        <w:ind w:left="1027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747" w:hanging="360"/>
      </w:pPr>
    </w:lvl>
    <w:lvl w:ilvl="2" w:tplc="0421001B" w:tentative="1">
      <w:start w:val="1"/>
      <w:numFmt w:val="lowerRoman"/>
      <w:lvlText w:val="%3."/>
      <w:lvlJc w:val="right"/>
      <w:pPr>
        <w:ind w:left="2467" w:hanging="180"/>
      </w:pPr>
    </w:lvl>
    <w:lvl w:ilvl="3" w:tplc="0421000F" w:tentative="1">
      <w:start w:val="1"/>
      <w:numFmt w:val="decimal"/>
      <w:lvlText w:val="%4."/>
      <w:lvlJc w:val="left"/>
      <w:pPr>
        <w:ind w:left="3187" w:hanging="360"/>
      </w:pPr>
    </w:lvl>
    <w:lvl w:ilvl="4" w:tplc="04210019" w:tentative="1">
      <w:start w:val="1"/>
      <w:numFmt w:val="lowerLetter"/>
      <w:lvlText w:val="%5."/>
      <w:lvlJc w:val="left"/>
      <w:pPr>
        <w:ind w:left="3907" w:hanging="360"/>
      </w:pPr>
    </w:lvl>
    <w:lvl w:ilvl="5" w:tplc="0421001B" w:tentative="1">
      <w:start w:val="1"/>
      <w:numFmt w:val="lowerRoman"/>
      <w:lvlText w:val="%6."/>
      <w:lvlJc w:val="right"/>
      <w:pPr>
        <w:ind w:left="4627" w:hanging="180"/>
      </w:pPr>
    </w:lvl>
    <w:lvl w:ilvl="6" w:tplc="0421000F" w:tentative="1">
      <w:start w:val="1"/>
      <w:numFmt w:val="decimal"/>
      <w:lvlText w:val="%7."/>
      <w:lvlJc w:val="left"/>
      <w:pPr>
        <w:ind w:left="5347" w:hanging="360"/>
      </w:pPr>
    </w:lvl>
    <w:lvl w:ilvl="7" w:tplc="04210019" w:tentative="1">
      <w:start w:val="1"/>
      <w:numFmt w:val="lowerLetter"/>
      <w:lvlText w:val="%8."/>
      <w:lvlJc w:val="left"/>
      <w:pPr>
        <w:ind w:left="6067" w:hanging="360"/>
      </w:pPr>
    </w:lvl>
    <w:lvl w:ilvl="8" w:tplc="0421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9" w15:restartNumberingAfterBreak="0">
    <w:nsid w:val="224F5E15"/>
    <w:multiLevelType w:val="hybridMultilevel"/>
    <w:tmpl w:val="052A6ECA"/>
    <w:lvl w:ilvl="0" w:tplc="FBB86FF0">
      <w:start w:val="1"/>
      <w:numFmt w:val="decimal"/>
      <w:lvlText w:val="%1)"/>
      <w:lvlJc w:val="left"/>
      <w:pPr>
        <w:ind w:left="1388" w:hanging="360"/>
      </w:pPr>
      <w:rPr>
        <w:rFonts w:hint="default"/>
      </w:rPr>
    </w:lvl>
    <w:lvl w:ilvl="1" w:tplc="C5A497D0">
      <w:start w:val="1"/>
      <w:numFmt w:val="lowerLetter"/>
      <w:lvlText w:val="%2."/>
      <w:lvlJc w:val="left"/>
      <w:pPr>
        <w:ind w:left="2108" w:hanging="360"/>
      </w:pPr>
      <w:rPr>
        <w:rFonts w:hint="default"/>
        <w:b w:val="0"/>
        <w:bCs w:val="0"/>
        <w:color w:val="000000" w:themeColor="text1"/>
      </w:rPr>
    </w:lvl>
    <w:lvl w:ilvl="2" w:tplc="3809001B" w:tentative="1">
      <w:start w:val="1"/>
      <w:numFmt w:val="lowerRoman"/>
      <w:lvlText w:val="%3."/>
      <w:lvlJc w:val="right"/>
      <w:pPr>
        <w:ind w:left="2828" w:hanging="180"/>
      </w:pPr>
    </w:lvl>
    <w:lvl w:ilvl="3" w:tplc="3809000F" w:tentative="1">
      <w:start w:val="1"/>
      <w:numFmt w:val="decimal"/>
      <w:lvlText w:val="%4."/>
      <w:lvlJc w:val="left"/>
      <w:pPr>
        <w:ind w:left="3548" w:hanging="360"/>
      </w:pPr>
    </w:lvl>
    <w:lvl w:ilvl="4" w:tplc="38090019" w:tentative="1">
      <w:start w:val="1"/>
      <w:numFmt w:val="lowerLetter"/>
      <w:lvlText w:val="%5."/>
      <w:lvlJc w:val="left"/>
      <w:pPr>
        <w:ind w:left="4268" w:hanging="360"/>
      </w:pPr>
    </w:lvl>
    <w:lvl w:ilvl="5" w:tplc="3809001B" w:tentative="1">
      <w:start w:val="1"/>
      <w:numFmt w:val="lowerRoman"/>
      <w:lvlText w:val="%6."/>
      <w:lvlJc w:val="right"/>
      <w:pPr>
        <w:ind w:left="4988" w:hanging="180"/>
      </w:pPr>
    </w:lvl>
    <w:lvl w:ilvl="6" w:tplc="3809000F" w:tentative="1">
      <w:start w:val="1"/>
      <w:numFmt w:val="decimal"/>
      <w:lvlText w:val="%7."/>
      <w:lvlJc w:val="left"/>
      <w:pPr>
        <w:ind w:left="5708" w:hanging="360"/>
      </w:pPr>
    </w:lvl>
    <w:lvl w:ilvl="7" w:tplc="38090019" w:tentative="1">
      <w:start w:val="1"/>
      <w:numFmt w:val="lowerLetter"/>
      <w:lvlText w:val="%8."/>
      <w:lvlJc w:val="left"/>
      <w:pPr>
        <w:ind w:left="6428" w:hanging="360"/>
      </w:pPr>
    </w:lvl>
    <w:lvl w:ilvl="8" w:tplc="38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0" w15:restartNumberingAfterBreak="0">
    <w:nsid w:val="23E071A0"/>
    <w:multiLevelType w:val="hybridMultilevel"/>
    <w:tmpl w:val="CF1C17D0"/>
    <w:lvl w:ilvl="0" w:tplc="F09083D6">
      <w:start w:val="1"/>
      <w:numFmt w:val="lowerLetter"/>
      <w:lvlText w:val="%1."/>
      <w:lvlJc w:val="left"/>
      <w:pPr>
        <w:ind w:left="2108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4DAB"/>
    <w:multiLevelType w:val="hybridMultilevel"/>
    <w:tmpl w:val="EA009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69CC7EA">
      <w:start w:val="1"/>
      <w:numFmt w:val="lowerLetter"/>
      <w:lvlText w:val="%7."/>
      <w:lvlJc w:val="left"/>
      <w:pPr>
        <w:ind w:left="5040" w:hanging="360"/>
      </w:pPr>
      <w:rPr>
        <w:rFonts w:hint="default"/>
        <w:b w:val="0"/>
        <w:bCs w:val="0"/>
        <w:color w:val="000000" w:themeColor="text1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905B8"/>
    <w:multiLevelType w:val="hybridMultilevel"/>
    <w:tmpl w:val="86864802"/>
    <w:name w:val="WW8Num11722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C0157"/>
    <w:multiLevelType w:val="hybridMultilevel"/>
    <w:tmpl w:val="3F3EA840"/>
    <w:lvl w:ilvl="0" w:tplc="B2E69644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6BB2"/>
    <w:multiLevelType w:val="hybridMultilevel"/>
    <w:tmpl w:val="7F70751E"/>
    <w:lvl w:ilvl="0" w:tplc="411A05B0">
      <w:start w:val="1"/>
      <w:numFmt w:val="lowerLetter"/>
      <w:lvlText w:val="%1."/>
      <w:lvlJc w:val="left"/>
      <w:pPr>
        <w:ind w:left="8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1" w:hanging="360"/>
      </w:pPr>
    </w:lvl>
    <w:lvl w:ilvl="2" w:tplc="3809001B" w:tentative="1">
      <w:start w:val="1"/>
      <w:numFmt w:val="lowerRoman"/>
      <w:lvlText w:val="%3."/>
      <w:lvlJc w:val="right"/>
      <w:pPr>
        <w:ind w:left="2261" w:hanging="180"/>
      </w:pPr>
    </w:lvl>
    <w:lvl w:ilvl="3" w:tplc="3809000F" w:tentative="1">
      <w:start w:val="1"/>
      <w:numFmt w:val="decimal"/>
      <w:lvlText w:val="%4."/>
      <w:lvlJc w:val="left"/>
      <w:pPr>
        <w:ind w:left="2981" w:hanging="360"/>
      </w:pPr>
    </w:lvl>
    <w:lvl w:ilvl="4" w:tplc="38090019" w:tentative="1">
      <w:start w:val="1"/>
      <w:numFmt w:val="lowerLetter"/>
      <w:lvlText w:val="%5."/>
      <w:lvlJc w:val="left"/>
      <w:pPr>
        <w:ind w:left="3701" w:hanging="360"/>
      </w:pPr>
    </w:lvl>
    <w:lvl w:ilvl="5" w:tplc="3809001B" w:tentative="1">
      <w:start w:val="1"/>
      <w:numFmt w:val="lowerRoman"/>
      <w:lvlText w:val="%6."/>
      <w:lvlJc w:val="right"/>
      <w:pPr>
        <w:ind w:left="4421" w:hanging="180"/>
      </w:pPr>
    </w:lvl>
    <w:lvl w:ilvl="6" w:tplc="3809000F" w:tentative="1">
      <w:start w:val="1"/>
      <w:numFmt w:val="decimal"/>
      <w:lvlText w:val="%7."/>
      <w:lvlJc w:val="left"/>
      <w:pPr>
        <w:ind w:left="5141" w:hanging="360"/>
      </w:pPr>
    </w:lvl>
    <w:lvl w:ilvl="7" w:tplc="38090019" w:tentative="1">
      <w:start w:val="1"/>
      <w:numFmt w:val="lowerLetter"/>
      <w:lvlText w:val="%8."/>
      <w:lvlJc w:val="left"/>
      <w:pPr>
        <w:ind w:left="5861" w:hanging="360"/>
      </w:pPr>
    </w:lvl>
    <w:lvl w:ilvl="8" w:tplc="3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30C41377"/>
    <w:multiLevelType w:val="hybridMultilevel"/>
    <w:tmpl w:val="87FC5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2F8"/>
    <w:multiLevelType w:val="hybridMultilevel"/>
    <w:tmpl w:val="87FC5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6031E"/>
    <w:multiLevelType w:val="hybridMultilevel"/>
    <w:tmpl w:val="96A6D3B6"/>
    <w:lvl w:ilvl="0" w:tplc="575E30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b w:val="0"/>
        <w:bCs w:val="0"/>
        <w:color w:val="000000" w:themeColor="text1"/>
      </w:rPr>
    </w:lvl>
    <w:lvl w:ilvl="2" w:tplc="1098F7B2">
      <w:start w:val="1"/>
      <w:numFmt w:val="decimal"/>
      <w:lvlText w:val="%3)"/>
      <w:lvlJc w:val="left"/>
      <w:pPr>
        <w:ind w:left="2367" w:hanging="180"/>
      </w:pPr>
      <w:rPr>
        <w:b w:val="0"/>
        <w:bCs w:val="0"/>
        <w:color w:val="000000" w:themeColor="text1"/>
      </w:rPr>
    </w:lvl>
    <w:lvl w:ilvl="3" w:tplc="0FD6F108">
      <w:start w:val="1"/>
      <w:numFmt w:val="lowerLetter"/>
      <w:lvlText w:val="%4)"/>
      <w:lvlJc w:val="left"/>
      <w:pPr>
        <w:ind w:left="3087" w:hanging="360"/>
      </w:pPr>
      <w:rPr>
        <w:color w:val="auto"/>
      </w:rPr>
    </w:lvl>
    <w:lvl w:ilvl="4" w:tplc="69BE160E">
      <w:start w:val="1"/>
      <w:numFmt w:val="lowerLetter"/>
      <w:lvlText w:val="(%5)"/>
      <w:lvlJc w:val="left"/>
      <w:pPr>
        <w:ind w:left="3807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5CD4433"/>
    <w:multiLevelType w:val="hybridMultilevel"/>
    <w:tmpl w:val="1F6CC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D44CB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7E063F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C9C8880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768F"/>
    <w:multiLevelType w:val="hybridMultilevel"/>
    <w:tmpl w:val="589A84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32442"/>
    <w:multiLevelType w:val="hybridMultilevel"/>
    <w:tmpl w:val="3E30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E07DF"/>
    <w:multiLevelType w:val="hybridMultilevel"/>
    <w:tmpl w:val="D292A310"/>
    <w:lvl w:ilvl="0" w:tplc="440AA2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CB6620A">
      <w:start w:val="1"/>
      <w:numFmt w:val="lowerLetter"/>
      <w:lvlText w:val="%4."/>
      <w:lvlJc w:val="left"/>
      <w:pPr>
        <w:ind w:left="3087" w:hanging="360"/>
      </w:pPr>
      <w:rPr>
        <w:rFonts w:cs="Times New Roman" w:hint="default"/>
        <w:b w:val="0"/>
        <w:bCs w:val="0"/>
        <w:color w:val="000000" w:themeColor="text1"/>
      </w:rPr>
    </w:lvl>
    <w:lvl w:ilvl="4" w:tplc="2A543034">
      <w:start w:val="1"/>
      <w:numFmt w:val="lowerLetter"/>
      <w:lvlText w:val="%5."/>
      <w:lvlJc w:val="left"/>
      <w:pPr>
        <w:ind w:left="3807" w:hanging="360"/>
      </w:pPr>
      <w:rPr>
        <w:rFonts w:cs="Times New Roman"/>
        <w:b w:val="0"/>
      </w:rPr>
    </w:lvl>
    <w:lvl w:ilvl="5" w:tplc="0421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3EA32BD6"/>
    <w:multiLevelType w:val="hybridMultilevel"/>
    <w:tmpl w:val="DA965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502EE"/>
    <w:multiLevelType w:val="hybridMultilevel"/>
    <w:tmpl w:val="299A68FE"/>
    <w:lvl w:ilvl="0" w:tplc="EDA469E2">
      <w:start w:val="1"/>
      <w:numFmt w:val="lowerLetter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05A78"/>
    <w:multiLevelType w:val="multilevel"/>
    <w:tmpl w:val="E8B4D9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25" w15:restartNumberingAfterBreak="0">
    <w:nsid w:val="40C218AB"/>
    <w:multiLevelType w:val="hybridMultilevel"/>
    <w:tmpl w:val="25D6D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C0EE8"/>
    <w:multiLevelType w:val="hybridMultilevel"/>
    <w:tmpl w:val="7F70751E"/>
    <w:lvl w:ilvl="0" w:tplc="411A05B0">
      <w:start w:val="1"/>
      <w:numFmt w:val="lowerLetter"/>
      <w:lvlText w:val="%1."/>
      <w:lvlJc w:val="left"/>
      <w:pPr>
        <w:ind w:left="8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1" w:hanging="360"/>
      </w:pPr>
    </w:lvl>
    <w:lvl w:ilvl="2" w:tplc="3809001B" w:tentative="1">
      <w:start w:val="1"/>
      <w:numFmt w:val="lowerRoman"/>
      <w:lvlText w:val="%3."/>
      <w:lvlJc w:val="right"/>
      <w:pPr>
        <w:ind w:left="2261" w:hanging="180"/>
      </w:pPr>
    </w:lvl>
    <w:lvl w:ilvl="3" w:tplc="3809000F" w:tentative="1">
      <w:start w:val="1"/>
      <w:numFmt w:val="decimal"/>
      <w:lvlText w:val="%4."/>
      <w:lvlJc w:val="left"/>
      <w:pPr>
        <w:ind w:left="2981" w:hanging="360"/>
      </w:pPr>
    </w:lvl>
    <w:lvl w:ilvl="4" w:tplc="38090019" w:tentative="1">
      <w:start w:val="1"/>
      <w:numFmt w:val="lowerLetter"/>
      <w:lvlText w:val="%5."/>
      <w:lvlJc w:val="left"/>
      <w:pPr>
        <w:ind w:left="3701" w:hanging="360"/>
      </w:pPr>
    </w:lvl>
    <w:lvl w:ilvl="5" w:tplc="3809001B" w:tentative="1">
      <w:start w:val="1"/>
      <w:numFmt w:val="lowerRoman"/>
      <w:lvlText w:val="%6."/>
      <w:lvlJc w:val="right"/>
      <w:pPr>
        <w:ind w:left="4421" w:hanging="180"/>
      </w:pPr>
    </w:lvl>
    <w:lvl w:ilvl="6" w:tplc="3809000F" w:tentative="1">
      <w:start w:val="1"/>
      <w:numFmt w:val="decimal"/>
      <w:lvlText w:val="%7."/>
      <w:lvlJc w:val="left"/>
      <w:pPr>
        <w:ind w:left="5141" w:hanging="360"/>
      </w:pPr>
    </w:lvl>
    <w:lvl w:ilvl="7" w:tplc="38090019" w:tentative="1">
      <w:start w:val="1"/>
      <w:numFmt w:val="lowerLetter"/>
      <w:lvlText w:val="%8."/>
      <w:lvlJc w:val="left"/>
      <w:pPr>
        <w:ind w:left="5861" w:hanging="360"/>
      </w:pPr>
    </w:lvl>
    <w:lvl w:ilvl="8" w:tplc="3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7" w15:restartNumberingAfterBreak="0">
    <w:nsid w:val="454100DB"/>
    <w:multiLevelType w:val="multilevel"/>
    <w:tmpl w:val="F1A61C8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5E939AD"/>
    <w:multiLevelType w:val="hybridMultilevel"/>
    <w:tmpl w:val="CC78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0542E"/>
    <w:multiLevelType w:val="hybridMultilevel"/>
    <w:tmpl w:val="1AD6F51A"/>
    <w:lvl w:ilvl="0" w:tplc="DBEEBEA4">
      <w:start w:val="1"/>
      <w:numFmt w:val="decimal"/>
      <w:lvlText w:val="%1)"/>
      <w:lvlJc w:val="left"/>
      <w:pPr>
        <w:ind w:left="1181" w:hanging="360"/>
      </w:pPr>
      <w:rPr>
        <w:rFonts w:eastAsia="Times New Roman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901" w:hanging="360"/>
      </w:pPr>
    </w:lvl>
    <w:lvl w:ilvl="2" w:tplc="3809001B" w:tentative="1">
      <w:start w:val="1"/>
      <w:numFmt w:val="lowerRoman"/>
      <w:lvlText w:val="%3."/>
      <w:lvlJc w:val="right"/>
      <w:pPr>
        <w:ind w:left="2621" w:hanging="180"/>
      </w:pPr>
    </w:lvl>
    <w:lvl w:ilvl="3" w:tplc="3809000F" w:tentative="1">
      <w:start w:val="1"/>
      <w:numFmt w:val="decimal"/>
      <w:lvlText w:val="%4."/>
      <w:lvlJc w:val="left"/>
      <w:pPr>
        <w:ind w:left="3341" w:hanging="360"/>
      </w:pPr>
    </w:lvl>
    <w:lvl w:ilvl="4" w:tplc="38090019" w:tentative="1">
      <w:start w:val="1"/>
      <w:numFmt w:val="lowerLetter"/>
      <w:lvlText w:val="%5."/>
      <w:lvlJc w:val="left"/>
      <w:pPr>
        <w:ind w:left="4061" w:hanging="360"/>
      </w:pPr>
    </w:lvl>
    <w:lvl w:ilvl="5" w:tplc="3809001B" w:tentative="1">
      <w:start w:val="1"/>
      <w:numFmt w:val="lowerRoman"/>
      <w:lvlText w:val="%6."/>
      <w:lvlJc w:val="right"/>
      <w:pPr>
        <w:ind w:left="4781" w:hanging="180"/>
      </w:pPr>
    </w:lvl>
    <w:lvl w:ilvl="6" w:tplc="3809000F" w:tentative="1">
      <w:start w:val="1"/>
      <w:numFmt w:val="decimal"/>
      <w:lvlText w:val="%7."/>
      <w:lvlJc w:val="left"/>
      <w:pPr>
        <w:ind w:left="5501" w:hanging="360"/>
      </w:pPr>
    </w:lvl>
    <w:lvl w:ilvl="7" w:tplc="38090019" w:tentative="1">
      <w:start w:val="1"/>
      <w:numFmt w:val="lowerLetter"/>
      <w:lvlText w:val="%8."/>
      <w:lvlJc w:val="left"/>
      <w:pPr>
        <w:ind w:left="6221" w:hanging="360"/>
      </w:pPr>
    </w:lvl>
    <w:lvl w:ilvl="8" w:tplc="38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0" w15:restartNumberingAfterBreak="0">
    <w:nsid w:val="50E5319B"/>
    <w:multiLevelType w:val="hybridMultilevel"/>
    <w:tmpl w:val="05E20A1E"/>
    <w:lvl w:ilvl="0" w:tplc="624C7F9C">
      <w:start w:val="1"/>
      <w:numFmt w:val="decimal"/>
      <w:lvlText w:val="%1)"/>
      <w:lvlJc w:val="left"/>
      <w:pPr>
        <w:ind w:left="1388" w:hanging="360"/>
      </w:pPr>
      <w:rPr>
        <w:rFonts w:eastAsia="Times New Roman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2108" w:hanging="360"/>
      </w:pPr>
    </w:lvl>
    <w:lvl w:ilvl="2" w:tplc="3809001B" w:tentative="1">
      <w:start w:val="1"/>
      <w:numFmt w:val="lowerRoman"/>
      <w:lvlText w:val="%3."/>
      <w:lvlJc w:val="right"/>
      <w:pPr>
        <w:ind w:left="2828" w:hanging="180"/>
      </w:pPr>
    </w:lvl>
    <w:lvl w:ilvl="3" w:tplc="3809000F" w:tentative="1">
      <w:start w:val="1"/>
      <w:numFmt w:val="decimal"/>
      <w:lvlText w:val="%4."/>
      <w:lvlJc w:val="left"/>
      <w:pPr>
        <w:ind w:left="3548" w:hanging="360"/>
      </w:pPr>
    </w:lvl>
    <w:lvl w:ilvl="4" w:tplc="38090019" w:tentative="1">
      <w:start w:val="1"/>
      <w:numFmt w:val="lowerLetter"/>
      <w:lvlText w:val="%5."/>
      <w:lvlJc w:val="left"/>
      <w:pPr>
        <w:ind w:left="4268" w:hanging="360"/>
      </w:pPr>
    </w:lvl>
    <w:lvl w:ilvl="5" w:tplc="3809001B" w:tentative="1">
      <w:start w:val="1"/>
      <w:numFmt w:val="lowerRoman"/>
      <w:lvlText w:val="%6."/>
      <w:lvlJc w:val="right"/>
      <w:pPr>
        <w:ind w:left="4988" w:hanging="180"/>
      </w:pPr>
    </w:lvl>
    <w:lvl w:ilvl="6" w:tplc="3809000F" w:tentative="1">
      <w:start w:val="1"/>
      <w:numFmt w:val="decimal"/>
      <w:lvlText w:val="%7."/>
      <w:lvlJc w:val="left"/>
      <w:pPr>
        <w:ind w:left="5708" w:hanging="360"/>
      </w:pPr>
    </w:lvl>
    <w:lvl w:ilvl="7" w:tplc="38090019" w:tentative="1">
      <w:start w:val="1"/>
      <w:numFmt w:val="lowerLetter"/>
      <w:lvlText w:val="%8."/>
      <w:lvlJc w:val="left"/>
      <w:pPr>
        <w:ind w:left="6428" w:hanging="360"/>
      </w:pPr>
    </w:lvl>
    <w:lvl w:ilvl="8" w:tplc="38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31" w15:restartNumberingAfterBreak="0">
    <w:nsid w:val="522C325F"/>
    <w:multiLevelType w:val="hybridMultilevel"/>
    <w:tmpl w:val="53427668"/>
    <w:lvl w:ilvl="0" w:tplc="4F5E5112">
      <w:start w:val="1"/>
      <w:numFmt w:val="decimal"/>
      <w:lvlText w:val="%1)"/>
      <w:lvlJc w:val="left"/>
      <w:pPr>
        <w:ind w:left="1746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2" w15:restartNumberingAfterBreak="0">
    <w:nsid w:val="5415650F"/>
    <w:multiLevelType w:val="hybridMultilevel"/>
    <w:tmpl w:val="BFCC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A7F46"/>
    <w:multiLevelType w:val="hybridMultilevel"/>
    <w:tmpl w:val="4EF20C20"/>
    <w:lvl w:ilvl="0" w:tplc="67CC82E4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bCs/>
      </w:rPr>
    </w:lvl>
    <w:lvl w:ilvl="1" w:tplc="AB9C23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0F">
      <w:start w:val="1"/>
      <w:numFmt w:val="decimal"/>
      <w:lvlText w:val="%3."/>
      <w:lvlJc w:val="lef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F5A1A"/>
    <w:multiLevelType w:val="hybridMultilevel"/>
    <w:tmpl w:val="3A16E7C4"/>
    <w:lvl w:ilvl="0" w:tplc="DD3E3222">
      <w:start w:val="1"/>
      <w:numFmt w:val="lowerLetter"/>
      <w:lvlText w:val="%1."/>
      <w:lvlJc w:val="left"/>
      <w:pPr>
        <w:ind w:left="1038" w:hanging="360"/>
      </w:pPr>
      <w:rPr>
        <w:rFonts w:cs="Times New Roma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5" w15:restartNumberingAfterBreak="0">
    <w:nsid w:val="5C114367"/>
    <w:multiLevelType w:val="multilevel"/>
    <w:tmpl w:val="BC00D766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/>
      </w:pPr>
      <w:rPr>
        <w:rFonts w:cs="Times New Roman"/>
      </w:rPr>
    </w:lvl>
    <w:lvl w:ilvl="3">
      <w:start w:val="1"/>
      <w:numFmt w:val="decimal"/>
      <w:lvlText w:val="(%4)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/>
      </w:pPr>
      <w:rPr>
        <w:rFonts w:cs="Times New Roman"/>
      </w:rPr>
    </w:lvl>
  </w:abstractNum>
  <w:abstractNum w:abstractNumId="36" w15:restartNumberingAfterBreak="0">
    <w:nsid w:val="6C4D0216"/>
    <w:multiLevelType w:val="hybridMultilevel"/>
    <w:tmpl w:val="5A52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9403C"/>
    <w:multiLevelType w:val="hybridMultilevel"/>
    <w:tmpl w:val="33302302"/>
    <w:lvl w:ilvl="0" w:tplc="5A5A97DA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157F6B"/>
    <w:multiLevelType w:val="hybridMultilevel"/>
    <w:tmpl w:val="F8103098"/>
    <w:name w:val="WW8Num214222222"/>
    <w:lvl w:ilvl="0" w:tplc="04090019">
      <w:start w:val="1"/>
      <w:numFmt w:val="lowerLetter"/>
      <w:lvlText w:val="%1."/>
      <w:lvlJc w:val="left"/>
      <w:pPr>
        <w:ind w:left="129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  <w:rPr>
        <w:rFonts w:cs="Times New Roman"/>
      </w:rPr>
    </w:lvl>
  </w:abstractNum>
  <w:abstractNum w:abstractNumId="39" w15:restartNumberingAfterBreak="0">
    <w:nsid w:val="73210A11"/>
    <w:multiLevelType w:val="hybridMultilevel"/>
    <w:tmpl w:val="B8F08272"/>
    <w:lvl w:ilvl="0" w:tplc="FAE26A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15288"/>
    <w:multiLevelType w:val="hybridMultilevel"/>
    <w:tmpl w:val="4FACDC5E"/>
    <w:lvl w:ilvl="0" w:tplc="DF346D06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1" w15:restartNumberingAfterBreak="0">
    <w:nsid w:val="7D667D61"/>
    <w:multiLevelType w:val="hybridMultilevel"/>
    <w:tmpl w:val="F3FA3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A1B04"/>
    <w:multiLevelType w:val="hybridMultilevel"/>
    <w:tmpl w:val="7DAA7242"/>
    <w:lvl w:ilvl="0" w:tplc="F8E8A01C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  <w:b w:val="0"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7EAAC636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45C8836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06FEA166">
      <w:start w:val="1"/>
      <w:numFmt w:val="lowerLetter"/>
      <w:lvlText w:val="%6)"/>
      <w:lvlJc w:val="left"/>
      <w:pPr>
        <w:ind w:left="4500" w:hanging="360"/>
      </w:pPr>
      <w:rPr>
        <w:rFonts w:eastAsia="Times New Roman" w:hint="default"/>
        <w:color w:val="000000"/>
      </w:r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AD682110">
      <w:start w:val="1"/>
      <w:numFmt w:val="decimal"/>
      <w:lvlText w:val="(%8)"/>
      <w:lvlJc w:val="left"/>
      <w:pPr>
        <w:ind w:left="5760" w:hanging="360"/>
      </w:pPr>
      <w:rPr>
        <w:rFonts w:eastAsia="Times New Roman" w:hint="default"/>
        <w:color w:val="000000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7"/>
  </w:num>
  <w:num w:numId="4">
    <w:abstractNumId w:val="6"/>
  </w:num>
  <w:num w:numId="5">
    <w:abstractNumId w:val="21"/>
  </w:num>
  <w:num w:numId="6">
    <w:abstractNumId w:val="4"/>
  </w:num>
  <w:num w:numId="7">
    <w:abstractNumId w:val="34"/>
  </w:num>
  <w:num w:numId="8">
    <w:abstractNumId w:val="8"/>
  </w:num>
  <w:num w:numId="9">
    <w:abstractNumId w:val="32"/>
  </w:num>
  <w:num w:numId="10">
    <w:abstractNumId w:val="28"/>
  </w:num>
  <w:num w:numId="11">
    <w:abstractNumId w:val="31"/>
  </w:num>
  <w:num w:numId="12">
    <w:abstractNumId w:val="18"/>
  </w:num>
  <w:num w:numId="13">
    <w:abstractNumId w:val="16"/>
  </w:num>
  <w:num w:numId="14">
    <w:abstractNumId w:val="42"/>
  </w:num>
  <w:num w:numId="15">
    <w:abstractNumId w:val="5"/>
  </w:num>
  <w:num w:numId="16">
    <w:abstractNumId w:val="3"/>
  </w:num>
  <w:num w:numId="17">
    <w:abstractNumId w:val="15"/>
  </w:num>
  <w:num w:numId="18">
    <w:abstractNumId w:val="19"/>
  </w:num>
  <w:num w:numId="19">
    <w:abstractNumId w:val="33"/>
  </w:num>
  <w:num w:numId="20">
    <w:abstractNumId w:val="30"/>
  </w:num>
  <w:num w:numId="21">
    <w:abstractNumId w:val="9"/>
  </w:num>
  <w:num w:numId="22">
    <w:abstractNumId w:val="14"/>
  </w:num>
  <w:num w:numId="23">
    <w:abstractNumId w:val="26"/>
  </w:num>
  <w:num w:numId="24">
    <w:abstractNumId w:val="29"/>
  </w:num>
  <w:num w:numId="25">
    <w:abstractNumId w:val="35"/>
  </w:num>
  <w:num w:numId="26">
    <w:abstractNumId w:val="37"/>
  </w:num>
  <w:num w:numId="27">
    <w:abstractNumId w:val="12"/>
  </w:num>
  <w:num w:numId="28">
    <w:abstractNumId w:val="11"/>
  </w:num>
  <w:num w:numId="29">
    <w:abstractNumId w:val="1"/>
  </w:num>
  <w:num w:numId="30">
    <w:abstractNumId w:val="27"/>
  </w:num>
  <w:num w:numId="31">
    <w:abstractNumId w:val="2"/>
  </w:num>
  <w:num w:numId="32">
    <w:abstractNumId w:val="24"/>
  </w:num>
  <w:num w:numId="33">
    <w:abstractNumId w:val="20"/>
  </w:num>
  <w:num w:numId="34">
    <w:abstractNumId w:val="22"/>
  </w:num>
  <w:num w:numId="35">
    <w:abstractNumId w:val="25"/>
  </w:num>
  <w:num w:numId="36">
    <w:abstractNumId w:val="36"/>
  </w:num>
  <w:num w:numId="37">
    <w:abstractNumId w:val="41"/>
  </w:num>
  <w:num w:numId="38">
    <w:abstractNumId w:val="39"/>
  </w:num>
  <w:num w:numId="39">
    <w:abstractNumId w:val="13"/>
  </w:num>
  <w:num w:numId="40">
    <w:abstractNumId w:val="0"/>
  </w:num>
  <w:num w:numId="41">
    <w:abstractNumId w:val="10"/>
  </w:num>
  <w:num w:numId="4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AutoShape 4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D2A"/>
    <w:rsid w:val="00002721"/>
    <w:rsid w:val="00002F16"/>
    <w:rsid w:val="00003BCF"/>
    <w:rsid w:val="0000498C"/>
    <w:rsid w:val="00006F76"/>
    <w:rsid w:val="000072A4"/>
    <w:rsid w:val="00010B97"/>
    <w:rsid w:val="00011E93"/>
    <w:rsid w:val="00013323"/>
    <w:rsid w:val="00014118"/>
    <w:rsid w:val="000153F7"/>
    <w:rsid w:val="00020F7E"/>
    <w:rsid w:val="0002270D"/>
    <w:rsid w:val="00024AA7"/>
    <w:rsid w:val="00025A29"/>
    <w:rsid w:val="00025AA0"/>
    <w:rsid w:val="00026E31"/>
    <w:rsid w:val="00026ED4"/>
    <w:rsid w:val="00032D1D"/>
    <w:rsid w:val="00033C03"/>
    <w:rsid w:val="00036C29"/>
    <w:rsid w:val="00040ADC"/>
    <w:rsid w:val="00040E8A"/>
    <w:rsid w:val="00041C74"/>
    <w:rsid w:val="00043C01"/>
    <w:rsid w:val="00045158"/>
    <w:rsid w:val="00045E2A"/>
    <w:rsid w:val="00050FDF"/>
    <w:rsid w:val="0005275F"/>
    <w:rsid w:val="00052B03"/>
    <w:rsid w:val="00053532"/>
    <w:rsid w:val="00053585"/>
    <w:rsid w:val="00053794"/>
    <w:rsid w:val="000546DE"/>
    <w:rsid w:val="0005498F"/>
    <w:rsid w:val="00054A84"/>
    <w:rsid w:val="00055A39"/>
    <w:rsid w:val="00055E88"/>
    <w:rsid w:val="00056027"/>
    <w:rsid w:val="00057838"/>
    <w:rsid w:val="000629F0"/>
    <w:rsid w:val="0006305F"/>
    <w:rsid w:val="000640E0"/>
    <w:rsid w:val="00064836"/>
    <w:rsid w:val="00064D48"/>
    <w:rsid w:val="00064EEA"/>
    <w:rsid w:val="0006593A"/>
    <w:rsid w:val="000670FD"/>
    <w:rsid w:val="0007000D"/>
    <w:rsid w:val="000700E9"/>
    <w:rsid w:val="00070916"/>
    <w:rsid w:val="00070F3A"/>
    <w:rsid w:val="000721B4"/>
    <w:rsid w:val="0007284F"/>
    <w:rsid w:val="00074088"/>
    <w:rsid w:val="0008244B"/>
    <w:rsid w:val="00085F41"/>
    <w:rsid w:val="00085F68"/>
    <w:rsid w:val="000862BA"/>
    <w:rsid w:val="000864AD"/>
    <w:rsid w:val="000877AC"/>
    <w:rsid w:val="000904B7"/>
    <w:rsid w:val="00092F84"/>
    <w:rsid w:val="0009380E"/>
    <w:rsid w:val="00095C6D"/>
    <w:rsid w:val="000962FB"/>
    <w:rsid w:val="00096C5F"/>
    <w:rsid w:val="00097FC9"/>
    <w:rsid w:val="000A0EDB"/>
    <w:rsid w:val="000A1B5D"/>
    <w:rsid w:val="000A376F"/>
    <w:rsid w:val="000A4D2A"/>
    <w:rsid w:val="000A6D17"/>
    <w:rsid w:val="000A6F44"/>
    <w:rsid w:val="000B1671"/>
    <w:rsid w:val="000B184E"/>
    <w:rsid w:val="000B1FC3"/>
    <w:rsid w:val="000B31EE"/>
    <w:rsid w:val="000B773C"/>
    <w:rsid w:val="000B7D4D"/>
    <w:rsid w:val="000C0076"/>
    <w:rsid w:val="000C1623"/>
    <w:rsid w:val="000C5856"/>
    <w:rsid w:val="000C7856"/>
    <w:rsid w:val="000D216E"/>
    <w:rsid w:val="000D2CB8"/>
    <w:rsid w:val="000D643C"/>
    <w:rsid w:val="000D6DEE"/>
    <w:rsid w:val="000D719F"/>
    <w:rsid w:val="000E2560"/>
    <w:rsid w:val="000E39AC"/>
    <w:rsid w:val="000E65A3"/>
    <w:rsid w:val="000E78CE"/>
    <w:rsid w:val="000F0890"/>
    <w:rsid w:val="000F095E"/>
    <w:rsid w:val="000F72FC"/>
    <w:rsid w:val="000F750E"/>
    <w:rsid w:val="00101BAD"/>
    <w:rsid w:val="00102AE3"/>
    <w:rsid w:val="00103177"/>
    <w:rsid w:val="00103AB2"/>
    <w:rsid w:val="001041D7"/>
    <w:rsid w:val="00104354"/>
    <w:rsid w:val="00105601"/>
    <w:rsid w:val="00105B0C"/>
    <w:rsid w:val="00106D87"/>
    <w:rsid w:val="00110523"/>
    <w:rsid w:val="001111D9"/>
    <w:rsid w:val="001112BE"/>
    <w:rsid w:val="00111AF7"/>
    <w:rsid w:val="00114BCB"/>
    <w:rsid w:val="00115DD9"/>
    <w:rsid w:val="00120F85"/>
    <w:rsid w:val="00121491"/>
    <w:rsid w:val="001238CE"/>
    <w:rsid w:val="001314F7"/>
    <w:rsid w:val="00131ED2"/>
    <w:rsid w:val="00132CA8"/>
    <w:rsid w:val="0013377B"/>
    <w:rsid w:val="00135CD8"/>
    <w:rsid w:val="00136447"/>
    <w:rsid w:val="00141D62"/>
    <w:rsid w:val="00142009"/>
    <w:rsid w:val="001458C8"/>
    <w:rsid w:val="001460AF"/>
    <w:rsid w:val="0014696C"/>
    <w:rsid w:val="00146E87"/>
    <w:rsid w:val="00147975"/>
    <w:rsid w:val="001501CB"/>
    <w:rsid w:val="00150557"/>
    <w:rsid w:val="00152E6D"/>
    <w:rsid w:val="00154ECC"/>
    <w:rsid w:val="00156218"/>
    <w:rsid w:val="00156C12"/>
    <w:rsid w:val="0016034A"/>
    <w:rsid w:val="00162EFB"/>
    <w:rsid w:val="00163B34"/>
    <w:rsid w:val="001654E3"/>
    <w:rsid w:val="00165947"/>
    <w:rsid w:val="00165BD8"/>
    <w:rsid w:val="00167440"/>
    <w:rsid w:val="00167E78"/>
    <w:rsid w:val="0017004D"/>
    <w:rsid w:val="00173AE9"/>
    <w:rsid w:val="0017578E"/>
    <w:rsid w:val="00176A56"/>
    <w:rsid w:val="001806CF"/>
    <w:rsid w:val="00180E21"/>
    <w:rsid w:val="0018210E"/>
    <w:rsid w:val="0018218C"/>
    <w:rsid w:val="00182404"/>
    <w:rsid w:val="00182FEC"/>
    <w:rsid w:val="0018340C"/>
    <w:rsid w:val="00183606"/>
    <w:rsid w:val="0018713A"/>
    <w:rsid w:val="00187E23"/>
    <w:rsid w:val="001909B5"/>
    <w:rsid w:val="00191161"/>
    <w:rsid w:val="00192676"/>
    <w:rsid w:val="001963B0"/>
    <w:rsid w:val="0019738C"/>
    <w:rsid w:val="001A058F"/>
    <w:rsid w:val="001A0BA4"/>
    <w:rsid w:val="001A2759"/>
    <w:rsid w:val="001A42E3"/>
    <w:rsid w:val="001A55FC"/>
    <w:rsid w:val="001A6E57"/>
    <w:rsid w:val="001A7423"/>
    <w:rsid w:val="001A7DD4"/>
    <w:rsid w:val="001B0BCF"/>
    <w:rsid w:val="001B20D6"/>
    <w:rsid w:val="001B2474"/>
    <w:rsid w:val="001B2C94"/>
    <w:rsid w:val="001B3762"/>
    <w:rsid w:val="001B472F"/>
    <w:rsid w:val="001B4C5C"/>
    <w:rsid w:val="001B65DA"/>
    <w:rsid w:val="001C0CB6"/>
    <w:rsid w:val="001C184F"/>
    <w:rsid w:val="001C1A78"/>
    <w:rsid w:val="001C3B2C"/>
    <w:rsid w:val="001C4475"/>
    <w:rsid w:val="001C46B7"/>
    <w:rsid w:val="001C50BF"/>
    <w:rsid w:val="001C6819"/>
    <w:rsid w:val="001C7CAC"/>
    <w:rsid w:val="001D0D7A"/>
    <w:rsid w:val="001D3360"/>
    <w:rsid w:val="001D5F6C"/>
    <w:rsid w:val="001D7FA1"/>
    <w:rsid w:val="001E25B9"/>
    <w:rsid w:val="001E3D15"/>
    <w:rsid w:val="001E6038"/>
    <w:rsid w:val="001E6159"/>
    <w:rsid w:val="001E6350"/>
    <w:rsid w:val="001E73C4"/>
    <w:rsid w:val="001E73FF"/>
    <w:rsid w:val="001F2233"/>
    <w:rsid w:val="001F239B"/>
    <w:rsid w:val="001F2A2F"/>
    <w:rsid w:val="001F37F9"/>
    <w:rsid w:val="001F64BE"/>
    <w:rsid w:val="001F6554"/>
    <w:rsid w:val="001F73FF"/>
    <w:rsid w:val="001F7686"/>
    <w:rsid w:val="002021B1"/>
    <w:rsid w:val="002079FB"/>
    <w:rsid w:val="00213257"/>
    <w:rsid w:val="00213B2F"/>
    <w:rsid w:val="002217B8"/>
    <w:rsid w:val="00222D4E"/>
    <w:rsid w:val="00224882"/>
    <w:rsid w:val="0022591E"/>
    <w:rsid w:val="0022675E"/>
    <w:rsid w:val="0023167E"/>
    <w:rsid w:val="00233D3A"/>
    <w:rsid w:val="00236CCD"/>
    <w:rsid w:val="00243715"/>
    <w:rsid w:val="00243783"/>
    <w:rsid w:val="00244A2B"/>
    <w:rsid w:val="00246524"/>
    <w:rsid w:val="00246A3C"/>
    <w:rsid w:val="00246D0E"/>
    <w:rsid w:val="002521EA"/>
    <w:rsid w:val="002523BA"/>
    <w:rsid w:val="00252941"/>
    <w:rsid w:val="00255DF4"/>
    <w:rsid w:val="0026175B"/>
    <w:rsid w:val="00261AEA"/>
    <w:rsid w:val="00261B9E"/>
    <w:rsid w:val="00262D6D"/>
    <w:rsid w:val="00262E4F"/>
    <w:rsid w:val="00264853"/>
    <w:rsid w:val="002651E7"/>
    <w:rsid w:val="00265C44"/>
    <w:rsid w:val="00265D99"/>
    <w:rsid w:val="002666B8"/>
    <w:rsid w:val="00267E6F"/>
    <w:rsid w:val="0027076D"/>
    <w:rsid w:val="0027157A"/>
    <w:rsid w:val="00272744"/>
    <w:rsid w:val="00272852"/>
    <w:rsid w:val="00273E3F"/>
    <w:rsid w:val="00274897"/>
    <w:rsid w:val="00274A17"/>
    <w:rsid w:val="00282546"/>
    <w:rsid w:val="00284CFD"/>
    <w:rsid w:val="0028570D"/>
    <w:rsid w:val="00287C1A"/>
    <w:rsid w:val="00290024"/>
    <w:rsid w:val="00292F62"/>
    <w:rsid w:val="00294249"/>
    <w:rsid w:val="0029627E"/>
    <w:rsid w:val="002A0376"/>
    <w:rsid w:val="002A14A8"/>
    <w:rsid w:val="002A179D"/>
    <w:rsid w:val="002A2A8A"/>
    <w:rsid w:val="002A31EE"/>
    <w:rsid w:val="002A367F"/>
    <w:rsid w:val="002A4CF5"/>
    <w:rsid w:val="002A540B"/>
    <w:rsid w:val="002A5E79"/>
    <w:rsid w:val="002A6190"/>
    <w:rsid w:val="002B04EE"/>
    <w:rsid w:val="002B1ABC"/>
    <w:rsid w:val="002B1B98"/>
    <w:rsid w:val="002B31FD"/>
    <w:rsid w:val="002B4088"/>
    <w:rsid w:val="002B6CA1"/>
    <w:rsid w:val="002B7044"/>
    <w:rsid w:val="002B7E65"/>
    <w:rsid w:val="002C0BD8"/>
    <w:rsid w:val="002C2AE9"/>
    <w:rsid w:val="002C3B74"/>
    <w:rsid w:val="002C3DB3"/>
    <w:rsid w:val="002C48B3"/>
    <w:rsid w:val="002C4B86"/>
    <w:rsid w:val="002C56CB"/>
    <w:rsid w:val="002C5A6A"/>
    <w:rsid w:val="002C6B51"/>
    <w:rsid w:val="002C6BF3"/>
    <w:rsid w:val="002C7559"/>
    <w:rsid w:val="002C7EA4"/>
    <w:rsid w:val="002D16F8"/>
    <w:rsid w:val="002D1B64"/>
    <w:rsid w:val="002D1E95"/>
    <w:rsid w:val="002D257C"/>
    <w:rsid w:val="002D2B16"/>
    <w:rsid w:val="002D2CEC"/>
    <w:rsid w:val="002D4A12"/>
    <w:rsid w:val="002D4A28"/>
    <w:rsid w:val="002D55D8"/>
    <w:rsid w:val="002E44BB"/>
    <w:rsid w:val="002E5324"/>
    <w:rsid w:val="002E615A"/>
    <w:rsid w:val="002E62CB"/>
    <w:rsid w:val="002F1805"/>
    <w:rsid w:val="002F392F"/>
    <w:rsid w:val="002F39ED"/>
    <w:rsid w:val="002F4609"/>
    <w:rsid w:val="002F6C24"/>
    <w:rsid w:val="002F6F13"/>
    <w:rsid w:val="002F74A2"/>
    <w:rsid w:val="002F77E4"/>
    <w:rsid w:val="0030018F"/>
    <w:rsid w:val="00301BB4"/>
    <w:rsid w:val="0030203D"/>
    <w:rsid w:val="00303B8D"/>
    <w:rsid w:val="00304356"/>
    <w:rsid w:val="00305902"/>
    <w:rsid w:val="003059F2"/>
    <w:rsid w:val="00307903"/>
    <w:rsid w:val="00310A28"/>
    <w:rsid w:val="0031124D"/>
    <w:rsid w:val="00311D96"/>
    <w:rsid w:val="003121AC"/>
    <w:rsid w:val="00312AA3"/>
    <w:rsid w:val="00313BF2"/>
    <w:rsid w:val="00314097"/>
    <w:rsid w:val="00316BC2"/>
    <w:rsid w:val="003177E4"/>
    <w:rsid w:val="0031794D"/>
    <w:rsid w:val="00320F56"/>
    <w:rsid w:val="00331C0C"/>
    <w:rsid w:val="00337563"/>
    <w:rsid w:val="00337690"/>
    <w:rsid w:val="00337D8E"/>
    <w:rsid w:val="003417DE"/>
    <w:rsid w:val="00341BAB"/>
    <w:rsid w:val="00342AE1"/>
    <w:rsid w:val="00342BC9"/>
    <w:rsid w:val="00345B86"/>
    <w:rsid w:val="00345FAE"/>
    <w:rsid w:val="0035054D"/>
    <w:rsid w:val="00351115"/>
    <w:rsid w:val="00351EC6"/>
    <w:rsid w:val="00352FCE"/>
    <w:rsid w:val="003530C6"/>
    <w:rsid w:val="00353B94"/>
    <w:rsid w:val="00353C93"/>
    <w:rsid w:val="003564F5"/>
    <w:rsid w:val="003569DA"/>
    <w:rsid w:val="00357501"/>
    <w:rsid w:val="00362456"/>
    <w:rsid w:val="003625A6"/>
    <w:rsid w:val="00363D7A"/>
    <w:rsid w:val="00364C65"/>
    <w:rsid w:val="00365D30"/>
    <w:rsid w:val="00367177"/>
    <w:rsid w:val="0037211E"/>
    <w:rsid w:val="0037260A"/>
    <w:rsid w:val="003737D9"/>
    <w:rsid w:val="0037574D"/>
    <w:rsid w:val="00375A4C"/>
    <w:rsid w:val="0037635F"/>
    <w:rsid w:val="00380AC1"/>
    <w:rsid w:val="00381A08"/>
    <w:rsid w:val="003835E7"/>
    <w:rsid w:val="003836ED"/>
    <w:rsid w:val="003837DC"/>
    <w:rsid w:val="00387FB9"/>
    <w:rsid w:val="00391BDD"/>
    <w:rsid w:val="003920CE"/>
    <w:rsid w:val="00392CEC"/>
    <w:rsid w:val="00394044"/>
    <w:rsid w:val="003A044D"/>
    <w:rsid w:val="003A1137"/>
    <w:rsid w:val="003A24C5"/>
    <w:rsid w:val="003A50B6"/>
    <w:rsid w:val="003A57B8"/>
    <w:rsid w:val="003A5B33"/>
    <w:rsid w:val="003A72E0"/>
    <w:rsid w:val="003A739A"/>
    <w:rsid w:val="003A7789"/>
    <w:rsid w:val="003A7821"/>
    <w:rsid w:val="003B0817"/>
    <w:rsid w:val="003B1DA5"/>
    <w:rsid w:val="003B3A54"/>
    <w:rsid w:val="003B3C02"/>
    <w:rsid w:val="003B40AB"/>
    <w:rsid w:val="003B663C"/>
    <w:rsid w:val="003B73CC"/>
    <w:rsid w:val="003C04BB"/>
    <w:rsid w:val="003C1020"/>
    <w:rsid w:val="003C20C4"/>
    <w:rsid w:val="003C2E00"/>
    <w:rsid w:val="003C3D25"/>
    <w:rsid w:val="003C481A"/>
    <w:rsid w:val="003C69D3"/>
    <w:rsid w:val="003D0127"/>
    <w:rsid w:val="003D326D"/>
    <w:rsid w:val="003D39C6"/>
    <w:rsid w:val="003D6094"/>
    <w:rsid w:val="003E1C87"/>
    <w:rsid w:val="003E2268"/>
    <w:rsid w:val="003E27DB"/>
    <w:rsid w:val="003E35C6"/>
    <w:rsid w:val="003E47B6"/>
    <w:rsid w:val="003E7089"/>
    <w:rsid w:val="003F017C"/>
    <w:rsid w:val="003F060F"/>
    <w:rsid w:val="003F0749"/>
    <w:rsid w:val="003F1963"/>
    <w:rsid w:val="003F2D7D"/>
    <w:rsid w:val="003F3BD8"/>
    <w:rsid w:val="003F4186"/>
    <w:rsid w:val="003F44F3"/>
    <w:rsid w:val="003F4FD5"/>
    <w:rsid w:val="003F6429"/>
    <w:rsid w:val="003F6D11"/>
    <w:rsid w:val="00400170"/>
    <w:rsid w:val="00401E1B"/>
    <w:rsid w:val="00402F3F"/>
    <w:rsid w:val="00403196"/>
    <w:rsid w:val="004050ED"/>
    <w:rsid w:val="00405A86"/>
    <w:rsid w:val="0040642A"/>
    <w:rsid w:val="004075F7"/>
    <w:rsid w:val="0040797E"/>
    <w:rsid w:val="00411CD7"/>
    <w:rsid w:val="00412856"/>
    <w:rsid w:val="004139BB"/>
    <w:rsid w:val="004140FF"/>
    <w:rsid w:val="004141F0"/>
    <w:rsid w:val="00414349"/>
    <w:rsid w:val="0041511F"/>
    <w:rsid w:val="00415679"/>
    <w:rsid w:val="00415BBD"/>
    <w:rsid w:val="004166A7"/>
    <w:rsid w:val="00417AE1"/>
    <w:rsid w:val="00420B20"/>
    <w:rsid w:val="004218DB"/>
    <w:rsid w:val="004243FF"/>
    <w:rsid w:val="0042521C"/>
    <w:rsid w:val="0042770E"/>
    <w:rsid w:val="00430917"/>
    <w:rsid w:val="004314B7"/>
    <w:rsid w:val="00431905"/>
    <w:rsid w:val="00435087"/>
    <w:rsid w:val="00435B97"/>
    <w:rsid w:val="00437264"/>
    <w:rsid w:val="00437F71"/>
    <w:rsid w:val="00440757"/>
    <w:rsid w:val="004435A4"/>
    <w:rsid w:val="00444801"/>
    <w:rsid w:val="0044558B"/>
    <w:rsid w:val="004541A3"/>
    <w:rsid w:val="004560DA"/>
    <w:rsid w:val="00461175"/>
    <w:rsid w:val="004626E3"/>
    <w:rsid w:val="00462D34"/>
    <w:rsid w:val="0046373B"/>
    <w:rsid w:val="0046399C"/>
    <w:rsid w:val="00464846"/>
    <w:rsid w:val="00465604"/>
    <w:rsid w:val="00466DAC"/>
    <w:rsid w:val="00466F6A"/>
    <w:rsid w:val="004672B7"/>
    <w:rsid w:val="004722D2"/>
    <w:rsid w:val="004733C5"/>
    <w:rsid w:val="00474265"/>
    <w:rsid w:val="0047504C"/>
    <w:rsid w:val="004754F0"/>
    <w:rsid w:val="00477CB2"/>
    <w:rsid w:val="004835AE"/>
    <w:rsid w:val="0048749C"/>
    <w:rsid w:val="004911DE"/>
    <w:rsid w:val="00493504"/>
    <w:rsid w:val="00493921"/>
    <w:rsid w:val="00495EAC"/>
    <w:rsid w:val="00496698"/>
    <w:rsid w:val="00496ADA"/>
    <w:rsid w:val="004A26CE"/>
    <w:rsid w:val="004A3A99"/>
    <w:rsid w:val="004A5A57"/>
    <w:rsid w:val="004A5F5B"/>
    <w:rsid w:val="004A6558"/>
    <w:rsid w:val="004A7CF3"/>
    <w:rsid w:val="004B0F23"/>
    <w:rsid w:val="004B394D"/>
    <w:rsid w:val="004B45FA"/>
    <w:rsid w:val="004C02E9"/>
    <w:rsid w:val="004C10BB"/>
    <w:rsid w:val="004C1A95"/>
    <w:rsid w:val="004C28C9"/>
    <w:rsid w:val="004C3AD1"/>
    <w:rsid w:val="004C5007"/>
    <w:rsid w:val="004C59E4"/>
    <w:rsid w:val="004C6458"/>
    <w:rsid w:val="004D00CE"/>
    <w:rsid w:val="004D0390"/>
    <w:rsid w:val="004D149A"/>
    <w:rsid w:val="004D17E4"/>
    <w:rsid w:val="004D22C3"/>
    <w:rsid w:val="004D49AF"/>
    <w:rsid w:val="004D65CC"/>
    <w:rsid w:val="004D77AC"/>
    <w:rsid w:val="004E2554"/>
    <w:rsid w:val="004E521F"/>
    <w:rsid w:val="004E54D6"/>
    <w:rsid w:val="004E5745"/>
    <w:rsid w:val="004E657B"/>
    <w:rsid w:val="004E76B4"/>
    <w:rsid w:val="004F4C54"/>
    <w:rsid w:val="004F559C"/>
    <w:rsid w:val="004F6E84"/>
    <w:rsid w:val="004F735D"/>
    <w:rsid w:val="004F7634"/>
    <w:rsid w:val="00500354"/>
    <w:rsid w:val="00502742"/>
    <w:rsid w:val="005076C7"/>
    <w:rsid w:val="00507A09"/>
    <w:rsid w:val="00510B63"/>
    <w:rsid w:val="00510C92"/>
    <w:rsid w:val="00512B01"/>
    <w:rsid w:val="00513CC6"/>
    <w:rsid w:val="005149B4"/>
    <w:rsid w:val="00514DFD"/>
    <w:rsid w:val="00515600"/>
    <w:rsid w:val="0052170B"/>
    <w:rsid w:val="00523CE1"/>
    <w:rsid w:val="00525D61"/>
    <w:rsid w:val="00526403"/>
    <w:rsid w:val="00527816"/>
    <w:rsid w:val="005312E0"/>
    <w:rsid w:val="00531613"/>
    <w:rsid w:val="00533669"/>
    <w:rsid w:val="00535BC0"/>
    <w:rsid w:val="00536A59"/>
    <w:rsid w:val="0053759A"/>
    <w:rsid w:val="00537B14"/>
    <w:rsid w:val="00543FC6"/>
    <w:rsid w:val="00545238"/>
    <w:rsid w:val="0054596E"/>
    <w:rsid w:val="0054787A"/>
    <w:rsid w:val="00550476"/>
    <w:rsid w:val="00551FDC"/>
    <w:rsid w:val="00553F49"/>
    <w:rsid w:val="0055518F"/>
    <w:rsid w:val="00555275"/>
    <w:rsid w:val="005561F6"/>
    <w:rsid w:val="0055671A"/>
    <w:rsid w:val="00557609"/>
    <w:rsid w:val="00557AE6"/>
    <w:rsid w:val="00560CC7"/>
    <w:rsid w:val="00560D0E"/>
    <w:rsid w:val="005617A1"/>
    <w:rsid w:val="00563266"/>
    <w:rsid w:val="00566B7A"/>
    <w:rsid w:val="00570C56"/>
    <w:rsid w:val="005710CD"/>
    <w:rsid w:val="0057477D"/>
    <w:rsid w:val="00574EF7"/>
    <w:rsid w:val="005816AE"/>
    <w:rsid w:val="0058230C"/>
    <w:rsid w:val="005830F7"/>
    <w:rsid w:val="005844B5"/>
    <w:rsid w:val="0058463D"/>
    <w:rsid w:val="005846C5"/>
    <w:rsid w:val="00586112"/>
    <w:rsid w:val="00586FC3"/>
    <w:rsid w:val="0058798C"/>
    <w:rsid w:val="00591679"/>
    <w:rsid w:val="00591F8F"/>
    <w:rsid w:val="005956BD"/>
    <w:rsid w:val="00595CF6"/>
    <w:rsid w:val="00596DC6"/>
    <w:rsid w:val="005A09D9"/>
    <w:rsid w:val="005A1186"/>
    <w:rsid w:val="005A3C37"/>
    <w:rsid w:val="005A49ED"/>
    <w:rsid w:val="005A5A3E"/>
    <w:rsid w:val="005A7B2E"/>
    <w:rsid w:val="005A7B72"/>
    <w:rsid w:val="005B020B"/>
    <w:rsid w:val="005B066A"/>
    <w:rsid w:val="005B0BC7"/>
    <w:rsid w:val="005B204D"/>
    <w:rsid w:val="005B2751"/>
    <w:rsid w:val="005B2A15"/>
    <w:rsid w:val="005B479B"/>
    <w:rsid w:val="005B6839"/>
    <w:rsid w:val="005B71AB"/>
    <w:rsid w:val="005C24BA"/>
    <w:rsid w:val="005C39E3"/>
    <w:rsid w:val="005C4F33"/>
    <w:rsid w:val="005C6430"/>
    <w:rsid w:val="005D0889"/>
    <w:rsid w:val="005D0D77"/>
    <w:rsid w:val="005D1517"/>
    <w:rsid w:val="005D331A"/>
    <w:rsid w:val="005D4EBF"/>
    <w:rsid w:val="005D6205"/>
    <w:rsid w:val="005D64FD"/>
    <w:rsid w:val="005E0B5C"/>
    <w:rsid w:val="005E333D"/>
    <w:rsid w:val="005E4CE9"/>
    <w:rsid w:val="005E7BBF"/>
    <w:rsid w:val="005F12AE"/>
    <w:rsid w:val="005F259E"/>
    <w:rsid w:val="005F37B7"/>
    <w:rsid w:val="005F60E5"/>
    <w:rsid w:val="005F77DD"/>
    <w:rsid w:val="0060012F"/>
    <w:rsid w:val="0060029A"/>
    <w:rsid w:val="00603336"/>
    <w:rsid w:val="0060390B"/>
    <w:rsid w:val="0060791F"/>
    <w:rsid w:val="00610487"/>
    <w:rsid w:val="006109DE"/>
    <w:rsid w:val="0061145F"/>
    <w:rsid w:val="00611A34"/>
    <w:rsid w:val="00611E85"/>
    <w:rsid w:val="006144F6"/>
    <w:rsid w:val="006148A1"/>
    <w:rsid w:val="0061532C"/>
    <w:rsid w:val="00616133"/>
    <w:rsid w:val="006171A1"/>
    <w:rsid w:val="00620618"/>
    <w:rsid w:val="00621829"/>
    <w:rsid w:val="00622779"/>
    <w:rsid w:val="00626849"/>
    <w:rsid w:val="0062760E"/>
    <w:rsid w:val="00633359"/>
    <w:rsid w:val="00634DCD"/>
    <w:rsid w:val="006403CB"/>
    <w:rsid w:val="006408A8"/>
    <w:rsid w:val="00640D6D"/>
    <w:rsid w:val="00642439"/>
    <w:rsid w:val="00642EBB"/>
    <w:rsid w:val="00643272"/>
    <w:rsid w:val="0065000E"/>
    <w:rsid w:val="0065051A"/>
    <w:rsid w:val="006511E4"/>
    <w:rsid w:val="00652399"/>
    <w:rsid w:val="0065373B"/>
    <w:rsid w:val="00653EBD"/>
    <w:rsid w:val="006540AA"/>
    <w:rsid w:val="00654404"/>
    <w:rsid w:val="00655B9C"/>
    <w:rsid w:val="006565F3"/>
    <w:rsid w:val="0065681F"/>
    <w:rsid w:val="00657959"/>
    <w:rsid w:val="00661350"/>
    <w:rsid w:val="00662426"/>
    <w:rsid w:val="006628FB"/>
    <w:rsid w:val="00664076"/>
    <w:rsid w:val="0067003C"/>
    <w:rsid w:val="00671401"/>
    <w:rsid w:val="00671C0E"/>
    <w:rsid w:val="00671D97"/>
    <w:rsid w:val="006763DE"/>
    <w:rsid w:val="00676EC4"/>
    <w:rsid w:val="0067763F"/>
    <w:rsid w:val="00680C43"/>
    <w:rsid w:val="00681062"/>
    <w:rsid w:val="0068144C"/>
    <w:rsid w:val="006822B3"/>
    <w:rsid w:val="006826E4"/>
    <w:rsid w:val="00683072"/>
    <w:rsid w:val="00683A6B"/>
    <w:rsid w:val="00685C07"/>
    <w:rsid w:val="00685CC3"/>
    <w:rsid w:val="00686761"/>
    <w:rsid w:val="00690030"/>
    <w:rsid w:val="00690894"/>
    <w:rsid w:val="006909B6"/>
    <w:rsid w:val="00691CC3"/>
    <w:rsid w:val="006935A9"/>
    <w:rsid w:val="00695035"/>
    <w:rsid w:val="0069605C"/>
    <w:rsid w:val="006A0679"/>
    <w:rsid w:val="006A11F1"/>
    <w:rsid w:val="006A4291"/>
    <w:rsid w:val="006A4FB1"/>
    <w:rsid w:val="006A669A"/>
    <w:rsid w:val="006A77C4"/>
    <w:rsid w:val="006A7A3E"/>
    <w:rsid w:val="006B0B14"/>
    <w:rsid w:val="006B36D3"/>
    <w:rsid w:val="006B65A6"/>
    <w:rsid w:val="006C1DC7"/>
    <w:rsid w:val="006C2A0E"/>
    <w:rsid w:val="006C33F2"/>
    <w:rsid w:val="006C585D"/>
    <w:rsid w:val="006C6435"/>
    <w:rsid w:val="006C77E8"/>
    <w:rsid w:val="006D0716"/>
    <w:rsid w:val="006D152D"/>
    <w:rsid w:val="006D1EF3"/>
    <w:rsid w:val="006D3804"/>
    <w:rsid w:val="006D5D33"/>
    <w:rsid w:val="006D6794"/>
    <w:rsid w:val="006D72E0"/>
    <w:rsid w:val="006E2CC1"/>
    <w:rsid w:val="006E2F60"/>
    <w:rsid w:val="006E797D"/>
    <w:rsid w:val="006F0F7C"/>
    <w:rsid w:val="006F4743"/>
    <w:rsid w:val="006F483A"/>
    <w:rsid w:val="006F4CE9"/>
    <w:rsid w:val="006F4D87"/>
    <w:rsid w:val="006F603C"/>
    <w:rsid w:val="006F62F4"/>
    <w:rsid w:val="006F6AE5"/>
    <w:rsid w:val="007003D9"/>
    <w:rsid w:val="0070109E"/>
    <w:rsid w:val="00701537"/>
    <w:rsid w:val="00703A96"/>
    <w:rsid w:val="007050DF"/>
    <w:rsid w:val="007061E0"/>
    <w:rsid w:val="00710113"/>
    <w:rsid w:val="00710D0A"/>
    <w:rsid w:val="00712D7A"/>
    <w:rsid w:val="00714224"/>
    <w:rsid w:val="0071438E"/>
    <w:rsid w:val="007209E1"/>
    <w:rsid w:val="00721A78"/>
    <w:rsid w:val="00722CF9"/>
    <w:rsid w:val="00725041"/>
    <w:rsid w:val="00725494"/>
    <w:rsid w:val="00725BA4"/>
    <w:rsid w:val="00727473"/>
    <w:rsid w:val="00727E33"/>
    <w:rsid w:val="00730CA1"/>
    <w:rsid w:val="00731856"/>
    <w:rsid w:val="0073188A"/>
    <w:rsid w:val="00734519"/>
    <w:rsid w:val="00735FBF"/>
    <w:rsid w:val="007365CC"/>
    <w:rsid w:val="007412C3"/>
    <w:rsid w:val="00742FFC"/>
    <w:rsid w:val="00743B89"/>
    <w:rsid w:val="00743CD9"/>
    <w:rsid w:val="007444DC"/>
    <w:rsid w:val="0074534D"/>
    <w:rsid w:val="00751A2E"/>
    <w:rsid w:val="0075242B"/>
    <w:rsid w:val="00752AD6"/>
    <w:rsid w:val="00752BB5"/>
    <w:rsid w:val="0075362C"/>
    <w:rsid w:val="007545E2"/>
    <w:rsid w:val="00760494"/>
    <w:rsid w:val="00761102"/>
    <w:rsid w:val="00762192"/>
    <w:rsid w:val="00765DB4"/>
    <w:rsid w:val="0076619B"/>
    <w:rsid w:val="0076786F"/>
    <w:rsid w:val="007700E3"/>
    <w:rsid w:val="007732A4"/>
    <w:rsid w:val="00774DD3"/>
    <w:rsid w:val="00776B4F"/>
    <w:rsid w:val="00780F17"/>
    <w:rsid w:val="00783259"/>
    <w:rsid w:val="00783DD0"/>
    <w:rsid w:val="00785543"/>
    <w:rsid w:val="0078778E"/>
    <w:rsid w:val="00787BC3"/>
    <w:rsid w:val="00791285"/>
    <w:rsid w:val="007931B3"/>
    <w:rsid w:val="007936A2"/>
    <w:rsid w:val="00794A97"/>
    <w:rsid w:val="00795184"/>
    <w:rsid w:val="00795F95"/>
    <w:rsid w:val="007A0F03"/>
    <w:rsid w:val="007A63B1"/>
    <w:rsid w:val="007A72CF"/>
    <w:rsid w:val="007B1AD9"/>
    <w:rsid w:val="007B1B7F"/>
    <w:rsid w:val="007B2DA0"/>
    <w:rsid w:val="007B4028"/>
    <w:rsid w:val="007B42BC"/>
    <w:rsid w:val="007B4EE7"/>
    <w:rsid w:val="007B7D13"/>
    <w:rsid w:val="007C2CF2"/>
    <w:rsid w:val="007C37CA"/>
    <w:rsid w:val="007C528D"/>
    <w:rsid w:val="007C644C"/>
    <w:rsid w:val="007C6B87"/>
    <w:rsid w:val="007C6E7D"/>
    <w:rsid w:val="007C7668"/>
    <w:rsid w:val="007D09AA"/>
    <w:rsid w:val="007D1586"/>
    <w:rsid w:val="007D2AB4"/>
    <w:rsid w:val="007D31B2"/>
    <w:rsid w:val="007D763B"/>
    <w:rsid w:val="007E1188"/>
    <w:rsid w:val="007E3BFE"/>
    <w:rsid w:val="007E3DF6"/>
    <w:rsid w:val="007E4920"/>
    <w:rsid w:val="007E4D2B"/>
    <w:rsid w:val="007E4ECC"/>
    <w:rsid w:val="007E65B3"/>
    <w:rsid w:val="007E7F8F"/>
    <w:rsid w:val="007F34C9"/>
    <w:rsid w:val="007F3B88"/>
    <w:rsid w:val="007F44FC"/>
    <w:rsid w:val="007F4A9A"/>
    <w:rsid w:val="007F7045"/>
    <w:rsid w:val="007F7186"/>
    <w:rsid w:val="00801296"/>
    <w:rsid w:val="008018D5"/>
    <w:rsid w:val="00801A1D"/>
    <w:rsid w:val="0080286E"/>
    <w:rsid w:val="008029C3"/>
    <w:rsid w:val="00805A45"/>
    <w:rsid w:val="008071FF"/>
    <w:rsid w:val="0080728D"/>
    <w:rsid w:val="00807B09"/>
    <w:rsid w:val="00810935"/>
    <w:rsid w:val="00810CA8"/>
    <w:rsid w:val="00812293"/>
    <w:rsid w:val="00812F5D"/>
    <w:rsid w:val="00816B96"/>
    <w:rsid w:val="00821301"/>
    <w:rsid w:val="00823661"/>
    <w:rsid w:val="00823D1D"/>
    <w:rsid w:val="00824417"/>
    <w:rsid w:val="00825925"/>
    <w:rsid w:val="00825A0F"/>
    <w:rsid w:val="008277D5"/>
    <w:rsid w:val="0083085C"/>
    <w:rsid w:val="00836F67"/>
    <w:rsid w:val="0083740A"/>
    <w:rsid w:val="008409D8"/>
    <w:rsid w:val="0084471B"/>
    <w:rsid w:val="00844A0B"/>
    <w:rsid w:val="00847923"/>
    <w:rsid w:val="0085030D"/>
    <w:rsid w:val="00850936"/>
    <w:rsid w:val="00851312"/>
    <w:rsid w:val="008519DD"/>
    <w:rsid w:val="008529B1"/>
    <w:rsid w:val="0085424B"/>
    <w:rsid w:val="00854356"/>
    <w:rsid w:val="008609DA"/>
    <w:rsid w:val="008626FE"/>
    <w:rsid w:val="008633E8"/>
    <w:rsid w:val="00863FD3"/>
    <w:rsid w:val="008667B5"/>
    <w:rsid w:val="00867C30"/>
    <w:rsid w:val="00871F39"/>
    <w:rsid w:val="008720A5"/>
    <w:rsid w:val="008720BF"/>
    <w:rsid w:val="008755E8"/>
    <w:rsid w:val="00875BB6"/>
    <w:rsid w:val="00876B9B"/>
    <w:rsid w:val="008779F5"/>
    <w:rsid w:val="008816D1"/>
    <w:rsid w:val="00881825"/>
    <w:rsid w:val="00881A98"/>
    <w:rsid w:val="00882995"/>
    <w:rsid w:val="008829CC"/>
    <w:rsid w:val="0088456A"/>
    <w:rsid w:val="00884965"/>
    <w:rsid w:val="008864CC"/>
    <w:rsid w:val="00886E27"/>
    <w:rsid w:val="0089136C"/>
    <w:rsid w:val="008915B9"/>
    <w:rsid w:val="00891757"/>
    <w:rsid w:val="008944D4"/>
    <w:rsid w:val="0089539B"/>
    <w:rsid w:val="00896E4C"/>
    <w:rsid w:val="00897384"/>
    <w:rsid w:val="008A0113"/>
    <w:rsid w:val="008A0EA6"/>
    <w:rsid w:val="008A3A9C"/>
    <w:rsid w:val="008A5986"/>
    <w:rsid w:val="008A7047"/>
    <w:rsid w:val="008A7228"/>
    <w:rsid w:val="008B1914"/>
    <w:rsid w:val="008B1B77"/>
    <w:rsid w:val="008B3D1B"/>
    <w:rsid w:val="008B66A1"/>
    <w:rsid w:val="008B6C82"/>
    <w:rsid w:val="008B6E44"/>
    <w:rsid w:val="008B7039"/>
    <w:rsid w:val="008B7047"/>
    <w:rsid w:val="008C194C"/>
    <w:rsid w:val="008C3032"/>
    <w:rsid w:val="008C30B6"/>
    <w:rsid w:val="008C4F9C"/>
    <w:rsid w:val="008C6A9A"/>
    <w:rsid w:val="008C77A3"/>
    <w:rsid w:val="008C78CF"/>
    <w:rsid w:val="008D14B3"/>
    <w:rsid w:val="008D1D41"/>
    <w:rsid w:val="008D3200"/>
    <w:rsid w:val="008D37BB"/>
    <w:rsid w:val="008D3D83"/>
    <w:rsid w:val="008D3E34"/>
    <w:rsid w:val="008D41A9"/>
    <w:rsid w:val="008D54E0"/>
    <w:rsid w:val="008D68AC"/>
    <w:rsid w:val="008E1861"/>
    <w:rsid w:val="008E18B8"/>
    <w:rsid w:val="008E19B5"/>
    <w:rsid w:val="008E1A0D"/>
    <w:rsid w:val="008E5EF1"/>
    <w:rsid w:val="008E6BCB"/>
    <w:rsid w:val="008E79B0"/>
    <w:rsid w:val="008F1A74"/>
    <w:rsid w:val="008F3F98"/>
    <w:rsid w:val="008F4601"/>
    <w:rsid w:val="008F481C"/>
    <w:rsid w:val="008F6323"/>
    <w:rsid w:val="008F68BB"/>
    <w:rsid w:val="008F7052"/>
    <w:rsid w:val="008F7330"/>
    <w:rsid w:val="008F7A95"/>
    <w:rsid w:val="0090015F"/>
    <w:rsid w:val="0090165E"/>
    <w:rsid w:val="00905329"/>
    <w:rsid w:val="00906330"/>
    <w:rsid w:val="00906889"/>
    <w:rsid w:val="00907CCF"/>
    <w:rsid w:val="00911853"/>
    <w:rsid w:val="00912D17"/>
    <w:rsid w:val="00914954"/>
    <w:rsid w:val="0091774F"/>
    <w:rsid w:val="009209B0"/>
    <w:rsid w:val="00921829"/>
    <w:rsid w:val="009221FF"/>
    <w:rsid w:val="00922C05"/>
    <w:rsid w:val="009256DB"/>
    <w:rsid w:val="00926AC8"/>
    <w:rsid w:val="009279D2"/>
    <w:rsid w:val="00927A25"/>
    <w:rsid w:val="0093187C"/>
    <w:rsid w:val="00933330"/>
    <w:rsid w:val="00933BAE"/>
    <w:rsid w:val="00935591"/>
    <w:rsid w:val="00935C27"/>
    <w:rsid w:val="009408B6"/>
    <w:rsid w:val="00941936"/>
    <w:rsid w:val="00943A7C"/>
    <w:rsid w:val="00943AFA"/>
    <w:rsid w:val="00944547"/>
    <w:rsid w:val="009508C8"/>
    <w:rsid w:val="00950E9F"/>
    <w:rsid w:val="009510CD"/>
    <w:rsid w:val="009514B0"/>
    <w:rsid w:val="009526A5"/>
    <w:rsid w:val="00953076"/>
    <w:rsid w:val="0095536D"/>
    <w:rsid w:val="00957F7C"/>
    <w:rsid w:val="00960336"/>
    <w:rsid w:val="0096040D"/>
    <w:rsid w:val="00961D59"/>
    <w:rsid w:val="00961FA0"/>
    <w:rsid w:val="00963317"/>
    <w:rsid w:val="00964045"/>
    <w:rsid w:val="009658EA"/>
    <w:rsid w:val="00967037"/>
    <w:rsid w:val="009671B7"/>
    <w:rsid w:val="009744C1"/>
    <w:rsid w:val="009755CB"/>
    <w:rsid w:val="00980DA9"/>
    <w:rsid w:val="00981B4F"/>
    <w:rsid w:val="00983D3B"/>
    <w:rsid w:val="009854F1"/>
    <w:rsid w:val="00994071"/>
    <w:rsid w:val="00995B3A"/>
    <w:rsid w:val="009977D5"/>
    <w:rsid w:val="0099783C"/>
    <w:rsid w:val="00997BB8"/>
    <w:rsid w:val="009A0C75"/>
    <w:rsid w:val="009A16B1"/>
    <w:rsid w:val="009A1BA9"/>
    <w:rsid w:val="009A1DAC"/>
    <w:rsid w:val="009A2080"/>
    <w:rsid w:val="009A21ED"/>
    <w:rsid w:val="009A279E"/>
    <w:rsid w:val="009A2F9E"/>
    <w:rsid w:val="009A325E"/>
    <w:rsid w:val="009A5231"/>
    <w:rsid w:val="009B121A"/>
    <w:rsid w:val="009B1323"/>
    <w:rsid w:val="009B1467"/>
    <w:rsid w:val="009B45BB"/>
    <w:rsid w:val="009B4EAB"/>
    <w:rsid w:val="009B5970"/>
    <w:rsid w:val="009B5C46"/>
    <w:rsid w:val="009C0427"/>
    <w:rsid w:val="009C0542"/>
    <w:rsid w:val="009C16B2"/>
    <w:rsid w:val="009C2587"/>
    <w:rsid w:val="009C512C"/>
    <w:rsid w:val="009C6912"/>
    <w:rsid w:val="009C7274"/>
    <w:rsid w:val="009C77D0"/>
    <w:rsid w:val="009D1A6E"/>
    <w:rsid w:val="009D1BD9"/>
    <w:rsid w:val="009D3B12"/>
    <w:rsid w:val="009D7A99"/>
    <w:rsid w:val="009D7C6A"/>
    <w:rsid w:val="009E0115"/>
    <w:rsid w:val="009E0B6F"/>
    <w:rsid w:val="009E1AB8"/>
    <w:rsid w:val="009E1BAD"/>
    <w:rsid w:val="009E1EEA"/>
    <w:rsid w:val="009E4B44"/>
    <w:rsid w:val="009E5264"/>
    <w:rsid w:val="009E69D4"/>
    <w:rsid w:val="009E79C9"/>
    <w:rsid w:val="009E7D55"/>
    <w:rsid w:val="009E7E7B"/>
    <w:rsid w:val="009F165F"/>
    <w:rsid w:val="009F2551"/>
    <w:rsid w:val="009F66DC"/>
    <w:rsid w:val="009F752D"/>
    <w:rsid w:val="00A00356"/>
    <w:rsid w:val="00A00BEB"/>
    <w:rsid w:val="00A01402"/>
    <w:rsid w:val="00A01F61"/>
    <w:rsid w:val="00A02882"/>
    <w:rsid w:val="00A02997"/>
    <w:rsid w:val="00A02A16"/>
    <w:rsid w:val="00A04A6C"/>
    <w:rsid w:val="00A051D2"/>
    <w:rsid w:val="00A054B7"/>
    <w:rsid w:val="00A06084"/>
    <w:rsid w:val="00A07AC4"/>
    <w:rsid w:val="00A10935"/>
    <w:rsid w:val="00A10985"/>
    <w:rsid w:val="00A11693"/>
    <w:rsid w:val="00A11F4A"/>
    <w:rsid w:val="00A16E33"/>
    <w:rsid w:val="00A179D9"/>
    <w:rsid w:val="00A20A40"/>
    <w:rsid w:val="00A212B0"/>
    <w:rsid w:val="00A21D2B"/>
    <w:rsid w:val="00A23A2E"/>
    <w:rsid w:val="00A249D7"/>
    <w:rsid w:val="00A24E1F"/>
    <w:rsid w:val="00A32FB8"/>
    <w:rsid w:val="00A3469A"/>
    <w:rsid w:val="00A35CAF"/>
    <w:rsid w:val="00A3705F"/>
    <w:rsid w:val="00A40409"/>
    <w:rsid w:val="00A41BFC"/>
    <w:rsid w:val="00A421BB"/>
    <w:rsid w:val="00A43237"/>
    <w:rsid w:val="00A45BB0"/>
    <w:rsid w:val="00A477E8"/>
    <w:rsid w:val="00A502B9"/>
    <w:rsid w:val="00A5173E"/>
    <w:rsid w:val="00A52DAC"/>
    <w:rsid w:val="00A53268"/>
    <w:rsid w:val="00A53DB1"/>
    <w:rsid w:val="00A5428F"/>
    <w:rsid w:val="00A5585C"/>
    <w:rsid w:val="00A55969"/>
    <w:rsid w:val="00A566CF"/>
    <w:rsid w:val="00A578A5"/>
    <w:rsid w:val="00A6253A"/>
    <w:rsid w:val="00A6283E"/>
    <w:rsid w:val="00A63323"/>
    <w:rsid w:val="00A644BE"/>
    <w:rsid w:val="00A72DCB"/>
    <w:rsid w:val="00A73792"/>
    <w:rsid w:val="00A7718B"/>
    <w:rsid w:val="00A7732B"/>
    <w:rsid w:val="00A77BC2"/>
    <w:rsid w:val="00A77CD7"/>
    <w:rsid w:val="00A82C24"/>
    <w:rsid w:val="00A85C21"/>
    <w:rsid w:val="00A8635B"/>
    <w:rsid w:val="00A8696E"/>
    <w:rsid w:val="00A86B02"/>
    <w:rsid w:val="00A929A9"/>
    <w:rsid w:val="00A94FD9"/>
    <w:rsid w:val="00A958B1"/>
    <w:rsid w:val="00A97307"/>
    <w:rsid w:val="00A9791E"/>
    <w:rsid w:val="00A97CC1"/>
    <w:rsid w:val="00AA115E"/>
    <w:rsid w:val="00AA135E"/>
    <w:rsid w:val="00AA3B0B"/>
    <w:rsid w:val="00AA7EEF"/>
    <w:rsid w:val="00AB0648"/>
    <w:rsid w:val="00AB075D"/>
    <w:rsid w:val="00AB09AB"/>
    <w:rsid w:val="00AB0F4F"/>
    <w:rsid w:val="00AB23E9"/>
    <w:rsid w:val="00AB2DB6"/>
    <w:rsid w:val="00AB5269"/>
    <w:rsid w:val="00AB636A"/>
    <w:rsid w:val="00AB694F"/>
    <w:rsid w:val="00AC02DA"/>
    <w:rsid w:val="00AC132B"/>
    <w:rsid w:val="00AC31A7"/>
    <w:rsid w:val="00AC37FA"/>
    <w:rsid w:val="00AC3BDE"/>
    <w:rsid w:val="00AC418A"/>
    <w:rsid w:val="00AC78EB"/>
    <w:rsid w:val="00AD35A1"/>
    <w:rsid w:val="00AD4D92"/>
    <w:rsid w:val="00AD676D"/>
    <w:rsid w:val="00AD6D68"/>
    <w:rsid w:val="00AD7765"/>
    <w:rsid w:val="00AD77F1"/>
    <w:rsid w:val="00AD78C8"/>
    <w:rsid w:val="00AE2931"/>
    <w:rsid w:val="00AE498C"/>
    <w:rsid w:val="00AE5436"/>
    <w:rsid w:val="00AE56FE"/>
    <w:rsid w:val="00AF05D7"/>
    <w:rsid w:val="00AF070D"/>
    <w:rsid w:val="00AF0C4C"/>
    <w:rsid w:val="00AF2A36"/>
    <w:rsid w:val="00AF75BD"/>
    <w:rsid w:val="00B00541"/>
    <w:rsid w:val="00B018D9"/>
    <w:rsid w:val="00B03797"/>
    <w:rsid w:val="00B04D7A"/>
    <w:rsid w:val="00B070EF"/>
    <w:rsid w:val="00B071DD"/>
    <w:rsid w:val="00B07967"/>
    <w:rsid w:val="00B11432"/>
    <w:rsid w:val="00B143D5"/>
    <w:rsid w:val="00B147CD"/>
    <w:rsid w:val="00B147D6"/>
    <w:rsid w:val="00B14EBA"/>
    <w:rsid w:val="00B17503"/>
    <w:rsid w:val="00B21E4A"/>
    <w:rsid w:val="00B23DEB"/>
    <w:rsid w:val="00B24639"/>
    <w:rsid w:val="00B247F2"/>
    <w:rsid w:val="00B24D19"/>
    <w:rsid w:val="00B25DE9"/>
    <w:rsid w:val="00B2655A"/>
    <w:rsid w:val="00B26645"/>
    <w:rsid w:val="00B27626"/>
    <w:rsid w:val="00B31A27"/>
    <w:rsid w:val="00B34E57"/>
    <w:rsid w:val="00B361B8"/>
    <w:rsid w:val="00B361E8"/>
    <w:rsid w:val="00B3758B"/>
    <w:rsid w:val="00B37D00"/>
    <w:rsid w:val="00B37EC9"/>
    <w:rsid w:val="00B408C4"/>
    <w:rsid w:val="00B42CE7"/>
    <w:rsid w:val="00B46D91"/>
    <w:rsid w:val="00B501B5"/>
    <w:rsid w:val="00B51146"/>
    <w:rsid w:val="00B51F5E"/>
    <w:rsid w:val="00B5256A"/>
    <w:rsid w:val="00B53524"/>
    <w:rsid w:val="00B554B4"/>
    <w:rsid w:val="00B557AE"/>
    <w:rsid w:val="00B55E4B"/>
    <w:rsid w:val="00B56126"/>
    <w:rsid w:val="00B562EF"/>
    <w:rsid w:val="00B56575"/>
    <w:rsid w:val="00B567CA"/>
    <w:rsid w:val="00B56848"/>
    <w:rsid w:val="00B56963"/>
    <w:rsid w:val="00B57CDF"/>
    <w:rsid w:val="00B60254"/>
    <w:rsid w:val="00B63C5D"/>
    <w:rsid w:val="00B654D4"/>
    <w:rsid w:val="00B66407"/>
    <w:rsid w:val="00B7086D"/>
    <w:rsid w:val="00B725BE"/>
    <w:rsid w:val="00B72955"/>
    <w:rsid w:val="00B7722F"/>
    <w:rsid w:val="00B80075"/>
    <w:rsid w:val="00B811DB"/>
    <w:rsid w:val="00B82D43"/>
    <w:rsid w:val="00B85407"/>
    <w:rsid w:val="00B875CB"/>
    <w:rsid w:val="00B87E2F"/>
    <w:rsid w:val="00B918C4"/>
    <w:rsid w:val="00B92829"/>
    <w:rsid w:val="00B9417E"/>
    <w:rsid w:val="00B943C5"/>
    <w:rsid w:val="00B943DA"/>
    <w:rsid w:val="00B9462D"/>
    <w:rsid w:val="00B9519E"/>
    <w:rsid w:val="00B9648F"/>
    <w:rsid w:val="00BA07EC"/>
    <w:rsid w:val="00BA0B78"/>
    <w:rsid w:val="00BA0C1A"/>
    <w:rsid w:val="00BA2516"/>
    <w:rsid w:val="00BA3245"/>
    <w:rsid w:val="00BB0891"/>
    <w:rsid w:val="00BB17B6"/>
    <w:rsid w:val="00BB1BC8"/>
    <w:rsid w:val="00BB6D31"/>
    <w:rsid w:val="00BC01B7"/>
    <w:rsid w:val="00BC16F7"/>
    <w:rsid w:val="00BC34E8"/>
    <w:rsid w:val="00BC370D"/>
    <w:rsid w:val="00BC521F"/>
    <w:rsid w:val="00BC551B"/>
    <w:rsid w:val="00BC6962"/>
    <w:rsid w:val="00BD21AA"/>
    <w:rsid w:val="00BD4CB5"/>
    <w:rsid w:val="00BD63E6"/>
    <w:rsid w:val="00BD7B03"/>
    <w:rsid w:val="00BD7B24"/>
    <w:rsid w:val="00BE1B90"/>
    <w:rsid w:val="00BE22B7"/>
    <w:rsid w:val="00BE22EA"/>
    <w:rsid w:val="00BF01A0"/>
    <w:rsid w:val="00BF01B1"/>
    <w:rsid w:val="00BF09BA"/>
    <w:rsid w:val="00BF3140"/>
    <w:rsid w:val="00BF35D7"/>
    <w:rsid w:val="00C00211"/>
    <w:rsid w:val="00C00C78"/>
    <w:rsid w:val="00C00F95"/>
    <w:rsid w:val="00C04002"/>
    <w:rsid w:val="00C04B42"/>
    <w:rsid w:val="00C04D50"/>
    <w:rsid w:val="00C05C83"/>
    <w:rsid w:val="00C06F77"/>
    <w:rsid w:val="00C1221B"/>
    <w:rsid w:val="00C1556D"/>
    <w:rsid w:val="00C172EA"/>
    <w:rsid w:val="00C17378"/>
    <w:rsid w:val="00C2014D"/>
    <w:rsid w:val="00C21356"/>
    <w:rsid w:val="00C223AD"/>
    <w:rsid w:val="00C22A84"/>
    <w:rsid w:val="00C25088"/>
    <w:rsid w:val="00C26063"/>
    <w:rsid w:val="00C26D2A"/>
    <w:rsid w:val="00C27BF4"/>
    <w:rsid w:val="00C30896"/>
    <w:rsid w:val="00C30DEF"/>
    <w:rsid w:val="00C3215F"/>
    <w:rsid w:val="00C32B33"/>
    <w:rsid w:val="00C32B44"/>
    <w:rsid w:val="00C33B69"/>
    <w:rsid w:val="00C3633A"/>
    <w:rsid w:val="00C37C33"/>
    <w:rsid w:val="00C42094"/>
    <w:rsid w:val="00C44509"/>
    <w:rsid w:val="00C45F1B"/>
    <w:rsid w:val="00C47015"/>
    <w:rsid w:val="00C47978"/>
    <w:rsid w:val="00C47BE3"/>
    <w:rsid w:val="00C51D9E"/>
    <w:rsid w:val="00C53218"/>
    <w:rsid w:val="00C53B92"/>
    <w:rsid w:val="00C578E0"/>
    <w:rsid w:val="00C645F9"/>
    <w:rsid w:val="00C65545"/>
    <w:rsid w:val="00C665A4"/>
    <w:rsid w:val="00C66AE9"/>
    <w:rsid w:val="00C702E6"/>
    <w:rsid w:val="00C70FA5"/>
    <w:rsid w:val="00C719AF"/>
    <w:rsid w:val="00C72041"/>
    <w:rsid w:val="00C76018"/>
    <w:rsid w:val="00C76783"/>
    <w:rsid w:val="00C7683E"/>
    <w:rsid w:val="00C77CB4"/>
    <w:rsid w:val="00C77F13"/>
    <w:rsid w:val="00C80869"/>
    <w:rsid w:val="00C81C0C"/>
    <w:rsid w:val="00C8277F"/>
    <w:rsid w:val="00C83374"/>
    <w:rsid w:val="00C840CC"/>
    <w:rsid w:val="00C86328"/>
    <w:rsid w:val="00C87120"/>
    <w:rsid w:val="00C87DC6"/>
    <w:rsid w:val="00C87EE8"/>
    <w:rsid w:val="00C901F1"/>
    <w:rsid w:val="00C906E5"/>
    <w:rsid w:val="00C91E71"/>
    <w:rsid w:val="00C91E77"/>
    <w:rsid w:val="00C926CB"/>
    <w:rsid w:val="00C92AFB"/>
    <w:rsid w:val="00C93125"/>
    <w:rsid w:val="00C94563"/>
    <w:rsid w:val="00C9612A"/>
    <w:rsid w:val="00C968E9"/>
    <w:rsid w:val="00CA073F"/>
    <w:rsid w:val="00CA1419"/>
    <w:rsid w:val="00CA1E7E"/>
    <w:rsid w:val="00CA27E3"/>
    <w:rsid w:val="00CA2EAB"/>
    <w:rsid w:val="00CA44C9"/>
    <w:rsid w:val="00CA4CE1"/>
    <w:rsid w:val="00CA5115"/>
    <w:rsid w:val="00CA7380"/>
    <w:rsid w:val="00CA7771"/>
    <w:rsid w:val="00CA7D86"/>
    <w:rsid w:val="00CB1A03"/>
    <w:rsid w:val="00CB1DD4"/>
    <w:rsid w:val="00CB2D97"/>
    <w:rsid w:val="00CB2DD7"/>
    <w:rsid w:val="00CB3549"/>
    <w:rsid w:val="00CB3AE3"/>
    <w:rsid w:val="00CB3FB9"/>
    <w:rsid w:val="00CB540D"/>
    <w:rsid w:val="00CB6FA8"/>
    <w:rsid w:val="00CB7812"/>
    <w:rsid w:val="00CB787F"/>
    <w:rsid w:val="00CB78EA"/>
    <w:rsid w:val="00CB7D78"/>
    <w:rsid w:val="00CC2510"/>
    <w:rsid w:val="00CC6D15"/>
    <w:rsid w:val="00CD00DA"/>
    <w:rsid w:val="00CD1751"/>
    <w:rsid w:val="00CD1945"/>
    <w:rsid w:val="00CD1B77"/>
    <w:rsid w:val="00CD1E13"/>
    <w:rsid w:val="00CD4E49"/>
    <w:rsid w:val="00CD5CE9"/>
    <w:rsid w:val="00CD7824"/>
    <w:rsid w:val="00CE08EA"/>
    <w:rsid w:val="00CE35E4"/>
    <w:rsid w:val="00CE4735"/>
    <w:rsid w:val="00CE4B1C"/>
    <w:rsid w:val="00CE60D9"/>
    <w:rsid w:val="00CF20A1"/>
    <w:rsid w:val="00CF418A"/>
    <w:rsid w:val="00CF66E5"/>
    <w:rsid w:val="00CF753E"/>
    <w:rsid w:val="00D03806"/>
    <w:rsid w:val="00D03D86"/>
    <w:rsid w:val="00D04040"/>
    <w:rsid w:val="00D05725"/>
    <w:rsid w:val="00D066B8"/>
    <w:rsid w:val="00D06D46"/>
    <w:rsid w:val="00D100FE"/>
    <w:rsid w:val="00D11099"/>
    <w:rsid w:val="00D12F7E"/>
    <w:rsid w:val="00D1311C"/>
    <w:rsid w:val="00D13AC6"/>
    <w:rsid w:val="00D1493D"/>
    <w:rsid w:val="00D15AA8"/>
    <w:rsid w:val="00D165A6"/>
    <w:rsid w:val="00D17103"/>
    <w:rsid w:val="00D17EA5"/>
    <w:rsid w:val="00D232BE"/>
    <w:rsid w:val="00D23AAC"/>
    <w:rsid w:val="00D244B3"/>
    <w:rsid w:val="00D24B63"/>
    <w:rsid w:val="00D252F8"/>
    <w:rsid w:val="00D275AF"/>
    <w:rsid w:val="00D30732"/>
    <w:rsid w:val="00D3273D"/>
    <w:rsid w:val="00D3376A"/>
    <w:rsid w:val="00D33A8F"/>
    <w:rsid w:val="00D358A4"/>
    <w:rsid w:val="00D36678"/>
    <w:rsid w:val="00D4075D"/>
    <w:rsid w:val="00D41537"/>
    <w:rsid w:val="00D45427"/>
    <w:rsid w:val="00D51050"/>
    <w:rsid w:val="00D5249D"/>
    <w:rsid w:val="00D5585B"/>
    <w:rsid w:val="00D561CA"/>
    <w:rsid w:val="00D56248"/>
    <w:rsid w:val="00D624D1"/>
    <w:rsid w:val="00D64215"/>
    <w:rsid w:val="00D64502"/>
    <w:rsid w:val="00D64EB3"/>
    <w:rsid w:val="00D6518F"/>
    <w:rsid w:val="00D66EA2"/>
    <w:rsid w:val="00D70AB9"/>
    <w:rsid w:val="00D71AC9"/>
    <w:rsid w:val="00D735DD"/>
    <w:rsid w:val="00D75468"/>
    <w:rsid w:val="00D77CFC"/>
    <w:rsid w:val="00D808DC"/>
    <w:rsid w:val="00D829A8"/>
    <w:rsid w:val="00D82C96"/>
    <w:rsid w:val="00D832EF"/>
    <w:rsid w:val="00D84083"/>
    <w:rsid w:val="00D84221"/>
    <w:rsid w:val="00D850A5"/>
    <w:rsid w:val="00D9015F"/>
    <w:rsid w:val="00D944FD"/>
    <w:rsid w:val="00D95D9F"/>
    <w:rsid w:val="00D964ED"/>
    <w:rsid w:val="00D97770"/>
    <w:rsid w:val="00D97AA5"/>
    <w:rsid w:val="00DA0267"/>
    <w:rsid w:val="00DA125D"/>
    <w:rsid w:val="00DA1813"/>
    <w:rsid w:val="00DA1FC8"/>
    <w:rsid w:val="00DA4448"/>
    <w:rsid w:val="00DA72AE"/>
    <w:rsid w:val="00DA74CE"/>
    <w:rsid w:val="00DB0C37"/>
    <w:rsid w:val="00DB0E85"/>
    <w:rsid w:val="00DB1236"/>
    <w:rsid w:val="00DB3804"/>
    <w:rsid w:val="00DB3C83"/>
    <w:rsid w:val="00DB4D43"/>
    <w:rsid w:val="00DB56CC"/>
    <w:rsid w:val="00DB67EE"/>
    <w:rsid w:val="00DB767B"/>
    <w:rsid w:val="00DC2B9E"/>
    <w:rsid w:val="00DC3F9C"/>
    <w:rsid w:val="00DC5504"/>
    <w:rsid w:val="00DD1D93"/>
    <w:rsid w:val="00DD22C9"/>
    <w:rsid w:val="00DD414F"/>
    <w:rsid w:val="00DD449D"/>
    <w:rsid w:val="00DD4D31"/>
    <w:rsid w:val="00DD4FAA"/>
    <w:rsid w:val="00DD5BD9"/>
    <w:rsid w:val="00DE0D9C"/>
    <w:rsid w:val="00DE1267"/>
    <w:rsid w:val="00DE40B4"/>
    <w:rsid w:val="00DE57B2"/>
    <w:rsid w:val="00DE610D"/>
    <w:rsid w:val="00DE6C62"/>
    <w:rsid w:val="00DE742E"/>
    <w:rsid w:val="00DF470D"/>
    <w:rsid w:val="00DF51B0"/>
    <w:rsid w:val="00DF52C6"/>
    <w:rsid w:val="00E004EE"/>
    <w:rsid w:val="00E007AE"/>
    <w:rsid w:val="00E01657"/>
    <w:rsid w:val="00E061FC"/>
    <w:rsid w:val="00E07CFA"/>
    <w:rsid w:val="00E132D9"/>
    <w:rsid w:val="00E141CE"/>
    <w:rsid w:val="00E145B3"/>
    <w:rsid w:val="00E1536C"/>
    <w:rsid w:val="00E1544F"/>
    <w:rsid w:val="00E171BD"/>
    <w:rsid w:val="00E215F6"/>
    <w:rsid w:val="00E22156"/>
    <w:rsid w:val="00E23138"/>
    <w:rsid w:val="00E23ADF"/>
    <w:rsid w:val="00E250A6"/>
    <w:rsid w:val="00E316FC"/>
    <w:rsid w:val="00E31B57"/>
    <w:rsid w:val="00E325CA"/>
    <w:rsid w:val="00E32EAC"/>
    <w:rsid w:val="00E355B4"/>
    <w:rsid w:val="00E372FC"/>
    <w:rsid w:val="00E40550"/>
    <w:rsid w:val="00E406C5"/>
    <w:rsid w:val="00E41DF3"/>
    <w:rsid w:val="00E43669"/>
    <w:rsid w:val="00E43E57"/>
    <w:rsid w:val="00E47486"/>
    <w:rsid w:val="00E474D3"/>
    <w:rsid w:val="00E51902"/>
    <w:rsid w:val="00E5367C"/>
    <w:rsid w:val="00E53C84"/>
    <w:rsid w:val="00E54A41"/>
    <w:rsid w:val="00E55644"/>
    <w:rsid w:val="00E5583B"/>
    <w:rsid w:val="00E568BC"/>
    <w:rsid w:val="00E571CC"/>
    <w:rsid w:val="00E573B2"/>
    <w:rsid w:val="00E61C95"/>
    <w:rsid w:val="00E644CA"/>
    <w:rsid w:val="00E65629"/>
    <w:rsid w:val="00E65F5F"/>
    <w:rsid w:val="00E67670"/>
    <w:rsid w:val="00E6789B"/>
    <w:rsid w:val="00E67FF0"/>
    <w:rsid w:val="00E70A58"/>
    <w:rsid w:val="00E70E03"/>
    <w:rsid w:val="00E7118F"/>
    <w:rsid w:val="00E73254"/>
    <w:rsid w:val="00E7342E"/>
    <w:rsid w:val="00E739B8"/>
    <w:rsid w:val="00E76910"/>
    <w:rsid w:val="00E80C31"/>
    <w:rsid w:val="00E81AED"/>
    <w:rsid w:val="00E81C0E"/>
    <w:rsid w:val="00E820B3"/>
    <w:rsid w:val="00E832D4"/>
    <w:rsid w:val="00E86075"/>
    <w:rsid w:val="00E86610"/>
    <w:rsid w:val="00E87438"/>
    <w:rsid w:val="00E87569"/>
    <w:rsid w:val="00E90A9D"/>
    <w:rsid w:val="00E91F8F"/>
    <w:rsid w:val="00E92CF1"/>
    <w:rsid w:val="00E939A5"/>
    <w:rsid w:val="00E93C8C"/>
    <w:rsid w:val="00E9418E"/>
    <w:rsid w:val="00E94B36"/>
    <w:rsid w:val="00E94D65"/>
    <w:rsid w:val="00E96C76"/>
    <w:rsid w:val="00EA1066"/>
    <w:rsid w:val="00EA4A98"/>
    <w:rsid w:val="00EA5179"/>
    <w:rsid w:val="00EA62CC"/>
    <w:rsid w:val="00EA7102"/>
    <w:rsid w:val="00EA74C6"/>
    <w:rsid w:val="00EB02E9"/>
    <w:rsid w:val="00EB5346"/>
    <w:rsid w:val="00EB6E5F"/>
    <w:rsid w:val="00EC041B"/>
    <w:rsid w:val="00EC2651"/>
    <w:rsid w:val="00EC41C8"/>
    <w:rsid w:val="00EC63D2"/>
    <w:rsid w:val="00EC6926"/>
    <w:rsid w:val="00EC7624"/>
    <w:rsid w:val="00EC76D6"/>
    <w:rsid w:val="00EC7AB8"/>
    <w:rsid w:val="00ED25B4"/>
    <w:rsid w:val="00ED2787"/>
    <w:rsid w:val="00ED2E03"/>
    <w:rsid w:val="00ED3EED"/>
    <w:rsid w:val="00ED42C7"/>
    <w:rsid w:val="00ED4494"/>
    <w:rsid w:val="00ED4C27"/>
    <w:rsid w:val="00ED50A1"/>
    <w:rsid w:val="00ED6674"/>
    <w:rsid w:val="00ED748F"/>
    <w:rsid w:val="00EE0AF5"/>
    <w:rsid w:val="00EE15F5"/>
    <w:rsid w:val="00EE367C"/>
    <w:rsid w:val="00EE5D3A"/>
    <w:rsid w:val="00EE64A3"/>
    <w:rsid w:val="00EE77CF"/>
    <w:rsid w:val="00EF1B10"/>
    <w:rsid w:val="00EF2B9A"/>
    <w:rsid w:val="00EF57C5"/>
    <w:rsid w:val="00EF60F0"/>
    <w:rsid w:val="00EF6D86"/>
    <w:rsid w:val="00EF6FC5"/>
    <w:rsid w:val="00F01933"/>
    <w:rsid w:val="00F035BA"/>
    <w:rsid w:val="00F03865"/>
    <w:rsid w:val="00F044F4"/>
    <w:rsid w:val="00F04864"/>
    <w:rsid w:val="00F049A9"/>
    <w:rsid w:val="00F07223"/>
    <w:rsid w:val="00F0785F"/>
    <w:rsid w:val="00F10DDB"/>
    <w:rsid w:val="00F12B6B"/>
    <w:rsid w:val="00F1344D"/>
    <w:rsid w:val="00F16285"/>
    <w:rsid w:val="00F16689"/>
    <w:rsid w:val="00F16948"/>
    <w:rsid w:val="00F21829"/>
    <w:rsid w:val="00F21A97"/>
    <w:rsid w:val="00F22CF5"/>
    <w:rsid w:val="00F2335C"/>
    <w:rsid w:val="00F25805"/>
    <w:rsid w:val="00F30A1C"/>
    <w:rsid w:val="00F31F99"/>
    <w:rsid w:val="00F32DF3"/>
    <w:rsid w:val="00F33240"/>
    <w:rsid w:val="00F349A7"/>
    <w:rsid w:val="00F34D32"/>
    <w:rsid w:val="00F35129"/>
    <w:rsid w:val="00F35C5D"/>
    <w:rsid w:val="00F36131"/>
    <w:rsid w:val="00F375C6"/>
    <w:rsid w:val="00F37A48"/>
    <w:rsid w:val="00F40258"/>
    <w:rsid w:val="00F40847"/>
    <w:rsid w:val="00F43766"/>
    <w:rsid w:val="00F44B39"/>
    <w:rsid w:val="00F46C72"/>
    <w:rsid w:val="00F50278"/>
    <w:rsid w:val="00F50ECE"/>
    <w:rsid w:val="00F52EA4"/>
    <w:rsid w:val="00F53511"/>
    <w:rsid w:val="00F569B3"/>
    <w:rsid w:val="00F56AE0"/>
    <w:rsid w:val="00F61499"/>
    <w:rsid w:val="00F647A4"/>
    <w:rsid w:val="00F67785"/>
    <w:rsid w:val="00F71268"/>
    <w:rsid w:val="00F7127C"/>
    <w:rsid w:val="00F719EE"/>
    <w:rsid w:val="00F73CAE"/>
    <w:rsid w:val="00F76553"/>
    <w:rsid w:val="00F76815"/>
    <w:rsid w:val="00F76FCA"/>
    <w:rsid w:val="00F825AF"/>
    <w:rsid w:val="00F82A90"/>
    <w:rsid w:val="00F82C86"/>
    <w:rsid w:val="00F8321D"/>
    <w:rsid w:val="00F8366F"/>
    <w:rsid w:val="00F863A8"/>
    <w:rsid w:val="00F907D8"/>
    <w:rsid w:val="00F90A28"/>
    <w:rsid w:val="00F90D67"/>
    <w:rsid w:val="00F92F73"/>
    <w:rsid w:val="00F931C9"/>
    <w:rsid w:val="00F935D5"/>
    <w:rsid w:val="00F95C28"/>
    <w:rsid w:val="00F95D49"/>
    <w:rsid w:val="00F97087"/>
    <w:rsid w:val="00F97ACE"/>
    <w:rsid w:val="00FA0B17"/>
    <w:rsid w:val="00FA1894"/>
    <w:rsid w:val="00FA1D7B"/>
    <w:rsid w:val="00FA3365"/>
    <w:rsid w:val="00FA44C3"/>
    <w:rsid w:val="00FA44CC"/>
    <w:rsid w:val="00FA4DEC"/>
    <w:rsid w:val="00FA4FDC"/>
    <w:rsid w:val="00FA519A"/>
    <w:rsid w:val="00FA6941"/>
    <w:rsid w:val="00FA7420"/>
    <w:rsid w:val="00FB0969"/>
    <w:rsid w:val="00FB2C2D"/>
    <w:rsid w:val="00FB2F6E"/>
    <w:rsid w:val="00FB435F"/>
    <w:rsid w:val="00FB4CC4"/>
    <w:rsid w:val="00FB4F8E"/>
    <w:rsid w:val="00FB5CC4"/>
    <w:rsid w:val="00FB6396"/>
    <w:rsid w:val="00FB6665"/>
    <w:rsid w:val="00FC29BE"/>
    <w:rsid w:val="00FC300A"/>
    <w:rsid w:val="00FC31BA"/>
    <w:rsid w:val="00FC54DA"/>
    <w:rsid w:val="00FC6185"/>
    <w:rsid w:val="00FC6A58"/>
    <w:rsid w:val="00FD3EF6"/>
    <w:rsid w:val="00FD44A7"/>
    <w:rsid w:val="00FD5D1C"/>
    <w:rsid w:val="00FE040A"/>
    <w:rsid w:val="00FE171B"/>
    <w:rsid w:val="00FE1DE6"/>
    <w:rsid w:val="00FE3147"/>
    <w:rsid w:val="00FE38C7"/>
    <w:rsid w:val="00FE4FEB"/>
    <w:rsid w:val="00FE5AB9"/>
    <w:rsid w:val="00FE61A8"/>
    <w:rsid w:val="00FE7F79"/>
    <w:rsid w:val="00FF1BB7"/>
    <w:rsid w:val="00FF2C4A"/>
    <w:rsid w:val="00FF3901"/>
    <w:rsid w:val="00FF4D85"/>
    <w:rsid w:val="00FF541C"/>
    <w:rsid w:val="00FF5DBB"/>
    <w:rsid w:val="00FF71F9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1"/>
        <o:r id="V:Rule4" type="connector" idref="#_x0000_s1071"/>
        <o:r id="V:Rule5" type="connector" idref="#_x0000_s1053"/>
        <o:r id="V:Rule6" type="connector" idref="#_x0000_s1035"/>
        <o:r id="V:Rule7" type="connector" idref="#_x0000_s1059"/>
        <o:r id="V:Rule8" type="connector" idref="#_x0000_s1037"/>
        <o:r id="V:Rule9" type="connector" idref="#_x0000_s1064"/>
        <o:r id="V:Rule10" type="connector" idref="#_x0000_s1057"/>
        <o:r id="V:Rule11" type="connector" idref="#_x0000_s1061"/>
        <o:r id="V:Rule12" type="connector" idref="#_x0000_s1073"/>
        <o:r id="V:Rule13" type="connector" idref="#_x0000_s1049"/>
        <o:r id="V:Rule14" type="connector" idref="#_x0000_s1055"/>
        <o:r id="V:Rule15" type="connector" idref="#_x0000_s1067"/>
        <o:r id="V:Rule16" type="connector" idref="#_x0000_s1044"/>
        <o:r id="V:Rule17" type="connector" idref="#_x0000_s1051"/>
        <o:r id="V:Rule18" type="connector" idref="#_x0000_s1041"/>
        <o:r id="V:Rule19" type="connector" idref="#_x0000_s1047"/>
        <o:r id="V:Rule20" type="connector" idref="#_x0000_s1069"/>
      </o:rules>
    </o:shapelayout>
  </w:shapeDefaults>
  <w:decimalSymbol w:val="."/>
  <w:listSeparator w:val=","/>
  <w14:docId w14:val="799A00FA"/>
  <w15:docId w15:val="{48F12FB2-E462-43E7-AD6B-A6A170A3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19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1914"/>
    <w:pPr>
      <w:keepNext/>
      <w:spacing w:after="0" w:line="240" w:lineRule="auto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aliases w:val="Char"/>
    <w:basedOn w:val="Normal"/>
    <w:next w:val="Normal"/>
    <w:link w:val="Heading3Char"/>
    <w:uiPriority w:val="9"/>
    <w:unhideWhenUsed/>
    <w:qFormat/>
    <w:rsid w:val="00AC02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1914"/>
    <w:pPr>
      <w:keepNext/>
      <w:spacing w:after="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1914"/>
    <w:pPr>
      <w:keepNext/>
      <w:spacing w:after="0" w:line="240" w:lineRule="auto"/>
      <w:ind w:left="14"/>
      <w:jc w:val="both"/>
      <w:outlineLvl w:val="4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eastAsia="Times New Roman"/>
      <w:i/>
      <w:iCs/>
      <w:szCs w:val="20"/>
      <w:lang w:eastAsia="nl-NL"/>
    </w:rPr>
  </w:style>
  <w:style w:type="paragraph" w:styleId="Heading7">
    <w:name w:val="heading 7"/>
    <w:basedOn w:val="Normal"/>
    <w:next w:val="Normal"/>
    <w:link w:val="Heading7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10" w:lineRule="atLeast"/>
      <w:jc w:val="both"/>
      <w:outlineLvl w:val="6"/>
    </w:pPr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qFormat/>
    <w:rsid w:val="008B1914"/>
    <w:pPr>
      <w:keepNext/>
      <w:spacing w:after="0" w:line="240" w:lineRule="auto"/>
      <w:ind w:left="374"/>
      <w:jc w:val="both"/>
      <w:outlineLvl w:val="7"/>
    </w:pPr>
    <w:rPr>
      <w:rFonts w:eastAsia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B1914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D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D2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C2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26D2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A7A3E"/>
    <w:pPr>
      <w:ind w:left="720"/>
      <w:contextualSpacing/>
    </w:pPr>
  </w:style>
  <w:style w:type="character" w:styleId="CommentReference">
    <w:name w:val="annotation reference"/>
    <w:uiPriority w:val="99"/>
    <w:unhideWhenUsed/>
    <w:rsid w:val="00115D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5D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15DD9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5DD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115DD9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53DB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A53D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53DB1"/>
    <w:pPr>
      <w:spacing w:after="0" w:line="360" w:lineRule="auto"/>
      <w:jc w:val="both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BodyText2Char">
    <w:name w:val="Body Text 2 Char"/>
    <w:link w:val="BodyText2"/>
    <w:uiPriority w:val="99"/>
    <w:rsid w:val="00A53DB1"/>
    <w:rPr>
      <w:rFonts w:ascii="Arial" w:eastAsia="Times New Roman" w:hAnsi="Arial" w:cs="Arial"/>
      <w:b/>
      <w:bCs/>
      <w:sz w:val="28"/>
      <w:szCs w:val="28"/>
      <w:lang w:val="en-US"/>
    </w:rPr>
  </w:style>
  <w:style w:type="table" w:styleId="TableClassic1">
    <w:name w:val="Table Classic 1"/>
    <w:basedOn w:val="TableNormal"/>
    <w:uiPriority w:val="99"/>
    <w:rsid w:val="00F67785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2A61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2A6190"/>
    <w:rPr>
      <w:rFonts w:ascii="Calibri" w:eastAsia="Calibri" w:hAnsi="Calibri"/>
      <w:sz w:val="22"/>
      <w:szCs w:val="22"/>
      <w:lang w:val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619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A6190"/>
    <w:rPr>
      <w:rFonts w:ascii="Calibri" w:eastAsia="Calibri" w:hAnsi="Calibri"/>
      <w:sz w:val="16"/>
      <w:szCs w:val="16"/>
      <w:lang w:val="id-ID"/>
    </w:rPr>
  </w:style>
  <w:style w:type="character" w:customStyle="1" w:styleId="Heading1Char">
    <w:name w:val="Heading 1 Char"/>
    <w:link w:val="Heading1"/>
    <w:uiPriority w:val="9"/>
    <w:rsid w:val="002A6190"/>
    <w:rPr>
      <w:rFonts w:ascii="Cambria" w:eastAsia="Times New Roman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A20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A2080"/>
  </w:style>
  <w:style w:type="character" w:styleId="Emphasis">
    <w:name w:val="Emphasis"/>
    <w:uiPriority w:val="20"/>
    <w:qFormat/>
    <w:rsid w:val="009A2080"/>
    <w:rPr>
      <w:i/>
      <w:iCs/>
    </w:rPr>
  </w:style>
  <w:style w:type="paragraph" w:styleId="NoSpacing">
    <w:name w:val="No Spacing"/>
    <w:link w:val="NoSpacingChar"/>
    <w:uiPriority w:val="1"/>
    <w:qFormat/>
    <w:rsid w:val="009A2080"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A2080"/>
    <w:rPr>
      <w:rFonts w:ascii="Calibri" w:eastAsia="Times New Roman" w:hAnsi="Calibri" w:cs="Calibri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rsid w:val="009A208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9A2080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9A2080"/>
    <w:rPr>
      <w:b/>
      <w:bCs/>
    </w:rPr>
  </w:style>
  <w:style w:type="table" w:styleId="TableClassic3">
    <w:name w:val="Table Classic 3"/>
    <w:basedOn w:val="TableNormal"/>
    <w:uiPriority w:val="99"/>
    <w:rsid w:val="009A2080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rsid w:val="009A2080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2B6CA1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049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0498C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aliases w:val="Char Char"/>
    <w:link w:val="Heading3"/>
    <w:uiPriority w:val="9"/>
    <w:rsid w:val="00AC02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8B1914"/>
    <w:rPr>
      <w:rFonts w:ascii="Calibri" w:eastAsia="Times New Roman" w:hAnsi="Calibri"/>
      <w:b/>
      <w:bCs/>
      <w:sz w:val="24"/>
      <w:szCs w:val="24"/>
      <w:lang w:val="id-ID"/>
    </w:rPr>
  </w:style>
  <w:style w:type="character" w:customStyle="1" w:styleId="Heading4Char">
    <w:name w:val="Heading 4 Char"/>
    <w:link w:val="Heading4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8B1914"/>
    <w:rPr>
      <w:rFonts w:ascii="Calibri" w:eastAsia="Times New Roman" w:hAnsi="Calibri"/>
      <w:i/>
      <w:iCs/>
      <w:sz w:val="22"/>
      <w:lang w:eastAsia="nl-NL"/>
    </w:rPr>
  </w:style>
  <w:style w:type="character" w:customStyle="1" w:styleId="Heading7Char">
    <w:name w:val="Heading 7 Char"/>
    <w:link w:val="Heading7"/>
    <w:uiPriority w:val="9"/>
    <w:rsid w:val="008B1914"/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character" w:customStyle="1" w:styleId="Heading8Char">
    <w:name w:val="Heading 8 Char"/>
    <w:link w:val="Heading8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B1914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8B191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B1914"/>
    <w:rPr>
      <w:rFonts w:ascii="Calibri" w:eastAsia="Times New Roman" w:hAnsi="Calibri"/>
    </w:rPr>
  </w:style>
  <w:style w:type="paragraph" w:customStyle="1" w:styleId="Default">
    <w:name w:val="Default"/>
    <w:rsid w:val="008B191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 w:eastAsia="en-US"/>
    </w:rPr>
  </w:style>
  <w:style w:type="paragraph" w:customStyle="1" w:styleId="Style3">
    <w:name w:val="Style 3"/>
    <w:basedOn w:val="Normal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Roelofnormaal">
    <w:name w:val="Roelof normaal"/>
    <w:basedOn w:val="Normal"/>
    <w:rsid w:val="008B1914"/>
    <w:pPr>
      <w:widowControl w:val="0"/>
      <w:tabs>
        <w:tab w:val="left" w:pos="-1440"/>
        <w:tab w:val="left" w:pos="-720"/>
        <w:tab w:val="left" w:pos="0"/>
        <w:tab w:val="left" w:pos="432"/>
        <w:tab w:val="left" w:pos="720"/>
      </w:tabs>
      <w:spacing w:after="0" w:line="240" w:lineRule="auto"/>
      <w:jc w:val="both"/>
    </w:pPr>
    <w:rPr>
      <w:rFonts w:eastAsia="Times New Roman"/>
      <w:szCs w:val="20"/>
      <w:lang w:val="en-GB"/>
    </w:rPr>
  </w:style>
  <w:style w:type="character" w:styleId="FollowedHyperlink">
    <w:name w:val="FollowedHyperlink"/>
    <w:uiPriority w:val="99"/>
    <w:rsid w:val="008B1914"/>
    <w:rPr>
      <w:rFonts w:cs="Times New Roman"/>
      <w:color w:val="800080"/>
      <w:u w:val="single"/>
    </w:rPr>
  </w:style>
  <w:style w:type="paragraph" w:customStyle="1" w:styleId="Style4">
    <w:name w:val="Style 4"/>
    <w:basedOn w:val="Normal"/>
    <w:uiPriority w:val="99"/>
    <w:rsid w:val="008B1914"/>
    <w:pPr>
      <w:widowControl w:val="0"/>
      <w:autoSpaceDE w:val="0"/>
      <w:autoSpaceDN w:val="0"/>
      <w:spacing w:after="0" w:line="360" w:lineRule="auto"/>
      <w:jc w:val="center"/>
    </w:pPr>
    <w:rPr>
      <w:rFonts w:eastAsia="Times New Roman"/>
      <w:sz w:val="24"/>
      <w:szCs w:val="24"/>
      <w:lang w:val="en-US"/>
    </w:rPr>
  </w:style>
  <w:style w:type="character" w:styleId="Hyperlink">
    <w:name w:val="Hyperlink"/>
    <w:uiPriority w:val="99"/>
    <w:rsid w:val="008B1914"/>
    <w:rPr>
      <w:rFonts w:cs="Times New Roman"/>
      <w:color w:val="0000FF"/>
      <w:u w:val="single"/>
    </w:rPr>
  </w:style>
  <w:style w:type="paragraph" w:styleId="ListBullet2">
    <w:name w:val="List Bullet 2"/>
    <w:basedOn w:val="Normal"/>
    <w:autoRedefine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eastAsia="Times New Roman"/>
      <w:szCs w:val="20"/>
      <w:lang w:val="en-GB" w:eastAsia="nl-NL"/>
    </w:rPr>
  </w:style>
  <w:style w:type="paragraph" w:styleId="ListContinue">
    <w:name w:val="List Continue"/>
    <w:basedOn w:val="Normal"/>
    <w:uiPriority w:val="99"/>
    <w:rsid w:val="008B1914"/>
    <w:pPr>
      <w:overflowPunct w:val="0"/>
      <w:autoSpaceDE w:val="0"/>
      <w:autoSpaceDN w:val="0"/>
      <w:adjustRightInd w:val="0"/>
      <w:spacing w:after="120" w:line="240" w:lineRule="auto"/>
      <w:ind w:left="283" w:hanging="360"/>
      <w:jc w:val="both"/>
    </w:pPr>
    <w:rPr>
      <w:rFonts w:eastAsia="Times New Roman"/>
      <w:szCs w:val="20"/>
      <w:lang w:val="en-GB" w:eastAsia="nl-NL"/>
    </w:rPr>
  </w:style>
  <w:style w:type="paragraph" w:customStyle="1" w:styleId="standaardroelof">
    <w:name w:val="standaard roelof"/>
    <w:basedOn w:val="Normal"/>
    <w:rsid w:val="008B191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GB"/>
    </w:rPr>
  </w:style>
  <w:style w:type="character" w:customStyle="1" w:styleId="goohl3">
    <w:name w:val="goohl3"/>
    <w:rsid w:val="008B1914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8B1914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3Char">
    <w:name w:val="Body Text 3 Char"/>
    <w:link w:val="BodyText3"/>
    <w:uiPriority w:val="99"/>
    <w:rsid w:val="008B1914"/>
    <w:rPr>
      <w:rFonts w:eastAsia="Times New Roman"/>
    </w:rPr>
  </w:style>
  <w:style w:type="paragraph" w:customStyle="1" w:styleId="xl24">
    <w:name w:val="xl24"/>
    <w:basedOn w:val="Normal"/>
    <w:rsid w:val="008B1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Style1">
    <w:name w:val="Style 1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harChar2">
    <w:name w:val="Char Char2"/>
    <w:rsid w:val="008B191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540" w:right="340"/>
      <w:jc w:val="both"/>
      <w:textAlignment w:val="baseline"/>
    </w:pPr>
    <w:rPr>
      <w:rFonts w:eastAsia="Times New Roman"/>
      <w:i/>
      <w:sz w:val="24"/>
      <w:szCs w:val="24"/>
      <w:lang w:val="en-US" w:eastAsia="nl-NL"/>
    </w:rPr>
  </w:style>
  <w:style w:type="paragraph" w:customStyle="1" w:styleId="CharCharCharChar">
    <w:name w:val="Char Char Char Char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paragraph" w:customStyle="1" w:styleId="CM38">
    <w:name w:val="CM38"/>
    <w:basedOn w:val="Default"/>
    <w:next w:val="Default"/>
    <w:rsid w:val="008B1914"/>
    <w:pPr>
      <w:widowControl w:val="0"/>
      <w:spacing w:after="415"/>
    </w:pPr>
    <w:rPr>
      <w:rFonts w:eastAsia="MS Mincho" w:cs="Times New Roman"/>
      <w:color w:val="auto"/>
      <w:lang w:eastAsia="ja-JP"/>
    </w:rPr>
  </w:style>
  <w:style w:type="paragraph" w:customStyle="1" w:styleId="CM40">
    <w:name w:val="CM40"/>
    <w:basedOn w:val="Default"/>
    <w:next w:val="Default"/>
    <w:rsid w:val="008B1914"/>
    <w:pPr>
      <w:widowControl w:val="0"/>
      <w:spacing w:after="120"/>
    </w:pPr>
    <w:rPr>
      <w:rFonts w:eastAsia="MS Mincho" w:cs="Times New Roman"/>
      <w:color w:val="auto"/>
      <w:lang w:eastAsia="ja-JP"/>
    </w:rPr>
  </w:style>
  <w:style w:type="paragraph" w:customStyle="1" w:styleId="CM42">
    <w:name w:val="CM42"/>
    <w:basedOn w:val="Default"/>
    <w:next w:val="Default"/>
    <w:rsid w:val="008B1914"/>
    <w:pPr>
      <w:widowControl w:val="0"/>
      <w:spacing w:after="243"/>
    </w:pPr>
    <w:rPr>
      <w:rFonts w:eastAsia="MS Mincho" w:cs="Times New Roman"/>
      <w:color w:val="auto"/>
      <w:lang w:eastAsia="ja-JP"/>
    </w:rPr>
  </w:style>
  <w:style w:type="paragraph" w:customStyle="1" w:styleId="CM24">
    <w:name w:val="CM24"/>
    <w:basedOn w:val="Default"/>
    <w:next w:val="Default"/>
    <w:rsid w:val="008B1914"/>
    <w:pPr>
      <w:widowControl w:val="0"/>
      <w:spacing w:line="413" w:lineRule="atLeast"/>
    </w:pPr>
    <w:rPr>
      <w:rFonts w:eastAsia="MS Mincho" w:cs="Times New Roman"/>
      <w:color w:val="auto"/>
      <w:lang w:eastAsia="ja-JP"/>
    </w:rPr>
  </w:style>
  <w:style w:type="paragraph" w:customStyle="1" w:styleId="CM10">
    <w:name w:val="CM10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25">
    <w:name w:val="CM25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39">
    <w:name w:val="CM39"/>
    <w:basedOn w:val="Default"/>
    <w:next w:val="Default"/>
    <w:rsid w:val="008B1914"/>
    <w:pPr>
      <w:widowControl w:val="0"/>
      <w:spacing w:after="828"/>
    </w:pPr>
    <w:rPr>
      <w:rFonts w:eastAsia="MS Mincho" w:cs="Times New Roman"/>
      <w:color w:val="auto"/>
      <w:lang w:eastAsia="ja-JP"/>
    </w:rPr>
  </w:style>
  <w:style w:type="paragraph" w:customStyle="1" w:styleId="CM8">
    <w:name w:val="CM8"/>
    <w:basedOn w:val="Default"/>
    <w:next w:val="Default"/>
    <w:rsid w:val="008B1914"/>
    <w:pPr>
      <w:widowControl w:val="0"/>
    </w:pPr>
    <w:rPr>
      <w:rFonts w:eastAsia="MS Mincho" w:cs="Times New Roman"/>
      <w:color w:val="auto"/>
      <w:lang w:eastAsia="ja-JP"/>
    </w:rPr>
  </w:style>
  <w:style w:type="paragraph" w:customStyle="1" w:styleId="CM19">
    <w:name w:val="CM19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styleId="PlainText">
    <w:name w:val="Plain Text"/>
    <w:basedOn w:val="Normal"/>
    <w:link w:val="PlainTextChar"/>
    <w:uiPriority w:val="99"/>
    <w:rsid w:val="008B191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B1914"/>
    <w:rPr>
      <w:rFonts w:ascii="Courier New" w:eastAsia="Times New Roman" w:hAnsi="Courier New"/>
    </w:rPr>
  </w:style>
  <w:style w:type="paragraph" w:customStyle="1" w:styleId="Style5">
    <w:name w:val="Style 5"/>
    <w:basedOn w:val="Normal"/>
    <w:uiPriority w:val="99"/>
    <w:rsid w:val="008B1914"/>
    <w:pPr>
      <w:widowControl w:val="0"/>
      <w:autoSpaceDE w:val="0"/>
      <w:autoSpaceDN w:val="0"/>
      <w:spacing w:before="144" w:after="0" w:line="240" w:lineRule="auto"/>
      <w:ind w:left="3744" w:right="1800" w:hanging="576"/>
      <w:jc w:val="both"/>
    </w:pPr>
    <w:rPr>
      <w:rFonts w:eastAsia="Times New Roman"/>
      <w:sz w:val="24"/>
      <w:szCs w:val="24"/>
      <w:lang w:val="en-US"/>
    </w:rPr>
  </w:style>
  <w:style w:type="paragraph" w:customStyle="1" w:styleId="Style13">
    <w:name w:val="Style 1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Style14">
    <w:name w:val="Style 14"/>
    <w:basedOn w:val="Normal"/>
    <w:uiPriority w:val="99"/>
    <w:rsid w:val="008B1914"/>
    <w:pPr>
      <w:widowControl w:val="0"/>
      <w:autoSpaceDE w:val="0"/>
      <w:autoSpaceDN w:val="0"/>
      <w:spacing w:after="0" w:line="240" w:lineRule="auto"/>
      <w:ind w:left="3312"/>
    </w:pPr>
    <w:rPr>
      <w:rFonts w:eastAsia="Times New Roman"/>
      <w:sz w:val="24"/>
      <w:szCs w:val="24"/>
      <w:lang w:val="en-US"/>
    </w:rPr>
  </w:style>
  <w:style w:type="paragraph" w:customStyle="1" w:styleId="Style15">
    <w:name w:val="Style 15"/>
    <w:uiPriority w:val="99"/>
    <w:rsid w:val="008B1914"/>
    <w:pPr>
      <w:widowControl w:val="0"/>
      <w:autoSpaceDE w:val="0"/>
      <w:autoSpaceDN w:val="0"/>
      <w:ind w:left="360" w:hanging="360"/>
    </w:pPr>
    <w:rPr>
      <w:rFonts w:ascii="Calibri" w:eastAsia="Times New Roman" w:hAnsi="Calibri"/>
      <w:lang w:val="en-US" w:eastAsia="en-US"/>
    </w:rPr>
  </w:style>
  <w:style w:type="character" w:customStyle="1" w:styleId="CharacterStyle1">
    <w:name w:val="Character Style 1"/>
    <w:rsid w:val="008B1914"/>
    <w:rPr>
      <w:sz w:val="20"/>
    </w:rPr>
  </w:style>
  <w:style w:type="paragraph" w:customStyle="1" w:styleId="Style6">
    <w:name w:val="Style 6"/>
    <w:uiPriority w:val="99"/>
    <w:rsid w:val="008B1914"/>
    <w:pPr>
      <w:widowControl w:val="0"/>
      <w:autoSpaceDE w:val="0"/>
      <w:autoSpaceDN w:val="0"/>
      <w:spacing w:before="468" w:line="285" w:lineRule="auto"/>
    </w:pPr>
    <w:rPr>
      <w:rFonts w:ascii="Tahoma" w:eastAsia="Times New Roman" w:hAnsi="Tahoma" w:cs="Tahoma"/>
      <w:sz w:val="22"/>
      <w:szCs w:val="22"/>
      <w:lang w:val="en-US" w:eastAsia="en-US"/>
    </w:rPr>
  </w:style>
  <w:style w:type="paragraph" w:customStyle="1" w:styleId="Style8">
    <w:name w:val="Style 8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 w:eastAsia="en-US"/>
    </w:rPr>
  </w:style>
  <w:style w:type="paragraph" w:customStyle="1" w:styleId="Style7">
    <w:name w:val="Style 7"/>
    <w:uiPriority w:val="99"/>
    <w:rsid w:val="008B191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1">
    <w:name w:val="Style 11"/>
    <w:uiPriority w:val="99"/>
    <w:rsid w:val="008B1914"/>
    <w:pPr>
      <w:widowControl w:val="0"/>
      <w:autoSpaceDE w:val="0"/>
      <w:autoSpaceDN w:val="0"/>
      <w:spacing w:before="252"/>
      <w:jc w:val="center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2">
    <w:name w:val="Style 12"/>
    <w:uiPriority w:val="99"/>
    <w:rsid w:val="008B1914"/>
    <w:pPr>
      <w:widowControl w:val="0"/>
      <w:autoSpaceDE w:val="0"/>
      <w:autoSpaceDN w:val="0"/>
      <w:ind w:left="360" w:hanging="36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7">
    <w:name w:val="Style 17"/>
    <w:uiPriority w:val="99"/>
    <w:rsid w:val="008B1914"/>
    <w:pPr>
      <w:widowControl w:val="0"/>
      <w:autoSpaceDE w:val="0"/>
      <w:autoSpaceDN w:val="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6">
    <w:name w:val="Style 16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/>
    </w:rPr>
  </w:style>
  <w:style w:type="character" w:customStyle="1" w:styleId="CharChar21">
    <w:name w:val="Char Char21"/>
    <w:rsid w:val="008B1914"/>
    <w:rPr>
      <w:rFonts w:cs="Times New Roman"/>
      <w:sz w:val="24"/>
      <w:szCs w:val="24"/>
    </w:rPr>
  </w:style>
  <w:style w:type="paragraph" w:customStyle="1" w:styleId="CharCharCharChar1">
    <w:name w:val="Char Char Char Char1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character" w:customStyle="1" w:styleId="CharacterStyle4">
    <w:name w:val="Character Style 4"/>
    <w:uiPriority w:val="99"/>
    <w:rsid w:val="008B1914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8B1914"/>
    <w:rPr>
      <w:rFonts w:cs="Times New Roman"/>
    </w:rPr>
  </w:style>
  <w:style w:type="character" w:customStyle="1" w:styleId="apple-converted-space">
    <w:name w:val="apple-converted-space"/>
    <w:basedOn w:val="DefaultParagraphFont"/>
    <w:rsid w:val="008C78CF"/>
  </w:style>
  <w:style w:type="paragraph" w:customStyle="1" w:styleId="p39">
    <w:name w:val="p39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0">
    <w:name w:val="p40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1">
    <w:name w:val="p41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2">
    <w:name w:val="p42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t25">
    <w:name w:val="ft25"/>
    <w:basedOn w:val="DefaultParagraphFont"/>
    <w:rsid w:val="008C78CF"/>
  </w:style>
  <w:style w:type="paragraph" w:customStyle="1" w:styleId="p44">
    <w:name w:val="p44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5">
    <w:name w:val="p45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6">
    <w:name w:val="p46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7">
    <w:name w:val="p47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8">
    <w:name w:val="p48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t28">
    <w:name w:val="ft28"/>
    <w:basedOn w:val="DefaultParagraphFont"/>
    <w:rsid w:val="008C78CF"/>
  </w:style>
  <w:style w:type="paragraph" w:customStyle="1" w:styleId="p49">
    <w:name w:val="p49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1">
    <w:name w:val="p51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2">
    <w:name w:val="p52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3">
    <w:name w:val="p53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4">
    <w:name w:val="p54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5">
    <w:name w:val="p55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7">
    <w:name w:val="p57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8">
    <w:name w:val="p58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t16">
    <w:name w:val="ft16"/>
    <w:basedOn w:val="DefaultParagraphFont"/>
    <w:rsid w:val="008C78CF"/>
  </w:style>
  <w:style w:type="character" w:customStyle="1" w:styleId="ft29">
    <w:name w:val="ft29"/>
    <w:basedOn w:val="DefaultParagraphFont"/>
    <w:rsid w:val="008C78CF"/>
  </w:style>
  <w:style w:type="paragraph" w:customStyle="1" w:styleId="p59">
    <w:name w:val="p59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t31">
    <w:name w:val="ft31"/>
    <w:basedOn w:val="DefaultParagraphFont"/>
    <w:rsid w:val="008C78CF"/>
  </w:style>
  <w:style w:type="paragraph" w:customStyle="1" w:styleId="p60">
    <w:name w:val="p60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1u0y93n07">
    <w:name w:val="m1u0y93n07"/>
    <w:basedOn w:val="DefaultParagraphFont"/>
    <w:rsid w:val="00F825AF"/>
  </w:style>
  <w:style w:type="character" w:customStyle="1" w:styleId="l6">
    <w:name w:val="l6"/>
    <w:basedOn w:val="DefaultParagraphFont"/>
    <w:rsid w:val="006628FB"/>
    <w:rPr>
      <w:rFonts w:cs="Times New Roman"/>
    </w:rPr>
  </w:style>
  <w:style w:type="character" w:styleId="FootnoteReference">
    <w:name w:val="footnote reference"/>
    <w:basedOn w:val="DefaultParagraphFont"/>
    <w:semiHidden/>
    <w:rsid w:val="006628FB"/>
    <w:rPr>
      <w:rFonts w:cs="Times New Roman"/>
      <w:vertAlign w:val="superscript"/>
    </w:rPr>
  </w:style>
  <w:style w:type="paragraph" w:customStyle="1" w:styleId="PENGANTAR">
    <w:name w:val="PENGANTAR"/>
    <w:basedOn w:val="Normal"/>
    <w:next w:val="BlockText"/>
    <w:rsid w:val="006628FB"/>
    <w:pPr>
      <w:spacing w:after="0" w:line="240" w:lineRule="auto"/>
      <w:jc w:val="center"/>
    </w:pPr>
    <w:rPr>
      <w:rFonts w:ascii="Arial" w:eastAsia="Times New Roman" w:hAnsi="Arial" w:cs="Arial"/>
      <w:b/>
      <w:spacing w:val="5"/>
      <w:sz w:val="32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628FB"/>
    <w:pPr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28F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628FB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6628FB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6628F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6628F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6628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rsid w:val="006628F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TMLAcronym">
    <w:name w:val="HTML Acronym"/>
    <w:basedOn w:val="DefaultParagraphFont"/>
    <w:uiPriority w:val="99"/>
    <w:semiHidden/>
    <w:rsid w:val="006628F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6628F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28FB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rsid w:val="006628FB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6628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628FB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6628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628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8FB"/>
    <w:rPr>
      <w:rFonts w:ascii="Courier New" w:eastAsia="Times New Roman" w:hAnsi="Courier New" w:cs="Courier New"/>
      <w:lang w:val="en-US" w:eastAsia="en-US"/>
    </w:rPr>
  </w:style>
  <w:style w:type="character" w:styleId="HTMLSample">
    <w:name w:val="HTML Sample"/>
    <w:basedOn w:val="DefaultParagraphFont"/>
    <w:uiPriority w:val="99"/>
    <w:semiHidden/>
    <w:rsid w:val="006628F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6628F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628FB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rsid w:val="006628FB"/>
    <w:rPr>
      <w:rFonts w:cs="Times New Roman"/>
    </w:rPr>
  </w:style>
  <w:style w:type="paragraph" w:styleId="List">
    <w:name w:val="List"/>
    <w:basedOn w:val="Normal"/>
    <w:uiPriority w:val="99"/>
    <w:semiHidden/>
    <w:rsid w:val="006628F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2">
    <w:name w:val="List 2"/>
    <w:basedOn w:val="Normal"/>
    <w:uiPriority w:val="99"/>
    <w:semiHidden/>
    <w:rsid w:val="006628F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3">
    <w:name w:val="List 3"/>
    <w:basedOn w:val="Normal"/>
    <w:uiPriority w:val="99"/>
    <w:semiHidden/>
    <w:rsid w:val="006628FB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4">
    <w:name w:val="List 4"/>
    <w:basedOn w:val="Normal"/>
    <w:uiPriority w:val="99"/>
    <w:semiHidden/>
    <w:rsid w:val="006628FB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5">
    <w:name w:val="List 5"/>
    <w:basedOn w:val="Normal"/>
    <w:uiPriority w:val="99"/>
    <w:semiHidden/>
    <w:rsid w:val="006628FB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">
    <w:name w:val="List Bullet"/>
    <w:basedOn w:val="Normal"/>
    <w:uiPriority w:val="99"/>
    <w:semiHidden/>
    <w:rsid w:val="006628FB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3">
    <w:name w:val="List Bullet 3"/>
    <w:basedOn w:val="Normal"/>
    <w:uiPriority w:val="99"/>
    <w:semiHidden/>
    <w:rsid w:val="006628F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4">
    <w:name w:val="List Bullet 4"/>
    <w:basedOn w:val="Normal"/>
    <w:uiPriority w:val="99"/>
    <w:semiHidden/>
    <w:rsid w:val="006628F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5">
    <w:name w:val="List Bullet 5"/>
    <w:basedOn w:val="Normal"/>
    <w:uiPriority w:val="99"/>
    <w:semiHidden/>
    <w:rsid w:val="006628F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Continue2">
    <w:name w:val="List Continue 2"/>
    <w:basedOn w:val="Normal"/>
    <w:uiPriority w:val="99"/>
    <w:semiHidden/>
    <w:rsid w:val="006628F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Continue3">
    <w:name w:val="List Continue 3"/>
    <w:basedOn w:val="Normal"/>
    <w:uiPriority w:val="99"/>
    <w:semiHidden/>
    <w:rsid w:val="006628FB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Continue4">
    <w:name w:val="List Continue 4"/>
    <w:basedOn w:val="Normal"/>
    <w:uiPriority w:val="99"/>
    <w:semiHidden/>
    <w:rsid w:val="006628FB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Continue5">
    <w:name w:val="List Continue 5"/>
    <w:basedOn w:val="Normal"/>
    <w:uiPriority w:val="99"/>
    <w:semiHidden/>
    <w:rsid w:val="006628FB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">
    <w:name w:val="List Number"/>
    <w:basedOn w:val="Normal"/>
    <w:uiPriority w:val="99"/>
    <w:semiHidden/>
    <w:rsid w:val="006628FB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2">
    <w:name w:val="List Number 2"/>
    <w:basedOn w:val="Normal"/>
    <w:uiPriority w:val="99"/>
    <w:semiHidden/>
    <w:rsid w:val="006628FB"/>
    <w:pPr>
      <w:tabs>
        <w:tab w:val="num" w:pos="643"/>
        <w:tab w:val="num" w:pos="3720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3">
    <w:name w:val="List Number 3"/>
    <w:basedOn w:val="Normal"/>
    <w:uiPriority w:val="99"/>
    <w:semiHidden/>
    <w:rsid w:val="006628FB"/>
    <w:pPr>
      <w:tabs>
        <w:tab w:val="num" w:pos="926"/>
        <w:tab w:val="num" w:pos="1305"/>
        <w:tab w:val="num" w:pos="2340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4">
    <w:name w:val="List Number 4"/>
    <w:basedOn w:val="Normal"/>
    <w:uiPriority w:val="99"/>
    <w:semiHidden/>
    <w:rsid w:val="006628FB"/>
    <w:pPr>
      <w:tabs>
        <w:tab w:val="num" w:pos="720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Number5">
    <w:name w:val="List Number 5"/>
    <w:basedOn w:val="Normal"/>
    <w:uiPriority w:val="99"/>
    <w:semiHidden/>
    <w:rsid w:val="006628FB"/>
    <w:pPr>
      <w:tabs>
        <w:tab w:val="num" w:pos="1492"/>
        <w:tab w:val="num" w:pos="2340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6628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28FB"/>
    <w:rPr>
      <w:rFonts w:eastAsia="Times New Roman" w:cs="Arial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uiPriority w:val="99"/>
    <w:semiHidden/>
    <w:rsid w:val="006628F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628F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628F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rsid w:val="006628FB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28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6628F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628FB"/>
    <w:rPr>
      <w:rFonts w:eastAsia="Times New Roman" w:cs="Arial"/>
      <w:sz w:val="24"/>
      <w:szCs w:val="24"/>
      <w:lang w:val="en-US" w:eastAsia="en-US"/>
    </w:rPr>
  </w:style>
  <w:style w:type="table" w:styleId="Table3Deffects2">
    <w:name w:val="Table 3D effects 2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6628FB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6628FB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6628FB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6628FB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6628FB"/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6628FB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6628FB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6628FB"/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6628FB"/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6628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6628FB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6628FB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6628FB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6628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628FB"/>
    <w:rPr>
      <w:rFonts w:eastAsia="Times New Roman" w:cs="Arial"/>
      <w:b/>
      <w:bCs/>
      <w:kern w:val="28"/>
      <w:sz w:val="32"/>
      <w:szCs w:val="32"/>
      <w:lang w:val="en-US" w:eastAsia="en-US"/>
    </w:rPr>
  </w:style>
  <w:style w:type="character" w:customStyle="1" w:styleId="KOMPETENSI">
    <w:name w:val="KOMPETENSI"/>
    <w:basedOn w:val="DefaultParagraphFont"/>
    <w:rsid w:val="006628FB"/>
    <w:rPr>
      <w:rFonts w:ascii="Arial" w:hAnsi="Arial" w:cs="Times New Roman"/>
      <w:b/>
      <w:sz w:val="24"/>
    </w:rPr>
  </w:style>
  <w:style w:type="paragraph" w:customStyle="1" w:styleId="BAB">
    <w:name w:val="BAB"/>
    <w:basedOn w:val="Normal"/>
    <w:next w:val="BlockText"/>
    <w:rsid w:val="006628FB"/>
    <w:pPr>
      <w:spacing w:after="0" w:line="240" w:lineRule="auto"/>
      <w:ind w:hanging="1080"/>
      <w:jc w:val="center"/>
    </w:pPr>
    <w:rPr>
      <w:rFonts w:ascii="Arial" w:eastAsia="Times New Roman" w:hAnsi="Arial" w:cs="Arial"/>
      <w:b/>
      <w:spacing w:val="5"/>
      <w:sz w:val="32"/>
      <w:szCs w:val="24"/>
      <w:lang w:val="sv-SE"/>
    </w:rPr>
  </w:style>
  <w:style w:type="paragraph" w:customStyle="1" w:styleId="Kompetensi0">
    <w:name w:val="Kompetensi"/>
    <w:basedOn w:val="Normal"/>
    <w:next w:val="BlockText"/>
    <w:rsid w:val="006628F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styleId="1ai">
    <w:name w:val="Outline List 1"/>
    <w:basedOn w:val="NoList"/>
    <w:uiPriority w:val="99"/>
    <w:semiHidden/>
    <w:unhideWhenUsed/>
    <w:rsid w:val="006628FB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6628FB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732A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0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28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64">
          <w:marLeft w:val="18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B45A-4E65-47E6-A6D0-734DA7EB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4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arta</Company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ser</dc:creator>
  <cp:lastModifiedBy>User</cp:lastModifiedBy>
  <cp:revision>195</cp:revision>
  <cp:lastPrinted>2014-10-01T01:48:00Z</cp:lastPrinted>
  <dcterms:created xsi:type="dcterms:W3CDTF">2014-03-11T17:48:00Z</dcterms:created>
  <dcterms:modified xsi:type="dcterms:W3CDTF">2020-08-10T08:15:00Z</dcterms:modified>
</cp:coreProperties>
</file>